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DB30" w14:textId="77777777" w:rsidR="007C6C1E" w:rsidRPr="001236D0" w:rsidRDefault="007C6C1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7B36046D" wp14:editId="6254B2B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yškov</w:t>
      </w:r>
    </w:p>
    <w:p w14:paraId="5388A118" w14:textId="77777777" w:rsidR="007C6C1E" w:rsidRPr="0072692F" w:rsidRDefault="007C6C1E" w:rsidP="0072692F">
      <w:pPr>
        <w:pStyle w:val="H0-Nzevdokumentu"/>
        <w:rPr>
          <w:sz w:val="16"/>
          <w:szCs w:val="16"/>
        </w:rPr>
      </w:pPr>
    </w:p>
    <w:p w14:paraId="3B98FBB2" w14:textId="77777777" w:rsidR="007C6C1E" w:rsidRPr="00AF0E17" w:rsidRDefault="007C6C1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6FCBDAB" w14:textId="77777777" w:rsidR="007C6C1E" w:rsidRPr="001236D0" w:rsidRDefault="007C6C1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659370D" wp14:editId="07A1D16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9053970" w14:textId="77777777" w:rsidR="007C6C1E" w:rsidRPr="009B4533" w:rsidRDefault="007C6C1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8796251" w14:textId="77777777" w:rsidR="007C6C1E" w:rsidRPr="009B4533" w:rsidRDefault="007C6C1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BD9518" w14:textId="77777777" w:rsidR="007C6C1E" w:rsidRPr="001236D0" w:rsidRDefault="007C6C1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B0D8120" w14:textId="77777777" w:rsidR="007C6C1E" w:rsidRPr="001236D0" w:rsidRDefault="007C6C1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01F8670" w14:textId="77777777" w:rsidR="007C6C1E" w:rsidRDefault="007C6C1E" w:rsidP="001236D0">
      <w:pPr>
        <w:tabs>
          <w:tab w:val="left" w:pos="7080"/>
          <w:tab w:val="left" w:pos="7457"/>
        </w:tabs>
        <w:sectPr w:rsidR="008C7FF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5EA400A" wp14:editId="66A7BC9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4753A0D" w14:textId="77777777" w:rsidR="007C6C1E" w:rsidRDefault="007C6C1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25F27DC" w14:textId="0EF8F684" w:rsidR="007C6C1E" w:rsidRDefault="007C6C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3118" w:history="1">
        <w:r w:rsidRPr="00F84A5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3118 \h </w:instrText>
        </w:r>
        <w:r>
          <w:rPr>
            <w:noProof/>
            <w:webHidden/>
          </w:rPr>
        </w:r>
        <w:r>
          <w:rPr>
            <w:noProof/>
            <w:webHidden/>
          </w:rPr>
          <w:fldChar w:fldCharType="separate"/>
        </w:r>
        <w:r>
          <w:rPr>
            <w:noProof/>
            <w:webHidden/>
          </w:rPr>
          <w:t>3</w:t>
        </w:r>
        <w:r>
          <w:rPr>
            <w:noProof/>
            <w:webHidden/>
          </w:rPr>
          <w:fldChar w:fldCharType="end"/>
        </w:r>
      </w:hyperlink>
    </w:p>
    <w:p w14:paraId="7789072C" w14:textId="612663ED" w:rsidR="007C6C1E" w:rsidRDefault="007C6C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19" w:history="1">
        <w:r w:rsidRPr="00F84A55">
          <w:rPr>
            <w:rStyle w:val="Hypertextovodkaz"/>
            <w:noProof/>
          </w:rPr>
          <w:t>Shrnutí pro ORP Vyškov</w:t>
        </w:r>
        <w:r>
          <w:rPr>
            <w:noProof/>
            <w:webHidden/>
          </w:rPr>
          <w:tab/>
        </w:r>
        <w:r>
          <w:rPr>
            <w:noProof/>
            <w:webHidden/>
          </w:rPr>
          <w:fldChar w:fldCharType="begin"/>
        </w:r>
        <w:r>
          <w:rPr>
            <w:noProof/>
            <w:webHidden/>
          </w:rPr>
          <w:instrText xml:space="preserve"> PAGEREF _Toc209533119 \h </w:instrText>
        </w:r>
        <w:r>
          <w:rPr>
            <w:noProof/>
            <w:webHidden/>
          </w:rPr>
        </w:r>
        <w:r>
          <w:rPr>
            <w:noProof/>
            <w:webHidden/>
          </w:rPr>
          <w:fldChar w:fldCharType="separate"/>
        </w:r>
        <w:r>
          <w:rPr>
            <w:noProof/>
            <w:webHidden/>
          </w:rPr>
          <w:t>4</w:t>
        </w:r>
        <w:r>
          <w:rPr>
            <w:noProof/>
            <w:webHidden/>
          </w:rPr>
          <w:fldChar w:fldCharType="end"/>
        </w:r>
      </w:hyperlink>
    </w:p>
    <w:p w14:paraId="5EE52489" w14:textId="2527565C" w:rsidR="007C6C1E" w:rsidRDefault="007C6C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20" w:history="1">
        <w:r w:rsidRPr="00F84A55">
          <w:rPr>
            <w:rStyle w:val="Hypertextovodkaz"/>
            <w:noProof/>
          </w:rPr>
          <w:t>Klíčová doporučení</w:t>
        </w:r>
        <w:r>
          <w:rPr>
            <w:noProof/>
            <w:webHidden/>
          </w:rPr>
          <w:tab/>
        </w:r>
        <w:r>
          <w:rPr>
            <w:noProof/>
            <w:webHidden/>
          </w:rPr>
          <w:fldChar w:fldCharType="begin"/>
        </w:r>
        <w:r>
          <w:rPr>
            <w:noProof/>
            <w:webHidden/>
          </w:rPr>
          <w:instrText xml:space="preserve"> PAGEREF _Toc209533120 \h </w:instrText>
        </w:r>
        <w:r>
          <w:rPr>
            <w:noProof/>
            <w:webHidden/>
          </w:rPr>
        </w:r>
        <w:r>
          <w:rPr>
            <w:noProof/>
            <w:webHidden/>
          </w:rPr>
          <w:fldChar w:fldCharType="separate"/>
        </w:r>
        <w:r>
          <w:rPr>
            <w:noProof/>
            <w:webHidden/>
          </w:rPr>
          <w:t>5</w:t>
        </w:r>
        <w:r>
          <w:rPr>
            <w:noProof/>
            <w:webHidden/>
          </w:rPr>
          <w:fldChar w:fldCharType="end"/>
        </w:r>
      </w:hyperlink>
    </w:p>
    <w:p w14:paraId="17B777DC" w14:textId="4617B2E0" w:rsidR="007C6C1E" w:rsidRDefault="007C6C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21" w:history="1">
        <w:r w:rsidRPr="00F84A55">
          <w:rPr>
            <w:rStyle w:val="Hypertextovodkaz"/>
            <w:noProof/>
          </w:rPr>
          <w:t>Kam se můžeme posunout?</w:t>
        </w:r>
        <w:r>
          <w:rPr>
            <w:noProof/>
            <w:webHidden/>
          </w:rPr>
          <w:tab/>
        </w:r>
        <w:r>
          <w:rPr>
            <w:noProof/>
            <w:webHidden/>
          </w:rPr>
          <w:fldChar w:fldCharType="begin"/>
        </w:r>
        <w:r>
          <w:rPr>
            <w:noProof/>
            <w:webHidden/>
          </w:rPr>
          <w:instrText xml:space="preserve"> PAGEREF _Toc209533121 \h </w:instrText>
        </w:r>
        <w:r>
          <w:rPr>
            <w:noProof/>
            <w:webHidden/>
          </w:rPr>
        </w:r>
        <w:r>
          <w:rPr>
            <w:noProof/>
            <w:webHidden/>
          </w:rPr>
          <w:fldChar w:fldCharType="separate"/>
        </w:r>
        <w:r>
          <w:rPr>
            <w:noProof/>
            <w:webHidden/>
          </w:rPr>
          <w:t>6</w:t>
        </w:r>
        <w:r>
          <w:rPr>
            <w:noProof/>
            <w:webHidden/>
          </w:rPr>
          <w:fldChar w:fldCharType="end"/>
        </w:r>
      </w:hyperlink>
    </w:p>
    <w:p w14:paraId="747DEF76" w14:textId="36961119" w:rsidR="007C6C1E" w:rsidRDefault="007C6C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22" w:history="1">
        <w:r w:rsidRPr="00F84A55">
          <w:rPr>
            <w:rStyle w:val="Hypertextovodkaz"/>
            <w:noProof/>
            <w:lang w:eastAsia="cs-CZ"/>
          </w:rPr>
          <w:t>Charakteristiky ORP</w:t>
        </w:r>
        <w:r>
          <w:rPr>
            <w:noProof/>
            <w:webHidden/>
          </w:rPr>
          <w:tab/>
        </w:r>
        <w:r>
          <w:rPr>
            <w:noProof/>
            <w:webHidden/>
          </w:rPr>
          <w:fldChar w:fldCharType="begin"/>
        </w:r>
        <w:r>
          <w:rPr>
            <w:noProof/>
            <w:webHidden/>
          </w:rPr>
          <w:instrText xml:space="preserve"> PAGEREF _Toc209533122 \h </w:instrText>
        </w:r>
        <w:r>
          <w:rPr>
            <w:noProof/>
            <w:webHidden/>
          </w:rPr>
        </w:r>
        <w:r>
          <w:rPr>
            <w:noProof/>
            <w:webHidden/>
          </w:rPr>
          <w:fldChar w:fldCharType="separate"/>
        </w:r>
        <w:r>
          <w:rPr>
            <w:noProof/>
            <w:webHidden/>
          </w:rPr>
          <w:t>11</w:t>
        </w:r>
        <w:r>
          <w:rPr>
            <w:noProof/>
            <w:webHidden/>
          </w:rPr>
          <w:fldChar w:fldCharType="end"/>
        </w:r>
      </w:hyperlink>
    </w:p>
    <w:p w14:paraId="1E587915" w14:textId="3AE00F26" w:rsidR="007C6C1E" w:rsidRDefault="007C6C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123" w:history="1">
        <w:r w:rsidRPr="00F84A5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84A55">
          <w:rPr>
            <w:rStyle w:val="Hypertextovodkaz"/>
            <w:noProof/>
          </w:rPr>
          <w:t>Sociální situace</w:t>
        </w:r>
        <w:r>
          <w:rPr>
            <w:noProof/>
            <w:webHidden/>
          </w:rPr>
          <w:tab/>
        </w:r>
        <w:r>
          <w:rPr>
            <w:noProof/>
            <w:webHidden/>
          </w:rPr>
          <w:fldChar w:fldCharType="begin"/>
        </w:r>
        <w:r>
          <w:rPr>
            <w:noProof/>
            <w:webHidden/>
          </w:rPr>
          <w:instrText xml:space="preserve"> PAGEREF _Toc209533123 \h </w:instrText>
        </w:r>
        <w:r>
          <w:rPr>
            <w:noProof/>
            <w:webHidden/>
          </w:rPr>
        </w:r>
        <w:r>
          <w:rPr>
            <w:noProof/>
            <w:webHidden/>
          </w:rPr>
          <w:fldChar w:fldCharType="separate"/>
        </w:r>
        <w:r>
          <w:rPr>
            <w:noProof/>
            <w:webHidden/>
          </w:rPr>
          <w:t>14</w:t>
        </w:r>
        <w:r>
          <w:rPr>
            <w:noProof/>
            <w:webHidden/>
          </w:rPr>
          <w:fldChar w:fldCharType="end"/>
        </w:r>
      </w:hyperlink>
    </w:p>
    <w:p w14:paraId="4329CDCE" w14:textId="08DBC219" w:rsidR="007C6C1E" w:rsidRDefault="007C6C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24" w:history="1">
        <w:r w:rsidRPr="00F84A55">
          <w:rPr>
            <w:rStyle w:val="Hypertextovodkaz"/>
            <w:noProof/>
          </w:rPr>
          <w:t>a1.</w:t>
        </w:r>
        <w:r>
          <w:rPr>
            <w:rFonts w:eastAsiaTheme="minorEastAsia" w:cstheme="minorBidi"/>
            <w:noProof/>
            <w:color w:val="auto"/>
            <w:kern w:val="2"/>
            <w:sz w:val="24"/>
            <w:szCs w:val="24"/>
            <w:lang w:eastAsia="cs-CZ"/>
            <w14:ligatures w14:val="standardContextual"/>
          </w:rPr>
          <w:tab/>
        </w:r>
        <w:r w:rsidRPr="00F84A55">
          <w:rPr>
            <w:rStyle w:val="Hypertextovodkaz"/>
            <w:noProof/>
          </w:rPr>
          <w:t>Destabilizující chudoba</w:t>
        </w:r>
        <w:r>
          <w:rPr>
            <w:noProof/>
            <w:webHidden/>
          </w:rPr>
          <w:tab/>
        </w:r>
        <w:r>
          <w:rPr>
            <w:noProof/>
            <w:webHidden/>
          </w:rPr>
          <w:fldChar w:fldCharType="begin"/>
        </w:r>
        <w:r>
          <w:rPr>
            <w:noProof/>
            <w:webHidden/>
          </w:rPr>
          <w:instrText xml:space="preserve"> PAGEREF _Toc209533124 \h </w:instrText>
        </w:r>
        <w:r>
          <w:rPr>
            <w:noProof/>
            <w:webHidden/>
          </w:rPr>
        </w:r>
        <w:r>
          <w:rPr>
            <w:noProof/>
            <w:webHidden/>
          </w:rPr>
          <w:fldChar w:fldCharType="separate"/>
        </w:r>
        <w:r>
          <w:rPr>
            <w:noProof/>
            <w:webHidden/>
          </w:rPr>
          <w:t>16</w:t>
        </w:r>
        <w:r>
          <w:rPr>
            <w:noProof/>
            <w:webHidden/>
          </w:rPr>
          <w:fldChar w:fldCharType="end"/>
        </w:r>
      </w:hyperlink>
    </w:p>
    <w:p w14:paraId="35C93400" w14:textId="525CB527" w:rsidR="007C6C1E" w:rsidRDefault="007C6C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125" w:history="1">
        <w:r w:rsidRPr="00F84A55">
          <w:rPr>
            <w:rStyle w:val="Hypertextovodkaz"/>
            <w:noProof/>
          </w:rPr>
          <w:t>Ukazatele a cíle</w:t>
        </w:r>
        <w:r>
          <w:rPr>
            <w:noProof/>
            <w:webHidden/>
          </w:rPr>
          <w:tab/>
        </w:r>
        <w:r>
          <w:rPr>
            <w:noProof/>
            <w:webHidden/>
          </w:rPr>
          <w:fldChar w:fldCharType="begin"/>
        </w:r>
        <w:r>
          <w:rPr>
            <w:noProof/>
            <w:webHidden/>
          </w:rPr>
          <w:instrText xml:space="preserve"> PAGEREF _Toc209533125 \h </w:instrText>
        </w:r>
        <w:r>
          <w:rPr>
            <w:noProof/>
            <w:webHidden/>
          </w:rPr>
        </w:r>
        <w:r>
          <w:rPr>
            <w:noProof/>
            <w:webHidden/>
          </w:rPr>
          <w:fldChar w:fldCharType="separate"/>
        </w:r>
        <w:r>
          <w:rPr>
            <w:noProof/>
            <w:webHidden/>
          </w:rPr>
          <w:t>17</w:t>
        </w:r>
        <w:r>
          <w:rPr>
            <w:noProof/>
            <w:webHidden/>
          </w:rPr>
          <w:fldChar w:fldCharType="end"/>
        </w:r>
      </w:hyperlink>
    </w:p>
    <w:p w14:paraId="02DCA784" w14:textId="623B3C88"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26" w:history="1">
        <w:r w:rsidRPr="00F84A55">
          <w:rPr>
            <w:rStyle w:val="Hypertextovodkaz"/>
            <w:noProof/>
          </w:rPr>
          <w:t>a1.1.</w:t>
        </w:r>
        <w:r>
          <w:rPr>
            <w:rFonts w:eastAsiaTheme="minorEastAsia" w:cstheme="minorBidi"/>
            <w:noProof/>
            <w:color w:val="auto"/>
            <w:kern w:val="2"/>
            <w:sz w:val="24"/>
            <w:szCs w:val="24"/>
            <w:lang w:eastAsia="cs-CZ"/>
            <w14:ligatures w14:val="standardContextual"/>
          </w:rPr>
          <w:tab/>
        </w:r>
        <w:r w:rsidRPr="00F84A55">
          <w:rPr>
            <w:rStyle w:val="Hypertextovodkaz"/>
            <w:noProof/>
          </w:rPr>
          <w:t>Exekuce</w:t>
        </w:r>
        <w:r>
          <w:rPr>
            <w:noProof/>
            <w:webHidden/>
          </w:rPr>
          <w:tab/>
        </w:r>
        <w:r>
          <w:rPr>
            <w:noProof/>
            <w:webHidden/>
          </w:rPr>
          <w:fldChar w:fldCharType="begin"/>
        </w:r>
        <w:r>
          <w:rPr>
            <w:noProof/>
            <w:webHidden/>
          </w:rPr>
          <w:instrText xml:space="preserve"> PAGEREF _Toc209533126 \h </w:instrText>
        </w:r>
        <w:r>
          <w:rPr>
            <w:noProof/>
            <w:webHidden/>
          </w:rPr>
        </w:r>
        <w:r>
          <w:rPr>
            <w:noProof/>
            <w:webHidden/>
          </w:rPr>
          <w:fldChar w:fldCharType="separate"/>
        </w:r>
        <w:r>
          <w:rPr>
            <w:noProof/>
            <w:webHidden/>
          </w:rPr>
          <w:t>17</w:t>
        </w:r>
        <w:r>
          <w:rPr>
            <w:noProof/>
            <w:webHidden/>
          </w:rPr>
          <w:fldChar w:fldCharType="end"/>
        </w:r>
      </w:hyperlink>
    </w:p>
    <w:p w14:paraId="66131950" w14:textId="04F80AB8"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27" w:history="1">
        <w:r w:rsidRPr="00F84A55">
          <w:rPr>
            <w:rStyle w:val="Hypertextovodkaz"/>
            <w:noProof/>
          </w:rPr>
          <w:t>a1.2.</w:t>
        </w:r>
        <w:r>
          <w:rPr>
            <w:rFonts w:eastAsiaTheme="minorEastAsia" w:cstheme="minorBidi"/>
            <w:noProof/>
            <w:color w:val="auto"/>
            <w:kern w:val="2"/>
            <w:sz w:val="24"/>
            <w:szCs w:val="24"/>
            <w:lang w:eastAsia="cs-CZ"/>
            <w14:ligatures w14:val="standardContextual"/>
          </w:rPr>
          <w:tab/>
        </w:r>
        <w:r w:rsidRPr="00F84A55">
          <w:rPr>
            <w:rStyle w:val="Hypertextovodkaz"/>
            <w:noProof/>
          </w:rPr>
          <w:t>Bytová nouze</w:t>
        </w:r>
        <w:r>
          <w:rPr>
            <w:noProof/>
            <w:webHidden/>
          </w:rPr>
          <w:tab/>
        </w:r>
        <w:r>
          <w:rPr>
            <w:noProof/>
            <w:webHidden/>
          </w:rPr>
          <w:fldChar w:fldCharType="begin"/>
        </w:r>
        <w:r>
          <w:rPr>
            <w:noProof/>
            <w:webHidden/>
          </w:rPr>
          <w:instrText xml:space="preserve"> PAGEREF _Toc209533127 \h </w:instrText>
        </w:r>
        <w:r>
          <w:rPr>
            <w:noProof/>
            <w:webHidden/>
          </w:rPr>
        </w:r>
        <w:r>
          <w:rPr>
            <w:noProof/>
            <w:webHidden/>
          </w:rPr>
          <w:fldChar w:fldCharType="separate"/>
        </w:r>
        <w:r>
          <w:rPr>
            <w:noProof/>
            <w:webHidden/>
          </w:rPr>
          <w:t>18</w:t>
        </w:r>
        <w:r>
          <w:rPr>
            <w:noProof/>
            <w:webHidden/>
          </w:rPr>
          <w:fldChar w:fldCharType="end"/>
        </w:r>
      </w:hyperlink>
    </w:p>
    <w:p w14:paraId="05BF1245" w14:textId="6D187C4A"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28" w:history="1">
        <w:r w:rsidRPr="00F84A55">
          <w:rPr>
            <w:rStyle w:val="Hypertextovodkaz"/>
            <w:noProof/>
          </w:rPr>
          <w:t>a1.3.</w:t>
        </w:r>
        <w:r>
          <w:rPr>
            <w:rFonts w:eastAsiaTheme="minorEastAsia" w:cstheme="minorBidi"/>
            <w:noProof/>
            <w:color w:val="auto"/>
            <w:kern w:val="2"/>
            <w:sz w:val="24"/>
            <w:szCs w:val="24"/>
            <w:lang w:eastAsia="cs-CZ"/>
            <w14:ligatures w14:val="standardContextual"/>
          </w:rPr>
          <w:tab/>
        </w:r>
        <w:r w:rsidRPr="00F84A55">
          <w:rPr>
            <w:rStyle w:val="Hypertextovodkaz"/>
            <w:noProof/>
          </w:rPr>
          <w:t>Sociálně vyloučené lokality</w:t>
        </w:r>
        <w:r>
          <w:rPr>
            <w:noProof/>
            <w:webHidden/>
          </w:rPr>
          <w:tab/>
        </w:r>
        <w:r>
          <w:rPr>
            <w:noProof/>
            <w:webHidden/>
          </w:rPr>
          <w:fldChar w:fldCharType="begin"/>
        </w:r>
        <w:r>
          <w:rPr>
            <w:noProof/>
            <w:webHidden/>
          </w:rPr>
          <w:instrText xml:space="preserve"> PAGEREF _Toc209533128 \h </w:instrText>
        </w:r>
        <w:r>
          <w:rPr>
            <w:noProof/>
            <w:webHidden/>
          </w:rPr>
        </w:r>
        <w:r>
          <w:rPr>
            <w:noProof/>
            <w:webHidden/>
          </w:rPr>
          <w:fldChar w:fldCharType="separate"/>
        </w:r>
        <w:r>
          <w:rPr>
            <w:noProof/>
            <w:webHidden/>
          </w:rPr>
          <w:t>19</w:t>
        </w:r>
        <w:r>
          <w:rPr>
            <w:noProof/>
            <w:webHidden/>
          </w:rPr>
          <w:fldChar w:fldCharType="end"/>
        </w:r>
      </w:hyperlink>
    </w:p>
    <w:p w14:paraId="0E2CA362" w14:textId="43C6AE58" w:rsidR="007C6C1E" w:rsidRDefault="007C6C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29" w:history="1">
        <w:r w:rsidRPr="00F84A55">
          <w:rPr>
            <w:rStyle w:val="Hypertextovodkaz"/>
            <w:noProof/>
          </w:rPr>
          <w:t>a2.</w:t>
        </w:r>
        <w:r>
          <w:rPr>
            <w:rFonts w:eastAsiaTheme="minorEastAsia" w:cstheme="minorBidi"/>
            <w:noProof/>
            <w:color w:val="auto"/>
            <w:kern w:val="2"/>
            <w:sz w:val="24"/>
            <w:szCs w:val="24"/>
            <w:lang w:eastAsia="cs-CZ"/>
            <w14:ligatures w14:val="standardContextual"/>
          </w:rPr>
          <w:tab/>
        </w:r>
        <w:r w:rsidRPr="00F84A55">
          <w:rPr>
            <w:rStyle w:val="Hypertextovodkaz"/>
            <w:noProof/>
          </w:rPr>
          <w:t>Socioekonomická rozvinutost</w:t>
        </w:r>
        <w:r>
          <w:rPr>
            <w:noProof/>
            <w:webHidden/>
          </w:rPr>
          <w:tab/>
        </w:r>
        <w:r>
          <w:rPr>
            <w:noProof/>
            <w:webHidden/>
          </w:rPr>
          <w:fldChar w:fldCharType="begin"/>
        </w:r>
        <w:r>
          <w:rPr>
            <w:noProof/>
            <w:webHidden/>
          </w:rPr>
          <w:instrText xml:space="preserve"> PAGEREF _Toc209533129 \h </w:instrText>
        </w:r>
        <w:r>
          <w:rPr>
            <w:noProof/>
            <w:webHidden/>
          </w:rPr>
        </w:r>
        <w:r>
          <w:rPr>
            <w:noProof/>
            <w:webHidden/>
          </w:rPr>
          <w:fldChar w:fldCharType="separate"/>
        </w:r>
        <w:r>
          <w:rPr>
            <w:noProof/>
            <w:webHidden/>
          </w:rPr>
          <w:t>21</w:t>
        </w:r>
        <w:r>
          <w:rPr>
            <w:noProof/>
            <w:webHidden/>
          </w:rPr>
          <w:fldChar w:fldCharType="end"/>
        </w:r>
      </w:hyperlink>
    </w:p>
    <w:p w14:paraId="6184908F" w14:textId="0AF27CC7"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30" w:history="1">
        <w:r w:rsidRPr="00F84A55">
          <w:rPr>
            <w:rStyle w:val="Hypertextovodkaz"/>
            <w:noProof/>
          </w:rPr>
          <w:t>a2.1.</w:t>
        </w:r>
        <w:r>
          <w:rPr>
            <w:rFonts w:eastAsiaTheme="minorEastAsia" w:cstheme="minorBidi"/>
            <w:noProof/>
            <w:color w:val="auto"/>
            <w:kern w:val="2"/>
            <w:sz w:val="24"/>
            <w:szCs w:val="24"/>
            <w:lang w:eastAsia="cs-CZ"/>
            <w14:ligatures w14:val="standardContextual"/>
          </w:rPr>
          <w:tab/>
        </w:r>
        <w:r w:rsidRPr="00F84A55">
          <w:rPr>
            <w:rStyle w:val="Hypertextovodkaz"/>
            <w:noProof/>
          </w:rPr>
          <w:t>Zaměstnanost</w:t>
        </w:r>
        <w:r>
          <w:rPr>
            <w:noProof/>
            <w:webHidden/>
          </w:rPr>
          <w:tab/>
        </w:r>
        <w:r>
          <w:rPr>
            <w:noProof/>
            <w:webHidden/>
          </w:rPr>
          <w:fldChar w:fldCharType="begin"/>
        </w:r>
        <w:r>
          <w:rPr>
            <w:noProof/>
            <w:webHidden/>
          </w:rPr>
          <w:instrText xml:space="preserve"> PAGEREF _Toc209533130 \h </w:instrText>
        </w:r>
        <w:r>
          <w:rPr>
            <w:noProof/>
            <w:webHidden/>
          </w:rPr>
        </w:r>
        <w:r>
          <w:rPr>
            <w:noProof/>
            <w:webHidden/>
          </w:rPr>
          <w:fldChar w:fldCharType="separate"/>
        </w:r>
        <w:r>
          <w:rPr>
            <w:noProof/>
            <w:webHidden/>
          </w:rPr>
          <w:t>22</w:t>
        </w:r>
        <w:r>
          <w:rPr>
            <w:noProof/>
            <w:webHidden/>
          </w:rPr>
          <w:fldChar w:fldCharType="end"/>
        </w:r>
      </w:hyperlink>
    </w:p>
    <w:p w14:paraId="35AAB35D" w14:textId="6A3EB043"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31" w:history="1">
        <w:r w:rsidRPr="00F84A55">
          <w:rPr>
            <w:rStyle w:val="Hypertextovodkaz"/>
            <w:noProof/>
          </w:rPr>
          <w:t>a2.2.</w:t>
        </w:r>
        <w:r>
          <w:rPr>
            <w:rFonts w:eastAsiaTheme="minorEastAsia" w:cstheme="minorBidi"/>
            <w:noProof/>
            <w:color w:val="auto"/>
            <w:kern w:val="2"/>
            <w:sz w:val="24"/>
            <w:szCs w:val="24"/>
            <w:lang w:eastAsia="cs-CZ"/>
            <w14:ligatures w14:val="standardContextual"/>
          </w:rPr>
          <w:tab/>
        </w:r>
        <w:r w:rsidRPr="00F84A55">
          <w:rPr>
            <w:rStyle w:val="Hypertextovodkaz"/>
            <w:noProof/>
          </w:rPr>
          <w:t>Příjmy zaměstnanců</w:t>
        </w:r>
        <w:r>
          <w:rPr>
            <w:noProof/>
            <w:webHidden/>
          </w:rPr>
          <w:tab/>
        </w:r>
        <w:r>
          <w:rPr>
            <w:noProof/>
            <w:webHidden/>
          </w:rPr>
          <w:fldChar w:fldCharType="begin"/>
        </w:r>
        <w:r>
          <w:rPr>
            <w:noProof/>
            <w:webHidden/>
          </w:rPr>
          <w:instrText xml:space="preserve"> PAGEREF _Toc209533131 \h </w:instrText>
        </w:r>
        <w:r>
          <w:rPr>
            <w:noProof/>
            <w:webHidden/>
          </w:rPr>
        </w:r>
        <w:r>
          <w:rPr>
            <w:noProof/>
            <w:webHidden/>
          </w:rPr>
          <w:fldChar w:fldCharType="separate"/>
        </w:r>
        <w:r>
          <w:rPr>
            <w:noProof/>
            <w:webHidden/>
          </w:rPr>
          <w:t>22</w:t>
        </w:r>
        <w:r>
          <w:rPr>
            <w:noProof/>
            <w:webHidden/>
          </w:rPr>
          <w:fldChar w:fldCharType="end"/>
        </w:r>
      </w:hyperlink>
    </w:p>
    <w:p w14:paraId="70AFC276" w14:textId="6104D997"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32" w:history="1">
        <w:r w:rsidRPr="00F84A55">
          <w:rPr>
            <w:rStyle w:val="Hypertextovodkaz"/>
            <w:noProof/>
          </w:rPr>
          <w:t>a2.3.</w:t>
        </w:r>
        <w:r>
          <w:rPr>
            <w:rFonts w:eastAsiaTheme="minorEastAsia" w:cstheme="minorBidi"/>
            <w:noProof/>
            <w:color w:val="auto"/>
            <w:kern w:val="2"/>
            <w:sz w:val="24"/>
            <w:szCs w:val="24"/>
            <w:lang w:eastAsia="cs-CZ"/>
            <w14:ligatures w14:val="standardContextual"/>
          </w:rPr>
          <w:tab/>
        </w:r>
        <w:r w:rsidRPr="00F84A5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3132 \h </w:instrText>
        </w:r>
        <w:r>
          <w:rPr>
            <w:noProof/>
            <w:webHidden/>
          </w:rPr>
        </w:r>
        <w:r>
          <w:rPr>
            <w:noProof/>
            <w:webHidden/>
          </w:rPr>
          <w:fldChar w:fldCharType="separate"/>
        </w:r>
        <w:r>
          <w:rPr>
            <w:noProof/>
            <w:webHidden/>
          </w:rPr>
          <w:t>23</w:t>
        </w:r>
        <w:r>
          <w:rPr>
            <w:noProof/>
            <w:webHidden/>
          </w:rPr>
          <w:fldChar w:fldCharType="end"/>
        </w:r>
      </w:hyperlink>
    </w:p>
    <w:p w14:paraId="21C4143E" w14:textId="64245D16" w:rsidR="007C6C1E" w:rsidRDefault="007C6C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133" w:history="1">
        <w:r w:rsidRPr="00F84A5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84A55">
          <w:rPr>
            <w:rStyle w:val="Hypertextovodkaz"/>
            <w:noProof/>
          </w:rPr>
          <w:t>Vzdělávání</w:t>
        </w:r>
        <w:r>
          <w:rPr>
            <w:noProof/>
            <w:webHidden/>
          </w:rPr>
          <w:tab/>
        </w:r>
        <w:r>
          <w:rPr>
            <w:noProof/>
            <w:webHidden/>
          </w:rPr>
          <w:fldChar w:fldCharType="begin"/>
        </w:r>
        <w:r>
          <w:rPr>
            <w:noProof/>
            <w:webHidden/>
          </w:rPr>
          <w:instrText xml:space="preserve"> PAGEREF _Toc209533133 \h </w:instrText>
        </w:r>
        <w:r>
          <w:rPr>
            <w:noProof/>
            <w:webHidden/>
          </w:rPr>
        </w:r>
        <w:r>
          <w:rPr>
            <w:noProof/>
            <w:webHidden/>
          </w:rPr>
          <w:fldChar w:fldCharType="separate"/>
        </w:r>
        <w:r>
          <w:rPr>
            <w:noProof/>
            <w:webHidden/>
          </w:rPr>
          <w:t>25</w:t>
        </w:r>
        <w:r>
          <w:rPr>
            <w:noProof/>
            <w:webHidden/>
          </w:rPr>
          <w:fldChar w:fldCharType="end"/>
        </w:r>
      </w:hyperlink>
    </w:p>
    <w:p w14:paraId="7A494D3C" w14:textId="34141827" w:rsidR="007C6C1E" w:rsidRDefault="007C6C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34" w:history="1">
        <w:r w:rsidRPr="00F84A55">
          <w:rPr>
            <w:rStyle w:val="Hypertextovodkaz"/>
            <w:noProof/>
          </w:rPr>
          <w:t>b1.</w:t>
        </w:r>
        <w:r>
          <w:rPr>
            <w:rFonts w:eastAsiaTheme="minorEastAsia" w:cstheme="minorBidi"/>
            <w:noProof/>
            <w:color w:val="auto"/>
            <w:kern w:val="2"/>
            <w:sz w:val="24"/>
            <w:szCs w:val="24"/>
            <w:lang w:eastAsia="cs-CZ"/>
            <w14:ligatures w14:val="standardContextual"/>
          </w:rPr>
          <w:tab/>
        </w:r>
        <w:r w:rsidRPr="00F84A55">
          <w:rPr>
            <w:rStyle w:val="Hypertextovodkaz"/>
            <w:noProof/>
          </w:rPr>
          <w:t>Vzdělávací neúspěšnost</w:t>
        </w:r>
        <w:r>
          <w:rPr>
            <w:noProof/>
            <w:webHidden/>
          </w:rPr>
          <w:tab/>
        </w:r>
        <w:r>
          <w:rPr>
            <w:noProof/>
            <w:webHidden/>
          </w:rPr>
          <w:fldChar w:fldCharType="begin"/>
        </w:r>
        <w:r>
          <w:rPr>
            <w:noProof/>
            <w:webHidden/>
          </w:rPr>
          <w:instrText xml:space="preserve"> PAGEREF _Toc209533134 \h </w:instrText>
        </w:r>
        <w:r>
          <w:rPr>
            <w:noProof/>
            <w:webHidden/>
          </w:rPr>
        </w:r>
        <w:r>
          <w:rPr>
            <w:noProof/>
            <w:webHidden/>
          </w:rPr>
          <w:fldChar w:fldCharType="separate"/>
        </w:r>
        <w:r>
          <w:rPr>
            <w:noProof/>
            <w:webHidden/>
          </w:rPr>
          <w:t>27</w:t>
        </w:r>
        <w:r>
          <w:rPr>
            <w:noProof/>
            <w:webHidden/>
          </w:rPr>
          <w:fldChar w:fldCharType="end"/>
        </w:r>
      </w:hyperlink>
    </w:p>
    <w:p w14:paraId="6924F845" w14:textId="56B777EF" w:rsidR="007C6C1E" w:rsidRDefault="007C6C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135" w:history="1">
        <w:r w:rsidRPr="00F84A55">
          <w:rPr>
            <w:rStyle w:val="Hypertextovodkaz"/>
            <w:noProof/>
          </w:rPr>
          <w:t>Ukazatele a cíle</w:t>
        </w:r>
        <w:r>
          <w:rPr>
            <w:noProof/>
            <w:webHidden/>
          </w:rPr>
          <w:tab/>
        </w:r>
        <w:r>
          <w:rPr>
            <w:noProof/>
            <w:webHidden/>
          </w:rPr>
          <w:fldChar w:fldCharType="begin"/>
        </w:r>
        <w:r>
          <w:rPr>
            <w:noProof/>
            <w:webHidden/>
          </w:rPr>
          <w:instrText xml:space="preserve"> PAGEREF _Toc209533135 \h </w:instrText>
        </w:r>
        <w:r>
          <w:rPr>
            <w:noProof/>
            <w:webHidden/>
          </w:rPr>
        </w:r>
        <w:r>
          <w:rPr>
            <w:noProof/>
            <w:webHidden/>
          </w:rPr>
          <w:fldChar w:fldCharType="separate"/>
        </w:r>
        <w:r>
          <w:rPr>
            <w:noProof/>
            <w:webHidden/>
          </w:rPr>
          <w:t>28</w:t>
        </w:r>
        <w:r>
          <w:rPr>
            <w:noProof/>
            <w:webHidden/>
          </w:rPr>
          <w:fldChar w:fldCharType="end"/>
        </w:r>
      </w:hyperlink>
    </w:p>
    <w:p w14:paraId="4A556A79" w14:textId="0A10EFBE" w:rsidR="007C6C1E" w:rsidRDefault="007C6C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36" w:history="1">
        <w:r w:rsidRPr="00F84A55">
          <w:rPr>
            <w:rStyle w:val="Hypertextovodkaz"/>
            <w:noProof/>
          </w:rPr>
          <w:t>b2.</w:t>
        </w:r>
        <w:r>
          <w:rPr>
            <w:rFonts w:eastAsiaTheme="minorEastAsia" w:cstheme="minorBidi"/>
            <w:noProof/>
            <w:color w:val="auto"/>
            <w:kern w:val="2"/>
            <w:sz w:val="24"/>
            <w:szCs w:val="24"/>
            <w:lang w:eastAsia="cs-CZ"/>
            <w14:ligatures w14:val="standardContextual"/>
          </w:rPr>
          <w:tab/>
        </w:r>
        <w:r w:rsidRPr="00F84A55">
          <w:rPr>
            <w:rStyle w:val="Hypertextovodkaz"/>
            <w:noProof/>
          </w:rPr>
          <w:t>Výsledky testování</w:t>
        </w:r>
        <w:r>
          <w:rPr>
            <w:noProof/>
            <w:webHidden/>
          </w:rPr>
          <w:tab/>
        </w:r>
        <w:r>
          <w:rPr>
            <w:noProof/>
            <w:webHidden/>
          </w:rPr>
          <w:fldChar w:fldCharType="begin"/>
        </w:r>
        <w:r>
          <w:rPr>
            <w:noProof/>
            <w:webHidden/>
          </w:rPr>
          <w:instrText xml:space="preserve"> PAGEREF _Toc209533136 \h </w:instrText>
        </w:r>
        <w:r>
          <w:rPr>
            <w:noProof/>
            <w:webHidden/>
          </w:rPr>
        </w:r>
        <w:r>
          <w:rPr>
            <w:noProof/>
            <w:webHidden/>
          </w:rPr>
          <w:fldChar w:fldCharType="separate"/>
        </w:r>
        <w:r>
          <w:rPr>
            <w:noProof/>
            <w:webHidden/>
          </w:rPr>
          <w:t>34</w:t>
        </w:r>
        <w:r>
          <w:rPr>
            <w:noProof/>
            <w:webHidden/>
          </w:rPr>
          <w:fldChar w:fldCharType="end"/>
        </w:r>
      </w:hyperlink>
    </w:p>
    <w:p w14:paraId="49E28404" w14:textId="4EF3FC51" w:rsidR="007C6C1E" w:rsidRDefault="007C6C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3137" w:history="1">
        <w:r w:rsidRPr="00F84A55">
          <w:rPr>
            <w:rStyle w:val="Hypertextovodkaz"/>
            <w:noProof/>
          </w:rPr>
          <w:t>Ukazatele a cíle</w:t>
        </w:r>
        <w:r>
          <w:rPr>
            <w:noProof/>
            <w:webHidden/>
          </w:rPr>
          <w:tab/>
        </w:r>
        <w:r>
          <w:rPr>
            <w:noProof/>
            <w:webHidden/>
          </w:rPr>
          <w:fldChar w:fldCharType="begin"/>
        </w:r>
        <w:r>
          <w:rPr>
            <w:noProof/>
            <w:webHidden/>
          </w:rPr>
          <w:instrText xml:space="preserve"> PAGEREF _Toc209533137 \h </w:instrText>
        </w:r>
        <w:r>
          <w:rPr>
            <w:noProof/>
            <w:webHidden/>
          </w:rPr>
        </w:r>
        <w:r>
          <w:rPr>
            <w:noProof/>
            <w:webHidden/>
          </w:rPr>
          <w:fldChar w:fldCharType="separate"/>
        </w:r>
        <w:r>
          <w:rPr>
            <w:noProof/>
            <w:webHidden/>
          </w:rPr>
          <w:t>35</w:t>
        </w:r>
        <w:r>
          <w:rPr>
            <w:noProof/>
            <w:webHidden/>
          </w:rPr>
          <w:fldChar w:fldCharType="end"/>
        </w:r>
      </w:hyperlink>
    </w:p>
    <w:p w14:paraId="11EF620D" w14:textId="4D07D3D9" w:rsidR="007C6C1E" w:rsidRDefault="007C6C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3138" w:history="1">
        <w:r w:rsidRPr="00F84A5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84A5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3138 \h </w:instrText>
        </w:r>
        <w:r>
          <w:rPr>
            <w:noProof/>
            <w:webHidden/>
          </w:rPr>
        </w:r>
        <w:r>
          <w:rPr>
            <w:noProof/>
            <w:webHidden/>
          </w:rPr>
          <w:fldChar w:fldCharType="separate"/>
        </w:r>
        <w:r>
          <w:rPr>
            <w:noProof/>
            <w:webHidden/>
          </w:rPr>
          <w:t>42</w:t>
        </w:r>
        <w:r>
          <w:rPr>
            <w:noProof/>
            <w:webHidden/>
          </w:rPr>
          <w:fldChar w:fldCharType="end"/>
        </w:r>
      </w:hyperlink>
    </w:p>
    <w:p w14:paraId="279142F9" w14:textId="642B6402" w:rsidR="007C6C1E" w:rsidRDefault="007C6C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39" w:history="1">
        <w:r w:rsidRPr="00F84A55">
          <w:rPr>
            <w:rStyle w:val="Hypertextovodkaz"/>
            <w:noProof/>
          </w:rPr>
          <w:t>c1.</w:t>
        </w:r>
        <w:r>
          <w:rPr>
            <w:rFonts w:eastAsiaTheme="minorEastAsia" w:cstheme="minorBidi"/>
            <w:noProof/>
            <w:color w:val="auto"/>
            <w:kern w:val="2"/>
            <w:sz w:val="24"/>
            <w:szCs w:val="24"/>
            <w:lang w:eastAsia="cs-CZ"/>
            <w14:ligatures w14:val="standardContextual"/>
          </w:rPr>
          <w:tab/>
        </w:r>
        <w:r w:rsidRPr="00F84A5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3139 \h </w:instrText>
        </w:r>
        <w:r>
          <w:rPr>
            <w:noProof/>
            <w:webHidden/>
          </w:rPr>
        </w:r>
        <w:r>
          <w:rPr>
            <w:noProof/>
            <w:webHidden/>
          </w:rPr>
          <w:fldChar w:fldCharType="separate"/>
        </w:r>
        <w:r>
          <w:rPr>
            <w:noProof/>
            <w:webHidden/>
          </w:rPr>
          <w:t>44</w:t>
        </w:r>
        <w:r>
          <w:rPr>
            <w:noProof/>
            <w:webHidden/>
          </w:rPr>
          <w:fldChar w:fldCharType="end"/>
        </w:r>
      </w:hyperlink>
    </w:p>
    <w:p w14:paraId="0AC3116B" w14:textId="30AEB91A"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40" w:history="1">
        <w:r w:rsidRPr="00F84A55">
          <w:rPr>
            <w:rStyle w:val="Hypertextovodkaz"/>
            <w:noProof/>
          </w:rPr>
          <w:t>c1.1.</w:t>
        </w:r>
        <w:r>
          <w:rPr>
            <w:rFonts w:eastAsiaTheme="minorEastAsia" w:cstheme="minorBidi"/>
            <w:noProof/>
            <w:color w:val="auto"/>
            <w:kern w:val="2"/>
            <w:sz w:val="24"/>
            <w:szCs w:val="24"/>
            <w:lang w:eastAsia="cs-CZ"/>
            <w14:ligatures w14:val="standardContextual"/>
          </w:rPr>
          <w:tab/>
        </w:r>
        <w:r w:rsidRPr="00F84A5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3140 \h </w:instrText>
        </w:r>
        <w:r>
          <w:rPr>
            <w:noProof/>
            <w:webHidden/>
          </w:rPr>
        </w:r>
        <w:r>
          <w:rPr>
            <w:noProof/>
            <w:webHidden/>
          </w:rPr>
          <w:fldChar w:fldCharType="separate"/>
        </w:r>
        <w:r>
          <w:rPr>
            <w:noProof/>
            <w:webHidden/>
          </w:rPr>
          <w:t>44</w:t>
        </w:r>
        <w:r>
          <w:rPr>
            <w:noProof/>
            <w:webHidden/>
          </w:rPr>
          <w:fldChar w:fldCharType="end"/>
        </w:r>
      </w:hyperlink>
    </w:p>
    <w:p w14:paraId="787FE9DE" w14:textId="2B9BE292"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41" w:history="1">
        <w:r w:rsidRPr="00F84A55">
          <w:rPr>
            <w:rStyle w:val="Hypertextovodkaz"/>
            <w:noProof/>
          </w:rPr>
          <w:t>c1.2.</w:t>
        </w:r>
        <w:r>
          <w:rPr>
            <w:rFonts w:eastAsiaTheme="minorEastAsia" w:cstheme="minorBidi"/>
            <w:noProof/>
            <w:color w:val="auto"/>
            <w:kern w:val="2"/>
            <w:sz w:val="24"/>
            <w:szCs w:val="24"/>
            <w:lang w:eastAsia="cs-CZ"/>
            <w14:ligatures w14:val="standardContextual"/>
          </w:rPr>
          <w:tab/>
        </w:r>
        <w:r w:rsidRPr="00F84A5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3141 \h </w:instrText>
        </w:r>
        <w:r>
          <w:rPr>
            <w:noProof/>
            <w:webHidden/>
          </w:rPr>
        </w:r>
        <w:r>
          <w:rPr>
            <w:noProof/>
            <w:webHidden/>
          </w:rPr>
          <w:fldChar w:fldCharType="separate"/>
        </w:r>
        <w:r>
          <w:rPr>
            <w:noProof/>
            <w:webHidden/>
          </w:rPr>
          <w:t>46</w:t>
        </w:r>
        <w:r>
          <w:rPr>
            <w:noProof/>
            <w:webHidden/>
          </w:rPr>
          <w:fldChar w:fldCharType="end"/>
        </w:r>
      </w:hyperlink>
    </w:p>
    <w:p w14:paraId="5E3BEC19" w14:textId="0F89CEB5"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42" w:history="1">
        <w:r w:rsidRPr="00F84A55">
          <w:rPr>
            <w:rStyle w:val="Hypertextovodkaz"/>
            <w:noProof/>
          </w:rPr>
          <w:t>c1.3.</w:t>
        </w:r>
        <w:r>
          <w:rPr>
            <w:rFonts w:eastAsiaTheme="minorEastAsia" w:cstheme="minorBidi"/>
            <w:noProof/>
            <w:color w:val="auto"/>
            <w:kern w:val="2"/>
            <w:sz w:val="24"/>
            <w:szCs w:val="24"/>
            <w:lang w:eastAsia="cs-CZ"/>
            <w14:ligatures w14:val="standardContextual"/>
          </w:rPr>
          <w:tab/>
        </w:r>
        <w:r w:rsidRPr="00F84A55">
          <w:rPr>
            <w:rStyle w:val="Hypertextovodkaz"/>
            <w:noProof/>
          </w:rPr>
          <w:t>Typologie mikroregionů</w:t>
        </w:r>
        <w:r>
          <w:rPr>
            <w:noProof/>
            <w:webHidden/>
          </w:rPr>
          <w:tab/>
        </w:r>
        <w:r>
          <w:rPr>
            <w:noProof/>
            <w:webHidden/>
          </w:rPr>
          <w:fldChar w:fldCharType="begin"/>
        </w:r>
        <w:r>
          <w:rPr>
            <w:noProof/>
            <w:webHidden/>
          </w:rPr>
          <w:instrText xml:space="preserve"> PAGEREF _Toc209533142 \h </w:instrText>
        </w:r>
        <w:r>
          <w:rPr>
            <w:noProof/>
            <w:webHidden/>
          </w:rPr>
        </w:r>
        <w:r>
          <w:rPr>
            <w:noProof/>
            <w:webHidden/>
          </w:rPr>
          <w:fldChar w:fldCharType="separate"/>
        </w:r>
        <w:r>
          <w:rPr>
            <w:noProof/>
            <w:webHidden/>
          </w:rPr>
          <w:t>48</w:t>
        </w:r>
        <w:r>
          <w:rPr>
            <w:noProof/>
            <w:webHidden/>
          </w:rPr>
          <w:fldChar w:fldCharType="end"/>
        </w:r>
      </w:hyperlink>
    </w:p>
    <w:p w14:paraId="3BDD5E10" w14:textId="048409F9" w:rsidR="007C6C1E" w:rsidRDefault="007C6C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3143" w:history="1">
        <w:r w:rsidRPr="00F84A55">
          <w:rPr>
            <w:rStyle w:val="Hypertextovodkaz"/>
            <w:noProof/>
          </w:rPr>
          <w:t>c2.</w:t>
        </w:r>
        <w:r>
          <w:rPr>
            <w:rFonts w:eastAsiaTheme="minorEastAsia" w:cstheme="minorBidi"/>
            <w:noProof/>
            <w:color w:val="auto"/>
            <w:kern w:val="2"/>
            <w:sz w:val="24"/>
            <w:szCs w:val="24"/>
            <w:lang w:eastAsia="cs-CZ"/>
            <w14:ligatures w14:val="standardContextual"/>
          </w:rPr>
          <w:tab/>
        </w:r>
        <w:r w:rsidRPr="00F84A55">
          <w:rPr>
            <w:rStyle w:val="Hypertextovodkaz"/>
            <w:noProof/>
          </w:rPr>
          <w:t>Faktory úspěchu</w:t>
        </w:r>
        <w:r>
          <w:rPr>
            <w:noProof/>
            <w:webHidden/>
          </w:rPr>
          <w:tab/>
        </w:r>
        <w:r>
          <w:rPr>
            <w:noProof/>
            <w:webHidden/>
          </w:rPr>
          <w:fldChar w:fldCharType="begin"/>
        </w:r>
        <w:r>
          <w:rPr>
            <w:noProof/>
            <w:webHidden/>
          </w:rPr>
          <w:instrText xml:space="preserve"> PAGEREF _Toc209533143 \h </w:instrText>
        </w:r>
        <w:r>
          <w:rPr>
            <w:noProof/>
            <w:webHidden/>
          </w:rPr>
        </w:r>
        <w:r>
          <w:rPr>
            <w:noProof/>
            <w:webHidden/>
          </w:rPr>
          <w:fldChar w:fldCharType="separate"/>
        </w:r>
        <w:r>
          <w:rPr>
            <w:noProof/>
            <w:webHidden/>
          </w:rPr>
          <w:t>50</w:t>
        </w:r>
        <w:r>
          <w:rPr>
            <w:noProof/>
            <w:webHidden/>
          </w:rPr>
          <w:fldChar w:fldCharType="end"/>
        </w:r>
      </w:hyperlink>
    </w:p>
    <w:p w14:paraId="366E63A1" w14:textId="2388A83E"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44" w:history="1">
        <w:r w:rsidRPr="00F84A55">
          <w:rPr>
            <w:rStyle w:val="Hypertextovodkaz"/>
            <w:noProof/>
          </w:rPr>
          <w:t>c2.1.</w:t>
        </w:r>
        <w:r>
          <w:rPr>
            <w:rFonts w:eastAsiaTheme="minorEastAsia" w:cstheme="minorBidi"/>
            <w:noProof/>
            <w:color w:val="auto"/>
            <w:kern w:val="2"/>
            <w:sz w:val="24"/>
            <w:szCs w:val="24"/>
            <w:lang w:eastAsia="cs-CZ"/>
            <w14:ligatures w14:val="standardContextual"/>
          </w:rPr>
          <w:tab/>
        </w:r>
        <w:r w:rsidRPr="00F84A55">
          <w:rPr>
            <w:rStyle w:val="Hypertextovodkaz"/>
            <w:noProof/>
          </w:rPr>
          <w:t>Sociální podpora</w:t>
        </w:r>
        <w:r>
          <w:rPr>
            <w:noProof/>
            <w:webHidden/>
          </w:rPr>
          <w:tab/>
        </w:r>
        <w:r>
          <w:rPr>
            <w:noProof/>
            <w:webHidden/>
          </w:rPr>
          <w:fldChar w:fldCharType="begin"/>
        </w:r>
        <w:r>
          <w:rPr>
            <w:noProof/>
            <w:webHidden/>
          </w:rPr>
          <w:instrText xml:space="preserve"> PAGEREF _Toc209533144 \h </w:instrText>
        </w:r>
        <w:r>
          <w:rPr>
            <w:noProof/>
            <w:webHidden/>
          </w:rPr>
        </w:r>
        <w:r>
          <w:rPr>
            <w:noProof/>
            <w:webHidden/>
          </w:rPr>
          <w:fldChar w:fldCharType="separate"/>
        </w:r>
        <w:r>
          <w:rPr>
            <w:noProof/>
            <w:webHidden/>
          </w:rPr>
          <w:t>50</w:t>
        </w:r>
        <w:r>
          <w:rPr>
            <w:noProof/>
            <w:webHidden/>
          </w:rPr>
          <w:fldChar w:fldCharType="end"/>
        </w:r>
      </w:hyperlink>
    </w:p>
    <w:p w14:paraId="43F0ECD5" w14:textId="5C1151A1"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45" w:history="1">
        <w:r w:rsidRPr="00F84A55">
          <w:rPr>
            <w:rStyle w:val="Hypertextovodkaz"/>
            <w:noProof/>
          </w:rPr>
          <w:t>c2.2.</w:t>
        </w:r>
        <w:r>
          <w:rPr>
            <w:rFonts w:eastAsiaTheme="minorEastAsia" w:cstheme="minorBidi"/>
            <w:noProof/>
            <w:color w:val="auto"/>
            <w:kern w:val="2"/>
            <w:sz w:val="24"/>
            <w:szCs w:val="24"/>
            <w:lang w:eastAsia="cs-CZ"/>
            <w14:ligatures w14:val="standardContextual"/>
          </w:rPr>
          <w:tab/>
        </w:r>
        <w:r w:rsidRPr="00F84A55">
          <w:rPr>
            <w:rStyle w:val="Hypertextovodkaz"/>
            <w:noProof/>
          </w:rPr>
          <w:t>Včasná péče</w:t>
        </w:r>
        <w:r>
          <w:rPr>
            <w:noProof/>
            <w:webHidden/>
          </w:rPr>
          <w:tab/>
        </w:r>
        <w:r>
          <w:rPr>
            <w:noProof/>
            <w:webHidden/>
          </w:rPr>
          <w:fldChar w:fldCharType="begin"/>
        </w:r>
        <w:r>
          <w:rPr>
            <w:noProof/>
            <w:webHidden/>
          </w:rPr>
          <w:instrText xml:space="preserve"> PAGEREF _Toc209533145 \h </w:instrText>
        </w:r>
        <w:r>
          <w:rPr>
            <w:noProof/>
            <w:webHidden/>
          </w:rPr>
        </w:r>
        <w:r>
          <w:rPr>
            <w:noProof/>
            <w:webHidden/>
          </w:rPr>
          <w:fldChar w:fldCharType="separate"/>
        </w:r>
        <w:r>
          <w:rPr>
            <w:noProof/>
            <w:webHidden/>
          </w:rPr>
          <w:t>53</w:t>
        </w:r>
        <w:r>
          <w:rPr>
            <w:noProof/>
            <w:webHidden/>
          </w:rPr>
          <w:fldChar w:fldCharType="end"/>
        </w:r>
      </w:hyperlink>
    </w:p>
    <w:p w14:paraId="0CBA7CF3" w14:textId="7A53E1C8"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46" w:history="1">
        <w:r w:rsidRPr="00F84A55">
          <w:rPr>
            <w:rStyle w:val="Hypertextovodkaz"/>
            <w:noProof/>
          </w:rPr>
          <w:t>c2.3.</w:t>
        </w:r>
        <w:r>
          <w:rPr>
            <w:rFonts w:eastAsiaTheme="minorEastAsia" w:cstheme="minorBidi"/>
            <w:noProof/>
            <w:color w:val="auto"/>
            <w:kern w:val="2"/>
            <w:sz w:val="24"/>
            <w:szCs w:val="24"/>
            <w:lang w:eastAsia="cs-CZ"/>
            <w14:ligatures w14:val="standardContextual"/>
          </w:rPr>
          <w:tab/>
        </w:r>
        <w:r w:rsidRPr="00F84A55">
          <w:rPr>
            <w:rStyle w:val="Hypertextovodkaz"/>
            <w:noProof/>
          </w:rPr>
          <w:t>Společné vzdělávání</w:t>
        </w:r>
        <w:r>
          <w:rPr>
            <w:noProof/>
            <w:webHidden/>
          </w:rPr>
          <w:tab/>
        </w:r>
        <w:r>
          <w:rPr>
            <w:noProof/>
            <w:webHidden/>
          </w:rPr>
          <w:fldChar w:fldCharType="begin"/>
        </w:r>
        <w:r>
          <w:rPr>
            <w:noProof/>
            <w:webHidden/>
          </w:rPr>
          <w:instrText xml:space="preserve"> PAGEREF _Toc209533146 \h </w:instrText>
        </w:r>
        <w:r>
          <w:rPr>
            <w:noProof/>
            <w:webHidden/>
          </w:rPr>
        </w:r>
        <w:r>
          <w:rPr>
            <w:noProof/>
            <w:webHidden/>
          </w:rPr>
          <w:fldChar w:fldCharType="separate"/>
        </w:r>
        <w:r>
          <w:rPr>
            <w:noProof/>
            <w:webHidden/>
          </w:rPr>
          <w:t>58</w:t>
        </w:r>
        <w:r>
          <w:rPr>
            <w:noProof/>
            <w:webHidden/>
          </w:rPr>
          <w:fldChar w:fldCharType="end"/>
        </w:r>
      </w:hyperlink>
    </w:p>
    <w:p w14:paraId="69583A63" w14:textId="324D8DC6"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47" w:history="1">
        <w:r w:rsidRPr="00F84A55">
          <w:rPr>
            <w:rStyle w:val="Hypertextovodkaz"/>
            <w:noProof/>
          </w:rPr>
          <w:t>c2.4.</w:t>
        </w:r>
        <w:r>
          <w:rPr>
            <w:rFonts w:eastAsiaTheme="minorEastAsia" w:cstheme="minorBidi"/>
            <w:noProof/>
            <w:color w:val="auto"/>
            <w:kern w:val="2"/>
            <w:sz w:val="24"/>
            <w:szCs w:val="24"/>
            <w:lang w:eastAsia="cs-CZ"/>
            <w14:ligatures w14:val="standardContextual"/>
          </w:rPr>
          <w:tab/>
        </w:r>
        <w:r w:rsidRPr="00F84A5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3147 \h </w:instrText>
        </w:r>
        <w:r>
          <w:rPr>
            <w:noProof/>
            <w:webHidden/>
          </w:rPr>
        </w:r>
        <w:r>
          <w:rPr>
            <w:noProof/>
            <w:webHidden/>
          </w:rPr>
          <w:fldChar w:fldCharType="separate"/>
        </w:r>
        <w:r>
          <w:rPr>
            <w:noProof/>
            <w:webHidden/>
          </w:rPr>
          <w:t>63</w:t>
        </w:r>
        <w:r>
          <w:rPr>
            <w:noProof/>
            <w:webHidden/>
          </w:rPr>
          <w:fldChar w:fldCharType="end"/>
        </w:r>
      </w:hyperlink>
    </w:p>
    <w:p w14:paraId="78C4C612" w14:textId="3AE76DCB"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48" w:history="1">
        <w:r w:rsidRPr="00F84A55">
          <w:rPr>
            <w:rStyle w:val="Hypertextovodkaz"/>
            <w:noProof/>
          </w:rPr>
          <w:t>c2.5.</w:t>
        </w:r>
        <w:r>
          <w:rPr>
            <w:rFonts w:eastAsiaTheme="minorEastAsia" w:cstheme="minorBidi"/>
            <w:noProof/>
            <w:color w:val="auto"/>
            <w:kern w:val="2"/>
            <w:sz w:val="24"/>
            <w:szCs w:val="24"/>
            <w:lang w:eastAsia="cs-CZ"/>
            <w14:ligatures w14:val="standardContextual"/>
          </w:rPr>
          <w:tab/>
        </w:r>
        <w:r w:rsidRPr="00F84A55">
          <w:rPr>
            <w:rStyle w:val="Hypertextovodkaz"/>
            <w:noProof/>
          </w:rPr>
          <w:t>Model kvalitní školy od ČŠI</w:t>
        </w:r>
        <w:r>
          <w:rPr>
            <w:noProof/>
            <w:webHidden/>
          </w:rPr>
          <w:tab/>
        </w:r>
        <w:r>
          <w:rPr>
            <w:noProof/>
            <w:webHidden/>
          </w:rPr>
          <w:fldChar w:fldCharType="begin"/>
        </w:r>
        <w:r>
          <w:rPr>
            <w:noProof/>
            <w:webHidden/>
          </w:rPr>
          <w:instrText xml:space="preserve"> PAGEREF _Toc209533148 \h </w:instrText>
        </w:r>
        <w:r>
          <w:rPr>
            <w:noProof/>
            <w:webHidden/>
          </w:rPr>
        </w:r>
        <w:r>
          <w:rPr>
            <w:noProof/>
            <w:webHidden/>
          </w:rPr>
          <w:fldChar w:fldCharType="separate"/>
        </w:r>
        <w:r>
          <w:rPr>
            <w:noProof/>
            <w:webHidden/>
          </w:rPr>
          <w:t>67</w:t>
        </w:r>
        <w:r>
          <w:rPr>
            <w:noProof/>
            <w:webHidden/>
          </w:rPr>
          <w:fldChar w:fldCharType="end"/>
        </w:r>
      </w:hyperlink>
    </w:p>
    <w:p w14:paraId="2FEFA623" w14:textId="52C5C37E"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49" w:history="1">
        <w:r w:rsidRPr="00F84A55">
          <w:rPr>
            <w:rStyle w:val="Hypertextovodkaz"/>
            <w:noProof/>
          </w:rPr>
          <w:t>c2.6.</w:t>
        </w:r>
        <w:r>
          <w:rPr>
            <w:rFonts w:eastAsiaTheme="minorEastAsia" w:cstheme="minorBidi"/>
            <w:noProof/>
            <w:color w:val="auto"/>
            <w:kern w:val="2"/>
            <w:sz w:val="24"/>
            <w:szCs w:val="24"/>
            <w:lang w:eastAsia="cs-CZ"/>
            <w14:ligatures w14:val="standardContextual"/>
          </w:rPr>
          <w:tab/>
        </w:r>
        <w:r w:rsidRPr="00F84A55">
          <w:rPr>
            <w:rStyle w:val="Hypertextovodkaz"/>
            <w:noProof/>
          </w:rPr>
          <w:t>Financování vzdělávání</w:t>
        </w:r>
        <w:r>
          <w:rPr>
            <w:noProof/>
            <w:webHidden/>
          </w:rPr>
          <w:tab/>
        </w:r>
        <w:r>
          <w:rPr>
            <w:noProof/>
            <w:webHidden/>
          </w:rPr>
          <w:fldChar w:fldCharType="begin"/>
        </w:r>
        <w:r>
          <w:rPr>
            <w:noProof/>
            <w:webHidden/>
          </w:rPr>
          <w:instrText xml:space="preserve"> PAGEREF _Toc209533149 \h </w:instrText>
        </w:r>
        <w:r>
          <w:rPr>
            <w:noProof/>
            <w:webHidden/>
          </w:rPr>
        </w:r>
        <w:r>
          <w:rPr>
            <w:noProof/>
            <w:webHidden/>
          </w:rPr>
          <w:fldChar w:fldCharType="separate"/>
        </w:r>
        <w:r>
          <w:rPr>
            <w:noProof/>
            <w:webHidden/>
          </w:rPr>
          <w:t>70</w:t>
        </w:r>
        <w:r>
          <w:rPr>
            <w:noProof/>
            <w:webHidden/>
          </w:rPr>
          <w:fldChar w:fldCharType="end"/>
        </w:r>
      </w:hyperlink>
    </w:p>
    <w:p w14:paraId="17C56176" w14:textId="28DDC95C" w:rsidR="007C6C1E" w:rsidRDefault="007C6C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3150" w:history="1">
        <w:r w:rsidRPr="00F84A55">
          <w:rPr>
            <w:rStyle w:val="Hypertextovodkaz"/>
            <w:noProof/>
          </w:rPr>
          <w:t>c2.7.</w:t>
        </w:r>
        <w:r>
          <w:rPr>
            <w:rFonts w:eastAsiaTheme="minorEastAsia" w:cstheme="minorBidi"/>
            <w:noProof/>
            <w:color w:val="auto"/>
            <w:kern w:val="2"/>
            <w:sz w:val="24"/>
            <w:szCs w:val="24"/>
            <w:lang w:eastAsia="cs-CZ"/>
            <w14:ligatures w14:val="standardContextual"/>
          </w:rPr>
          <w:tab/>
        </w:r>
        <w:r w:rsidRPr="00F84A55">
          <w:rPr>
            <w:rStyle w:val="Hypertextovodkaz"/>
            <w:noProof/>
          </w:rPr>
          <w:t>Fragmentace vzdělávání</w:t>
        </w:r>
        <w:r>
          <w:rPr>
            <w:noProof/>
            <w:webHidden/>
          </w:rPr>
          <w:tab/>
        </w:r>
        <w:r>
          <w:rPr>
            <w:noProof/>
            <w:webHidden/>
          </w:rPr>
          <w:fldChar w:fldCharType="begin"/>
        </w:r>
        <w:r>
          <w:rPr>
            <w:noProof/>
            <w:webHidden/>
          </w:rPr>
          <w:instrText xml:space="preserve"> PAGEREF _Toc209533150 \h </w:instrText>
        </w:r>
        <w:r>
          <w:rPr>
            <w:noProof/>
            <w:webHidden/>
          </w:rPr>
        </w:r>
        <w:r>
          <w:rPr>
            <w:noProof/>
            <w:webHidden/>
          </w:rPr>
          <w:fldChar w:fldCharType="separate"/>
        </w:r>
        <w:r>
          <w:rPr>
            <w:noProof/>
            <w:webHidden/>
          </w:rPr>
          <w:t>73</w:t>
        </w:r>
        <w:r>
          <w:rPr>
            <w:noProof/>
            <w:webHidden/>
          </w:rPr>
          <w:fldChar w:fldCharType="end"/>
        </w:r>
      </w:hyperlink>
    </w:p>
    <w:p w14:paraId="0A38B00E" w14:textId="321C2869" w:rsidR="007C6C1E" w:rsidRDefault="007C6C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51" w:history="1">
        <w:r w:rsidRPr="00F84A55">
          <w:rPr>
            <w:rStyle w:val="Hypertextovodkaz"/>
            <w:noProof/>
          </w:rPr>
          <w:t>Doporučení</w:t>
        </w:r>
        <w:r>
          <w:rPr>
            <w:noProof/>
            <w:webHidden/>
          </w:rPr>
          <w:tab/>
        </w:r>
        <w:r>
          <w:rPr>
            <w:noProof/>
            <w:webHidden/>
          </w:rPr>
          <w:fldChar w:fldCharType="begin"/>
        </w:r>
        <w:r>
          <w:rPr>
            <w:noProof/>
            <w:webHidden/>
          </w:rPr>
          <w:instrText xml:space="preserve"> PAGEREF _Toc209533151 \h </w:instrText>
        </w:r>
        <w:r>
          <w:rPr>
            <w:noProof/>
            <w:webHidden/>
          </w:rPr>
        </w:r>
        <w:r>
          <w:rPr>
            <w:noProof/>
            <w:webHidden/>
          </w:rPr>
          <w:fldChar w:fldCharType="separate"/>
        </w:r>
        <w:r>
          <w:rPr>
            <w:noProof/>
            <w:webHidden/>
          </w:rPr>
          <w:t>78</w:t>
        </w:r>
        <w:r>
          <w:rPr>
            <w:noProof/>
            <w:webHidden/>
          </w:rPr>
          <w:fldChar w:fldCharType="end"/>
        </w:r>
      </w:hyperlink>
    </w:p>
    <w:p w14:paraId="3BC6C7CD" w14:textId="2A453604" w:rsidR="007C6C1E" w:rsidRDefault="007C6C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3152" w:history="1">
        <w:r w:rsidRPr="00F84A55">
          <w:rPr>
            <w:rStyle w:val="Hypertextovodkaz"/>
            <w:noProof/>
          </w:rPr>
          <w:t>Licence a jak využívat grafy</w:t>
        </w:r>
        <w:r>
          <w:rPr>
            <w:noProof/>
            <w:webHidden/>
          </w:rPr>
          <w:tab/>
        </w:r>
        <w:r>
          <w:rPr>
            <w:noProof/>
            <w:webHidden/>
          </w:rPr>
          <w:fldChar w:fldCharType="begin"/>
        </w:r>
        <w:r>
          <w:rPr>
            <w:noProof/>
            <w:webHidden/>
          </w:rPr>
          <w:instrText xml:space="preserve"> PAGEREF _Toc209533152 \h </w:instrText>
        </w:r>
        <w:r>
          <w:rPr>
            <w:noProof/>
            <w:webHidden/>
          </w:rPr>
        </w:r>
        <w:r>
          <w:rPr>
            <w:noProof/>
            <w:webHidden/>
          </w:rPr>
          <w:fldChar w:fldCharType="separate"/>
        </w:r>
        <w:r>
          <w:rPr>
            <w:noProof/>
            <w:webHidden/>
          </w:rPr>
          <w:t>84</w:t>
        </w:r>
        <w:r>
          <w:rPr>
            <w:noProof/>
            <w:webHidden/>
          </w:rPr>
          <w:fldChar w:fldCharType="end"/>
        </w:r>
      </w:hyperlink>
    </w:p>
    <w:p w14:paraId="3F9BFC57" w14:textId="53EBDE96" w:rsidR="007C6C1E" w:rsidRDefault="007C6C1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E2C73F0" w14:textId="77777777" w:rsidR="007C6C1E" w:rsidRPr="0058775D" w:rsidRDefault="007C6C1E" w:rsidP="00355FBE">
      <w:pPr>
        <w:pStyle w:val="nadpisneslovan"/>
      </w:pPr>
      <w:bookmarkStart w:id="5" w:name="_Toc2095331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A68B253" w14:textId="77777777" w:rsidR="007C6C1E" w:rsidRDefault="007C6C1E" w:rsidP="00F85DC6">
      <w:pPr>
        <w:pStyle w:val="Intro"/>
        <w:rPr>
          <w:sz w:val="22"/>
          <w:szCs w:val="22"/>
        </w:rPr>
      </w:pPr>
    </w:p>
    <w:p w14:paraId="4D8E08D2" w14:textId="77777777" w:rsidR="007C6C1E" w:rsidRDefault="007C6C1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CF544FE" w14:textId="77777777" w:rsidR="007C6C1E" w:rsidRPr="00F85DC6" w:rsidRDefault="007C6C1E" w:rsidP="00F85DC6">
      <w:pPr>
        <w:pStyle w:val="Intro"/>
        <w:rPr>
          <w:sz w:val="22"/>
          <w:szCs w:val="22"/>
        </w:rPr>
      </w:pPr>
    </w:p>
    <w:p w14:paraId="4864A2E8" w14:textId="77777777" w:rsidR="007C6C1E" w:rsidRPr="009B4533" w:rsidRDefault="007C6C1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7CA87EE" w14:textId="77777777" w:rsidR="007C6C1E" w:rsidRPr="004578E6" w:rsidRDefault="007C6C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FCD93A6" w14:textId="77777777" w:rsidR="007C6C1E" w:rsidRDefault="007C6C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CA60724" w14:textId="77777777" w:rsidR="007C6C1E" w:rsidRPr="004578E6" w:rsidRDefault="007C6C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86CE6FD" w14:textId="77777777" w:rsidR="007C6C1E" w:rsidRPr="00F85DC6" w:rsidRDefault="007C6C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4E65BDE" w14:textId="77777777" w:rsidR="007C6C1E" w:rsidRPr="00F85DC6" w:rsidRDefault="007C6C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45F12F8" w14:textId="77777777" w:rsidR="007C6C1E" w:rsidRDefault="007C6C1E">
      <w:pPr>
        <w:autoSpaceDE/>
        <w:autoSpaceDN/>
        <w:adjustRightInd/>
        <w:spacing w:line="259" w:lineRule="auto"/>
        <w:textAlignment w:val="auto"/>
        <w:sectPr w:rsidR="008C7FF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E6753DD" w14:textId="77777777" w:rsidR="007C6C1E" w:rsidRPr="00C6616E" w:rsidRDefault="007C6C1E" w:rsidP="00BE5D0C">
      <w:pPr>
        <w:pStyle w:val="nadpisneslovanmal"/>
        <w:rPr>
          <w:bCs/>
          <w:vanish/>
          <w:sz w:val="22"/>
          <w:szCs w:val="22"/>
          <w:specVanish/>
        </w:rPr>
      </w:pPr>
      <w:bookmarkStart w:id="6" w:name="_Toc209533119"/>
      <w:r w:rsidRPr="001F074E">
        <w:lastRenderedPageBreak/>
        <w:t xml:space="preserve">Shrnutí pro ORP </w:t>
      </w:r>
      <w:r>
        <w:rPr>
          <w:rStyle w:val="nadpisneslovanmalChar"/>
        </w:rPr>
        <w:t>Vyškov</w:t>
      </w:r>
      <w:bookmarkEnd w:id="6"/>
    </w:p>
    <w:p w14:paraId="6D091FB9" w14:textId="77777777" w:rsidR="007C6C1E" w:rsidRDefault="007C6C1E" w:rsidP="00BE5D0C">
      <w:pPr>
        <w:pStyle w:val="typorplabel"/>
        <w:spacing w:line="240" w:lineRule="auto"/>
        <w:jc w:val="left"/>
        <w:rPr>
          <w:b w:val="0"/>
          <w:bCs w:val="0"/>
          <w:color w:val="808080" w:themeColor="background1" w:themeShade="80"/>
          <w:sz w:val="15"/>
          <w:szCs w:val="15"/>
        </w:rPr>
      </w:pPr>
    </w:p>
    <w:p w14:paraId="1212DF44" w14:textId="77777777" w:rsidR="007C6C1E" w:rsidRDefault="007C6C1E" w:rsidP="00AC1112">
      <w:pPr>
        <w:spacing w:after="240" w:line="240" w:lineRule="auto"/>
        <w:rPr>
          <w:color w:val="000000" w:themeColor="text1"/>
          <w:sz w:val="18"/>
          <w:szCs w:val="18"/>
        </w:rPr>
        <w:sectPr w:rsidR="008C7FF6" w:rsidSect="006E538F">
          <w:type w:val="continuous"/>
          <w:pgSz w:w="11906" w:h="16838"/>
          <w:pgMar w:top="454" w:right="680" w:bottom="816" w:left="680" w:header="567" w:footer="567" w:gutter="0"/>
          <w:cols w:space="720"/>
          <w:docGrid w:linePitch="272"/>
        </w:sectPr>
      </w:pPr>
    </w:p>
    <w:p w14:paraId="790BEC45" w14:textId="77777777" w:rsidR="007C6C1E" w:rsidRDefault="007C6C1E" w:rsidP="00861558">
      <w:pPr>
        <w:spacing w:after="120" w:line="240" w:lineRule="auto"/>
        <w:rPr>
          <w:color w:val="000000" w:themeColor="text1"/>
          <w:sz w:val="18"/>
          <w:szCs w:val="18"/>
        </w:rPr>
        <w:sectPr w:rsidR="008C7FF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9741896" w14:textId="77777777" w:rsidR="007C6C1E" w:rsidRPr="00F11C4F" w:rsidRDefault="007C6C1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5E026B4" w14:textId="77777777" w:rsidR="007C6C1E" w:rsidRPr="00C6616E" w:rsidRDefault="007C6C1E" w:rsidP="00AC1112">
      <w:pPr>
        <w:pStyle w:val="typorplabel"/>
        <w:spacing w:line="276" w:lineRule="auto"/>
        <w:ind w:left="113" w:right="113"/>
      </w:pPr>
    </w:p>
    <w:p w14:paraId="1339BD08" w14:textId="77777777" w:rsidR="007C6C1E" w:rsidRPr="00E576F8" w:rsidRDefault="007C6C1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9159621" w14:textId="77777777" w:rsidR="007C6C1E" w:rsidRPr="004716D7" w:rsidRDefault="007C6C1E" w:rsidP="00324113">
      <w:pPr>
        <w:pStyle w:val="SocPodminkyLabel"/>
        <w:adjustRightInd w:val="0"/>
        <w:spacing w:line="276" w:lineRule="auto"/>
        <w:ind w:right="113"/>
        <w:rPr>
          <w:vanish/>
          <w:specVanish/>
        </w:rPr>
      </w:pPr>
      <w:r>
        <w:rPr>
          <w:rStyle w:val="SocPodminkyLabelChar"/>
        </w:rPr>
        <w:t>V ORP Vyškov výsledky vzdělávání odpovídají sociálním podmínkám.</w:t>
      </w:r>
    </w:p>
    <w:p w14:paraId="3C2D28A2" w14:textId="77777777" w:rsidR="007C6C1E" w:rsidRPr="00E576F8" w:rsidRDefault="007C6C1E" w:rsidP="0016091A">
      <w:pPr>
        <w:pStyle w:val="Sedivy"/>
        <w:tabs>
          <w:tab w:val="left" w:pos="284"/>
        </w:tabs>
        <w:spacing w:line="276" w:lineRule="auto"/>
        <w:ind w:left="113" w:right="113"/>
        <w:jc w:val="left"/>
        <w:rPr>
          <w:color w:val="000000" w:themeColor="text1"/>
        </w:rPr>
      </w:pPr>
    </w:p>
    <w:p w14:paraId="2B7CB4FB" w14:textId="77777777" w:rsidR="007C6C1E" w:rsidRDefault="007C6C1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A37CAC3" w14:textId="77777777" w:rsidR="007C6C1E" w:rsidRDefault="007C6C1E">
      <w:r>
        <w:rPr>
          <w:noProof/>
        </w:rPr>
        <w:drawing>
          <wp:inline distT="0" distB="0" distL="0" distR="0" wp14:anchorId="4BFBABFA" wp14:editId="1101609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96A82E9" w14:textId="77777777" w:rsidR="007C6C1E" w:rsidRDefault="007C6C1E" w:rsidP="007E4E20">
      <w:pPr>
        <w:autoSpaceDE/>
        <w:autoSpaceDN/>
        <w:adjustRightInd/>
        <w:spacing w:before="480" w:after="0" w:line="360" w:lineRule="auto"/>
        <w:textAlignment w:val="auto"/>
        <w:rPr>
          <w:rFonts w:ascii="Inter" w:hAnsi="Inter"/>
          <w:color w:val="000000" w:themeColor="text1"/>
          <w:sz w:val="32"/>
          <w:szCs w:val="32"/>
        </w:rPr>
        <w:sectPr w:rsidR="008C7FF6" w:rsidSect="006E538F">
          <w:type w:val="continuous"/>
          <w:pgSz w:w="11906" w:h="16838"/>
          <w:pgMar w:top="454" w:right="680" w:bottom="816" w:left="680" w:header="567" w:footer="567" w:gutter="0"/>
          <w:cols w:num="2" w:space="720"/>
          <w:docGrid w:linePitch="272"/>
        </w:sectPr>
      </w:pPr>
    </w:p>
    <w:p w14:paraId="062D3051" w14:textId="77777777" w:rsidR="007C6C1E" w:rsidRPr="00DB44EC" w:rsidRDefault="007C6C1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EA336B8" w14:textId="77777777" w:rsidR="007C6C1E" w:rsidRDefault="007C6C1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676F987" w14:textId="77777777" w:rsidR="007C6C1E" w:rsidRPr="007E4E20" w:rsidRDefault="007C6C1E" w:rsidP="00D020FF">
      <w:pPr>
        <w:autoSpaceDE/>
        <w:autoSpaceDN/>
        <w:adjustRightInd/>
        <w:spacing w:before="480" w:after="120" w:line="360" w:lineRule="auto"/>
        <w:textAlignment w:val="auto"/>
        <w:rPr>
          <w:rFonts w:ascii="Inter" w:hAnsi="Inter"/>
          <w:color w:val="000000" w:themeColor="text1"/>
          <w:sz w:val="24"/>
          <w:szCs w:val="24"/>
        </w:rPr>
        <w:sectPr w:rsidR="008C7FF6" w:rsidRPr="007E4E20" w:rsidSect="006E538F">
          <w:type w:val="continuous"/>
          <w:pgSz w:w="11906" w:h="16838"/>
          <w:pgMar w:top="454" w:right="680" w:bottom="816" w:left="680" w:header="567" w:footer="567" w:gutter="0"/>
          <w:cols w:space="720"/>
          <w:docGrid w:linePitch="272"/>
        </w:sectPr>
      </w:pPr>
    </w:p>
    <w:p w14:paraId="3D4F6ADD" w14:textId="77777777" w:rsidR="007C6C1E" w:rsidRPr="004716D7" w:rsidRDefault="007C6C1E"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AC36A51" w14:textId="77777777" w:rsidR="007C6C1E" w:rsidRPr="004716D7" w:rsidRDefault="007C6C1E" w:rsidP="00D57642">
      <w:pPr>
        <w:pStyle w:val="SocPodminkyLabel"/>
        <w:rPr>
          <w:vanish/>
          <w:color w:val="auto"/>
          <w:specVanish/>
        </w:rPr>
      </w:pPr>
      <w:r w:rsidRPr="004716D7">
        <w:t xml:space="preserve"> </w:t>
      </w:r>
      <w:r>
        <w:t xml:space="preserve"> </w:t>
      </w:r>
      <w:r>
        <w:rPr>
          <w:rStyle w:val="Negativ2Char"/>
        </w:rPr>
        <w:t>●</w:t>
      </w:r>
    </w:p>
    <w:p w14:paraId="25D26A96" w14:textId="77777777" w:rsidR="007C6C1E" w:rsidRDefault="007C6C1E" w:rsidP="00D57642">
      <w:pPr>
        <w:pStyle w:val="SocPodminkyLabel"/>
      </w:pPr>
      <w:r w:rsidRPr="000E429D">
        <w:rPr>
          <w:rStyle w:val="Znakapoznpodarou"/>
          <w:color w:val="FFFFFF" w:themeColor="background1"/>
        </w:rPr>
        <w:footnoteReference w:id="1"/>
      </w:r>
    </w:p>
    <w:p w14:paraId="144FC912" w14:textId="77777777" w:rsidR="007C6C1E" w:rsidRDefault="007C6C1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F01CE" w14:paraId="00BD8B6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E1837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7C5FF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7A5F5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A994C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F01CE" w14:paraId="1160544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9EAF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41C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119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E7F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6F01CE" w14:paraId="00873D7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E236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1DB3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2FBC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11F3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6F01CE" w14:paraId="5998175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2EA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C09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4DA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DF5B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F01CE" w14:paraId="6FCAEFD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5393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5C3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C2E6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E1A7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57611C45" w14:textId="77777777" w:rsidR="007C6C1E" w:rsidRPr="004716D7" w:rsidRDefault="007C6C1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3867063" w14:textId="77777777" w:rsidR="007C6C1E" w:rsidRPr="004716D7" w:rsidRDefault="007C6C1E" w:rsidP="00161384">
      <w:pPr>
        <w:pStyle w:val="SocPodminkyLabel"/>
        <w:rPr>
          <w:vanish/>
          <w:color w:val="auto"/>
          <w:specVanish/>
        </w:rPr>
      </w:pPr>
      <w:r w:rsidRPr="004716D7">
        <w:t xml:space="preserve"> </w:t>
      </w:r>
      <w:r>
        <w:t xml:space="preserve"> </w:t>
      </w:r>
      <w:r>
        <w:rPr>
          <w:rStyle w:val="Negativ3Char"/>
        </w:rPr>
        <w:t>●</w:t>
      </w:r>
    </w:p>
    <w:p w14:paraId="17926055" w14:textId="77777777" w:rsidR="007C6C1E" w:rsidRDefault="007C6C1E" w:rsidP="00161384">
      <w:pPr>
        <w:pStyle w:val="SocPodminkyLabel"/>
      </w:pPr>
    </w:p>
    <w:p w14:paraId="6586529A" w14:textId="77777777" w:rsidR="007C6C1E" w:rsidRDefault="007C6C1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F01CE" w14:paraId="20D36E5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1BC0D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C23C0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864B8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0CA2E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F01CE" w14:paraId="251CBC4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CA5F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7F4E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C467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94F8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 ↑</w:t>
            </w:r>
          </w:p>
        </w:tc>
      </w:tr>
      <w:tr w:rsidR="006F01CE" w14:paraId="437F569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F6ED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3A4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7239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D061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6F01CE" w14:paraId="625D889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A3F4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EE1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EDE4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1935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394E77A7" w14:textId="77777777" w:rsidR="007C6C1E" w:rsidRPr="00E906AA" w:rsidRDefault="007C6C1E" w:rsidP="00856A55">
      <w:pPr>
        <w:autoSpaceDE/>
        <w:autoSpaceDN/>
        <w:adjustRightInd/>
        <w:spacing w:after="0" w:line="240" w:lineRule="auto"/>
        <w:jc w:val="left"/>
        <w:textAlignment w:val="auto"/>
        <w:rPr>
          <w:color w:val="000000" w:themeColor="text1"/>
          <w:sz w:val="18"/>
          <w:szCs w:val="18"/>
        </w:rPr>
        <w:sectPr w:rsidR="008C7FF6" w:rsidRPr="00E906AA" w:rsidSect="006E538F">
          <w:type w:val="continuous"/>
          <w:pgSz w:w="11906" w:h="16838"/>
          <w:pgMar w:top="720" w:right="720" w:bottom="720" w:left="720" w:header="1021" w:footer="709" w:gutter="0"/>
          <w:cols w:num="2" w:space="336"/>
          <w:docGrid w:linePitch="272"/>
          <w15:footnoteColumns w:val="1"/>
        </w:sectPr>
      </w:pPr>
    </w:p>
    <w:p w14:paraId="1251173D" w14:textId="77777777" w:rsidR="007C6C1E" w:rsidRPr="000C0336" w:rsidRDefault="007C6C1E" w:rsidP="000C0336">
      <w:pPr>
        <w:pStyle w:val="Tabulkazdroj"/>
        <w:rPr>
          <w:vanish/>
          <w:lang w:eastAsia="cs-CZ"/>
          <w:specVanish/>
        </w:rPr>
      </w:pPr>
    </w:p>
    <w:p w14:paraId="4BF54345" w14:textId="77777777" w:rsidR="007C6C1E" w:rsidRPr="000C0336" w:rsidRDefault="007C6C1E" w:rsidP="00C16203">
      <w:pPr>
        <w:autoSpaceDE/>
        <w:autoSpaceDN/>
        <w:adjustRightInd/>
        <w:spacing w:after="80" w:line="259" w:lineRule="auto"/>
        <w:textAlignment w:val="auto"/>
        <w:rPr>
          <w:rFonts w:ascii="Inter" w:hAnsi="Inter"/>
          <w:color w:val="000000" w:themeColor="text1"/>
          <w:sz w:val="16"/>
          <w:szCs w:val="16"/>
        </w:rPr>
      </w:pPr>
    </w:p>
    <w:p w14:paraId="1B228C2E" w14:textId="77777777" w:rsidR="007C6C1E" w:rsidRDefault="007C6C1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7687996" w14:textId="77777777" w:rsidR="007C6C1E" w:rsidRPr="00DB44EC" w:rsidRDefault="007C6C1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E0D1DCD" w14:textId="77777777" w:rsidR="007C6C1E" w:rsidRDefault="007C6C1E" w:rsidP="007D776E">
      <w:pPr>
        <w:autoSpaceDE/>
        <w:autoSpaceDN/>
        <w:adjustRightInd/>
        <w:spacing w:after="0" w:line="259" w:lineRule="auto"/>
        <w:jc w:val="left"/>
        <w:textAlignment w:val="auto"/>
        <w:rPr>
          <w:rFonts w:ascii="Inter" w:hAnsi="Inter"/>
          <w:b/>
          <w:bCs/>
          <w:color w:val="auto"/>
          <w:sz w:val="22"/>
          <w:szCs w:val="22"/>
        </w:rPr>
        <w:sectPr w:rsidR="008C7FF6" w:rsidSect="006E538F">
          <w:type w:val="continuous"/>
          <w:pgSz w:w="11906" w:h="16838"/>
          <w:pgMar w:top="720" w:right="720" w:bottom="720" w:left="720" w:header="1021" w:footer="709" w:gutter="0"/>
          <w:cols w:space="720"/>
          <w:docGrid w:linePitch="272"/>
        </w:sectPr>
      </w:pPr>
    </w:p>
    <w:p w14:paraId="783CFEB0" w14:textId="77777777" w:rsidR="007C6C1E" w:rsidRPr="00D020FF" w:rsidRDefault="007C6C1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7038F23" w14:textId="77777777" w:rsidR="007C6C1E" w:rsidRPr="004716D7" w:rsidRDefault="007C6C1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E970C74" w14:textId="77777777" w:rsidR="007C6C1E" w:rsidRDefault="007C6C1E" w:rsidP="00E576F8">
      <w:pPr>
        <w:pStyle w:val="SocPodminkyLabel"/>
        <w:rPr>
          <w:color w:val="auto"/>
        </w:rPr>
      </w:pPr>
    </w:p>
    <w:p w14:paraId="43C596B5" w14:textId="77777777" w:rsidR="007C6C1E" w:rsidRPr="004716D7" w:rsidRDefault="007C6C1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E336C0F" w14:textId="77777777" w:rsidR="007C6C1E" w:rsidRPr="004716D7" w:rsidRDefault="007C6C1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65C527CE" w14:textId="77777777" w:rsidR="007C6C1E" w:rsidRDefault="007C6C1E" w:rsidP="002257B6">
      <w:pPr>
        <w:pStyle w:val="SocPodminkyLabel"/>
        <w:rPr>
          <w:color w:val="auto"/>
        </w:rPr>
      </w:pPr>
    </w:p>
    <w:p w14:paraId="5794F80E" w14:textId="77777777" w:rsidR="007C6C1E" w:rsidRPr="005470FE" w:rsidRDefault="007C6C1E" w:rsidP="000C0336">
      <w:pPr>
        <w:pStyle w:val="SocPodminkyLabel"/>
        <w:spacing w:after="120"/>
        <w:sectPr w:rsidR="008C7FF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8FD1259" w14:textId="77777777" w:rsidR="007C6C1E" w:rsidRDefault="007C6C1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FB58AF7" w14:textId="77777777" w:rsidR="007C6C1E" w:rsidRDefault="007C6C1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2A10D22" w14:textId="77777777" w:rsidR="007C6C1E" w:rsidRDefault="007C6C1E" w:rsidP="001E7285">
      <w:pPr>
        <w:pStyle w:val="Odstavecseseznamem"/>
        <w:autoSpaceDE/>
        <w:autoSpaceDN/>
        <w:adjustRightInd/>
        <w:spacing w:before="240" w:line="259" w:lineRule="auto"/>
        <w:textAlignment w:val="auto"/>
        <w:rPr>
          <w:color w:val="000000" w:themeColor="text1"/>
        </w:rPr>
        <w:sectPr w:rsidR="008C7FF6" w:rsidSect="006E538F">
          <w:type w:val="continuous"/>
          <w:pgSz w:w="11906" w:h="16838"/>
          <w:pgMar w:top="720" w:right="720" w:bottom="720" w:left="720" w:header="1021" w:footer="709" w:gutter="0"/>
          <w:cols w:space="720"/>
          <w:docGrid w:linePitch="272"/>
        </w:sectPr>
      </w:pPr>
    </w:p>
    <w:p w14:paraId="17819E4E" w14:textId="77777777" w:rsidR="007C6C1E" w:rsidRPr="006B1C05" w:rsidRDefault="007C6C1E">
      <w:pPr>
        <w:pStyle w:val="Odstavecseseznamem"/>
        <w:numPr>
          <w:ilvl w:val="0"/>
          <w:numId w:val="39"/>
        </w:numPr>
        <w:rPr>
          <w:vanish/>
          <w:specVanish/>
        </w:rPr>
      </w:pPr>
      <w:r>
        <w:rPr>
          <w:rStyle w:val="OdstavecseseznamemChar"/>
        </w:rPr>
        <w:t>Podíl škol bez psychologa nebo spec. pedagoga</w:t>
      </w:r>
    </w:p>
    <w:p w14:paraId="62A2DEB7" w14:textId="77777777" w:rsidR="007C6C1E" w:rsidRPr="006B1C05" w:rsidRDefault="007C6C1E" w:rsidP="00DC2090">
      <w:pPr>
        <w:pStyle w:val="Odstavecseseznamem"/>
        <w:jc w:val="left"/>
      </w:pPr>
    </w:p>
    <w:p w14:paraId="1D46FE28" w14:textId="77777777" w:rsidR="007C6C1E" w:rsidRPr="006B1C05" w:rsidRDefault="007C6C1E">
      <w:pPr>
        <w:pStyle w:val="Odstavecseseznamem"/>
        <w:numPr>
          <w:ilvl w:val="0"/>
          <w:numId w:val="39"/>
        </w:numPr>
        <w:jc w:val="left"/>
        <w:rPr>
          <w:vanish/>
          <w:specVanish/>
        </w:rPr>
      </w:pPr>
      <w:r>
        <w:rPr>
          <w:rStyle w:val="OdstavecseseznamemChar"/>
        </w:rPr>
        <w:t>Podíl dětí (0–14 let) s přídavkem na děti</w:t>
      </w:r>
    </w:p>
    <w:p w14:paraId="4790F8AE" w14:textId="77777777" w:rsidR="007C6C1E" w:rsidRPr="006B1C05" w:rsidRDefault="007C6C1E" w:rsidP="00DC2090">
      <w:pPr>
        <w:pStyle w:val="Odstavecseseznamem"/>
        <w:jc w:val="left"/>
      </w:pPr>
    </w:p>
    <w:p w14:paraId="1FA1153D" w14:textId="77777777" w:rsidR="007C6C1E" w:rsidRPr="006B1C05" w:rsidRDefault="007C6C1E">
      <w:pPr>
        <w:pStyle w:val="Odstavecseseznamem"/>
        <w:numPr>
          <w:ilvl w:val="0"/>
          <w:numId w:val="39"/>
        </w:numPr>
        <w:jc w:val="left"/>
        <w:rPr>
          <w:vanish/>
          <w:specVanish/>
        </w:rPr>
      </w:pPr>
      <w:r>
        <w:rPr>
          <w:rStyle w:val="OdstavecseseznamemChar"/>
        </w:rPr>
        <w:t>Podíl žáků s SVP</w:t>
      </w:r>
    </w:p>
    <w:p w14:paraId="01B87977" w14:textId="77777777" w:rsidR="007C6C1E" w:rsidRPr="006B1C05" w:rsidRDefault="007C6C1E" w:rsidP="00DC2090">
      <w:pPr>
        <w:pStyle w:val="Odstavecseseznamem"/>
        <w:jc w:val="left"/>
      </w:pPr>
    </w:p>
    <w:p w14:paraId="1D187577" w14:textId="77777777" w:rsidR="007C6C1E" w:rsidRPr="006B1C05" w:rsidRDefault="007C6C1E">
      <w:pPr>
        <w:pStyle w:val="Odstavecseseznamem"/>
        <w:numPr>
          <w:ilvl w:val="0"/>
          <w:numId w:val="39"/>
        </w:numPr>
        <w:jc w:val="left"/>
        <w:rPr>
          <w:vanish/>
          <w:specVanish/>
        </w:rPr>
      </w:pPr>
      <w:r>
        <w:rPr>
          <w:rStyle w:val="OdstavecseseznamemChar"/>
        </w:rPr>
        <w:t>Podpora sociálně znevýhodněných žáků skrze SVP (kžv)</w:t>
      </w:r>
    </w:p>
    <w:p w14:paraId="4E5F28A7" w14:textId="77777777" w:rsidR="007C6C1E" w:rsidRPr="006B1C05" w:rsidRDefault="007C6C1E" w:rsidP="00DC2090">
      <w:pPr>
        <w:pStyle w:val="Odstavecseseznamem"/>
        <w:jc w:val="left"/>
      </w:pPr>
    </w:p>
    <w:p w14:paraId="33A77805" w14:textId="77777777" w:rsidR="007C6C1E" w:rsidRPr="006B1C05" w:rsidRDefault="007C6C1E">
      <w:pPr>
        <w:pStyle w:val="Odstavecseseznamem"/>
        <w:numPr>
          <w:ilvl w:val="0"/>
          <w:numId w:val="39"/>
        </w:numPr>
        <w:jc w:val="left"/>
        <w:rPr>
          <w:vanish/>
          <w:specVanish/>
        </w:rPr>
      </w:pPr>
      <w:r>
        <w:rPr>
          <w:rStyle w:val="OdstavecseseznamemChar"/>
        </w:rPr>
        <w:t>Podíl nekvalifikované výuky</w:t>
      </w:r>
    </w:p>
    <w:p w14:paraId="3AB41A21" w14:textId="77777777" w:rsidR="007C6C1E" w:rsidRPr="006B1C05" w:rsidRDefault="007C6C1E" w:rsidP="00DC2090">
      <w:pPr>
        <w:pStyle w:val="Odstavecseseznamem"/>
        <w:jc w:val="left"/>
      </w:pPr>
    </w:p>
    <w:p w14:paraId="2A5B3450" w14:textId="77777777" w:rsidR="007C6C1E" w:rsidRPr="006B1C05" w:rsidRDefault="007C6C1E">
      <w:pPr>
        <w:pStyle w:val="Odstavecseseznamem"/>
        <w:numPr>
          <w:ilvl w:val="0"/>
          <w:numId w:val="39"/>
        </w:numPr>
        <w:jc w:val="left"/>
        <w:rPr>
          <w:vanish/>
          <w:specVanish/>
        </w:rPr>
      </w:pPr>
    </w:p>
    <w:p w14:paraId="07F2B01E" w14:textId="77777777" w:rsidR="007C6C1E" w:rsidRPr="006B1C05" w:rsidRDefault="007C6C1E" w:rsidP="00DC2090">
      <w:pPr>
        <w:pStyle w:val="Odstavecseseznamem"/>
        <w:jc w:val="left"/>
      </w:pPr>
    </w:p>
    <w:p w14:paraId="045B1437" w14:textId="77777777" w:rsidR="007C6C1E" w:rsidRPr="006B1C05" w:rsidRDefault="007C6C1E">
      <w:pPr>
        <w:pStyle w:val="Odstavecseseznamem"/>
        <w:numPr>
          <w:ilvl w:val="0"/>
          <w:numId w:val="39"/>
        </w:numPr>
        <w:jc w:val="left"/>
        <w:rPr>
          <w:vanish/>
          <w:specVanish/>
        </w:rPr>
      </w:pPr>
    </w:p>
    <w:p w14:paraId="352346FE" w14:textId="77777777" w:rsidR="007C6C1E" w:rsidRPr="006B1C05" w:rsidRDefault="007C6C1E" w:rsidP="00DC2090">
      <w:pPr>
        <w:pStyle w:val="Odstavecseseznamem"/>
        <w:jc w:val="left"/>
      </w:pPr>
    </w:p>
    <w:p w14:paraId="25673CEA" w14:textId="77777777" w:rsidR="007C6C1E" w:rsidRPr="006B1C05" w:rsidRDefault="007C6C1E">
      <w:pPr>
        <w:pStyle w:val="Odstavecseseznamem"/>
        <w:numPr>
          <w:ilvl w:val="0"/>
          <w:numId w:val="39"/>
        </w:numPr>
        <w:jc w:val="left"/>
        <w:rPr>
          <w:vanish/>
          <w:specVanish/>
        </w:rPr>
      </w:pPr>
    </w:p>
    <w:p w14:paraId="0498B128" w14:textId="77777777" w:rsidR="007C6C1E" w:rsidRPr="006B1C05" w:rsidRDefault="007C6C1E" w:rsidP="00DC2090">
      <w:pPr>
        <w:pStyle w:val="Odstavecseseznamem"/>
        <w:jc w:val="left"/>
      </w:pPr>
    </w:p>
    <w:p w14:paraId="70D0FE54" w14:textId="77777777" w:rsidR="007C6C1E" w:rsidRPr="006B1C05" w:rsidRDefault="007C6C1E">
      <w:pPr>
        <w:pStyle w:val="Odstavecseseznamem"/>
        <w:numPr>
          <w:ilvl w:val="0"/>
          <w:numId w:val="39"/>
        </w:numPr>
        <w:jc w:val="left"/>
        <w:rPr>
          <w:vanish/>
          <w:specVanish/>
        </w:rPr>
      </w:pPr>
    </w:p>
    <w:p w14:paraId="1CB9E291" w14:textId="77777777" w:rsidR="007C6C1E" w:rsidRDefault="007C6C1E" w:rsidP="006B1C05">
      <w:pPr>
        <w:pStyle w:val="Odstavecseseznamem"/>
      </w:pPr>
    </w:p>
    <w:p w14:paraId="22358681" w14:textId="77777777" w:rsidR="007C6C1E" w:rsidRPr="006B1C05" w:rsidRDefault="007C6C1E" w:rsidP="00E311AB">
      <w:pPr>
        <w:sectPr w:rsidR="008C7FF6" w:rsidRPr="006B1C05" w:rsidSect="00682C63">
          <w:type w:val="continuous"/>
          <w:pgSz w:w="11906" w:h="16838"/>
          <w:pgMar w:top="720" w:right="720" w:bottom="720" w:left="720" w:header="1021" w:footer="709" w:gutter="0"/>
          <w:cols w:num="3" w:space="113"/>
          <w:docGrid w:linePitch="272"/>
        </w:sectPr>
      </w:pPr>
    </w:p>
    <w:p w14:paraId="7A75D4AF" w14:textId="77777777" w:rsidR="007C6C1E" w:rsidRDefault="007C6C1E">
      <w:pPr>
        <w:autoSpaceDE/>
        <w:autoSpaceDN/>
        <w:adjustRightInd/>
        <w:spacing w:line="259" w:lineRule="auto"/>
        <w:textAlignment w:val="auto"/>
        <w:rPr>
          <w:sz w:val="4"/>
          <w:szCs w:val="4"/>
        </w:rPr>
        <w:sectPr w:rsidR="008C7FF6" w:rsidSect="006E538F">
          <w:type w:val="continuous"/>
          <w:pgSz w:w="11906" w:h="16838"/>
          <w:pgMar w:top="720" w:right="720" w:bottom="720" w:left="720" w:header="1021" w:footer="709" w:gutter="0"/>
          <w:cols w:space="720"/>
          <w:docGrid w:linePitch="272"/>
        </w:sectPr>
      </w:pPr>
    </w:p>
    <w:p w14:paraId="156D24E7" w14:textId="77777777" w:rsidR="007C6C1E" w:rsidRPr="00104C8F" w:rsidRDefault="007C6C1E" w:rsidP="00104C8F">
      <w:pPr>
        <w:spacing w:after="0" w:line="240" w:lineRule="auto"/>
        <w:rPr>
          <w:sz w:val="4"/>
          <w:szCs w:val="4"/>
        </w:rPr>
      </w:pPr>
    </w:p>
    <w:p w14:paraId="172D77FB" w14:textId="77777777" w:rsidR="007C6C1E" w:rsidRPr="00BE5D0C" w:rsidRDefault="007C6C1E" w:rsidP="00104C8F">
      <w:pPr>
        <w:pStyle w:val="nadpisneslovanmal"/>
        <w:spacing w:after="240"/>
        <w:rPr>
          <w:color w:val="FFFFFF" w:themeColor="background1"/>
        </w:rPr>
      </w:pPr>
      <w:bookmarkStart w:id="9" w:name="_Toc159579091"/>
      <w:bookmarkStart w:id="10" w:name="_Toc159579146"/>
      <w:bookmarkStart w:id="11" w:name="_Toc209533120"/>
      <w:r>
        <w:t>Klíčová d</w:t>
      </w:r>
      <w:r w:rsidRPr="00527611">
        <w:t>oporučení</w:t>
      </w:r>
      <w:bookmarkEnd w:id="9"/>
      <w:bookmarkEnd w:id="10"/>
      <w:bookmarkEnd w:id="11"/>
    </w:p>
    <w:p w14:paraId="4660854A" w14:textId="77777777" w:rsidR="007C6C1E" w:rsidRPr="00832837" w:rsidRDefault="007C6C1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FE64F0E"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173D0DC"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3205CAB"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B8FD04E" w14:textId="77777777" w:rsidR="007C6C1E" w:rsidRPr="00832837" w:rsidRDefault="007C6C1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737256A"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9A32E9F"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4405ECE" w14:textId="77777777" w:rsidR="007C6C1E" w:rsidRPr="00832837" w:rsidRDefault="007C6C1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481E4E6"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636F9C9"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61970A2"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02BDCE" w14:textId="77777777" w:rsidR="007C6C1E" w:rsidRPr="00832837" w:rsidRDefault="007C6C1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388891"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8DBD865"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509A3F6" w14:textId="77777777" w:rsidR="007C6C1E" w:rsidRPr="00832837" w:rsidRDefault="007C6C1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DE3E536" w14:textId="77777777" w:rsidR="007C6C1E"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ADD4872" w14:textId="77777777" w:rsidR="007C6C1E" w:rsidRPr="00775A7F" w:rsidRDefault="007C6C1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63112C3" w14:textId="77777777" w:rsidR="007C6C1E" w:rsidRPr="00832837" w:rsidRDefault="007C6C1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3A9720C" w14:textId="77777777" w:rsidR="007C6C1E" w:rsidRPr="00D31975" w:rsidRDefault="007C6C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688FA78" w14:textId="77777777" w:rsidR="007C6C1E" w:rsidRPr="00104C8F" w:rsidRDefault="007C6C1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FFDABB4" w14:textId="77777777" w:rsidR="007C6C1E" w:rsidRPr="00D31975" w:rsidRDefault="007C6C1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B0F7A1" w14:textId="77777777" w:rsidR="007C6C1E" w:rsidRPr="00E311AB" w:rsidRDefault="007C6C1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C7FF6" w:rsidRPr="00E311AB" w:rsidSect="00AF0C0B">
          <w:pgSz w:w="11906" w:h="16838"/>
          <w:pgMar w:top="720" w:right="720" w:bottom="720" w:left="720" w:header="1021" w:footer="709" w:gutter="0"/>
          <w:cols w:space="720"/>
          <w:docGrid w:linePitch="272"/>
        </w:sectPr>
      </w:pPr>
    </w:p>
    <w:bookmarkStart w:id="12" w:name="_Toc209533121"/>
    <w:bookmarkStart w:id="13" w:name="_Toc159579092"/>
    <w:bookmarkStart w:id="14" w:name="_Toc159579147"/>
    <w:p w14:paraId="7D1889CA" w14:textId="77777777" w:rsidR="007C6C1E" w:rsidRPr="0058775D" w:rsidRDefault="007C6C1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CE3B20F" wp14:editId="4632D98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8973DF3" w14:textId="77777777" w:rsidR="007C6C1E" w:rsidRPr="005E2599" w:rsidRDefault="007C6C1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3B20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8973DF3" w14:textId="77777777" w:rsidR="008C7FF6" w:rsidRPr="005E2599" w:rsidRDefault="008C7FF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16B1454" w14:textId="77777777" w:rsidR="007C6C1E" w:rsidRPr="005D3A99" w:rsidRDefault="007C6C1E" w:rsidP="00FC1860">
      <w:pPr>
        <w:ind w:left="113"/>
        <w:rPr>
          <w:color w:val="000000" w:themeColor="text1"/>
          <w:lang w:eastAsia="cs-CZ"/>
        </w:rPr>
      </w:pPr>
      <w:r>
        <w:rPr>
          <w:color w:val="000000" w:themeColor="text1"/>
          <w:lang w:eastAsia="cs-CZ"/>
        </w:rPr>
        <w:t>Jak číst tuto kapitolu?</w:t>
      </w:r>
    </w:p>
    <w:p w14:paraId="73F7B45A" w14:textId="77777777" w:rsidR="007C6C1E" w:rsidRPr="00B808C6" w:rsidRDefault="007C6C1E" w:rsidP="00FC1860">
      <w:pPr>
        <w:ind w:left="113"/>
        <w:rPr>
          <w:rFonts w:ascii="Inter" w:hAnsi="Inter"/>
          <w:b/>
          <w:bCs/>
          <w:color w:val="0D0D0D" w:themeColor="text1" w:themeTint="F2"/>
          <w:sz w:val="32"/>
          <w:szCs w:val="32"/>
        </w:rPr>
      </w:pPr>
      <w:bookmarkStart w:id="15" w:name="definicesloupcetabulek"/>
      <w:bookmarkEnd w:id="15"/>
      <w:bookmarkStart w:id="e4e7c883-cb18-4ea9-966a-e18f41698504" w:name="definicesloupcu"/>
      <w:r w:rsidRPr="00B808C6">
        <w:rPr>
          <w:rFonts w:ascii="Inter" w:hAnsi="Inter"/>
          <w:b/>
          <w:bCs/>
          <w:color w:val="0D0D0D" w:themeColor="text1" w:themeTint="F2"/>
          <w:sz w:val="32"/>
          <w:szCs w:val="32"/>
        </w:rPr>
        <w:t>Definice</w:t>
      </w:r>
      <w:bookmarkEnd w:id="e4e7c883-cb18-4ea9-966a-e18f41698504"/>
      <w:r>
        <w:rPr>
          <w:rFonts w:ascii="Inter" w:hAnsi="Inter"/>
          <w:b/>
          <w:bCs/>
          <w:color w:val="0D0D0D" w:themeColor="text1" w:themeTint="F2"/>
          <w:sz w:val="32"/>
          <w:szCs w:val="32"/>
        </w:rPr>
        <w:t xml:space="preserve"> pro tabulky</w:t>
      </w:r>
    </w:p>
    <w:p w14:paraId="00CED8BC" w14:textId="77777777" w:rsidR="007C6C1E" w:rsidRPr="005E2599" w:rsidRDefault="007C6C1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A5D577A" w14:textId="77777777" w:rsidR="007C6C1E" w:rsidRDefault="007C6C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9F19920" w14:textId="77777777" w:rsidR="007C6C1E" w:rsidRDefault="007C6C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48C0947" w14:textId="77777777" w:rsidR="007C6C1E" w:rsidRPr="005E2599" w:rsidRDefault="007C6C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B4C9DCE" w14:textId="77777777" w:rsidR="007C6C1E" w:rsidRPr="005E2599" w:rsidRDefault="007C6C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54EC217" w14:textId="77777777" w:rsidR="007C6C1E" w:rsidRPr="005E2599" w:rsidRDefault="007C6C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978AAD8" w14:textId="77777777" w:rsidR="007C6C1E" w:rsidRPr="005E2599" w:rsidRDefault="007C6C1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53F0D0B" w14:textId="77777777" w:rsidR="007C6C1E" w:rsidRDefault="007C6C1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E41A0A" w14:textId="77777777" w:rsidR="007C6C1E" w:rsidRDefault="007C6C1E">
      <w:r>
        <w:rPr>
          <w:noProof/>
        </w:rPr>
        <w:drawing>
          <wp:inline distT="0" distB="0" distL="0" distR="0" wp14:anchorId="27D07926" wp14:editId="03C45D8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FC7D090" w14:textId="77777777" w:rsidR="007C6C1E" w:rsidRPr="00713089" w:rsidRDefault="007C6C1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oskovice, Bystřice nad Pernštejnem, Bystřice pod Hostýnem, České Budějovice, Hlinsko, Hořice, Hořovice, Hradec Králové, Jihlava, Jilemnice, Konice, Litovel, Otrokovice, Pohořelice, Rychnov nad Kněžnou, Třebíč, Trhové Sviny, Ústí nad Orlicí</w:t>
      </w:r>
    </w:p>
    <w:p w14:paraId="5F9929D5" w14:textId="77777777" w:rsidR="007C6C1E" w:rsidRPr="00713089" w:rsidRDefault="007C6C1E" w:rsidP="00FC1860">
      <w:pPr>
        <w:spacing w:after="120"/>
        <w:ind w:left="113" w:right="281"/>
        <w:rPr>
          <w:rFonts w:ascii="Inter" w:hAnsi="Inter"/>
          <w:lang w:eastAsia="cs-CZ"/>
        </w:rPr>
      </w:pPr>
    </w:p>
    <w:p w14:paraId="11E6C499" w14:textId="77777777" w:rsidR="007C6C1E" w:rsidRPr="00713089" w:rsidRDefault="007C6C1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Bystřice nad Pernštejnem, Hradec Králové, Jihlava, Jilemnice</w:t>
      </w:r>
    </w:p>
    <w:p w14:paraId="5D10CA7E" w14:textId="77777777" w:rsidR="007C6C1E" w:rsidRPr="00816395" w:rsidRDefault="007C6C1E" w:rsidP="00FC1860">
      <w:pPr>
        <w:autoSpaceDE/>
        <w:autoSpaceDN/>
        <w:adjustRightInd/>
        <w:spacing w:line="259" w:lineRule="auto"/>
        <w:ind w:left="113" w:right="340"/>
        <w:textAlignment w:val="auto"/>
        <w:rPr>
          <w:lang w:eastAsia="cs-CZ"/>
        </w:rPr>
      </w:pPr>
      <w:r w:rsidRPr="00816395">
        <w:rPr>
          <w:lang w:eastAsia="cs-CZ"/>
        </w:rPr>
        <w:br w:type="page"/>
      </w:r>
    </w:p>
    <w:p w14:paraId="6835245B" w14:textId="77777777" w:rsidR="007C6C1E" w:rsidRPr="00787BD0" w:rsidRDefault="007C6C1E" w:rsidP="00787BD0">
      <w:pPr>
        <w:pStyle w:val="falesnynadpis"/>
        <w:rPr>
          <w:sz w:val="32"/>
          <w:szCs w:val="24"/>
        </w:rPr>
      </w:pPr>
      <w:r w:rsidRPr="00787BD0">
        <w:rPr>
          <w:sz w:val="32"/>
          <w:szCs w:val="24"/>
        </w:rPr>
        <w:t>Kam se posunout v oblasti:</w:t>
      </w:r>
    </w:p>
    <w:p w14:paraId="59C09611" w14:textId="77777777" w:rsidR="007C6C1E" w:rsidRPr="00816395" w:rsidRDefault="007C6C1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C49F04D" w14:textId="77777777" w:rsidR="007C6C1E" w:rsidRPr="00CB7068" w:rsidRDefault="007C6C1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B94A9EA" w14:textId="77777777" w:rsidR="007C6C1E" w:rsidRPr="00CB7068" w:rsidRDefault="007C6C1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1475E16" w14:textId="77777777" w:rsidR="007C6C1E" w:rsidRDefault="007C6C1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01CE" w14:paraId="25A6A1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130EF" w14:textId="4E0D2611"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F0A7B" w14:textId="15F2A0B5"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1D95E" w14:textId="5C6D23F4"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CA5F8" w14:textId="3EEDFF7A"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7E520" w14:textId="006B4B1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CDC1C9" w14:textId="11FB0B2E"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00898" w14:textId="51BD50B9"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F01CE" w14:paraId="6E978E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DEC0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F4E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2CE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CF7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E6E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4FB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D58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F01CE" w14:paraId="4A5FB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208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695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962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87A8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87A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E54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F08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F01CE" w14:paraId="5D806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DDF7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625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B7D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8B5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6E3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CCC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F33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F01CE" w14:paraId="2EE7D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A0B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D8D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1DA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B7BB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CC7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5CD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E17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F01CE" w14:paraId="43F000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488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387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097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312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04E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FA4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EA2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F01CE" w14:paraId="075963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97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5BD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3AD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8F1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2D8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8B2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7C6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F01CE" w14:paraId="4CA313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84E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01B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5A2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16E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977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EAF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5EF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F01CE" w14:paraId="52EC2F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142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20D8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CEDB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ABB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749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321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05F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F01CE" w14:paraId="4622A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A3E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4AD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ACC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977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CBC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6EC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7C9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A19B859" w14:textId="77777777" w:rsidR="007C6C1E" w:rsidRDefault="007C6C1E" w:rsidP="00F4195E">
      <w:pPr>
        <w:pStyle w:val="Odstavecseseznamem"/>
        <w:ind w:left="0"/>
        <w:rPr>
          <w:rFonts w:ascii="Fira Sans Condensed Light" w:hAnsi="Fira Sans Condensed Light" w:cs="Segoe UI"/>
          <w:color w:val="404040" w:themeColor="text1" w:themeTint="BF"/>
          <w:sz w:val="18"/>
          <w:szCs w:val="18"/>
        </w:rPr>
      </w:pPr>
    </w:p>
    <w:p w14:paraId="07C200AF" w14:textId="77777777" w:rsidR="007C6C1E" w:rsidRPr="00612766" w:rsidRDefault="007C6C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8A0DE97" w14:textId="77777777" w:rsidR="007C6C1E" w:rsidRPr="00816395" w:rsidRDefault="007C6C1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E88165C" w14:textId="77777777" w:rsidR="007C6C1E" w:rsidRPr="00816395" w:rsidRDefault="007C6C1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5CE7030" w14:textId="77777777" w:rsidR="007C6C1E" w:rsidRPr="00CB7068" w:rsidRDefault="007C6C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B28DB9" w14:textId="77777777" w:rsidR="007C6C1E" w:rsidRPr="00CB7068" w:rsidRDefault="007C6C1E"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Opakování ročníku v 1. třídě</w:t>
      </w:r>
      <w:r>
        <w:t xml:space="preserve"> a </w:t>
      </w:r>
      <w:r>
        <w:rPr>
          <w:rStyle w:val="tucneChar"/>
        </w:rPr>
        <w:t>Neprospívání v ZŠ</w:t>
      </w:r>
    </w:p>
    <w:p w14:paraId="7BF3B317" w14:textId="77777777" w:rsidR="007C6C1E" w:rsidRDefault="007C6C1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01CE" w14:paraId="44F20D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A8519" w14:textId="5C713118"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0E0C8" w14:textId="0466FA5F"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C242F" w14:textId="3E1873D8"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4FC82" w14:textId="048C6D0C"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7F479" w14:textId="0B583159"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A995A" w14:textId="5C9448BE"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9F1E7" w14:textId="60B7D33C"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F01CE" w14:paraId="0A5A66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C92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37E8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3AE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D5E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25C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314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8A2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F01CE" w14:paraId="45ABE4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51EF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67D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280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9A5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A54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FB3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55C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F01CE" w14:paraId="0A2D1A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E66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8AE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B46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CB1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C14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54A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436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F01CE" w14:paraId="27C71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9D4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488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D1E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B47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887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9A7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964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F01CE" w14:paraId="1B4E0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0BDC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53C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5E74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A82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4CC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AD0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DDB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F01CE" w14:paraId="660521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B0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4A8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1E0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440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2EB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F33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1D5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F01CE" w14:paraId="3A96CC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654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9E3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A7B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B0C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FE0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66E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784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F01CE" w14:paraId="6A190E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57E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03E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21A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367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9C6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6E2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FFD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F01CE" w14:paraId="00C81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B84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414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42C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453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C57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3D8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089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F01CE" w14:paraId="0F6628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E50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40D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A65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A0D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13E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5C8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F42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F01CE" w14:paraId="78DFE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C42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27D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5AB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345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ABD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61A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17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8F68FA" w14:textId="77777777" w:rsidR="007C6C1E" w:rsidRPr="00C71BBA" w:rsidRDefault="007C6C1E" w:rsidP="00C71BBA">
      <w:pPr>
        <w:spacing w:after="360"/>
        <w:rPr>
          <w:rStyle w:val="Zdraznn"/>
          <w:i w:val="0"/>
          <w:iCs w:val="0"/>
          <w:lang w:eastAsia="cs-CZ"/>
        </w:rPr>
      </w:pPr>
    </w:p>
    <w:p w14:paraId="58BB240C" w14:textId="77777777" w:rsidR="007C6C1E" w:rsidRPr="00816395" w:rsidRDefault="007C6C1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E62C969" w14:textId="77777777" w:rsidR="007C6C1E" w:rsidRPr="00816395" w:rsidRDefault="007C6C1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ED58DF2" w14:textId="77777777" w:rsidR="007C6C1E" w:rsidRPr="00CB7068" w:rsidRDefault="007C6C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71B35DB8" w14:textId="77777777" w:rsidR="007C6C1E" w:rsidRPr="00CB7068" w:rsidRDefault="007C6C1E"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p>
    <w:p w14:paraId="091F4FC3" w14:textId="77777777" w:rsidR="007C6C1E" w:rsidRDefault="007C6C1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01CE" w14:paraId="44263E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39F52" w14:textId="50CD15FE"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3B818" w14:textId="79F11F89"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A7079" w14:textId="5F5AA3EB"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9A02F" w14:textId="5E351261"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2F6D4" w14:textId="5848DE93"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3EEFE" w14:textId="563E2BDD"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46728" w14:textId="77DC4CCA"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F01CE" w14:paraId="3E368F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4E5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373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861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CD0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899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818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0FA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F01CE" w14:paraId="7DE7C2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CC2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D44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AFC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7FC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575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CBD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E17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F01CE" w14:paraId="4B1F7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2A4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2621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1CE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658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08CB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3037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2AD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F01CE" w14:paraId="4A671B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590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D20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661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F48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776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5EE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3704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F01CE" w14:paraId="7280F7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908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B54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7F2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B54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DC5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5F3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1BD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F01CE" w14:paraId="13A04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091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4A2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F77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56C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215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6CB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54F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F01CE" w14:paraId="108C4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2296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4C8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B76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B48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44C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81A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D66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F01CE" w14:paraId="30E23A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A5A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827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A25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A34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5D3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6198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A81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F01CE" w14:paraId="258A08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D93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327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279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D1A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6C36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DD7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36F1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F01CE" w14:paraId="74DF10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7CE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714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34D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14B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C7A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4D7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115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F01CE" w14:paraId="4D94C9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90F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3C1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F8D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57C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2B7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34AF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D96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F01CE" w14:paraId="7B19C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74D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FF4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1B1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021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2A2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3FC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DFA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F01CE" w14:paraId="084087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4CA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DC7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6D2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C27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090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46A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713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F01CE" w14:paraId="2FEB5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AE6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41E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A29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6D3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B1D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BE6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30B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F01CE" w14:paraId="44B27E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C3C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508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7E8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62E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173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C1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85D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F01CE" w14:paraId="286477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9A2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E67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15FA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B17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4FA8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B31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D10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F01CE" w14:paraId="54F81E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4D0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BB5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089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B9C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FBD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1F1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101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F01CE" w14:paraId="7825A3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5EB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7F6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567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9D6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4CE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42B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1A1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01CE" w14:paraId="7A389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9D8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FA8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75D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A0E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816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6BE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A54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01CE" w14:paraId="554AB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629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D1F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BBA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0E7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134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E81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037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F01CE" w14:paraId="45FCEBD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11D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4D8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225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4B9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8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9DD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1D3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E9F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2EF70EB" w14:textId="77777777" w:rsidR="007C6C1E" w:rsidRDefault="007C6C1E" w:rsidP="00F4195E">
      <w:pPr>
        <w:pStyle w:val="Odstavecseseznamem"/>
        <w:ind w:left="0"/>
        <w:rPr>
          <w:rFonts w:ascii="Fira Sans Condensed Light" w:hAnsi="Fira Sans Condensed Light" w:cs="Segoe UI"/>
          <w:color w:val="404040" w:themeColor="text1" w:themeTint="BF"/>
          <w:sz w:val="18"/>
          <w:szCs w:val="18"/>
        </w:rPr>
      </w:pPr>
    </w:p>
    <w:p w14:paraId="06CB9F7F" w14:textId="77777777" w:rsidR="007C6C1E" w:rsidRPr="00612766" w:rsidRDefault="007C6C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CB2807C" w14:textId="77777777" w:rsidR="007C6C1E" w:rsidRPr="00E61DAA" w:rsidRDefault="007C6C1E" w:rsidP="00E61DAA">
      <w:pPr>
        <w:spacing w:after="360"/>
        <w:rPr>
          <w:lang w:eastAsia="cs-CZ"/>
        </w:rPr>
      </w:pPr>
      <w:r>
        <w:rPr>
          <w:rFonts w:eastAsia="Inter ExtraBold" w:cs="Inter ExtraBold"/>
          <w:color w:val="000000"/>
        </w:rPr>
        <w:br w:type="page"/>
      </w:r>
    </w:p>
    <w:p w14:paraId="76F7FB79" w14:textId="77777777" w:rsidR="007C6C1E" w:rsidRDefault="007C6C1E" w:rsidP="002F3B55">
      <w:pPr>
        <w:pStyle w:val="nadpisneslovanmal"/>
        <w:rPr>
          <w:lang w:eastAsia="cs-CZ"/>
        </w:rPr>
      </w:pPr>
      <w:bookmarkStart w:id="19" w:name="_Toc159579095"/>
      <w:bookmarkStart w:id="20" w:name="_Toc159579151"/>
      <w:bookmarkStart w:id="21" w:name="_Toc209533122"/>
      <w:r>
        <w:rPr>
          <w:lang w:eastAsia="cs-CZ"/>
        </w:rPr>
        <w:t>Charakteristiky ORP</w:t>
      </w:r>
      <w:bookmarkEnd w:id="19"/>
      <w:bookmarkEnd w:id="20"/>
      <w:bookmarkEnd w:id="21"/>
    </w:p>
    <w:p w14:paraId="22773669" w14:textId="77777777" w:rsidR="007C6C1E" w:rsidRPr="00CE48C1" w:rsidRDefault="007C6C1E" w:rsidP="005414A2">
      <w:pPr>
        <w:rPr>
          <w:rFonts w:eastAsia="Inter ExtraBold" w:cs="Inter ExtraBold"/>
          <w:vanish/>
          <w:specVanish/>
        </w:rPr>
      </w:pPr>
      <w:r>
        <w:rPr>
          <w:lang w:eastAsia="cs-CZ"/>
        </w:rPr>
        <w:t xml:space="preserve">ORP </w:t>
      </w:r>
      <w:r>
        <w:t>Vyškov</w:t>
      </w:r>
    </w:p>
    <w:p w14:paraId="526F31E2" w14:textId="77777777" w:rsidR="007C6C1E" w:rsidRPr="00CE48C1" w:rsidRDefault="007C6C1E" w:rsidP="006E0C6F">
      <w:pPr>
        <w:rPr>
          <w:rFonts w:eastAsia="Inter ExtraBold" w:cs="Inter ExtraBold"/>
          <w:vanish/>
          <w:specVanish/>
        </w:rPr>
      </w:pPr>
      <w:r>
        <w:rPr>
          <w:lang w:eastAsia="cs-CZ"/>
        </w:rPr>
        <w:t xml:space="preserve"> leží </w:t>
      </w:r>
      <w:r>
        <w:t>v Jihomoravském kraji</w:t>
      </w:r>
    </w:p>
    <w:p w14:paraId="0ED99FD8" w14:textId="77777777" w:rsidR="007C6C1E" w:rsidRPr="00CE48C1" w:rsidRDefault="007C6C1E" w:rsidP="00764186">
      <w:pPr>
        <w:rPr>
          <w:rFonts w:eastAsia="Inter ExtraBold" w:cs="Inter ExtraBold"/>
          <w:vanish/>
          <w:specVanish/>
        </w:rPr>
      </w:pPr>
      <w:r>
        <w:rPr>
          <w:sz w:val="21"/>
          <w:szCs w:val="21"/>
        </w:rPr>
        <w:t xml:space="preserve"> </w:t>
      </w:r>
      <w:r>
        <w:rPr>
          <w:lang w:eastAsia="cs-CZ"/>
        </w:rPr>
        <w:t xml:space="preserve">a okrese </w:t>
      </w:r>
      <w:r>
        <w:t>Vyškov</w:t>
      </w:r>
    </w:p>
    <w:p w14:paraId="4DD5D4CB" w14:textId="77777777" w:rsidR="007C6C1E" w:rsidRPr="00CE48C1" w:rsidRDefault="007C6C1E" w:rsidP="00764186">
      <w:pPr>
        <w:rPr>
          <w:rFonts w:eastAsia="Inter ExtraBold" w:cs="Inter ExtraBold"/>
          <w:vanish/>
          <w:specVanish/>
        </w:rPr>
      </w:pPr>
      <w:r>
        <w:rPr>
          <w:lang w:eastAsia="cs-CZ"/>
        </w:rPr>
        <w:t xml:space="preserve">. Podle dat ČSÚ ke dni 31.12.2024 na území žije </w:t>
      </w:r>
      <w:r>
        <w:t>53 598</w:t>
      </w:r>
    </w:p>
    <w:p w14:paraId="1F5159D9" w14:textId="77777777" w:rsidR="007C6C1E" w:rsidRPr="00CE48C1" w:rsidRDefault="007C6C1E" w:rsidP="00764186">
      <w:pPr>
        <w:rPr>
          <w:rFonts w:eastAsia="Inter ExtraBold" w:cs="Inter ExtraBold"/>
          <w:vanish/>
          <w:specVanish/>
        </w:rPr>
      </w:pPr>
      <w:r>
        <w:rPr>
          <w:lang w:eastAsia="cs-CZ"/>
        </w:rPr>
        <w:t xml:space="preserve"> obyvatel. Jedná se o </w:t>
      </w:r>
      <w:r>
        <w:t>velké</w:t>
      </w:r>
    </w:p>
    <w:p w14:paraId="0EF0951B" w14:textId="77777777" w:rsidR="007C6C1E" w:rsidRPr="00CE48C1" w:rsidRDefault="007C6C1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1</w:t>
      </w:r>
    </w:p>
    <w:p w14:paraId="3E94D3EC" w14:textId="77777777" w:rsidR="007C6C1E" w:rsidRPr="00CE48C1" w:rsidRDefault="007C6C1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40</w:t>
      </w:r>
    </w:p>
    <w:p w14:paraId="6E92D787" w14:textId="77777777" w:rsidR="007C6C1E" w:rsidRPr="00764186" w:rsidRDefault="007C6C1E" w:rsidP="00764186">
      <w:pPr>
        <w:rPr>
          <w:rFonts w:eastAsia="Inter ExtraBold" w:cs="Inter ExtraBold"/>
          <w:vanish/>
          <w:specVanish/>
        </w:rPr>
      </w:pPr>
      <w:r>
        <w:rPr>
          <w:lang w:eastAsia="cs-CZ"/>
        </w:rPr>
        <w:t xml:space="preserve"> </w:t>
      </w:r>
      <w:r w:rsidRPr="00764186">
        <w:rPr>
          <w:lang w:eastAsia="cs-CZ"/>
        </w:rPr>
        <w:t xml:space="preserve">žáky a </w:t>
      </w:r>
      <w:r>
        <w:t>25</w:t>
      </w:r>
    </w:p>
    <w:p w14:paraId="12634B3C" w14:textId="77777777" w:rsidR="007C6C1E" w:rsidRPr="00764186" w:rsidRDefault="007C6C1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331</w:t>
      </w:r>
    </w:p>
    <w:p w14:paraId="0649F393" w14:textId="77777777" w:rsidR="007C6C1E" w:rsidRDefault="007C6C1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E11F969" w14:textId="77777777" w:rsidR="007C6C1E" w:rsidRDefault="007C6C1E">
      <w:r>
        <w:rPr>
          <w:noProof/>
        </w:rPr>
        <w:drawing>
          <wp:inline distT="0" distB="0" distL="0" distR="0" wp14:anchorId="1F43E845" wp14:editId="0B3260B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29A1505" w14:textId="77777777" w:rsidR="007C6C1E" w:rsidRDefault="007C6C1E" w:rsidP="00DB534F">
      <w:pPr>
        <w:ind w:left="720" w:hanging="720"/>
        <w:rPr>
          <w:lang w:eastAsia="cs-CZ"/>
        </w:rPr>
      </w:pPr>
      <w:r>
        <w:rPr>
          <w:b/>
          <w:sz w:val="24"/>
        </w:rPr>
        <w:t>Obyvatelstvo a obce</w:t>
      </w:r>
    </w:p>
    <w:p w14:paraId="1C2565E4" w14:textId="77777777" w:rsidR="007C6C1E" w:rsidRDefault="007C6C1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F01CE" w14:paraId="203365E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2A61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A4DB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F01CE" w14:paraId="6E2B5BD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35C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yš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6F8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598</w:t>
            </w:r>
          </w:p>
        </w:tc>
      </w:tr>
      <w:tr w:rsidR="006F01CE" w14:paraId="365530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75C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yš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A34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645</w:t>
            </w:r>
          </w:p>
        </w:tc>
      </w:tr>
      <w:tr w:rsidR="006F01CE" w14:paraId="31BBDE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FFB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382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F01CE" w14:paraId="4FB47C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D1A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F45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6F01CE" w14:paraId="4C2358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02AC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E38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6F01CE" w14:paraId="24EE9B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477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7A5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F01CE" w14:paraId="2E3363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681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9BB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F01CE" w14:paraId="61F4DA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11E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344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F01CE" w14:paraId="7AB01A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455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DC30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6F01CE" w14:paraId="2DB189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AA0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176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r>
    </w:tbl>
    <w:p w14:paraId="0EF91DC9" w14:textId="77777777" w:rsidR="007C6C1E" w:rsidRDefault="007C6C1E" w:rsidP="006A47D9">
      <w:pPr>
        <w:pStyle w:val="Odstavecseseznamem"/>
        <w:ind w:left="0"/>
        <w:jc w:val="left"/>
        <w:rPr>
          <w:rFonts w:ascii="Fira Sans Condensed Light" w:hAnsi="Fira Sans Condensed Light" w:cs="Segoe UI"/>
          <w:color w:val="404040" w:themeColor="text1" w:themeTint="BF"/>
          <w:sz w:val="18"/>
          <w:szCs w:val="18"/>
        </w:rPr>
      </w:pPr>
    </w:p>
    <w:p w14:paraId="05F86205" w14:textId="77777777" w:rsidR="007C6C1E" w:rsidRDefault="007C6C1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4D4FD8F" w14:textId="77777777" w:rsidR="007C6C1E" w:rsidRDefault="007C6C1E">
      <w:pPr>
        <w:autoSpaceDE/>
        <w:autoSpaceDN/>
        <w:adjustRightInd/>
        <w:spacing w:line="259" w:lineRule="auto"/>
        <w:textAlignment w:val="auto"/>
        <w:rPr>
          <w:b/>
          <w:sz w:val="24"/>
        </w:rPr>
      </w:pPr>
      <w:r>
        <w:rPr>
          <w:b/>
          <w:sz w:val="24"/>
        </w:rPr>
        <w:br w:type="page"/>
      </w:r>
    </w:p>
    <w:p w14:paraId="1A102314" w14:textId="77777777" w:rsidR="007C6C1E" w:rsidRDefault="007C6C1E" w:rsidP="00DB534F">
      <w:pPr>
        <w:ind w:left="720" w:hanging="720"/>
        <w:rPr>
          <w:lang w:eastAsia="cs-CZ"/>
        </w:rPr>
      </w:pPr>
      <w:r>
        <w:rPr>
          <w:b/>
          <w:sz w:val="24"/>
        </w:rPr>
        <w:t>Školy, děti a žáci</w:t>
      </w:r>
    </w:p>
    <w:p w14:paraId="781E7EB8" w14:textId="77777777" w:rsidR="007C6C1E" w:rsidRPr="00DB534F" w:rsidRDefault="007C6C1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F01CE" w14:paraId="70EC77E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04B7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CAA9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934D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F01CE" w14:paraId="03366C9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301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F95C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244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38</w:t>
            </w:r>
          </w:p>
        </w:tc>
      </w:tr>
      <w:tr w:rsidR="006F01CE" w14:paraId="22CC41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C56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291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F69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68</w:t>
            </w:r>
          </w:p>
        </w:tc>
      </w:tr>
      <w:tr w:rsidR="006F01CE" w14:paraId="0CEDD7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BA0A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430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B3F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1B6F7D58" w14:textId="77777777" w:rsidR="007C6C1E" w:rsidRDefault="007C6C1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F286AA5" w14:textId="77777777" w:rsidR="007C6C1E" w:rsidRPr="00952318" w:rsidRDefault="007C6C1E" w:rsidP="00952318">
      <w:pPr>
        <w:autoSpaceDE/>
        <w:autoSpaceDN/>
        <w:adjustRightInd/>
        <w:spacing w:line="259" w:lineRule="auto"/>
        <w:textAlignment w:val="auto"/>
        <w:rPr>
          <w:lang w:eastAsia="cs-CZ"/>
        </w:rPr>
      </w:pPr>
      <w:r>
        <w:rPr>
          <w:lang w:eastAsia="cs-CZ"/>
        </w:rPr>
        <w:br w:type="page"/>
      </w:r>
    </w:p>
    <w:p w14:paraId="6C8FEEF7" w14:textId="77777777" w:rsidR="007C6C1E" w:rsidRDefault="007C6C1E" w:rsidP="002E78F3">
      <w:r>
        <w:rPr>
          <w:noProof/>
        </w:rPr>
        <mc:AlternateContent>
          <mc:Choice Requires="wps">
            <w:drawing>
              <wp:anchor distT="0" distB="0" distL="114300" distR="114300" simplePos="0" relativeHeight="251662848" behindDoc="0" locked="0" layoutInCell="1" allowOverlap="1" wp14:anchorId="26B4B7BA" wp14:editId="7DF9285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65CA2" w14:textId="77777777" w:rsidR="007C6C1E" w:rsidRDefault="007C6C1E" w:rsidP="00091C27">
                            <w:pPr>
                              <w:pStyle w:val="Bezmezer"/>
                            </w:pPr>
                          </w:p>
                          <w:p w14:paraId="644CBCA5" w14:textId="77777777" w:rsidR="007C6C1E" w:rsidRDefault="007C6C1E" w:rsidP="00091C27">
                            <w:pPr>
                              <w:pStyle w:val="Bezmezer"/>
                            </w:pPr>
                          </w:p>
                          <w:p w14:paraId="6EEDE147" w14:textId="77777777" w:rsidR="007C6C1E" w:rsidRDefault="007C6C1E" w:rsidP="00091C27">
                            <w:pPr>
                              <w:pStyle w:val="Bezmezer"/>
                            </w:pPr>
                          </w:p>
                          <w:p w14:paraId="36E84ABE" w14:textId="77777777" w:rsidR="007C6C1E" w:rsidRDefault="007C6C1E" w:rsidP="00091C27">
                            <w:pPr>
                              <w:pStyle w:val="Bezmezer"/>
                            </w:pPr>
                          </w:p>
                          <w:p w14:paraId="08882EDF" w14:textId="77777777" w:rsidR="007C6C1E" w:rsidRDefault="007C6C1E" w:rsidP="00091C27">
                            <w:pPr>
                              <w:pStyle w:val="Bezmezer"/>
                            </w:pPr>
                          </w:p>
                          <w:p w14:paraId="6B7ADE4D" w14:textId="77777777" w:rsidR="007C6C1E" w:rsidRDefault="007C6C1E" w:rsidP="00091C27">
                            <w:pPr>
                              <w:pStyle w:val="Bezmezer"/>
                            </w:pPr>
                          </w:p>
                          <w:p w14:paraId="63AF2023" w14:textId="77777777" w:rsidR="007C6C1E" w:rsidRDefault="007C6C1E" w:rsidP="00091C27">
                            <w:pPr>
                              <w:pStyle w:val="Bezmezer"/>
                            </w:pPr>
                          </w:p>
                          <w:p w14:paraId="5070DBC5" w14:textId="77777777" w:rsidR="007C6C1E" w:rsidRDefault="007C6C1E" w:rsidP="00091C27">
                            <w:pPr>
                              <w:pStyle w:val="Bezmezer"/>
                            </w:pPr>
                          </w:p>
                          <w:p w14:paraId="14ABF47A" w14:textId="77777777" w:rsidR="007C6C1E" w:rsidRDefault="007C6C1E" w:rsidP="00091C27">
                            <w:pPr>
                              <w:pStyle w:val="Bezmezer"/>
                            </w:pPr>
                          </w:p>
                          <w:p w14:paraId="23CEB2FB" w14:textId="77777777" w:rsidR="007C6C1E" w:rsidRDefault="007C6C1E" w:rsidP="00091C27">
                            <w:pPr>
                              <w:pStyle w:val="Bezmezer"/>
                            </w:pPr>
                          </w:p>
                          <w:p w14:paraId="4BB505AC" w14:textId="77777777" w:rsidR="007C6C1E" w:rsidRDefault="007C6C1E" w:rsidP="00091C27">
                            <w:pPr>
                              <w:pStyle w:val="Bezmezer"/>
                            </w:pPr>
                          </w:p>
                          <w:p w14:paraId="7AA7840D" w14:textId="77777777" w:rsidR="007C6C1E" w:rsidRDefault="007C6C1E" w:rsidP="00091C27">
                            <w:pPr>
                              <w:pStyle w:val="Bezmezer"/>
                            </w:pPr>
                          </w:p>
                          <w:p w14:paraId="0781EE7F" w14:textId="77777777" w:rsidR="007C6C1E" w:rsidRDefault="007C6C1E" w:rsidP="00091C27">
                            <w:pPr>
                              <w:pStyle w:val="Bezmezer"/>
                            </w:pPr>
                          </w:p>
                          <w:p w14:paraId="1EA736B6" w14:textId="77777777" w:rsidR="007C6C1E" w:rsidRDefault="007C6C1E" w:rsidP="00091C27">
                            <w:pPr>
                              <w:pStyle w:val="Bezmezer"/>
                            </w:pPr>
                          </w:p>
                          <w:p w14:paraId="0FEA9CEB" w14:textId="77777777" w:rsidR="007C6C1E" w:rsidRDefault="007C6C1E" w:rsidP="00091C27">
                            <w:pPr>
                              <w:pStyle w:val="Bezmezer"/>
                            </w:pPr>
                          </w:p>
                          <w:p w14:paraId="36928AB6" w14:textId="77777777" w:rsidR="007C6C1E" w:rsidRPr="001D03B3" w:rsidRDefault="007C6C1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EE02975" w14:textId="77777777" w:rsidR="007C6C1E" w:rsidRDefault="007C6C1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B7B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6F65CA2" w14:textId="77777777" w:rsidR="008C7FF6" w:rsidRDefault="008C7FF6" w:rsidP="00091C27">
                      <w:pPr>
                        <w:pStyle w:val="Bezmezer"/>
                      </w:pPr>
                    </w:p>
                    <w:p w14:paraId="644CBCA5" w14:textId="77777777" w:rsidR="008C7FF6" w:rsidRDefault="008C7FF6" w:rsidP="00091C27">
                      <w:pPr>
                        <w:pStyle w:val="Bezmezer"/>
                      </w:pPr>
                    </w:p>
                    <w:p w14:paraId="6EEDE147" w14:textId="77777777" w:rsidR="008C7FF6" w:rsidRDefault="008C7FF6" w:rsidP="00091C27">
                      <w:pPr>
                        <w:pStyle w:val="Bezmezer"/>
                      </w:pPr>
                    </w:p>
                    <w:p w14:paraId="36E84ABE" w14:textId="77777777" w:rsidR="008C7FF6" w:rsidRDefault="008C7FF6" w:rsidP="00091C27">
                      <w:pPr>
                        <w:pStyle w:val="Bezmezer"/>
                      </w:pPr>
                    </w:p>
                    <w:p w14:paraId="08882EDF" w14:textId="77777777" w:rsidR="008C7FF6" w:rsidRDefault="008C7FF6" w:rsidP="00091C27">
                      <w:pPr>
                        <w:pStyle w:val="Bezmezer"/>
                      </w:pPr>
                    </w:p>
                    <w:p w14:paraId="6B7ADE4D" w14:textId="77777777" w:rsidR="008C7FF6" w:rsidRDefault="008C7FF6" w:rsidP="00091C27">
                      <w:pPr>
                        <w:pStyle w:val="Bezmezer"/>
                      </w:pPr>
                    </w:p>
                    <w:p w14:paraId="63AF2023" w14:textId="77777777" w:rsidR="008C7FF6" w:rsidRDefault="008C7FF6" w:rsidP="00091C27">
                      <w:pPr>
                        <w:pStyle w:val="Bezmezer"/>
                      </w:pPr>
                    </w:p>
                    <w:p w14:paraId="5070DBC5" w14:textId="77777777" w:rsidR="008C7FF6" w:rsidRDefault="008C7FF6" w:rsidP="00091C27">
                      <w:pPr>
                        <w:pStyle w:val="Bezmezer"/>
                      </w:pPr>
                    </w:p>
                    <w:p w14:paraId="14ABF47A" w14:textId="77777777" w:rsidR="008C7FF6" w:rsidRDefault="008C7FF6" w:rsidP="00091C27">
                      <w:pPr>
                        <w:pStyle w:val="Bezmezer"/>
                      </w:pPr>
                    </w:p>
                    <w:p w14:paraId="23CEB2FB" w14:textId="77777777" w:rsidR="008C7FF6" w:rsidRDefault="008C7FF6" w:rsidP="00091C27">
                      <w:pPr>
                        <w:pStyle w:val="Bezmezer"/>
                      </w:pPr>
                    </w:p>
                    <w:p w14:paraId="4BB505AC" w14:textId="77777777" w:rsidR="008C7FF6" w:rsidRDefault="008C7FF6" w:rsidP="00091C27">
                      <w:pPr>
                        <w:pStyle w:val="Bezmezer"/>
                      </w:pPr>
                    </w:p>
                    <w:p w14:paraId="7AA7840D" w14:textId="77777777" w:rsidR="008C7FF6" w:rsidRDefault="008C7FF6" w:rsidP="00091C27">
                      <w:pPr>
                        <w:pStyle w:val="Bezmezer"/>
                      </w:pPr>
                    </w:p>
                    <w:p w14:paraId="0781EE7F" w14:textId="77777777" w:rsidR="008C7FF6" w:rsidRDefault="008C7FF6" w:rsidP="00091C27">
                      <w:pPr>
                        <w:pStyle w:val="Bezmezer"/>
                      </w:pPr>
                    </w:p>
                    <w:p w14:paraId="1EA736B6" w14:textId="77777777" w:rsidR="008C7FF6" w:rsidRDefault="008C7FF6" w:rsidP="00091C27">
                      <w:pPr>
                        <w:pStyle w:val="Bezmezer"/>
                      </w:pPr>
                    </w:p>
                    <w:p w14:paraId="0FEA9CEB" w14:textId="77777777" w:rsidR="008C7FF6" w:rsidRDefault="008C7FF6" w:rsidP="00091C27">
                      <w:pPr>
                        <w:pStyle w:val="Bezmezer"/>
                      </w:pPr>
                    </w:p>
                    <w:p w14:paraId="36928AB6" w14:textId="77777777" w:rsidR="008C7FF6" w:rsidRPr="001D03B3" w:rsidRDefault="008C7FF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EE02975" w14:textId="77777777" w:rsidR="008C7FF6" w:rsidRDefault="008C7FF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A8DA6A3" wp14:editId="073E9FF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8CF6E51" w14:textId="77777777" w:rsidR="007C6C1E" w:rsidRPr="00D74EFF" w:rsidRDefault="007C6C1E">
      <w:pPr>
        <w:pStyle w:val="Nadpis2"/>
        <w:numPr>
          <w:ilvl w:val="1"/>
          <w:numId w:val="36"/>
        </w:numPr>
        <w:ind w:left="426" w:hanging="426"/>
      </w:pPr>
      <w:bookmarkStart w:id="25" w:name="_Toc159579096"/>
      <w:bookmarkStart w:id="26" w:name="_Toc159579152"/>
      <w:bookmarkStart w:id="27" w:name="_Toc209533123"/>
      <w:r w:rsidRPr="00D74EFF">
        <w:t>Sociální situace</w:t>
      </w:r>
      <w:bookmarkEnd w:id="25"/>
      <w:bookmarkEnd w:id="26"/>
      <w:bookmarkEnd w:id="27"/>
    </w:p>
    <w:p w14:paraId="78C80B8A" w14:textId="77777777" w:rsidR="007C6C1E" w:rsidRPr="005A16C8" w:rsidRDefault="007C6C1E" w:rsidP="005A16C8"/>
    <w:p w14:paraId="2D6F9F7A" w14:textId="77777777" w:rsidR="007C6C1E" w:rsidRPr="008D6311" w:rsidRDefault="007C6C1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E45C5FE" w14:textId="77777777" w:rsidR="007C6C1E" w:rsidRDefault="007C6C1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88CB8E1" wp14:editId="199D4EE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3F4FD" w14:textId="77777777" w:rsidR="007C6C1E" w:rsidRDefault="007C6C1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8A7B15" w14:textId="77777777" w:rsidR="007C6C1E" w:rsidRPr="00521793" w:rsidRDefault="007C6C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9A0A10E" w14:textId="77777777" w:rsidR="007C6C1E" w:rsidRPr="00521793" w:rsidRDefault="007C6C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4F7A6B" w14:textId="77777777" w:rsidR="007C6C1E" w:rsidRPr="00521793" w:rsidRDefault="007C6C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1816AA" w14:textId="77777777" w:rsidR="007C6C1E" w:rsidRDefault="007C6C1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B8E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773F4FD" w14:textId="77777777" w:rsidR="008C7FF6" w:rsidRDefault="008C7FF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8A7B15" w14:textId="77777777" w:rsidR="008C7FF6" w:rsidRPr="00521793" w:rsidRDefault="008C7F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9A0A10E" w14:textId="77777777" w:rsidR="008C7FF6" w:rsidRPr="00521793" w:rsidRDefault="008C7F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4F7A6B" w14:textId="77777777" w:rsidR="008C7FF6" w:rsidRPr="00521793" w:rsidRDefault="008C7FF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E1816AA" w14:textId="77777777" w:rsidR="008C7FF6" w:rsidRDefault="008C7FF6" w:rsidP="00FA4BA7">
                      <w:pPr>
                        <w:jc w:val="left"/>
                      </w:pPr>
                    </w:p>
                  </w:txbxContent>
                </v:textbox>
                <w10:wrap anchorx="page"/>
              </v:shape>
            </w:pict>
          </mc:Fallback>
        </mc:AlternateContent>
      </w:r>
    </w:p>
    <w:p w14:paraId="45C95D5E" w14:textId="77777777" w:rsidR="007C6C1E" w:rsidRDefault="007C6C1E">
      <w:pPr>
        <w:autoSpaceDE/>
        <w:autoSpaceDN/>
        <w:adjustRightInd/>
        <w:spacing w:line="259" w:lineRule="auto"/>
        <w:textAlignment w:val="auto"/>
        <w:rPr>
          <w:rFonts w:ascii="Inter ExtraBold" w:hAnsi="Inter ExtraBold"/>
          <w:b/>
          <w:bCs/>
          <w:sz w:val="24"/>
        </w:rPr>
      </w:pPr>
    </w:p>
    <w:p w14:paraId="590FAC8C" w14:textId="77777777" w:rsidR="007C6C1E" w:rsidRDefault="007C6C1E">
      <w:pPr>
        <w:autoSpaceDE/>
        <w:autoSpaceDN/>
        <w:adjustRightInd/>
        <w:spacing w:line="259" w:lineRule="auto"/>
        <w:textAlignment w:val="auto"/>
        <w:rPr>
          <w:rFonts w:ascii="Inter ExtraBold" w:hAnsi="Inter ExtraBold"/>
          <w:b/>
          <w:bCs/>
          <w:sz w:val="24"/>
        </w:rPr>
      </w:pPr>
    </w:p>
    <w:p w14:paraId="495B690D" w14:textId="77777777" w:rsidR="007C6C1E" w:rsidRPr="00C818F0" w:rsidRDefault="007C6C1E">
      <w:pPr>
        <w:autoSpaceDE/>
        <w:autoSpaceDN/>
        <w:adjustRightInd/>
        <w:spacing w:line="259" w:lineRule="auto"/>
        <w:textAlignment w:val="auto"/>
        <w:rPr>
          <w:b/>
        </w:rPr>
      </w:pPr>
    </w:p>
    <w:p w14:paraId="52D9EAAB" w14:textId="77777777" w:rsidR="007C6C1E" w:rsidRDefault="007C6C1E">
      <w:pPr>
        <w:autoSpaceDE/>
        <w:autoSpaceDN/>
        <w:adjustRightInd/>
        <w:spacing w:line="259" w:lineRule="auto"/>
        <w:textAlignment w:val="auto"/>
        <w:rPr>
          <w:b/>
          <w:sz w:val="24"/>
        </w:rPr>
      </w:pPr>
    </w:p>
    <w:p w14:paraId="0D0C7EE3" w14:textId="77777777" w:rsidR="007C6C1E" w:rsidRDefault="007C6C1E">
      <w:pPr>
        <w:autoSpaceDE/>
        <w:autoSpaceDN/>
        <w:adjustRightInd/>
        <w:spacing w:line="259" w:lineRule="auto"/>
        <w:textAlignment w:val="auto"/>
        <w:rPr>
          <w:b/>
          <w:sz w:val="24"/>
        </w:rPr>
      </w:pPr>
    </w:p>
    <w:p w14:paraId="336C78FF" w14:textId="77777777" w:rsidR="007C6C1E" w:rsidRDefault="007C6C1E" w:rsidP="00B1075B">
      <w:pPr>
        <w:autoSpaceDE/>
        <w:autoSpaceDN/>
        <w:adjustRightInd/>
        <w:spacing w:after="0" w:line="259" w:lineRule="auto"/>
        <w:textAlignment w:val="auto"/>
        <w:rPr>
          <w:b/>
          <w:sz w:val="24"/>
        </w:rPr>
      </w:pPr>
    </w:p>
    <w:p w14:paraId="636AA0C2" w14:textId="77777777" w:rsidR="007C6C1E" w:rsidRDefault="007C6C1E" w:rsidP="00B1075B">
      <w:pPr>
        <w:autoSpaceDE/>
        <w:autoSpaceDN/>
        <w:adjustRightInd/>
        <w:spacing w:after="0" w:line="259" w:lineRule="auto"/>
        <w:textAlignment w:val="auto"/>
        <w:rPr>
          <w:b/>
          <w:sz w:val="24"/>
        </w:rPr>
      </w:pPr>
    </w:p>
    <w:p w14:paraId="0CA60F51" w14:textId="77777777" w:rsidR="007C6C1E" w:rsidRPr="00B1075B" w:rsidRDefault="007C6C1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F01CE" w14:paraId="45BA494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A64BE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BB911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F01CE" w14:paraId="7F5F12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9A9A9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94C4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D4F33F9" w14:textId="77777777" w:rsidR="007C6C1E" w:rsidRDefault="007C6C1E" w:rsidP="00B1075B">
      <w:pPr>
        <w:autoSpaceDE/>
        <w:autoSpaceDN/>
        <w:adjustRightInd/>
        <w:spacing w:after="0" w:line="259" w:lineRule="auto"/>
        <w:textAlignment w:val="auto"/>
        <w:rPr>
          <w:b/>
          <w:sz w:val="24"/>
        </w:rPr>
      </w:pPr>
    </w:p>
    <w:p w14:paraId="6289C347" w14:textId="77777777" w:rsidR="007C6C1E" w:rsidRDefault="007C6C1E" w:rsidP="00B1075B">
      <w:pPr>
        <w:autoSpaceDE/>
        <w:autoSpaceDN/>
        <w:adjustRightInd/>
        <w:spacing w:after="0" w:line="259" w:lineRule="auto"/>
        <w:textAlignment w:val="auto"/>
        <w:rPr>
          <w:b/>
          <w:sz w:val="24"/>
        </w:rPr>
      </w:pPr>
    </w:p>
    <w:p w14:paraId="5A156351" w14:textId="77777777" w:rsidR="007C6C1E" w:rsidRDefault="007C6C1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01CE" w14:paraId="089D8C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0032E" w14:textId="28B61489"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6ACA4" w14:textId="71E93B15"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9DA82" w14:textId="195B40C4"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084C7" w14:textId="7AD02A5E"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2BCCC" w14:textId="1E6BA9A8"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18885" w14:textId="0DC8FCB5"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F28D0" w14:textId="19260090"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F01CE" w14:paraId="3FB451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5AF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B88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453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4D3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AD0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463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D56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F01CE" w14:paraId="0E9D5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F0A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BA00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7F0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9F2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BDA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BBD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BB1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F01CE" w14:paraId="0DD88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6D4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880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32D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C0A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3F8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D43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74E6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F01CE" w14:paraId="5359E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E73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63E5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5D4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3AF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1AB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152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4D2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F01CE" w14:paraId="225C7B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8B9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75F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96B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9D7D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679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CC5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614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F01CE" w14:paraId="17BFA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183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ECC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C4D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720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146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3EF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15F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F01CE" w14:paraId="35BD26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FDC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AB6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C4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981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C17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9A0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9CB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F01CE" w14:paraId="3810DA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855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D8C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8F7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FE9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85E7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EDF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605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F01CE" w14:paraId="2B0D39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FD1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7AC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3EE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7A1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969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73CC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480C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559EF64" w14:textId="77777777" w:rsidR="007C6C1E" w:rsidRDefault="007C6C1E" w:rsidP="00F4195E">
      <w:pPr>
        <w:keepNext/>
        <w:autoSpaceDE/>
        <w:autoSpaceDN/>
        <w:adjustRightInd/>
        <w:spacing w:after="0" w:line="259" w:lineRule="auto"/>
        <w:textAlignment w:val="auto"/>
        <w:rPr>
          <w:b/>
          <w:sz w:val="24"/>
        </w:rPr>
      </w:pPr>
    </w:p>
    <w:p w14:paraId="5641B06F" w14:textId="77777777" w:rsidR="007C6C1E" w:rsidRPr="00612766" w:rsidRDefault="007C6C1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11A7BC0" w14:textId="77777777" w:rsidR="007C6C1E" w:rsidRDefault="007C6C1E">
      <w:pPr>
        <w:autoSpaceDE/>
        <w:autoSpaceDN/>
        <w:adjustRightInd/>
        <w:spacing w:line="259" w:lineRule="auto"/>
        <w:textAlignment w:val="auto"/>
        <w:rPr>
          <w:rFonts w:ascii="Inter ExtraBold" w:hAnsi="Inter ExtraBold"/>
          <w:color w:val="000000" w:themeColor="text1"/>
          <w:sz w:val="40"/>
          <w:szCs w:val="40"/>
        </w:rPr>
      </w:pPr>
      <w:r>
        <w:br w:type="page"/>
      </w:r>
    </w:p>
    <w:p w14:paraId="600A3E07" w14:textId="77777777" w:rsidR="007C6C1E" w:rsidRPr="00D74EFF" w:rsidRDefault="007C6C1E">
      <w:pPr>
        <w:pStyle w:val="Nadpis3"/>
        <w:numPr>
          <w:ilvl w:val="2"/>
          <w:numId w:val="38"/>
        </w:numPr>
      </w:pPr>
      <w:bookmarkStart w:id="30" w:name="_Toc159579097"/>
      <w:bookmarkStart w:id="31" w:name="_Toc159579153"/>
      <w:bookmarkStart w:id="32" w:name="_Toc209533124"/>
      <w:r w:rsidRPr="00D74EFF">
        <w:t>Destabilizující</w:t>
      </w:r>
      <w:r w:rsidRPr="005A16C8">
        <w:t xml:space="preserve"> chudoba</w:t>
      </w:r>
      <w:bookmarkEnd w:id="30"/>
      <w:bookmarkEnd w:id="31"/>
      <w:bookmarkEnd w:id="32"/>
    </w:p>
    <w:p w14:paraId="03FA851D" w14:textId="77777777" w:rsidR="007C6C1E" w:rsidRPr="00592071" w:rsidRDefault="007C6C1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CD15299" w14:textId="77777777" w:rsidR="007C6C1E" w:rsidRPr="00EC6155" w:rsidRDefault="007C6C1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55A7FBD" w14:textId="77777777" w:rsidR="007C6C1E" w:rsidRPr="00592071" w:rsidRDefault="007C6C1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BE34C6D" w14:textId="77777777" w:rsidR="007C6C1E" w:rsidRPr="002C766C" w:rsidRDefault="007C6C1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9F7D87A" w14:textId="77777777" w:rsidR="007C6C1E" w:rsidRPr="00592071" w:rsidRDefault="007C6C1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43882DB" w14:textId="77777777" w:rsidR="007C6C1E" w:rsidRDefault="007C6C1E">
      <w:pPr>
        <w:pStyle w:val="Odstavecseseznamem"/>
        <w:numPr>
          <w:ilvl w:val="1"/>
          <w:numId w:val="1"/>
        </w:numPr>
      </w:pPr>
      <w:r w:rsidRPr="00573100">
        <w:t xml:space="preserve">Má moje ORP vysoké nebo velmi vysoké hodnoty </w:t>
      </w:r>
      <w:r>
        <w:t>destabilizující chudoby</w:t>
      </w:r>
      <w:r w:rsidRPr="00573100">
        <w:t>?</w:t>
      </w:r>
    </w:p>
    <w:p w14:paraId="1700F0CA" w14:textId="77777777" w:rsidR="007C6C1E" w:rsidRPr="00573100" w:rsidRDefault="007C6C1E">
      <w:pPr>
        <w:pStyle w:val="Odstavecseseznamem"/>
        <w:numPr>
          <w:ilvl w:val="1"/>
          <w:numId w:val="1"/>
        </w:numPr>
      </w:pPr>
      <w:r w:rsidRPr="00573100">
        <w:t>Je hodnota v mém ORP vyšší než v okolních ORP nebo jedna z nejvyšších v rámci kraje?</w:t>
      </w:r>
    </w:p>
    <w:p w14:paraId="1A223812" w14:textId="77777777" w:rsidR="007C6C1E" w:rsidRDefault="007C6C1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DCDD758" w14:textId="77777777" w:rsidR="007C6C1E" w:rsidRDefault="007C6C1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F9C66A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CCB056A" w14:textId="77777777" w:rsidR="007C6C1E" w:rsidRDefault="007C6C1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39B8110" w14:textId="77777777" w:rsidR="007C6C1E" w:rsidRPr="00DE2BA2" w:rsidRDefault="007C6C1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FB2F637" w14:textId="77777777" w:rsidR="007C6C1E" w:rsidRPr="00DE2BA2" w:rsidRDefault="007C6C1E" w:rsidP="00DE2BA2">
            <w:pPr>
              <w:autoSpaceDE/>
              <w:autoSpaceDN/>
              <w:adjustRightInd/>
              <w:spacing w:after="240" w:line="259" w:lineRule="auto"/>
              <w:jc w:val="left"/>
              <w:textAlignment w:val="auto"/>
              <w:rPr>
                <w:b/>
                <w:sz w:val="24"/>
              </w:rPr>
            </w:pPr>
          </w:p>
        </w:tc>
      </w:tr>
      <w:tr w:rsidR="005F77B9" w:rsidRPr="00DE2BA2" w14:paraId="1DC67552" w14:textId="77777777" w:rsidTr="00AA255C">
        <w:tc>
          <w:tcPr>
            <w:tcW w:w="1528" w:type="dxa"/>
            <w:vAlign w:val="center"/>
          </w:tcPr>
          <w:p w14:paraId="1E1C2516" w14:textId="77777777" w:rsidR="007C6C1E" w:rsidRPr="00DE2BA2" w:rsidRDefault="007C6C1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8C78AD8" w14:textId="77777777" w:rsidR="007C6C1E" w:rsidRPr="00DE2BA2" w:rsidRDefault="007C6C1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A264FBE" w14:textId="77777777" w:rsidR="007C6C1E" w:rsidRPr="00DE2BA2" w:rsidRDefault="007C6C1E" w:rsidP="00846823">
            <w:pPr>
              <w:jc w:val="left"/>
              <w:rPr>
                <w:rFonts w:ascii="Fira Sans" w:hAnsi="Fira Sans"/>
              </w:rPr>
            </w:pPr>
            <w:r>
              <w:rPr>
                <w:rFonts w:ascii="Fira Sans" w:hAnsi="Fira Sans"/>
              </w:rPr>
              <w:t>mnohočetné exekuce (2024)</w:t>
            </w:r>
          </w:p>
        </w:tc>
        <w:tc>
          <w:tcPr>
            <w:tcW w:w="2977" w:type="dxa"/>
            <w:gridSpan w:val="5"/>
            <w:vAlign w:val="center"/>
          </w:tcPr>
          <w:p w14:paraId="0ACE0C9C" w14:textId="77777777" w:rsidR="007C6C1E" w:rsidRDefault="007C6C1E" w:rsidP="00846823">
            <w:pPr>
              <w:jc w:val="left"/>
            </w:pPr>
            <w:r>
              <w:rPr>
                <w:rFonts w:ascii="Fira Sans" w:hAnsi="Fira Sans"/>
              </w:rPr>
              <w:t xml:space="preserve">bytová nouze dětí (2022) </w:t>
            </w:r>
          </w:p>
        </w:tc>
      </w:tr>
      <w:tr w:rsidR="005F77B9" w:rsidRPr="00DE2BA2" w14:paraId="0BD1B8BB" w14:textId="77777777" w:rsidTr="00AA255C">
        <w:trPr>
          <w:gridAfter w:val="1"/>
          <w:wAfter w:w="566" w:type="dxa"/>
          <w:trHeight w:val="395"/>
        </w:trPr>
        <w:tc>
          <w:tcPr>
            <w:tcW w:w="1528" w:type="dxa"/>
            <w:vAlign w:val="center"/>
          </w:tcPr>
          <w:p w14:paraId="618F8A8D" w14:textId="77777777" w:rsidR="007C6C1E" w:rsidRPr="00DE2BA2" w:rsidRDefault="007C6C1E" w:rsidP="00846823">
            <w:pPr>
              <w:pStyle w:val="Odstavecseseznamem"/>
              <w:ind w:left="0"/>
              <w:jc w:val="left"/>
              <w:rPr>
                <w:b/>
                <w:bCs/>
                <w:color w:val="DD4540"/>
              </w:rPr>
            </w:pPr>
          </w:p>
        </w:tc>
        <w:tc>
          <w:tcPr>
            <w:tcW w:w="5009" w:type="dxa"/>
            <w:gridSpan w:val="2"/>
            <w:vAlign w:val="center"/>
          </w:tcPr>
          <w:p w14:paraId="5AC3332A" w14:textId="77777777" w:rsidR="007C6C1E" w:rsidRDefault="007C6C1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D8EBA56" w14:textId="77777777" w:rsidR="007C6C1E" w:rsidRPr="00511A90" w:rsidRDefault="007C6C1E" w:rsidP="00846823">
            <w:pPr>
              <w:jc w:val="left"/>
              <w:rPr>
                <w:color w:val="DD4540"/>
              </w:rPr>
            </w:pPr>
          </w:p>
        </w:tc>
        <w:tc>
          <w:tcPr>
            <w:tcW w:w="2122" w:type="dxa"/>
            <w:gridSpan w:val="3"/>
            <w:vAlign w:val="center"/>
          </w:tcPr>
          <w:p w14:paraId="378F342F" w14:textId="77777777" w:rsidR="007C6C1E" w:rsidRDefault="007C6C1E" w:rsidP="00846823">
            <w:pPr>
              <w:jc w:val="left"/>
            </w:pPr>
          </w:p>
        </w:tc>
      </w:tr>
      <w:tr w:rsidR="00484356" w:rsidRPr="00DE2BA2" w14:paraId="3EB74C60" w14:textId="77777777" w:rsidTr="00AA255C">
        <w:trPr>
          <w:gridAfter w:val="2"/>
          <w:wAfter w:w="1132" w:type="dxa"/>
        </w:trPr>
        <w:tc>
          <w:tcPr>
            <w:tcW w:w="1528" w:type="dxa"/>
            <w:vAlign w:val="center"/>
          </w:tcPr>
          <w:p w14:paraId="07A8A69E" w14:textId="77777777" w:rsidR="007C6C1E" w:rsidRPr="00DE2BA2" w:rsidRDefault="007C6C1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C0CB637" w14:textId="77777777" w:rsidR="007C6C1E" w:rsidRPr="00DE2BA2" w:rsidRDefault="007C6C1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69DA5BC" w14:textId="77777777" w:rsidTr="00AA255C">
        <w:trPr>
          <w:gridAfter w:val="2"/>
          <w:wAfter w:w="1132" w:type="dxa"/>
        </w:trPr>
        <w:tc>
          <w:tcPr>
            <w:tcW w:w="1528" w:type="dxa"/>
            <w:vAlign w:val="center"/>
          </w:tcPr>
          <w:p w14:paraId="18F9C409" w14:textId="77777777" w:rsidR="007C6C1E" w:rsidRPr="00DE2BA2" w:rsidRDefault="007C6C1E" w:rsidP="00846823">
            <w:pPr>
              <w:pStyle w:val="Odstavecseseznamem"/>
              <w:ind w:left="0"/>
              <w:jc w:val="left"/>
              <w:rPr>
                <w:b/>
                <w:bCs/>
                <w:color w:val="DD4540"/>
              </w:rPr>
            </w:pPr>
          </w:p>
        </w:tc>
        <w:tc>
          <w:tcPr>
            <w:tcW w:w="7131" w:type="dxa"/>
            <w:gridSpan w:val="6"/>
            <w:vAlign w:val="center"/>
          </w:tcPr>
          <w:p w14:paraId="40E259D9" w14:textId="77777777" w:rsidR="007C6C1E" w:rsidRDefault="007C6C1E" w:rsidP="00846823">
            <w:pPr>
              <w:pStyle w:val="Odstavecseseznamem"/>
              <w:ind w:left="0"/>
              <w:jc w:val="left"/>
            </w:pPr>
            <w:r>
              <w:rPr>
                <w:rFonts w:ascii="Fira Sans" w:hAnsi="Fira Sans"/>
              </w:rPr>
              <w:t>Děti v azylových domech; děti v neadekvátním bydlení (2022)</w:t>
            </w:r>
          </w:p>
        </w:tc>
      </w:tr>
    </w:tbl>
    <w:p w14:paraId="28EBF736" w14:textId="77777777" w:rsidR="007C6C1E" w:rsidRDefault="007C6C1E" w:rsidP="00C65636">
      <w:pPr>
        <w:pStyle w:val="Tabulkapopisek"/>
      </w:pPr>
    </w:p>
    <w:p w14:paraId="7F77AB41" w14:textId="77777777" w:rsidR="007C6C1E" w:rsidRPr="00511A90" w:rsidRDefault="007C6C1E" w:rsidP="00C65636">
      <w:pPr>
        <w:pStyle w:val="Tabulkapopisek"/>
      </w:pPr>
      <w:r w:rsidRPr="00511A90">
        <w:t xml:space="preserve">Graf </w:t>
      </w:r>
      <w:r>
        <w:t>a</w:t>
      </w:r>
      <w:r w:rsidRPr="00511A90">
        <w:t>1.</w:t>
      </w:r>
      <w:r>
        <w:t>a</w:t>
      </w:r>
    </w:p>
    <w:p w14:paraId="2CF1D83F" w14:textId="77777777" w:rsidR="007C6C1E" w:rsidRDefault="007C6C1E" w:rsidP="0027536C">
      <w:pPr>
        <w:pStyle w:val="TabulkaGrafnzev"/>
        <w:spacing w:after="0"/>
      </w:pPr>
      <w:r w:rsidRPr="0035721F">
        <w:t xml:space="preserve">Ohrožuje destabilizující chudoba </w:t>
      </w:r>
      <w:r w:rsidRPr="0035721F">
        <w:t>rozvoj regionu a vzdělávání?</w:t>
      </w:r>
      <w:r>
        <w:t xml:space="preserve"> </w:t>
      </w:r>
    </w:p>
    <w:p w14:paraId="5501B7A3" w14:textId="77777777" w:rsidR="007C6C1E" w:rsidRDefault="007C6C1E" w:rsidP="005F0E3F">
      <w:pPr>
        <w:pStyle w:val="TabulkaGrafnzev"/>
        <w:spacing w:after="0"/>
        <w:jc w:val="center"/>
      </w:pPr>
    </w:p>
    <w:p w14:paraId="3DEEBE62" w14:textId="77777777" w:rsidR="007C6C1E" w:rsidRDefault="007C6C1E">
      <w:r>
        <w:rPr>
          <w:noProof/>
        </w:rPr>
        <w:drawing>
          <wp:inline distT="0" distB="0" distL="0" distR="0" wp14:anchorId="42E8D27A" wp14:editId="78DF74F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B0A8B19" w14:textId="77777777" w:rsidR="007C6C1E" w:rsidRDefault="007C6C1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E86FB3A" w14:textId="77777777" w:rsidR="007C6C1E" w:rsidRPr="00511A90" w:rsidRDefault="007C6C1E" w:rsidP="00C65636">
      <w:pPr>
        <w:pStyle w:val="Tabulkapopisek"/>
      </w:pPr>
      <w:r w:rsidRPr="00511A90">
        <w:t xml:space="preserve">Graf </w:t>
      </w:r>
      <w:r>
        <w:t>a</w:t>
      </w:r>
      <w:r w:rsidRPr="00511A90">
        <w:t>1.</w:t>
      </w:r>
      <w:r>
        <w:t>b</w:t>
      </w:r>
    </w:p>
    <w:p w14:paraId="0B609BF1" w14:textId="77777777" w:rsidR="007C6C1E" w:rsidRDefault="007C6C1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44B250D" w14:textId="77777777" w:rsidR="007C6C1E" w:rsidRDefault="007C6C1E">
      <w:r>
        <w:rPr>
          <w:noProof/>
        </w:rPr>
        <w:drawing>
          <wp:inline distT="0" distB="0" distL="0" distR="0" wp14:anchorId="2F98634F" wp14:editId="04268D2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1D9158D" w14:textId="77777777" w:rsidR="007C6C1E" w:rsidRDefault="007C6C1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01C940C" w14:textId="77777777" w:rsidR="007C6C1E" w:rsidRPr="00D74EFF" w:rsidRDefault="007C6C1E" w:rsidP="00D74EFF">
      <w:pPr>
        <w:pStyle w:val="Nadpis4"/>
      </w:pPr>
      <w:bookmarkStart w:id="35" w:name="_Toc209533125"/>
      <w:r w:rsidRPr="00D74EFF">
        <w:t>Ukazatele a cíle</w:t>
      </w:r>
      <w:bookmarkEnd w:id="35"/>
    </w:p>
    <w:p w14:paraId="03685154" w14:textId="77777777" w:rsidR="007C6C1E" w:rsidRPr="00511A90" w:rsidRDefault="007C6C1E" w:rsidP="0018019E">
      <w:pPr>
        <w:spacing w:after="0"/>
        <w:rPr>
          <w:color w:val="DD4540"/>
        </w:rPr>
      </w:pPr>
    </w:p>
    <w:p w14:paraId="5404A322" w14:textId="77777777" w:rsidR="007C6C1E" w:rsidRPr="00D74EFF" w:rsidRDefault="007C6C1E">
      <w:pPr>
        <w:pStyle w:val="Nadpis5"/>
        <w:numPr>
          <w:ilvl w:val="4"/>
          <w:numId w:val="32"/>
        </w:numPr>
        <w:ind w:left="426" w:hanging="404"/>
      </w:pPr>
      <w:bookmarkStart w:id="36" w:name="_Toc209533126"/>
      <w:r w:rsidRPr="00D74EFF">
        <w:t>Exekuce</w:t>
      </w:r>
      <w:bookmarkEnd w:id="36"/>
    </w:p>
    <w:p w14:paraId="50F34237" w14:textId="77777777" w:rsidR="007C6C1E" w:rsidRDefault="007C6C1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F402348" w14:textId="77777777" w:rsidR="007C6C1E" w:rsidRPr="00CE48C1" w:rsidRDefault="007C6C1E" w:rsidP="00137CE3">
      <w:pPr>
        <w:rPr>
          <w:rFonts w:eastAsia="Inter ExtraBold" w:cs="Inter ExtraBold"/>
          <w:vanish/>
          <w:specVanish/>
        </w:rPr>
      </w:pPr>
      <w:r w:rsidRPr="00077099">
        <w:t>V ORP</w:t>
      </w:r>
      <w:r>
        <w:rPr>
          <w:lang w:eastAsia="cs-CZ"/>
        </w:rPr>
        <w:t xml:space="preserve"> </w:t>
      </w:r>
      <w:r>
        <w:t>Vyškov</w:t>
      </w:r>
    </w:p>
    <w:p w14:paraId="7A9638D3" w14:textId="77777777" w:rsidR="007C6C1E" w:rsidRPr="00077099" w:rsidRDefault="007C6C1E" w:rsidP="00137CE3">
      <w:pPr>
        <w:rPr>
          <w:vanish/>
          <w:specVanish/>
        </w:rPr>
      </w:pPr>
      <w:r>
        <w:rPr>
          <w:lang w:eastAsia="cs-CZ"/>
        </w:rPr>
        <w:t xml:space="preserve"> </w:t>
      </w:r>
      <w:r w:rsidRPr="00077099">
        <w:t xml:space="preserve">je </w:t>
      </w:r>
      <w:r>
        <w:rPr>
          <w:rStyle w:val="tucneChar"/>
        </w:rPr>
        <w:t>6,4</w:t>
      </w:r>
    </w:p>
    <w:p w14:paraId="700EF547" w14:textId="77777777" w:rsidR="007C6C1E" w:rsidRPr="00077099" w:rsidRDefault="007C6C1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89</w:t>
      </w:r>
    </w:p>
    <w:p w14:paraId="08E4A41A" w14:textId="77777777" w:rsidR="007C6C1E" w:rsidRDefault="007C6C1E" w:rsidP="00077099">
      <w:r>
        <w:t xml:space="preserve"> </w:t>
      </w:r>
      <w:r w:rsidRPr="003202DF">
        <w:rPr>
          <w:b/>
          <w:bCs/>
        </w:rPr>
        <w:t>lidí</w:t>
      </w:r>
      <w:r>
        <w:t>.</w:t>
      </w:r>
    </w:p>
    <w:p w14:paraId="46781DEF" w14:textId="77777777" w:rsidR="007C6C1E" w:rsidRPr="00511A90" w:rsidRDefault="007C6C1E" w:rsidP="00C65636">
      <w:pPr>
        <w:pStyle w:val="Tabulkapopisek"/>
      </w:pPr>
      <w:r w:rsidRPr="00511A90">
        <w:t xml:space="preserve">Graf </w:t>
      </w:r>
      <w:r>
        <w:t>a1</w:t>
      </w:r>
      <w:r w:rsidRPr="00511A90">
        <w:t>.1</w:t>
      </w:r>
      <w:r>
        <w:t>.a</w:t>
      </w:r>
    </w:p>
    <w:p w14:paraId="09214546" w14:textId="77777777" w:rsidR="007C6C1E" w:rsidRPr="00A42743" w:rsidRDefault="007C6C1E" w:rsidP="0027536C">
      <w:pPr>
        <w:pStyle w:val="TabulkaGrafnzev"/>
        <w:spacing w:after="0"/>
      </w:pPr>
      <w:r w:rsidRPr="00E06CE8">
        <w:t>Jaká část rodičů je v exekuci?</w:t>
      </w:r>
    </w:p>
    <w:p w14:paraId="5C6B5409" w14:textId="77777777" w:rsidR="007C6C1E" w:rsidRDefault="007C6C1E">
      <w:r>
        <w:rPr>
          <w:noProof/>
        </w:rPr>
        <w:drawing>
          <wp:inline distT="0" distB="0" distL="0" distR="0" wp14:anchorId="56025854" wp14:editId="330360B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C83D3A9" w14:textId="77777777" w:rsidR="007C6C1E" w:rsidRDefault="007C6C1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85BAD93" w14:textId="77777777" w:rsidR="007C6C1E" w:rsidRPr="00511A90" w:rsidRDefault="007C6C1E" w:rsidP="007936DE">
      <w:pPr>
        <w:pStyle w:val="Tabulkapopisek"/>
        <w:keepNext/>
        <w:keepLines/>
      </w:pPr>
      <w:r w:rsidRPr="00511A90">
        <w:t xml:space="preserve">Graf </w:t>
      </w:r>
      <w:r>
        <w:t>a1</w:t>
      </w:r>
      <w:r w:rsidRPr="00511A90">
        <w:t>.</w:t>
      </w:r>
      <w:r>
        <w:t>1.b</w:t>
      </w:r>
    </w:p>
    <w:p w14:paraId="401E9634" w14:textId="77777777" w:rsidR="007C6C1E" w:rsidRPr="00CB4C60" w:rsidRDefault="007C6C1E" w:rsidP="007936DE">
      <w:pPr>
        <w:pStyle w:val="TabulkaGrafnzev"/>
        <w:keepNext/>
        <w:keepLines/>
        <w:spacing w:after="0"/>
      </w:pPr>
      <w:r>
        <w:t>Jaká část rodičů má více než jednu</w:t>
      </w:r>
      <w:r w:rsidRPr="00E06CE8">
        <w:t> exekuci?</w:t>
      </w:r>
    </w:p>
    <w:p w14:paraId="70750C66" w14:textId="77777777" w:rsidR="007C6C1E" w:rsidRDefault="007C6C1E">
      <w:r>
        <w:rPr>
          <w:noProof/>
        </w:rPr>
        <w:drawing>
          <wp:inline distT="0" distB="0" distL="0" distR="0" wp14:anchorId="23A209EC" wp14:editId="1A637A7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5699825" w14:textId="77777777" w:rsidR="007C6C1E" w:rsidRDefault="007C6C1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EFE9D48" w14:textId="77777777" w:rsidR="007C6C1E" w:rsidRDefault="007C6C1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8E4A4D5" w14:textId="77777777" w:rsidR="007C6C1E" w:rsidRPr="00511A90" w:rsidRDefault="007C6C1E" w:rsidP="00C65636">
      <w:pPr>
        <w:pStyle w:val="Tabulkapopisek"/>
      </w:pPr>
      <w:r w:rsidRPr="00511A90">
        <w:t xml:space="preserve">Tabulka </w:t>
      </w:r>
      <w:r>
        <w:t>a1</w:t>
      </w:r>
      <w:r w:rsidRPr="00511A90">
        <w:t>.1</w:t>
      </w:r>
      <w:r>
        <w:t>.a</w:t>
      </w:r>
    </w:p>
    <w:p w14:paraId="16943268" w14:textId="77777777" w:rsidR="007C6C1E" w:rsidRPr="006A187C" w:rsidRDefault="007C6C1E" w:rsidP="0027536C">
      <w:pPr>
        <w:pStyle w:val="TabulkaGrafnzev"/>
        <w:spacing w:after="0"/>
      </w:pPr>
      <w:r>
        <w:t xml:space="preserve">Doplňující ukazatele o exekucích </w:t>
      </w:r>
    </w:p>
    <w:p w14:paraId="4E5E8E01" w14:textId="77777777" w:rsidR="007C6C1E" w:rsidRDefault="007C6C1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F01CE" w14:paraId="2DEBE0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AAE7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470A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2E44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C4C5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86EB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01CE" w14:paraId="2BCF79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255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66C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F1A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562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C80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F01CE" w14:paraId="755265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BAF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D87F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6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1B8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8 87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C8D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9B8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5066A7B" w14:textId="77777777" w:rsidR="007C6C1E" w:rsidRPr="0052539E" w:rsidRDefault="007C6C1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22FF396" w14:textId="77777777" w:rsidR="007C6C1E" w:rsidRDefault="007C6C1E">
      <w:pPr>
        <w:pStyle w:val="Nadpis5"/>
        <w:numPr>
          <w:ilvl w:val="4"/>
          <w:numId w:val="32"/>
        </w:numPr>
        <w:ind w:left="426" w:hanging="404"/>
      </w:pPr>
      <w:bookmarkStart w:id="39" w:name="_Toc101358861"/>
      <w:bookmarkStart w:id="40" w:name="_Toc209533127"/>
      <w:r>
        <w:t>Bytová nouze</w:t>
      </w:r>
      <w:bookmarkEnd w:id="39"/>
      <w:bookmarkEnd w:id="40"/>
    </w:p>
    <w:p w14:paraId="54A0818E" w14:textId="77777777" w:rsidR="007C6C1E" w:rsidRPr="00CE48C1" w:rsidRDefault="007C6C1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yškov</w:t>
      </w:r>
    </w:p>
    <w:p w14:paraId="2C970A0A" w14:textId="77777777" w:rsidR="007C6C1E" w:rsidRPr="00CE48C1" w:rsidRDefault="007C6C1E" w:rsidP="003F6EB4">
      <w:pPr>
        <w:rPr>
          <w:rFonts w:eastAsia="Inter ExtraBold" w:cs="Inter ExtraBold"/>
          <w:vanish/>
          <w:specVanish/>
        </w:rPr>
      </w:pPr>
      <w:r>
        <w:t xml:space="preserve"> je </w:t>
      </w:r>
      <w:r>
        <w:rPr>
          <w:rStyle w:val="tucneChar"/>
        </w:rPr>
        <w:t>1,2</w:t>
      </w:r>
    </w:p>
    <w:p w14:paraId="3968F93A" w14:textId="77777777" w:rsidR="007C6C1E" w:rsidRPr="00CE48C1" w:rsidRDefault="007C6C1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7</w:t>
      </w:r>
    </w:p>
    <w:p w14:paraId="0B2DE683" w14:textId="77777777" w:rsidR="007C6C1E" w:rsidRPr="009550AA" w:rsidRDefault="007C6C1E" w:rsidP="00C72F92">
      <w:pPr>
        <w:pStyle w:val="tucne"/>
      </w:pPr>
      <w:r>
        <w:t xml:space="preserve"> dětí.</w:t>
      </w:r>
    </w:p>
    <w:p w14:paraId="7AF0EB28" w14:textId="77777777" w:rsidR="007C6C1E" w:rsidRPr="00511A90" w:rsidRDefault="007C6C1E" w:rsidP="007936DE">
      <w:pPr>
        <w:pStyle w:val="Tabulkapopisek"/>
        <w:keepNext/>
        <w:keepLines/>
      </w:pPr>
      <w:r w:rsidRPr="00511A90">
        <w:t xml:space="preserve">Graf </w:t>
      </w:r>
      <w:r>
        <w:t>a1</w:t>
      </w:r>
      <w:r w:rsidRPr="00511A90">
        <w:t>.</w:t>
      </w:r>
      <w:r>
        <w:t>2.a</w:t>
      </w:r>
    </w:p>
    <w:p w14:paraId="077A46E2" w14:textId="77777777" w:rsidR="007C6C1E" w:rsidRDefault="007C6C1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8FE0E8F" w14:textId="77777777" w:rsidR="007C6C1E" w:rsidRDefault="007C6C1E">
      <w:r>
        <w:rPr>
          <w:noProof/>
        </w:rPr>
        <w:drawing>
          <wp:inline distT="0" distB="0" distL="0" distR="0" wp14:anchorId="755E68B1" wp14:editId="41E34E5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5818893" w14:textId="77777777" w:rsidR="007C6C1E" w:rsidRPr="006F7CCF" w:rsidRDefault="007C6C1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561365D" w14:textId="77777777" w:rsidR="007C6C1E" w:rsidRDefault="007C6C1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D6F41C9" w14:textId="77777777" w:rsidR="007C6C1E" w:rsidRPr="00511A90" w:rsidRDefault="007C6C1E" w:rsidP="00C65636">
      <w:pPr>
        <w:pStyle w:val="Tabulkapopisek"/>
      </w:pPr>
      <w:r w:rsidRPr="00511A90">
        <w:t xml:space="preserve">Tabulka </w:t>
      </w:r>
      <w:r>
        <w:t>a1</w:t>
      </w:r>
      <w:r w:rsidRPr="00511A90">
        <w:t>.</w:t>
      </w:r>
      <w:r>
        <w:t>2.a</w:t>
      </w:r>
    </w:p>
    <w:p w14:paraId="403B981B" w14:textId="77777777" w:rsidR="007C6C1E" w:rsidRDefault="007C6C1E" w:rsidP="0027536C">
      <w:pPr>
        <w:pStyle w:val="TabulkaGrafnzev"/>
        <w:spacing w:after="0"/>
      </w:pPr>
      <w:r>
        <w:t xml:space="preserve">Informace o bytové nouzi v nižším dělení </w:t>
      </w:r>
    </w:p>
    <w:p w14:paraId="494726B7" w14:textId="77777777" w:rsidR="007C6C1E" w:rsidRDefault="007C6C1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F01CE" w14:paraId="77E8A0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50B5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06EF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E686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718D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1EF5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01CE" w14:paraId="4CB8AB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91D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CD72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B7E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221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7C7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F01CE" w14:paraId="33B61D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F36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8E7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2ED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01B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9CE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F01CE" w14:paraId="73876A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BFA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8AC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490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A5B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E1C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D0306FE" w14:textId="77777777" w:rsidR="007C6C1E" w:rsidRPr="00E51D17" w:rsidRDefault="007C6C1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8300288" w14:textId="77777777" w:rsidR="007C6C1E" w:rsidRPr="00EC6155" w:rsidRDefault="007C6C1E" w:rsidP="00C8562E">
      <w:pPr>
        <w:spacing w:after="0"/>
        <w:rPr>
          <w:color w:val="AEAAAA" w:themeColor="background2" w:themeShade="BF"/>
        </w:rPr>
      </w:pPr>
    </w:p>
    <w:p w14:paraId="14DE0775" w14:textId="77777777" w:rsidR="007C6C1E" w:rsidRDefault="007C6C1E">
      <w:pPr>
        <w:pStyle w:val="Nadpis5"/>
        <w:numPr>
          <w:ilvl w:val="4"/>
          <w:numId w:val="32"/>
        </w:numPr>
        <w:ind w:left="426" w:hanging="404"/>
      </w:pPr>
      <w:bookmarkStart w:id="42" w:name="_Toc101358863"/>
      <w:bookmarkStart w:id="43" w:name="_Toc209533128"/>
      <w:r>
        <w:t>Sociálně vyloučené lokality</w:t>
      </w:r>
      <w:bookmarkEnd w:id="42"/>
      <w:bookmarkEnd w:id="43"/>
    </w:p>
    <w:p w14:paraId="24D0C422" w14:textId="77777777" w:rsidR="007C6C1E" w:rsidRDefault="007C6C1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80121C4" w14:textId="77777777" w:rsidR="007C6C1E" w:rsidRPr="00E51D17" w:rsidRDefault="007C6C1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E795F1A" w14:textId="77777777" w:rsidR="007C6C1E" w:rsidRPr="00511A90" w:rsidRDefault="007C6C1E" w:rsidP="00386EED">
      <w:pPr>
        <w:pStyle w:val="Tabulkapopisek"/>
        <w:keepNext/>
        <w:keepLines/>
      </w:pPr>
      <w:r w:rsidRPr="00511A90">
        <w:t xml:space="preserve">Graf </w:t>
      </w:r>
      <w:r>
        <w:t>a1</w:t>
      </w:r>
      <w:r w:rsidRPr="00511A90">
        <w:t>.</w:t>
      </w:r>
      <w:r>
        <w:t>3.a</w:t>
      </w:r>
    </w:p>
    <w:p w14:paraId="71424EDF" w14:textId="77777777" w:rsidR="007C6C1E" w:rsidRPr="00B12B3A" w:rsidRDefault="007C6C1E" w:rsidP="00386EED">
      <w:pPr>
        <w:pStyle w:val="TabulkaGrafnzev"/>
        <w:keepNext/>
        <w:keepLines/>
        <w:spacing w:after="0"/>
      </w:pPr>
      <w:r>
        <w:t>Kolik lidí žije v sociálně vyloučené lokalitě</w:t>
      </w:r>
      <w:r w:rsidRPr="00E06CE8">
        <w:t>?</w:t>
      </w:r>
    </w:p>
    <w:p w14:paraId="17D8A678" w14:textId="77777777" w:rsidR="007C6C1E" w:rsidRDefault="007C6C1E">
      <w:r>
        <w:rPr>
          <w:noProof/>
        </w:rPr>
        <w:drawing>
          <wp:inline distT="0" distB="0" distL="0" distR="0" wp14:anchorId="4841BCDE" wp14:editId="1CF7794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D76FAF8" w14:textId="77777777" w:rsidR="007C6C1E" w:rsidRDefault="007C6C1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886F0D6" w14:textId="77777777" w:rsidR="007C6C1E" w:rsidRPr="00FE19EF" w:rsidRDefault="007C6C1E">
      <w:pPr>
        <w:pStyle w:val="Nadpis3"/>
        <w:numPr>
          <w:ilvl w:val="2"/>
          <w:numId w:val="38"/>
        </w:numPr>
        <w:ind w:hanging="1080"/>
      </w:pPr>
      <w:bookmarkStart w:id="44" w:name="_Toc159579098"/>
      <w:bookmarkStart w:id="45" w:name="_Toc159579154"/>
      <w:bookmarkStart w:id="46" w:name="_Toc209533129"/>
      <w:r w:rsidRPr="00FE19EF">
        <w:t xml:space="preserve">Socioekonomická </w:t>
      </w:r>
      <w:bookmarkEnd w:id="44"/>
      <w:bookmarkEnd w:id="45"/>
      <w:r w:rsidRPr="00FE19EF">
        <w:t>rozvinutost</w:t>
      </w:r>
      <w:bookmarkEnd w:id="46"/>
      <w:r w:rsidRPr="00FE19EF">
        <w:t xml:space="preserve"> </w:t>
      </w:r>
    </w:p>
    <w:p w14:paraId="3BD1F538" w14:textId="77777777" w:rsidR="007C6C1E" w:rsidRPr="00592071" w:rsidRDefault="007C6C1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0B93705" w14:textId="77777777" w:rsidR="007C6C1E" w:rsidRPr="00FE19EF" w:rsidRDefault="007C6C1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C806DD7" w14:textId="77777777" w:rsidR="007C6C1E" w:rsidRPr="00EC6155" w:rsidRDefault="007C6C1E" w:rsidP="00230711">
      <w:pPr>
        <w:pStyle w:val="Odstavecseseznamem"/>
        <w:spacing w:after="120"/>
        <w:ind w:left="709"/>
        <w:contextualSpacing w:val="0"/>
        <w:rPr>
          <w:b/>
        </w:rPr>
      </w:pPr>
    </w:p>
    <w:p w14:paraId="4602C5B2" w14:textId="77777777" w:rsidR="007C6C1E" w:rsidRPr="00592071" w:rsidRDefault="007C6C1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36714E1" w14:textId="77777777" w:rsidR="007C6C1E" w:rsidRPr="002C766C" w:rsidRDefault="007C6C1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498E610" w14:textId="77777777" w:rsidR="007C6C1E" w:rsidRPr="00592071" w:rsidRDefault="007C6C1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8BEC410" w14:textId="77777777" w:rsidR="007C6C1E" w:rsidRDefault="007C6C1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97461E5" w14:textId="77777777" w:rsidR="007C6C1E" w:rsidRPr="00E8793D" w:rsidRDefault="007C6C1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0DC5DFE" w14:textId="77777777" w:rsidR="007C6C1E" w:rsidRPr="00573100" w:rsidRDefault="007C6C1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10E9DE8" w14:textId="77777777" w:rsidR="007C6C1E" w:rsidRDefault="007C6C1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8CCB5CE" w14:textId="77777777" w:rsidR="007C6C1E" w:rsidRDefault="007C6C1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DB71EF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678897" w14:textId="77777777" w:rsidR="007C6C1E" w:rsidRDefault="007C6C1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FB9C8" w14:textId="77777777" w:rsidR="007C6C1E" w:rsidRPr="00DE2BA2" w:rsidRDefault="007C6C1E" w:rsidP="00144187">
            <w:pPr>
              <w:autoSpaceDE/>
              <w:autoSpaceDN/>
              <w:adjustRightInd/>
              <w:spacing w:after="240" w:line="259" w:lineRule="auto"/>
              <w:jc w:val="left"/>
              <w:textAlignment w:val="auto"/>
              <w:rPr>
                <w:b/>
                <w:sz w:val="24"/>
              </w:rPr>
            </w:pPr>
          </w:p>
        </w:tc>
      </w:tr>
      <w:tr w:rsidR="00484356" w:rsidRPr="00DE2BA2" w14:paraId="773BB189" w14:textId="77777777" w:rsidTr="00E8793D">
        <w:trPr>
          <w:gridAfter w:val="2"/>
          <w:wAfter w:w="1265" w:type="dxa"/>
        </w:trPr>
        <w:tc>
          <w:tcPr>
            <w:tcW w:w="1507" w:type="dxa"/>
            <w:vAlign w:val="center"/>
          </w:tcPr>
          <w:p w14:paraId="752B1C54" w14:textId="77777777" w:rsidR="007C6C1E" w:rsidRPr="00DE2BA2" w:rsidRDefault="007C6C1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EAAA72" w14:textId="77777777" w:rsidR="007C6C1E" w:rsidRPr="00DE2BA2" w:rsidRDefault="007C6C1E" w:rsidP="00144187">
            <w:pPr>
              <w:jc w:val="left"/>
              <w:rPr>
                <w:rFonts w:ascii="Fira Sans" w:hAnsi="Fira Sans"/>
              </w:rPr>
            </w:pPr>
            <w:r>
              <w:rPr>
                <w:rFonts w:ascii="Fira Sans" w:hAnsi="Fira Sans"/>
              </w:rPr>
              <w:t>zaměstnanost (2021)</w:t>
            </w:r>
          </w:p>
        </w:tc>
        <w:tc>
          <w:tcPr>
            <w:tcW w:w="3241" w:type="dxa"/>
            <w:vAlign w:val="center"/>
          </w:tcPr>
          <w:p w14:paraId="7299887D" w14:textId="77777777" w:rsidR="007C6C1E" w:rsidRPr="00DE2BA2" w:rsidRDefault="007C6C1E" w:rsidP="00144187">
            <w:pPr>
              <w:jc w:val="left"/>
              <w:rPr>
                <w:rFonts w:ascii="Fira Sans" w:hAnsi="Fira Sans"/>
              </w:rPr>
            </w:pPr>
            <w:r>
              <w:rPr>
                <w:rFonts w:ascii="Fira Sans" w:hAnsi="Fira Sans"/>
              </w:rPr>
              <w:t>rodiče s vysokoškolským vzděláním (2021)</w:t>
            </w:r>
          </w:p>
        </w:tc>
        <w:tc>
          <w:tcPr>
            <w:tcW w:w="161" w:type="dxa"/>
            <w:vAlign w:val="center"/>
          </w:tcPr>
          <w:p w14:paraId="071622A4" w14:textId="77777777" w:rsidR="007C6C1E" w:rsidRDefault="007C6C1E" w:rsidP="00144187">
            <w:pPr>
              <w:jc w:val="left"/>
            </w:pPr>
          </w:p>
        </w:tc>
      </w:tr>
      <w:tr w:rsidR="00484356" w:rsidRPr="00DE2BA2" w14:paraId="4DD476DD" w14:textId="77777777" w:rsidTr="00E8793D">
        <w:trPr>
          <w:gridAfter w:val="2"/>
          <w:wAfter w:w="1265" w:type="dxa"/>
          <w:trHeight w:val="395"/>
        </w:trPr>
        <w:tc>
          <w:tcPr>
            <w:tcW w:w="1507" w:type="dxa"/>
            <w:vAlign w:val="center"/>
          </w:tcPr>
          <w:p w14:paraId="4816CB4E" w14:textId="77777777" w:rsidR="007C6C1E" w:rsidRPr="00DE2BA2" w:rsidRDefault="007C6C1E" w:rsidP="00E8793D">
            <w:pPr>
              <w:pStyle w:val="Odstavecseseznamem"/>
              <w:ind w:left="0"/>
              <w:jc w:val="left"/>
              <w:rPr>
                <w:b/>
                <w:bCs/>
                <w:color w:val="DD4540"/>
              </w:rPr>
            </w:pPr>
          </w:p>
        </w:tc>
        <w:tc>
          <w:tcPr>
            <w:tcW w:w="3475" w:type="dxa"/>
            <w:vAlign w:val="center"/>
          </w:tcPr>
          <w:p w14:paraId="2D8256F7" w14:textId="77777777" w:rsidR="007C6C1E" w:rsidRPr="00846823" w:rsidRDefault="007C6C1E" w:rsidP="00E8793D">
            <w:pPr>
              <w:jc w:val="left"/>
              <w:rPr>
                <w:rFonts w:ascii="Fira Sans" w:hAnsi="Fira Sans"/>
              </w:rPr>
            </w:pPr>
            <w:r>
              <w:rPr>
                <w:rFonts w:ascii="Fira Sans" w:hAnsi="Fira Sans"/>
              </w:rPr>
              <w:t>příjmy zaměstnanců (2021)</w:t>
            </w:r>
          </w:p>
        </w:tc>
        <w:tc>
          <w:tcPr>
            <w:tcW w:w="3241" w:type="dxa"/>
            <w:vAlign w:val="center"/>
          </w:tcPr>
          <w:p w14:paraId="7C4EFD38" w14:textId="77777777" w:rsidR="007C6C1E" w:rsidRDefault="007C6C1E" w:rsidP="00E8793D">
            <w:pPr>
              <w:jc w:val="left"/>
            </w:pPr>
          </w:p>
        </w:tc>
        <w:tc>
          <w:tcPr>
            <w:tcW w:w="161" w:type="dxa"/>
            <w:vAlign w:val="center"/>
          </w:tcPr>
          <w:p w14:paraId="7D555616" w14:textId="77777777" w:rsidR="007C6C1E" w:rsidRPr="00511A90" w:rsidRDefault="007C6C1E" w:rsidP="00E8793D">
            <w:pPr>
              <w:jc w:val="left"/>
              <w:rPr>
                <w:color w:val="DD4540"/>
              </w:rPr>
            </w:pPr>
          </w:p>
        </w:tc>
      </w:tr>
    </w:tbl>
    <w:p w14:paraId="6AE0D346" w14:textId="77777777" w:rsidR="007C6C1E" w:rsidRDefault="007C6C1E" w:rsidP="000A3A6E">
      <w:pPr>
        <w:spacing w:after="0"/>
        <w:rPr>
          <w:color w:val="AEAAAA" w:themeColor="background2" w:themeShade="BF"/>
        </w:rPr>
      </w:pPr>
    </w:p>
    <w:p w14:paraId="4E162036" w14:textId="77777777" w:rsidR="007C6C1E" w:rsidRPr="00511A90" w:rsidRDefault="007C6C1E" w:rsidP="00E8793D">
      <w:pPr>
        <w:pStyle w:val="Tabulkapopisek"/>
      </w:pPr>
      <w:r w:rsidRPr="00511A90">
        <w:t xml:space="preserve">Graf </w:t>
      </w:r>
      <w:r>
        <w:t>a2</w:t>
      </w:r>
      <w:r w:rsidRPr="00511A90">
        <w:t>.</w:t>
      </w:r>
      <w:r>
        <w:t>a</w:t>
      </w:r>
    </w:p>
    <w:p w14:paraId="41DE9427" w14:textId="77777777" w:rsidR="007C6C1E" w:rsidRPr="006F7CCF" w:rsidRDefault="007C6C1E" w:rsidP="0027536C">
      <w:pPr>
        <w:pStyle w:val="TabulkaGrafnzev"/>
        <w:spacing w:after="0"/>
      </w:pPr>
      <w:r>
        <w:t>Jakých hodnot dosahuje v území socioekonomická rozvinutost</w:t>
      </w:r>
      <w:r w:rsidRPr="0035721F">
        <w:t>?</w:t>
      </w:r>
      <w:r>
        <w:t xml:space="preserve"> </w:t>
      </w:r>
    </w:p>
    <w:p w14:paraId="12E68286" w14:textId="77777777" w:rsidR="007C6C1E" w:rsidRDefault="007C6C1E">
      <w:r>
        <w:rPr>
          <w:noProof/>
        </w:rPr>
        <w:drawing>
          <wp:inline distT="0" distB="0" distL="0" distR="0" wp14:anchorId="5CF3559A" wp14:editId="7E27EE7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02A06CD" w14:textId="77777777" w:rsidR="007C6C1E" w:rsidRPr="002643CE" w:rsidRDefault="007C6C1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753C22F" w14:textId="77777777" w:rsidR="007C6C1E" w:rsidRDefault="007C6C1E" w:rsidP="002643CE">
      <w:pPr>
        <w:pStyle w:val="Tabulkakategorie"/>
        <w:rPr>
          <w:sz w:val="22"/>
          <w:szCs w:val="22"/>
        </w:rPr>
      </w:pPr>
    </w:p>
    <w:p w14:paraId="434D6B80" w14:textId="77777777" w:rsidR="007C6C1E" w:rsidRPr="00B315FD" w:rsidRDefault="007C6C1E" w:rsidP="00DC6142">
      <w:pPr>
        <w:pStyle w:val="Tabulkapopisek"/>
        <w:keepNext/>
        <w:keepLines/>
      </w:pPr>
      <w:r w:rsidRPr="00511A90">
        <w:t xml:space="preserve">Graf </w:t>
      </w:r>
      <w:r>
        <w:t>a2</w:t>
      </w:r>
      <w:r w:rsidRPr="00511A90">
        <w:t>.</w:t>
      </w:r>
      <w:r>
        <w:t>b</w:t>
      </w:r>
    </w:p>
    <w:p w14:paraId="0C21F2F5" w14:textId="77777777" w:rsidR="007C6C1E" w:rsidRDefault="007C6C1E" w:rsidP="00DC6142">
      <w:pPr>
        <w:pStyle w:val="TabulkaGrafnzev"/>
        <w:keepNext/>
        <w:keepLines/>
        <w:spacing w:after="0"/>
      </w:pPr>
      <w:r>
        <w:t>Socioekonomická rozvinutost v kraji</w:t>
      </w:r>
    </w:p>
    <w:p w14:paraId="0D72523C" w14:textId="77777777" w:rsidR="007C6C1E" w:rsidRDefault="007C6C1E">
      <w:r>
        <w:rPr>
          <w:noProof/>
        </w:rPr>
        <w:drawing>
          <wp:inline distT="0" distB="0" distL="0" distR="0" wp14:anchorId="5CF4AFFC" wp14:editId="3210458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5C9883B" w14:textId="77777777" w:rsidR="007C6C1E" w:rsidRDefault="007C6C1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F7C47BA" w14:textId="77777777" w:rsidR="007C6C1E" w:rsidRPr="00091C27" w:rsidRDefault="007C6C1E">
      <w:pPr>
        <w:pStyle w:val="Nadpis5"/>
        <w:numPr>
          <w:ilvl w:val="4"/>
          <w:numId w:val="38"/>
        </w:numPr>
        <w:ind w:left="1134" w:hanging="1134"/>
      </w:pPr>
      <w:bookmarkStart w:id="47" w:name="_Toc209533130"/>
      <w:r>
        <w:t>Zaměstnanost</w:t>
      </w:r>
      <w:bookmarkEnd w:id="47"/>
    </w:p>
    <w:p w14:paraId="6DD893FE" w14:textId="77777777" w:rsidR="007C6C1E" w:rsidRDefault="007C6C1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8B266EB" w14:textId="77777777" w:rsidR="007C6C1E" w:rsidRPr="00511A90" w:rsidRDefault="007C6C1E" w:rsidP="00B315FD">
      <w:pPr>
        <w:pStyle w:val="Tabulkapopisek"/>
      </w:pPr>
      <w:r w:rsidRPr="00511A90">
        <w:t xml:space="preserve">Graf </w:t>
      </w:r>
      <w:r>
        <w:t>a2.</w:t>
      </w:r>
      <w:r w:rsidRPr="00511A90">
        <w:t>1</w:t>
      </w:r>
      <w:r>
        <w:t>.a</w:t>
      </w:r>
    </w:p>
    <w:p w14:paraId="5F2311B9" w14:textId="77777777" w:rsidR="007C6C1E" w:rsidRDefault="007C6C1E" w:rsidP="0027536C">
      <w:pPr>
        <w:pStyle w:val="TabulkaGrafnzev"/>
        <w:spacing w:after="0"/>
      </w:pPr>
      <w:r>
        <w:t>Jaká je</w:t>
      </w:r>
      <w:r w:rsidRPr="0027536C">
        <w:t xml:space="preserve"> </w:t>
      </w:r>
      <w:r>
        <w:t>na území</w:t>
      </w:r>
      <w:r w:rsidRPr="0027536C">
        <w:t xml:space="preserve"> ORP</w:t>
      </w:r>
      <w:r>
        <w:t xml:space="preserve"> zaměstnanost?</w:t>
      </w:r>
    </w:p>
    <w:p w14:paraId="5F6BC391" w14:textId="77777777" w:rsidR="007C6C1E" w:rsidRDefault="007C6C1E">
      <w:r>
        <w:rPr>
          <w:noProof/>
        </w:rPr>
        <w:drawing>
          <wp:inline distT="0" distB="0" distL="0" distR="0" wp14:anchorId="3547B32B" wp14:editId="1AB146C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43A77F4" w14:textId="77777777" w:rsidR="007C6C1E" w:rsidRPr="003E448E" w:rsidRDefault="007C6C1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218A329" w14:textId="77777777" w:rsidR="007C6C1E" w:rsidRDefault="007C6C1E" w:rsidP="003E448E">
      <w:pPr>
        <w:pStyle w:val="Nadpis5"/>
        <w:numPr>
          <w:ilvl w:val="4"/>
          <w:numId w:val="38"/>
        </w:numPr>
        <w:ind w:left="1134" w:hanging="1134"/>
      </w:pPr>
      <w:bookmarkStart w:id="48" w:name="_Toc209533131"/>
      <w:r>
        <w:t>Příjmy zaměstnanců</w:t>
      </w:r>
      <w:bookmarkEnd w:id="48"/>
    </w:p>
    <w:p w14:paraId="5638155D" w14:textId="77777777" w:rsidR="007C6C1E" w:rsidRDefault="007C6C1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09876D6" w14:textId="77777777" w:rsidR="007C6C1E" w:rsidRPr="00511A90" w:rsidRDefault="007C6C1E" w:rsidP="003E448E">
      <w:pPr>
        <w:pStyle w:val="Tabulkapopisek"/>
        <w:keepNext/>
        <w:keepLines/>
      </w:pPr>
      <w:r w:rsidRPr="00511A90">
        <w:t xml:space="preserve">Graf </w:t>
      </w:r>
      <w:r>
        <w:t>a2.2.a</w:t>
      </w:r>
    </w:p>
    <w:p w14:paraId="3413D8B8" w14:textId="77777777" w:rsidR="007C6C1E" w:rsidRDefault="007C6C1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86DD0AC" w14:textId="77777777" w:rsidR="007C6C1E" w:rsidRDefault="007C6C1E">
      <w:r>
        <w:rPr>
          <w:noProof/>
        </w:rPr>
        <w:drawing>
          <wp:inline distT="0" distB="0" distL="0" distR="0" wp14:anchorId="1DF4DEB7" wp14:editId="5610E29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7EB61C7" w14:textId="77777777" w:rsidR="007C6C1E" w:rsidRDefault="007C6C1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C12DC8C" w14:textId="77777777" w:rsidR="007C6C1E" w:rsidRDefault="007C6C1E" w:rsidP="003E448E">
      <w:pPr>
        <w:pStyle w:val="Tabulkapopisek"/>
      </w:pPr>
    </w:p>
    <w:p w14:paraId="4AA3A4C0" w14:textId="77777777" w:rsidR="007C6C1E" w:rsidRDefault="007C6C1E">
      <w:pPr>
        <w:pStyle w:val="Nadpis5"/>
        <w:numPr>
          <w:ilvl w:val="4"/>
          <w:numId w:val="38"/>
        </w:numPr>
        <w:ind w:left="1134" w:hanging="1134"/>
      </w:pPr>
      <w:bookmarkStart w:id="49" w:name="_Toc209533132"/>
      <w:r w:rsidRPr="00A145E8">
        <w:t>Vzdělanostní struktura</w:t>
      </w:r>
      <w:r>
        <w:t xml:space="preserve"> – vysokoškolské vzdělání</w:t>
      </w:r>
      <w:bookmarkEnd w:id="49"/>
    </w:p>
    <w:p w14:paraId="02F434F1" w14:textId="77777777" w:rsidR="007C6C1E" w:rsidRPr="00437DBF" w:rsidRDefault="007C6C1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D9FB732" w14:textId="77777777" w:rsidR="007C6C1E" w:rsidRPr="00511A90" w:rsidRDefault="007C6C1E" w:rsidP="00DC6142">
      <w:pPr>
        <w:pStyle w:val="Tabulkapopisek"/>
        <w:keepNext/>
        <w:keepLines/>
      </w:pPr>
      <w:r w:rsidRPr="00511A90">
        <w:t xml:space="preserve">Graf </w:t>
      </w:r>
      <w:r>
        <w:t>a2.2.a</w:t>
      </w:r>
    </w:p>
    <w:p w14:paraId="2343FB78" w14:textId="77777777" w:rsidR="007C6C1E" w:rsidRDefault="007C6C1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212F035" w14:textId="77777777" w:rsidR="007C6C1E" w:rsidRDefault="007C6C1E">
      <w:r>
        <w:rPr>
          <w:noProof/>
        </w:rPr>
        <w:drawing>
          <wp:inline distT="0" distB="0" distL="0" distR="0" wp14:anchorId="60D12846" wp14:editId="5302DD78">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B95CAEA" w14:textId="77777777" w:rsidR="007C6C1E" w:rsidRPr="003E448E" w:rsidRDefault="007C6C1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C964C8D" w14:textId="77777777" w:rsidR="007C6C1E" w:rsidRPr="006F7CCF" w:rsidRDefault="007C6C1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FF72ED8" wp14:editId="38CCDDA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E869F" w14:textId="77777777" w:rsidR="007C6C1E" w:rsidRDefault="007C6C1E" w:rsidP="00091C27">
                            <w:pPr>
                              <w:pStyle w:val="Bezmezer"/>
                            </w:pPr>
                          </w:p>
                          <w:p w14:paraId="48BF4A24" w14:textId="77777777" w:rsidR="007C6C1E" w:rsidRDefault="007C6C1E" w:rsidP="00091C27">
                            <w:pPr>
                              <w:pStyle w:val="Bezmezer"/>
                            </w:pPr>
                          </w:p>
                          <w:p w14:paraId="6D8C32BF" w14:textId="77777777" w:rsidR="007C6C1E" w:rsidRDefault="007C6C1E" w:rsidP="00091C27">
                            <w:pPr>
                              <w:pStyle w:val="Bezmezer"/>
                            </w:pPr>
                          </w:p>
                          <w:p w14:paraId="3683CA44" w14:textId="77777777" w:rsidR="007C6C1E" w:rsidRDefault="007C6C1E" w:rsidP="00091C27">
                            <w:pPr>
                              <w:pStyle w:val="Bezmezer"/>
                            </w:pPr>
                          </w:p>
                          <w:p w14:paraId="78F3565C" w14:textId="77777777" w:rsidR="007C6C1E" w:rsidRDefault="007C6C1E" w:rsidP="00091C27">
                            <w:pPr>
                              <w:pStyle w:val="Bezmezer"/>
                            </w:pPr>
                          </w:p>
                          <w:p w14:paraId="2A450873" w14:textId="77777777" w:rsidR="007C6C1E" w:rsidRDefault="007C6C1E" w:rsidP="00091C27">
                            <w:pPr>
                              <w:pStyle w:val="Bezmezer"/>
                            </w:pPr>
                          </w:p>
                          <w:p w14:paraId="3561F586" w14:textId="77777777" w:rsidR="007C6C1E" w:rsidRDefault="007C6C1E" w:rsidP="00091C27">
                            <w:pPr>
                              <w:pStyle w:val="Bezmezer"/>
                            </w:pPr>
                          </w:p>
                          <w:p w14:paraId="0A14F60B" w14:textId="77777777" w:rsidR="007C6C1E" w:rsidRDefault="007C6C1E" w:rsidP="00091C27">
                            <w:pPr>
                              <w:pStyle w:val="Bezmezer"/>
                            </w:pPr>
                          </w:p>
                          <w:p w14:paraId="612FA7BC" w14:textId="77777777" w:rsidR="007C6C1E" w:rsidRDefault="007C6C1E" w:rsidP="00091C27">
                            <w:pPr>
                              <w:pStyle w:val="Bezmezer"/>
                            </w:pPr>
                          </w:p>
                          <w:p w14:paraId="7C42C9C9" w14:textId="77777777" w:rsidR="007C6C1E" w:rsidRDefault="007C6C1E" w:rsidP="00091C27">
                            <w:pPr>
                              <w:pStyle w:val="Bezmezer"/>
                            </w:pPr>
                          </w:p>
                          <w:p w14:paraId="294412D7" w14:textId="77777777" w:rsidR="007C6C1E" w:rsidRDefault="007C6C1E" w:rsidP="00091C27">
                            <w:pPr>
                              <w:pStyle w:val="Bezmezer"/>
                            </w:pPr>
                          </w:p>
                          <w:p w14:paraId="33938E75" w14:textId="77777777" w:rsidR="007C6C1E" w:rsidRDefault="007C6C1E" w:rsidP="00091C27">
                            <w:pPr>
                              <w:pStyle w:val="Bezmezer"/>
                            </w:pPr>
                          </w:p>
                          <w:p w14:paraId="3ECCFBDD" w14:textId="77777777" w:rsidR="007C6C1E" w:rsidRDefault="007C6C1E" w:rsidP="00091C27">
                            <w:pPr>
                              <w:pStyle w:val="Bezmezer"/>
                            </w:pPr>
                          </w:p>
                          <w:p w14:paraId="58E73390" w14:textId="77777777" w:rsidR="007C6C1E" w:rsidRDefault="007C6C1E" w:rsidP="00091C27">
                            <w:pPr>
                              <w:pStyle w:val="Bezmezer"/>
                            </w:pPr>
                          </w:p>
                          <w:p w14:paraId="38B1F2D4" w14:textId="77777777" w:rsidR="007C6C1E" w:rsidRDefault="007C6C1E" w:rsidP="00091C27">
                            <w:pPr>
                              <w:pStyle w:val="Bezmezer"/>
                            </w:pPr>
                          </w:p>
                          <w:p w14:paraId="1DBD8EDA" w14:textId="77777777" w:rsidR="007C6C1E" w:rsidRDefault="007C6C1E" w:rsidP="00091C27">
                            <w:pPr>
                              <w:pStyle w:val="Bezmezer"/>
                            </w:pPr>
                          </w:p>
                          <w:p w14:paraId="0C1E00E3" w14:textId="77777777" w:rsidR="007C6C1E" w:rsidRDefault="007C6C1E" w:rsidP="00091C27">
                            <w:pPr>
                              <w:pStyle w:val="Bezmezer"/>
                            </w:pPr>
                          </w:p>
                          <w:p w14:paraId="7614C713" w14:textId="77777777" w:rsidR="007C6C1E" w:rsidRDefault="007C6C1E" w:rsidP="00091C27">
                            <w:pPr>
                              <w:pStyle w:val="Bezmezer"/>
                            </w:pPr>
                          </w:p>
                          <w:p w14:paraId="1626101A" w14:textId="77777777" w:rsidR="007C6C1E" w:rsidRDefault="007C6C1E" w:rsidP="00091C27">
                            <w:pPr>
                              <w:pStyle w:val="Bezmezer"/>
                            </w:pPr>
                          </w:p>
                          <w:p w14:paraId="4D447403" w14:textId="77777777" w:rsidR="007C6C1E" w:rsidRDefault="007C6C1E" w:rsidP="00091C27">
                            <w:pPr>
                              <w:pStyle w:val="Bezmezer"/>
                            </w:pPr>
                          </w:p>
                          <w:p w14:paraId="56236444" w14:textId="77777777" w:rsidR="007C6C1E" w:rsidRDefault="007C6C1E" w:rsidP="00091C27">
                            <w:pPr>
                              <w:pStyle w:val="Bezmezer"/>
                            </w:pPr>
                          </w:p>
                          <w:p w14:paraId="26CA61FE" w14:textId="77777777" w:rsidR="007C6C1E" w:rsidRDefault="007C6C1E" w:rsidP="00091C27">
                            <w:pPr>
                              <w:pStyle w:val="Bezmezer"/>
                            </w:pPr>
                          </w:p>
                          <w:p w14:paraId="3D1E0638" w14:textId="77777777" w:rsidR="007C6C1E" w:rsidRDefault="007C6C1E" w:rsidP="00091C27">
                            <w:pPr>
                              <w:pStyle w:val="Bezmezer"/>
                            </w:pPr>
                          </w:p>
                          <w:p w14:paraId="43E16DFB" w14:textId="77777777" w:rsidR="007C6C1E" w:rsidRDefault="007C6C1E" w:rsidP="00091C27">
                            <w:pPr>
                              <w:pStyle w:val="Bezmezer"/>
                            </w:pPr>
                          </w:p>
                          <w:p w14:paraId="3A4515A5" w14:textId="77777777" w:rsidR="007C6C1E" w:rsidRDefault="007C6C1E" w:rsidP="00091C27">
                            <w:pPr>
                              <w:pStyle w:val="Bezmezer"/>
                            </w:pPr>
                          </w:p>
                          <w:p w14:paraId="075C1E28" w14:textId="77777777" w:rsidR="007C6C1E" w:rsidRPr="00091C27" w:rsidRDefault="007C6C1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3FD9562" w14:textId="77777777" w:rsidR="007C6C1E" w:rsidRPr="00FF0AB7" w:rsidRDefault="007C6C1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258BAEC" w14:textId="77777777" w:rsidR="007C6C1E" w:rsidRDefault="007C6C1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2ED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B3E869F" w14:textId="77777777" w:rsidR="008C7FF6" w:rsidRDefault="008C7FF6" w:rsidP="00091C27">
                      <w:pPr>
                        <w:pStyle w:val="Bezmezer"/>
                      </w:pPr>
                    </w:p>
                    <w:p w14:paraId="48BF4A24" w14:textId="77777777" w:rsidR="008C7FF6" w:rsidRDefault="008C7FF6" w:rsidP="00091C27">
                      <w:pPr>
                        <w:pStyle w:val="Bezmezer"/>
                      </w:pPr>
                    </w:p>
                    <w:p w14:paraId="6D8C32BF" w14:textId="77777777" w:rsidR="008C7FF6" w:rsidRDefault="008C7FF6" w:rsidP="00091C27">
                      <w:pPr>
                        <w:pStyle w:val="Bezmezer"/>
                      </w:pPr>
                    </w:p>
                    <w:p w14:paraId="3683CA44" w14:textId="77777777" w:rsidR="008C7FF6" w:rsidRDefault="008C7FF6" w:rsidP="00091C27">
                      <w:pPr>
                        <w:pStyle w:val="Bezmezer"/>
                      </w:pPr>
                    </w:p>
                    <w:p w14:paraId="78F3565C" w14:textId="77777777" w:rsidR="008C7FF6" w:rsidRDefault="008C7FF6" w:rsidP="00091C27">
                      <w:pPr>
                        <w:pStyle w:val="Bezmezer"/>
                      </w:pPr>
                    </w:p>
                    <w:p w14:paraId="2A450873" w14:textId="77777777" w:rsidR="008C7FF6" w:rsidRDefault="008C7FF6" w:rsidP="00091C27">
                      <w:pPr>
                        <w:pStyle w:val="Bezmezer"/>
                      </w:pPr>
                    </w:p>
                    <w:p w14:paraId="3561F586" w14:textId="77777777" w:rsidR="008C7FF6" w:rsidRDefault="008C7FF6" w:rsidP="00091C27">
                      <w:pPr>
                        <w:pStyle w:val="Bezmezer"/>
                      </w:pPr>
                    </w:p>
                    <w:p w14:paraId="0A14F60B" w14:textId="77777777" w:rsidR="008C7FF6" w:rsidRDefault="008C7FF6" w:rsidP="00091C27">
                      <w:pPr>
                        <w:pStyle w:val="Bezmezer"/>
                      </w:pPr>
                    </w:p>
                    <w:p w14:paraId="612FA7BC" w14:textId="77777777" w:rsidR="008C7FF6" w:rsidRDefault="008C7FF6" w:rsidP="00091C27">
                      <w:pPr>
                        <w:pStyle w:val="Bezmezer"/>
                      </w:pPr>
                    </w:p>
                    <w:p w14:paraId="7C42C9C9" w14:textId="77777777" w:rsidR="008C7FF6" w:rsidRDefault="008C7FF6" w:rsidP="00091C27">
                      <w:pPr>
                        <w:pStyle w:val="Bezmezer"/>
                      </w:pPr>
                    </w:p>
                    <w:p w14:paraId="294412D7" w14:textId="77777777" w:rsidR="008C7FF6" w:rsidRDefault="008C7FF6" w:rsidP="00091C27">
                      <w:pPr>
                        <w:pStyle w:val="Bezmezer"/>
                      </w:pPr>
                    </w:p>
                    <w:p w14:paraId="33938E75" w14:textId="77777777" w:rsidR="008C7FF6" w:rsidRDefault="008C7FF6" w:rsidP="00091C27">
                      <w:pPr>
                        <w:pStyle w:val="Bezmezer"/>
                      </w:pPr>
                    </w:p>
                    <w:p w14:paraId="3ECCFBDD" w14:textId="77777777" w:rsidR="008C7FF6" w:rsidRDefault="008C7FF6" w:rsidP="00091C27">
                      <w:pPr>
                        <w:pStyle w:val="Bezmezer"/>
                      </w:pPr>
                    </w:p>
                    <w:p w14:paraId="58E73390" w14:textId="77777777" w:rsidR="008C7FF6" w:rsidRDefault="008C7FF6" w:rsidP="00091C27">
                      <w:pPr>
                        <w:pStyle w:val="Bezmezer"/>
                      </w:pPr>
                    </w:p>
                    <w:p w14:paraId="38B1F2D4" w14:textId="77777777" w:rsidR="008C7FF6" w:rsidRDefault="008C7FF6" w:rsidP="00091C27">
                      <w:pPr>
                        <w:pStyle w:val="Bezmezer"/>
                      </w:pPr>
                    </w:p>
                    <w:p w14:paraId="1DBD8EDA" w14:textId="77777777" w:rsidR="008C7FF6" w:rsidRDefault="008C7FF6" w:rsidP="00091C27">
                      <w:pPr>
                        <w:pStyle w:val="Bezmezer"/>
                      </w:pPr>
                    </w:p>
                    <w:p w14:paraId="0C1E00E3" w14:textId="77777777" w:rsidR="008C7FF6" w:rsidRDefault="008C7FF6" w:rsidP="00091C27">
                      <w:pPr>
                        <w:pStyle w:val="Bezmezer"/>
                      </w:pPr>
                    </w:p>
                    <w:p w14:paraId="7614C713" w14:textId="77777777" w:rsidR="008C7FF6" w:rsidRDefault="008C7FF6" w:rsidP="00091C27">
                      <w:pPr>
                        <w:pStyle w:val="Bezmezer"/>
                      </w:pPr>
                    </w:p>
                    <w:p w14:paraId="1626101A" w14:textId="77777777" w:rsidR="008C7FF6" w:rsidRDefault="008C7FF6" w:rsidP="00091C27">
                      <w:pPr>
                        <w:pStyle w:val="Bezmezer"/>
                      </w:pPr>
                    </w:p>
                    <w:p w14:paraId="4D447403" w14:textId="77777777" w:rsidR="008C7FF6" w:rsidRDefault="008C7FF6" w:rsidP="00091C27">
                      <w:pPr>
                        <w:pStyle w:val="Bezmezer"/>
                      </w:pPr>
                    </w:p>
                    <w:p w14:paraId="56236444" w14:textId="77777777" w:rsidR="008C7FF6" w:rsidRDefault="008C7FF6" w:rsidP="00091C27">
                      <w:pPr>
                        <w:pStyle w:val="Bezmezer"/>
                      </w:pPr>
                    </w:p>
                    <w:p w14:paraId="26CA61FE" w14:textId="77777777" w:rsidR="008C7FF6" w:rsidRDefault="008C7FF6" w:rsidP="00091C27">
                      <w:pPr>
                        <w:pStyle w:val="Bezmezer"/>
                      </w:pPr>
                    </w:p>
                    <w:p w14:paraId="3D1E0638" w14:textId="77777777" w:rsidR="008C7FF6" w:rsidRDefault="008C7FF6" w:rsidP="00091C27">
                      <w:pPr>
                        <w:pStyle w:val="Bezmezer"/>
                      </w:pPr>
                    </w:p>
                    <w:p w14:paraId="43E16DFB" w14:textId="77777777" w:rsidR="008C7FF6" w:rsidRDefault="008C7FF6" w:rsidP="00091C27">
                      <w:pPr>
                        <w:pStyle w:val="Bezmezer"/>
                      </w:pPr>
                    </w:p>
                    <w:p w14:paraId="3A4515A5" w14:textId="77777777" w:rsidR="008C7FF6" w:rsidRDefault="008C7FF6" w:rsidP="00091C27">
                      <w:pPr>
                        <w:pStyle w:val="Bezmezer"/>
                      </w:pPr>
                    </w:p>
                    <w:p w14:paraId="075C1E28" w14:textId="77777777" w:rsidR="008C7FF6" w:rsidRPr="00091C27" w:rsidRDefault="008C7FF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3FD9562" w14:textId="77777777" w:rsidR="008C7FF6" w:rsidRPr="00FF0AB7" w:rsidRDefault="008C7FF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258BAEC" w14:textId="77777777" w:rsidR="008C7FF6" w:rsidRDefault="008C7FF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660FB15" wp14:editId="718D282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D038A07" w14:textId="77777777" w:rsidR="007C6C1E" w:rsidRPr="000039A4" w:rsidRDefault="007C6C1E">
      <w:pPr>
        <w:pStyle w:val="Nadpis2"/>
        <w:numPr>
          <w:ilvl w:val="1"/>
          <w:numId w:val="36"/>
        </w:numPr>
        <w:ind w:left="426" w:hanging="426"/>
      </w:pPr>
      <w:bookmarkStart w:id="51" w:name="_Toc159579099"/>
      <w:bookmarkStart w:id="52" w:name="_Toc159579155"/>
      <w:bookmarkStart w:id="53" w:name="_Toc209533133"/>
      <w:r w:rsidRPr="000039A4">
        <w:t>Vzděláv</w:t>
      </w:r>
      <w:r>
        <w:t>ání</w:t>
      </w:r>
      <w:bookmarkEnd w:id="51"/>
      <w:bookmarkEnd w:id="52"/>
      <w:bookmarkEnd w:id="53"/>
    </w:p>
    <w:p w14:paraId="2BD2E8FD" w14:textId="77777777" w:rsidR="007C6C1E" w:rsidRDefault="007C6C1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F4B0E21" wp14:editId="0D69E26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CAC6A" w14:textId="77777777" w:rsidR="007C6C1E" w:rsidRDefault="007C6C1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0F2E50" w14:textId="77777777" w:rsidR="007C6C1E" w:rsidRPr="00A145E8" w:rsidRDefault="007C6C1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B705CD5" w14:textId="77777777" w:rsidR="007C6C1E" w:rsidRDefault="007C6C1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A64E8D" w14:textId="77777777" w:rsidR="007C6C1E" w:rsidRPr="00A145E8" w:rsidRDefault="007C6C1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4B0E2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71CAC6A" w14:textId="77777777" w:rsidR="008C7FF6" w:rsidRDefault="008C7FF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0F2E50" w14:textId="77777777" w:rsidR="008C7FF6" w:rsidRPr="00A145E8" w:rsidRDefault="008C7FF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B705CD5" w14:textId="77777777" w:rsidR="008C7FF6" w:rsidRDefault="008C7FF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A64E8D" w14:textId="77777777" w:rsidR="008C7FF6" w:rsidRPr="00A145E8" w:rsidRDefault="008C7FF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540FF76" w14:textId="77777777" w:rsidR="007C6C1E" w:rsidRDefault="007C6C1E" w:rsidP="00092CB6">
      <w:pPr>
        <w:autoSpaceDE/>
        <w:autoSpaceDN/>
        <w:adjustRightInd/>
        <w:spacing w:line="259" w:lineRule="auto"/>
        <w:textAlignment w:val="auto"/>
        <w:rPr>
          <w:b/>
          <w:sz w:val="24"/>
        </w:rPr>
      </w:pPr>
    </w:p>
    <w:p w14:paraId="39952BA2" w14:textId="77777777" w:rsidR="007C6C1E" w:rsidRDefault="007C6C1E" w:rsidP="00092CB6">
      <w:pPr>
        <w:autoSpaceDE/>
        <w:autoSpaceDN/>
        <w:adjustRightInd/>
        <w:spacing w:line="259" w:lineRule="auto"/>
        <w:textAlignment w:val="auto"/>
        <w:rPr>
          <w:b/>
          <w:sz w:val="24"/>
        </w:rPr>
      </w:pPr>
    </w:p>
    <w:p w14:paraId="2AB7B08F" w14:textId="77777777" w:rsidR="007C6C1E" w:rsidRDefault="007C6C1E" w:rsidP="00092CB6">
      <w:pPr>
        <w:autoSpaceDE/>
        <w:autoSpaceDN/>
        <w:adjustRightInd/>
        <w:spacing w:line="259" w:lineRule="auto"/>
        <w:textAlignment w:val="auto"/>
        <w:rPr>
          <w:b/>
          <w:sz w:val="24"/>
        </w:rPr>
      </w:pPr>
    </w:p>
    <w:p w14:paraId="63FD1518" w14:textId="77777777" w:rsidR="007C6C1E" w:rsidRDefault="007C6C1E" w:rsidP="00092CB6">
      <w:pPr>
        <w:autoSpaceDE/>
        <w:autoSpaceDN/>
        <w:adjustRightInd/>
        <w:spacing w:line="259" w:lineRule="auto"/>
        <w:textAlignment w:val="auto"/>
        <w:rPr>
          <w:b/>
          <w:sz w:val="24"/>
        </w:rPr>
      </w:pPr>
    </w:p>
    <w:p w14:paraId="7F1F2DEE" w14:textId="77777777" w:rsidR="007C6C1E" w:rsidRPr="00C818F0" w:rsidRDefault="007C6C1E" w:rsidP="00092CB6">
      <w:pPr>
        <w:autoSpaceDE/>
        <w:autoSpaceDN/>
        <w:adjustRightInd/>
        <w:spacing w:line="259" w:lineRule="auto"/>
        <w:textAlignment w:val="auto"/>
        <w:rPr>
          <w:b/>
        </w:rPr>
      </w:pPr>
    </w:p>
    <w:p w14:paraId="6A31F919" w14:textId="77777777" w:rsidR="007C6C1E" w:rsidRDefault="007C6C1E" w:rsidP="00092CB6">
      <w:pPr>
        <w:autoSpaceDE/>
        <w:autoSpaceDN/>
        <w:adjustRightInd/>
        <w:spacing w:line="259" w:lineRule="auto"/>
        <w:textAlignment w:val="auto"/>
        <w:rPr>
          <w:b/>
          <w:sz w:val="24"/>
        </w:rPr>
      </w:pPr>
    </w:p>
    <w:p w14:paraId="1A2E14D1" w14:textId="77777777" w:rsidR="007C6C1E" w:rsidRDefault="007C6C1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6F01CE" w14:paraId="0CE4B3F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E15C8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A6C51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F01CE" w14:paraId="2FFF82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D7E63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A69DC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846220E" w14:textId="77777777" w:rsidR="007C6C1E" w:rsidRDefault="007C6C1E" w:rsidP="00092CB6">
      <w:pPr>
        <w:autoSpaceDE/>
        <w:autoSpaceDN/>
        <w:adjustRightInd/>
        <w:spacing w:after="0" w:line="259" w:lineRule="auto"/>
        <w:textAlignment w:val="auto"/>
        <w:rPr>
          <w:b/>
          <w:sz w:val="24"/>
        </w:rPr>
      </w:pPr>
    </w:p>
    <w:p w14:paraId="35957E27" w14:textId="77777777" w:rsidR="007C6C1E" w:rsidRDefault="007C6C1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01CE" w14:paraId="467649A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57CCD" w14:textId="38C363AC"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1AE20" w14:textId="1F9838E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1B973" w14:textId="4417E12D"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4309E" w14:textId="2F79C56E"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9EDF2" w14:textId="2EA40528"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A4F41" w14:textId="7AACCA2D"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F517E" w14:textId="2D4D573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F01CE" w14:paraId="0A3BA4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87A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C2E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D81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A39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1C1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93B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D85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F01CE" w14:paraId="01C4A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9EF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4DF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DDF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CDDD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5E4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FBA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D79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F01CE" w14:paraId="479233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1C0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968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982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F0B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DAEA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983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0B0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F01CE" w14:paraId="213F99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58B2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408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AA6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266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F45D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DA1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6D4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F01CE" w14:paraId="66D463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753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799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FDF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7BE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E7D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1EC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C10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F01CE" w14:paraId="6F770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32F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2F1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3FB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892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7B0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926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CD8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F01CE" w14:paraId="5E61C4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B34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B6E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AFA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724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160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799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73C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F01CE" w14:paraId="1FEE1E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E51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9A4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06A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40B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4C4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0DB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FBF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F01CE" w14:paraId="3FB1C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F6C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DA4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787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5510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77E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431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D51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F01CE" w14:paraId="05A31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AFF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7DA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B24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16E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869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01F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E93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F01CE" w14:paraId="1B419B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1E3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343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3B2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91C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38C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76F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DD1A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EF9A241" w14:textId="77777777" w:rsidR="007C6C1E" w:rsidRPr="00D2305A" w:rsidRDefault="007C6C1E">
      <w:pPr>
        <w:autoSpaceDE/>
        <w:autoSpaceDN/>
        <w:adjustRightInd/>
        <w:spacing w:line="259" w:lineRule="auto"/>
        <w:textAlignment w:val="auto"/>
      </w:pPr>
      <w:r>
        <w:br w:type="page"/>
      </w:r>
    </w:p>
    <w:p w14:paraId="09D26145" w14:textId="77777777" w:rsidR="007C6C1E" w:rsidRPr="0029584C" w:rsidRDefault="007C6C1E" w:rsidP="0029584C">
      <w:pPr>
        <w:pStyle w:val="Nadpis3"/>
        <w:ind w:left="426" w:hanging="426"/>
      </w:pPr>
      <w:bookmarkStart w:id="56" w:name="_Toc159579100"/>
      <w:bookmarkStart w:id="57" w:name="_Toc159579156"/>
      <w:bookmarkStart w:id="58" w:name="_Toc209533134"/>
      <w:r w:rsidRPr="0029584C">
        <w:t>Vzdělávací</w:t>
      </w:r>
      <w:r>
        <w:t xml:space="preserve"> neúspěšnost</w:t>
      </w:r>
      <w:bookmarkEnd w:id="56"/>
      <w:bookmarkEnd w:id="57"/>
      <w:bookmarkEnd w:id="58"/>
    </w:p>
    <w:p w14:paraId="66EA5CBF" w14:textId="77777777" w:rsidR="007C6C1E" w:rsidRPr="00592071" w:rsidRDefault="007C6C1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7F4EC92" w14:textId="77777777" w:rsidR="007C6C1E" w:rsidRPr="00EC6155" w:rsidRDefault="007C6C1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A246712" w14:textId="77777777" w:rsidR="007C6C1E" w:rsidRPr="00592071" w:rsidRDefault="007C6C1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192E2B4" w14:textId="77777777" w:rsidR="007C6C1E" w:rsidRPr="002C766C" w:rsidRDefault="007C6C1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B0FB99A" w14:textId="77777777" w:rsidR="007C6C1E" w:rsidRPr="00592071" w:rsidRDefault="007C6C1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5503B37" w14:textId="77777777" w:rsidR="007C6C1E" w:rsidRDefault="007C6C1E">
      <w:pPr>
        <w:pStyle w:val="Odstavecseseznamem"/>
        <w:numPr>
          <w:ilvl w:val="0"/>
          <w:numId w:val="11"/>
        </w:numPr>
      </w:pPr>
      <w:r w:rsidRPr="00DF42C8">
        <w:t xml:space="preserve">Má moje ORP vysoké nebo velmi vysoké hodnoty </w:t>
      </w:r>
      <w:r>
        <w:t>vzdělávací neúspěšnosti</w:t>
      </w:r>
      <w:r w:rsidRPr="00DF42C8">
        <w:t>?</w:t>
      </w:r>
    </w:p>
    <w:p w14:paraId="11FC6C26" w14:textId="77777777" w:rsidR="007C6C1E" w:rsidRDefault="007C6C1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BCDA601" w14:textId="77777777" w:rsidR="007C6C1E" w:rsidRDefault="007C6C1E" w:rsidP="009A3D58">
      <w:pPr>
        <w:pStyle w:val="Odstavecseseznamem"/>
        <w:numPr>
          <w:ilvl w:val="0"/>
          <w:numId w:val="11"/>
        </w:numPr>
      </w:pPr>
      <w:r>
        <w:t>Jaký je vztah se sociálními problémy?</w:t>
      </w:r>
    </w:p>
    <w:p w14:paraId="3B6630AE" w14:textId="77777777" w:rsidR="007C6C1E" w:rsidRDefault="007C6C1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5459BC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666584" w14:textId="77777777" w:rsidR="007C6C1E" w:rsidRDefault="007C6C1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15EC8" w14:textId="77777777" w:rsidR="007C6C1E" w:rsidRPr="00DE2BA2" w:rsidRDefault="007C6C1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ADF2BA" w14:textId="77777777" w:rsidR="007C6C1E" w:rsidRPr="00DE2BA2" w:rsidRDefault="007C6C1E" w:rsidP="009A3D58">
            <w:pPr>
              <w:autoSpaceDE/>
              <w:autoSpaceDN/>
              <w:adjustRightInd/>
              <w:spacing w:before="240" w:after="240" w:line="259" w:lineRule="auto"/>
              <w:jc w:val="left"/>
              <w:textAlignment w:val="auto"/>
              <w:rPr>
                <w:b/>
                <w:sz w:val="24"/>
              </w:rPr>
            </w:pPr>
          </w:p>
        </w:tc>
      </w:tr>
      <w:tr w:rsidR="007E5969" w14:paraId="187826C9" w14:textId="77777777" w:rsidTr="007E5969">
        <w:trPr>
          <w:gridAfter w:val="2"/>
          <w:wAfter w:w="497" w:type="dxa"/>
        </w:trPr>
        <w:tc>
          <w:tcPr>
            <w:tcW w:w="1397" w:type="dxa"/>
            <w:vAlign w:val="center"/>
          </w:tcPr>
          <w:p w14:paraId="6A759201" w14:textId="77777777" w:rsidR="007C6C1E" w:rsidRPr="00DE2BA2" w:rsidRDefault="007C6C1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B6F2E78" w14:textId="77777777" w:rsidR="007C6C1E" w:rsidRPr="00DE2BA2" w:rsidRDefault="007C6C1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3567FF8" w14:textId="77777777" w:rsidR="007C6C1E" w:rsidRDefault="007C6C1E" w:rsidP="00144187">
            <w:pPr>
              <w:jc w:val="left"/>
            </w:pPr>
            <w:r>
              <w:rPr>
                <w:rFonts w:ascii="Fira Sans" w:hAnsi="Fira Sans"/>
              </w:rPr>
              <w:t>opakování ročníku (2020-2024)</w:t>
            </w:r>
          </w:p>
        </w:tc>
      </w:tr>
      <w:tr w:rsidR="00484356" w14:paraId="22349215" w14:textId="77777777" w:rsidTr="007E5969">
        <w:trPr>
          <w:gridAfter w:val="1"/>
          <w:wAfter w:w="417" w:type="dxa"/>
          <w:trHeight w:val="395"/>
        </w:trPr>
        <w:tc>
          <w:tcPr>
            <w:tcW w:w="1397" w:type="dxa"/>
            <w:vAlign w:val="center"/>
          </w:tcPr>
          <w:p w14:paraId="5474B0C1" w14:textId="77777777" w:rsidR="007C6C1E" w:rsidRPr="00DE2BA2" w:rsidRDefault="007C6C1E" w:rsidP="00144187">
            <w:pPr>
              <w:pStyle w:val="Odstavecseseznamem"/>
              <w:ind w:left="0"/>
              <w:jc w:val="left"/>
              <w:rPr>
                <w:b/>
                <w:bCs/>
                <w:color w:val="DD4540"/>
              </w:rPr>
            </w:pPr>
          </w:p>
        </w:tc>
        <w:tc>
          <w:tcPr>
            <w:tcW w:w="4567" w:type="dxa"/>
            <w:vAlign w:val="center"/>
          </w:tcPr>
          <w:p w14:paraId="1BADBDBF" w14:textId="77777777" w:rsidR="007C6C1E" w:rsidRPr="00846823" w:rsidRDefault="007C6C1E" w:rsidP="00144187">
            <w:pPr>
              <w:jc w:val="left"/>
              <w:rPr>
                <w:rFonts w:ascii="Fira Sans" w:hAnsi="Fira Sans"/>
              </w:rPr>
            </w:pPr>
            <w:r>
              <w:rPr>
                <w:rFonts w:ascii="Fira Sans" w:hAnsi="Fira Sans"/>
              </w:rPr>
              <w:t>neprospívání na ZŠ (2014-2022)</w:t>
            </w:r>
          </w:p>
        </w:tc>
        <w:tc>
          <w:tcPr>
            <w:tcW w:w="3482" w:type="dxa"/>
            <w:gridSpan w:val="4"/>
            <w:vAlign w:val="center"/>
          </w:tcPr>
          <w:p w14:paraId="735515DC" w14:textId="77777777" w:rsidR="007C6C1E" w:rsidRPr="00511A90" w:rsidRDefault="007C6C1E" w:rsidP="00144187">
            <w:pPr>
              <w:jc w:val="left"/>
              <w:rPr>
                <w:color w:val="DD4540"/>
              </w:rPr>
            </w:pPr>
            <w:r>
              <w:rPr>
                <w:rFonts w:ascii="Fira Sans" w:hAnsi="Fira Sans"/>
              </w:rPr>
              <w:t xml:space="preserve">Absence (2014-2022) </w:t>
            </w:r>
          </w:p>
        </w:tc>
      </w:tr>
      <w:tr w:rsidR="00484356" w:rsidRPr="00DE2BA2" w14:paraId="0676300F" w14:textId="77777777" w:rsidTr="00484356">
        <w:trPr>
          <w:gridAfter w:val="1"/>
          <w:wAfter w:w="417" w:type="dxa"/>
        </w:trPr>
        <w:tc>
          <w:tcPr>
            <w:tcW w:w="1397" w:type="dxa"/>
            <w:vAlign w:val="center"/>
          </w:tcPr>
          <w:p w14:paraId="55D4FE87" w14:textId="77777777" w:rsidR="007C6C1E" w:rsidRPr="00DE2BA2" w:rsidRDefault="007C6C1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7356525" w14:textId="77777777" w:rsidR="007C6C1E" w:rsidRPr="00DE2BA2" w:rsidRDefault="007C6C1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F1E6D56" w14:textId="77777777" w:rsidR="007C6C1E" w:rsidRDefault="007C6C1E" w:rsidP="00874EDF">
      <w:pPr>
        <w:spacing w:after="0"/>
        <w:rPr>
          <w:color w:val="AEAAAA" w:themeColor="background2" w:themeShade="BF"/>
        </w:rPr>
      </w:pPr>
    </w:p>
    <w:p w14:paraId="4D557DCB" w14:textId="77777777" w:rsidR="007C6C1E" w:rsidRPr="00511A90" w:rsidRDefault="007C6C1E" w:rsidP="005461A7">
      <w:pPr>
        <w:pStyle w:val="Tabulkapopisek"/>
      </w:pPr>
      <w:r w:rsidRPr="00511A90">
        <w:t xml:space="preserve">Graf </w:t>
      </w:r>
      <w:r>
        <w:t>b</w:t>
      </w:r>
      <w:r w:rsidRPr="00511A90">
        <w:t>1.</w:t>
      </w:r>
      <w:r>
        <w:t>a</w:t>
      </w:r>
    </w:p>
    <w:p w14:paraId="63C7B0D5" w14:textId="77777777" w:rsidR="007C6C1E" w:rsidRPr="006F7CCF" w:rsidRDefault="007C6C1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D7BE48" w14:textId="77777777" w:rsidR="007C6C1E" w:rsidRDefault="007C6C1E">
      <w:r>
        <w:rPr>
          <w:noProof/>
        </w:rPr>
        <w:drawing>
          <wp:inline distT="0" distB="0" distL="0" distR="0" wp14:anchorId="322052A7" wp14:editId="1D0FAF7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5ABC75E" w14:textId="77777777" w:rsidR="007C6C1E" w:rsidRPr="005461A7" w:rsidRDefault="007C6C1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A0C3AB1" w14:textId="77777777" w:rsidR="007C6C1E" w:rsidRDefault="007C6C1E" w:rsidP="005461A7">
      <w:pPr>
        <w:spacing w:after="0"/>
        <w:rPr>
          <w:noProof/>
        </w:rPr>
      </w:pPr>
    </w:p>
    <w:p w14:paraId="62344E19" w14:textId="77777777" w:rsidR="007C6C1E" w:rsidRPr="00511A90" w:rsidRDefault="007C6C1E" w:rsidP="005461A7">
      <w:pPr>
        <w:pStyle w:val="Tabulkapopisek"/>
      </w:pPr>
      <w:r w:rsidRPr="00511A90">
        <w:t xml:space="preserve">Graf </w:t>
      </w:r>
      <w:r>
        <w:t>b</w:t>
      </w:r>
      <w:r w:rsidRPr="00511A90">
        <w:t>1.</w:t>
      </w:r>
      <w:r>
        <w:t>b</w:t>
      </w:r>
    </w:p>
    <w:p w14:paraId="0BA4FEF6" w14:textId="77777777" w:rsidR="007C6C1E" w:rsidRPr="006F7CCF" w:rsidRDefault="007C6C1E" w:rsidP="005461A7">
      <w:pPr>
        <w:pStyle w:val="TabulkaGrafnzev"/>
        <w:spacing w:after="0"/>
      </w:pPr>
      <w:r>
        <w:t>V</w:t>
      </w:r>
      <w:r w:rsidRPr="005461A7">
        <w:t>zdělávací neúspěšnost</w:t>
      </w:r>
      <w:r>
        <w:t xml:space="preserve"> v kraji </w:t>
      </w:r>
    </w:p>
    <w:p w14:paraId="53D5C9BB" w14:textId="77777777" w:rsidR="007C6C1E" w:rsidRDefault="007C6C1E">
      <w:r>
        <w:rPr>
          <w:noProof/>
        </w:rPr>
        <w:drawing>
          <wp:inline distT="0" distB="0" distL="0" distR="0" wp14:anchorId="7DCAC65C" wp14:editId="6728B3B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BA8E4C6" w14:textId="77777777" w:rsidR="007C6C1E" w:rsidRPr="00874EDF" w:rsidRDefault="007C6C1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95D519A" w14:textId="77777777" w:rsidR="007C6C1E" w:rsidRDefault="007C6C1E" w:rsidP="00874EDF">
      <w:pPr>
        <w:pStyle w:val="Nadpis4"/>
      </w:pPr>
      <w:bookmarkStart w:id="59" w:name="_Toc209533135"/>
      <w:r>
        <w:t>Ukazatele a cíle</w:t>
      </w:r>
      <w:bookmarkEnd w:id="59"/>
    </w:p>
    <w:p w14:paraId="7C105A55" w14:textId="77777777" w:rsidR="007C6C1E" w:rsidRDefault="007C6C1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666378" w14:textId="77777777" w:rsidR="007C6C1E" w:rsidRPr="00CE48C1" w:rsidRDefault="007C6C1E" w:rsidP="00137CE3">
      <w:pPr>
        <w:rPr>
          <w:rFonts w:eastAsia="Inter ExtraBold" w:cs="Inter ExtraBold"/>
          <w:vanish/>
          <w:specVanish/>
        </w:rPr>
      </w:pPr>
      <w:r>
        <w:t>V ORP</w:t>
      </w:r>
      <w:r>
        <w:rPr>
          <w:lang w:eastAsia="cs-CZ"/>
        </w:rPr>
        <w:t xml:space="preserve"> </w:t>
      </w:r>
      <w:r>
        <w:t>Vyškov</w:t>
      </w:r>
    </w:p>
    <w:p w14:paraId="6502BE58" w14:textId="77777777" w:rsidR="007C6C1E" w:rsidRPr="00CE48C1" w:rsidRDefault="007C6C1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354D284F" w14:textId="77777777" w:rsidR="007C6C1E" w:rsidRPr="00CE48C1" w:rsidRDefault="007C6C1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3</w:t>
      </w:r>
    </w:p>
    <w:p w14:paraId="6C103F94" w14:textId="77777777" w:rsidR="007C6C1E" w:rsidRDefault="007C6C1E" w:rsidP="00137CE3">
      <w:r>
        <w:t xml:space="preserve"> </w:t>
      </w:r>
      <w:r w:rsidRPr="00C72F92">
        <w:rPr>
          <w:rStyle w:val="tucneChar"/>
        </w:rPr>
        <w:t>dětí</w:t>
      </w:r>
      <w:r>
        <w:t>.</w:t>
      </w:r>
    </w:p>
    <w:p w14:paraId="46640BA6" w14:textId="77777777" w:rsidR="007C6C1E" w:rsidRDefault="007C6C1E" w:rsidP="005461A7">
      <w:pPr>
        <w:pStyle w:val="Tabulkapopisek"/>
      </w:pPr>
    </w:p>
    <w:p w14:paraId="071FB4F4" w14:textId="77777777" w:rsidR="007C6C1E" w:rsidRPr="00511A90" w:rsidRDefault="007C6C1E" w:rsidP="00176FD1">
      <w:pPr>
        <w:pStyle w:val="Tabulkapopisek"/>
        <w:spacing w:after="0"/>
      </w:pPr>
      <w:r w:rsidRPr="00511A90">
        <w:t xml:space="preserve">Graf </w:t>
      </w:r>
      <w:r>
        <w:t>b</w:t>
      </w:r>
      <w:r w:rsidRPr="00511A90">
        <w:t>1.</w:t>
      </w:r>
      <w:r>
        <w:t>c</w:t>
      </w:r>
    </w:p>
    <w:p w14:paraId="666D995A" w14:textId="77777777" w:rsidR="007C6C1E" w:rsidRPr="006F7CCF" w:rsidRDefault="007C6C1E" w:rsidP="005461A7">
      <w:pPr>
        <w:pStyle w:val="TabulkaGrafnzev"/>
        <w:spacing w:after="0"/>
      </w:pPr>
      <w:r w:rsidRPr="005461A7">
        <w:t>Kolik žáků nedokončí základní vzdělání</w:t>
      </w:r>
      <w:r>
        <w:t>?</w:t>
      </w:r>
    </w:p>
    <w:p w14:paraId="15A1120D" w14:textId="77777777" w:rsidR="007C6C1E" w:rsidRDefault="007C6C1E">
      <w:r>
        <w:rPr>
          <w:noProof/>
        </w:rPr>
        <w:drawing>
          <wp:inline distT="0" distB="0" distL="0" distR="0" wp14:anchorId="1F83CD99" wp14:editId="1E73370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F3E35F7" w14:textId="77777777" w:rsidR="007C6C1E" w:rsidRPr="006F7CCF" w:rsidRDefault="007C6C1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0A93C3D" w14:textId="77777777" w:rsidR="007C6C1E" w:rsidRDefault="007C6C1E" w:rsidP="00176FD1">
      <w:pPr>
        <w:pStyle w:val="Tabulkapopisek"/>
      </w:pPr>
    </w:p>
    <w:p w14:paraId="2778E580" w14:textId="77777777" w:rsidR="007C6C1E" w:rsidRPr="00511A90" w:rsidRDefault="007C6C1E" w:rsidP="00176FD1">
      <w:pPr>
        <w:pStyle w:val="Tabulkapopisek"/>
        <w:spacing w:after="0"/>
      </w:pPr>
      <w:r w:rsidRPr="00511A90">
        <w:t xml:space="preserve">Graf </w:t>
      </w:r>
      <w:r>
        <w:t>b</w:t>
      </w:r>
      <w:r w:rsidRPr="00511A90">
        <w:t>1.</w:t>
      </w:r>
      <w:r>
        <w:t>d</w:t>
      </w:r>
    </w:p>
    <w:p w14:paraId="6409245B" w14:textId="77777777" w:rsidR="007C6C1E" w:rsidRPr="006F7CCF" w:rsidRDefault="007C6C1E" w:rsidP="00176FD1">
      <w:pPr>
        <w:pStyle w:val="TabulkaGrafnzev"/>
        <w:spacing w:after="0"/>
      </w:pPr>
      <w:r>
        <w:t>Vývoj nedokončování základního vzdělání mezi lety 2017-2024</w:t>
      </w:r>
    </w:p>
    <w:p w14:paraId="4DC4B47D" w14:textId="77777777" w:rsidR="007C6C1E" w:rsidRDefault="007C6C1E">
      <w:r>
        <w:rPr>
          <w:noProof/>
        </w:rPr>
        <w:drawing>
          <wp:inline distT="0" distB="0" distL="0" distR="0" wp14:anchorId="4513F112" wp14:editId="2914295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E4CFBCD" w14:textId="77777777" w:rsidR="007C6C1E" w:rsidRPr="006F7CCF" w:rsidRDefault="007C6C1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A649987" w14:textId="77777777" w:rsidR="007C6C1E" w:rsidRDefault="007C6C1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0629068" w14:textId="77777777" w:rsidR="007C6C1E" w:rsidRDefault="007C6C1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04AC0BF" w14:textId="77777777" w:rsidR="007C6C1E" w:rsidRDefault="007C6C1E" w:rsidP="006638A8"/>
    <w:p w14:paraId="6ED1267E" w14:textId="77777777" w:rsidR="007C6C1E" w:rsidRDefault="007C6C1E" w:rsidP="000B0564">
      <w:pPr>
        <w:pStyle w:val="Tabulkapopisek"/>
        <w:keepNext/>
        <w:keepLines/>
        <w:spacing w:after="0"/>
      </w:pPr>
      <w:r w:rsidRPr="00511A90">
        <w:t xml:space="preserve">Graf </w:t>
      </w:r>
      <w:r>
        <w:t>b</w:t>
      </w:r>
      <w:r w:rsidRPr="00511A90">
        <w:t>1.</w:t>
      </w:r>
      <w:r>
        <w:t>e</w:t>
      </w:r>
    </w:p>
    <w:p w14:paraId="68BE9812" w14:textId="77777777" w:rsidR="007C6C1E" w:rsidRDefault="007C6C1E" w:rsidP="000B0564">
      <w:pPr>
        <w:pStyle w:val="TabulkaGrafnzev"/>
        <w:keepNext/>
        <w:keepLines/>
        <w:spacing w:after="0"/>
      </w:pPr>
      <w:r w:rsidRPr="000F0D20">
        <w:t xml:space="preserve">Kolik žáků na ZŠ </w:t>
      </w:r>
      <w:r>
        <w:t>opakuje ročník</w:t>
      </w:r>
      <w:r w:rsidRPr="000F0D20">
        <w:t>?</w:t>
      </w:r>
    </w:p>
    <w:p w14:paraId="72DCE4BF" w14:textId="77777777" w:rsidR="007C6C1E" w:rsidRDefault="007C6C1E">
      <w:r>
        <w:rPr>
          <w:noProof/>
        </w:rPr>
        <w:drawing>
          <wp:inline distT="0" distB="0" distL="0" distR="0" wp14:anchorId="0582B45E" wp14:editId="024E31C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F40570B" w14:textId="77777777" w:rsidR="007C6C1E" w:rsidRPr="006F7CCF" w:rsidRDefault="007C6C1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2580AF4" w14:textId="77777777" w:rsidR="007C6C1E" w:rsidRPr="006F7CCF" w:rsidRDefault="007C6C1E" w:rsidP="000037FC">
      <w:pPr>
        <w:pStyle w:val="TabulkaGrafnzev"/>
        <w:spacing w:after="0"/>
      </w:pPr>
    </w:p>
    <w:p w14:paraId="06A8F0D6" w14:textId="77777777" w:rsidR="007C6C1E" w:rsidRPr="00CE48C1" w:rsidRDefault="007C6C1E" w:rsidP="00EF73DA">
      <w:pPr>
        <w:rPr>
          <w:rFonts w:eastAsia="Inter ExtraBold" w:cs="Inter ExtraBold"/>
          <w:vanish/>
          <w:specVanish/>
        </w:rPr>
      </w:pPr>
      <w:r w:rsidRPr="00F84777">
        <w:t xml:space="preserve">V ORP </w:t>
      </w:r>
      <w:r>
        <w:t>Vyškov</w:t>
      </w:r>
    </w:p>
    <w:p w14:paraId="1A2BEC15" w14:textId="77777777" w:rsidR="007C6C1E" w:rsidRPr="00F84777" w:rsidRDefault="007C6C1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20C9DCA" w14:textId="77777777" w:rsidR="007C6C1E" w:rsidRPr="00F84777" w:rsidRDefault="007C6C1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2</w:t>
      </w:r>
    </w:p>
    <w:p w14:paraId="590E1381" w14:textId="77777777" w:rsidR="007C6C1E" w:rsidRPr="005A2A2E" w:rsidRDefault="007C6C1E" w:rsidP="00EF73DA">
      <w:r>
        <w:t xml:space="preserve"> </w:t>
      </w:r>
      <w:r w:rsidRPr="00C72F92">
        <w:rPr>
          <w:rStyle w:val="tucneChar"/>
        </w:rPr>
        <w:t>žáků</w:t>
      </w:r>
      <w:r w:rsidRPr="00F84777">
        <w:t>.</w:t>
      </w:r>
    </w:p>
    <w:p w14:paraId="0C0F1824" w14:textId="77777777" w:rsidR="007C6C1E" w:rsidRPr="006F7CCF" w:rsidRDefault="007C6C1E" w:rsidP="000037FC">
      <w:pPr>
        <w:pStyle w:val="TabulkaGrafnzev"/>
        <w:spacing w:after="0"/>
      </w:pPr>
    </w:p>
    <w:p w14:paraId="3A1DD7D3" w14:textId="77777777" w:rsidR="007C6C1E" w:rsidRDefault="007C6C1E" w:rsidP="006B0E15">
      <w:pPr>
        <w:pStyle w:val="Tabulkapopisek"/>
        <w:keepNext/>
        <w:spacing w:after="0"/>
      </w:pPr>
      <w:r w:rsidRPr="00511A90">
        <w:t xml:space="preserve">Graf </w:t>
      </w:r>
      <w:r>
        <w:t>b</w:t>
      </w:r>
      <w:r w:rsidRPr="00511A90">
        <w:t>.1.</w:t>
      </w:r>
      <w:r>
        <w:t>f</w:t>
      </w:r>
    </w:p>
    <w:p w14:paraId="25ED7CB7" w14:textId="77777777" w:rsidR="007C6C1E" w:rsidRDefault="007C6C1E" w:rsidP="006B0E15">
      <w:pPr>
        <w:pStyle w:val="TabulkaGrafnzev"/>
        <w:keepNext/>
        <w:spacing w:after="0"/>
      </w:pPr>
      <w:r>
        <w:t>Vývoj opakování ročníku mezi lety 2018-2025</w:t>
      </w:r>
    </w:p>
    <w:p w14:paraId="22D641C3" w14:textId="77777777" w:rsidR="007C6C1E" w:rsidRDefault="007C6C1E">
      <w:r>
        <w:rPr>
          <w:noProof/>
        </w:rPr>
        <w:drawing>
          <wp:inline distT="0" distB="0" distL="0" distR="0" wp14:anchorId="0CD73DB0" wp14:editId="38663F7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0A5A20C" w14:textId="77777777" w:rsidR="007C6C1E" w:rsidRPr="006F7CCF" w:rsidRDefault="007C6C1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464F6C" w14:textId="77777777" w:rsidR="007C6C1E" w:rsidRDefault="007C6C1E" w:rsidP="006638A8"/>
    <w:p w14:paraId="4D61AA64" w14:textId="77777777" w:rsidR="007C6C1E" w:rsidRDefault="007C6C1E" w:rsidP="006B0E15">
      <w:pPr>
        <w:pStyle w:val="Tabulkapopisek"/>
        <w:keepNext/>
        <w:keepLines/>
      </w:pPr>
      <w:r w:rsidRPr="00511A90">
        <w:t xml:space="preserve">Graf </w:t>
      </w:r>
      <w:r>
        <w:t>b</w:t>
      </w:r>
      <w:r w:rsidRPr="00511A90">
        <w:t>1.</w:t>
      </w:r>
      <w:r>
        <w:t>g</w:t>
      </w:r>
    </w:p>
    <w:p w14:paraId="36D29519" w14:textId="77777777" w:rsidR="007C6C1E" w:rsidRPr="006F7CCF" w:rsidRDefault="007C6C1E" w:rsidP="006B0E15">
      <w:pPr>
        <w:pStyle w:val="TabulkaGrafnzev"/>
        <w:keepNext/>
        <w:keepLines/>
        <w:spacing w:after="0"/>
      </w:pPr>
      <w:r w:rsidRPr="000F0D20">
        <w:t xml:space="preserve">Kolik žáků na ZŠ </w:t>
      </w:r>
      <w:r>
        <w:t>neprospívá</w:t>
      </w:r>
      <w:r w:rsidRPr="000F0D20">
        <w:t>?</w:t>
      </w:r>
    </w:p>
    <w:p w14:paraId="47AEA098" w14:textId="77777777" w:rsidR="007C6C1E" w:rsidRDefault="007C6C1E">
      <w:r>
        <w:rPr>
          <w:noProof/>
        </w:rPr>
        <w:drawing>
          <wp:inline distT="0" distB="0" distL="0" distR="0" wp14:anchorId="459E71DF" wp14:editId="6A834FE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153D01F" w14:textId="77777777" w:rsidR="007C6C1E" w:rsidRDefault="007C6C1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763F420" w14:textId="77777777" w:rsidR="007C6C1E" w:rsidRDefault="007C6C1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09958AD" w14:textId="77777777" w:rsidR="007C6C1E" w:rsidRDefault="007C6C1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5EBB1A7" w14:textId="77777777" w:rsidR="007C6C1E" w:rsidRDefault="007C6C1E" w:rsidP="006B0E15">
      <w:pPr>
        <w:pStyle w:val="Tabulkapopisek"/>
        <w:keepNext/>
      </w:pPr>
      <w:r w:rsidRPr="00511A90">
        <w:t xml:space="preserve">Graf </w:t>
      </w:r>
      <w:r>
        <w:t>b</w:t>
      </w:r>
      <w:r w:rsidRPr="00511A90">
        <w:t>1.</w:t>
      </w:r>
      <w:r>
        <w:t>h</w:t>
      </w:r>
    </w:p>
    <w:p w14:paraId="3E0B0E1D" w14:textId="77777777" w:rsidR="007C6C1E" w:rsidRPr="006F7CCF" w:rsidRDefault="007C6C1E" w:rsidP="006B0E15">
      <w:pPr>
        <w:pStyle w:val="TabulkaGrafnzev"/>
        <w:keepNext/>
        <w:spacing w:after="0"/>
      </w:pPr>
      <w:r w:rsidRPr="000F0D20">
        <w:t xml:space="preserve">Kolik žáků na ZŠ </w:t>
      </w:r>
      <w:r>
        <w:t>opakuje první ročník</w:t>
      </w:r>
      <w:r w:rsidRPr="000F0D20">
        <w:t>?</w:t>
      </w:r>
    </w:p>
    <w:p w14:paraId="49293C16" w14:textId="77777777" w:rsidR="007C6C1E" w:rsidRDefault="007C6C1E">
      <w:r>
        <w:rPr>
          <w:noProof/>
        </w:rPr>
        <w:drawing>
          <wp:inline distT="0" distB="0" distL="0" distR="0" wp14:anchorId="4A9D2D3B" wp14:editId="0ADD01E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DF2F1C1" w14:textId="77777777" w:rsidR="007C6C1E" w:rsidRDefault="007C6C1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C316A2D" w14:textId="77777777" w:rsidR="007C6C1E" w:rsidRPr="00675817" w:rsidRDefault="007C6C1E" w:rsidP="000F0D20">
      <w:pPr>
        <w:pStyle w:val="Tabulkakategorie"/>
        <w:rPr>
          <w:sz w:val="22"/>
          <w:szCs w:val="22"/>
        </w:rPr>
      </w:pPr>
    </w:p>
    <w:p w14:paraId="0EC3443A" w14:textId="77777777" w:rsidR="007C6C1E" w:rsidRPr="0067184F" w:rsidRDefault="007C6C1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41D0C8E" w14:textId="77777777" w:rsidR="007C6C1E" w:rsidRDefault="007C6C1E" w:rsidP="006B0E15">
      <w:pPr>
        <w:pStyle w:val="Tabulkapopisek"/>
        <w:keepNext/>
      </w:pPr>
      <w:r w:rsidRPr="00511A90">
        <w:t xml:space="preserve">Graf </w:t>
      </w:r>
      <w:r>
        <w:t>b</w:t>
      </w:r>
      <w:r w:rsidRPr="00511A90">
        <w:t>1.</w:t>
      </w:r>
      <w:r>
        <w:t>i</w:t>
      </w:r>
    </w:p>
    <w:p w14:paraId="1977993A" w14:textId="77777777" w:rsidR="007C6C1E" w:rsidRPr="006F7CCF" w:rsidRDefault="007C6C1E" w:rsidP="006B0E15">
      <w:pPr>
        <w:pStyle w:val="TabulkaGrafnzev"/>
        <w:keepNext/>
        <w:spacing w:after="0"/>
      </w:pPr>
      <w:r w:rsidRPr="000F0D20">
        <w:t>Kolik hodin žáci v průměru zameškají hodin za jeden školní rok?</w:t>
      </w:r>
    </w:p>
    <w:p w14:paraId="1C3E0071" w14:textId="77777777" w:rsidR="007C6C1E" w:rsidRDefault="007C6C1E">
      <w:r>
        <w:rPr>
          <w:noProof/>
        </w:rPr>
        <w:drawing>
          <wp:inline distT="0" distB="0" distL="0" distR="0" wp14:anchorId="5B9DFF96" wp14:editId="5762F81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1A3B5A3" w14:textId="77777777" w:rsidR="007C6C1E" w:rsidRDefault="007C6C1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07BE5BC" w14:textId="77777777" w:rsidR="007C6C1E" w:rsidRDefault="007C6C1E" w:rsidP="000F0D20">
      <w:pPr>
        <w:pStyle w:val="Tabulkakategorie"/>
        <w:rPr>
          <w:sz w:val="22"/>
          <w:szCs w:val="22"/>
        </w:rPr>
      </w:pPr>
    </w:p>
    <w:p w14:paraId="3C294DFD" w14:textId="77777777" w:rsidR="007C6C1E" w:rsidRDefault="007C6C1E" w:rsidP="000F0D20">
      <w:r w:rsidRPr="000F0D20">
        <w:t>Doplňující indikátory rozvíjí ukazatele ohledně nedokončování základního vzdělání</w:t>
      </w:r>
      <w:r>
        <w:t>.</w:t>
      </w:r>
    </w:p>
    <w:p w14:paraId="17A1C3F2" w14:textId="77777777" w:rsidR="007C6C1E" w:rsidRDefault="007C6C1E" w:rsidP="000F0D20">
      <w:pPr>
        <w:pStyle w:val="Tabulkapopisek"/>
      </w:pPr>
      <w:r>
        <w:t>Tabulka b1</w:t>
      </w:r>
      <w:r w:rsidRPr="00511A90">
        <w:t>.</w:t>
      </w:r>
      <w:r>
        <w:t>j</w:t>
      </w:r>
    </w:p>
    <w:p w14:paraId="33E6D702" w14:textId="77777777" w:rsidR="007C6C1E" w:rsidRDefault="007C6C1E" w:rsidP="000F0D20">
      <w:pPr>
        <w:spacing w:after="0"/>
        <w:rPr>
          <w:rFonts w:ascii="Inter" w:hAnsi="Inter" w:cs="Times New Roman"/>
          <w:b/>
          <w:bCs/>
        </w:rPr>
      </w:pPr>
      <w:r w:rsidRPr="000F0D20">
        <w:rPr>
          <w:rFonts w:ascii="Inter" w:hAnsi="Inter" w:cs="Times New Roman"/>
          <w:b/>
          <w:bCs/>
        </w:rPr>
        <w:t>Doplňující indikátory vzdělávacího neúspěchu</w:t>
      </w:r>
    </w:p>
    <w:p w14:paraId="39D33521" w14:textId="77777777" w:rsidR="007C6C1E" w:rsidRPr="000F0D20" w:rsidRDefault="007C6C1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6F01CE" w14:paraId="352D5F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9FED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16AD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DC9D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565C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E0B8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01CE" w14:paraId="6DFCB5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53A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707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DC9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885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585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F01CE" w14:paraId="6B9087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7CF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2CB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E3D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588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912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2AB956B" w14:textId="77777777" w:rsidR="007C6C1E" w:rsidRPr="00E60C35" w:rsidRDefault="007C6C1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B8FE1D8" w14:textId="77777777" w:rsidR="007C6C1E" w:rsidRPr="00D813B0" w:rsidRDefault="007C6C1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9D7E93E" w14:textId="77777777" w:rsidR="007C6C1E" w:rsidRPr="000A559D" w:rsidRDefault="007C6C1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B1BDE30" w14:textId="77777777" w:rsidR="007C6C1E" w:rsidRPr="00D813B0" w:rsidRDefault="007C6C1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727E280" w14:textId="77777777" w:rsidR="007C6C1E" w:rsidRPr="00D813B0" w:rsidRDefault="007C6C1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0294D7F" w14:textId="77777777" w:rsidR="007C6C1E" w:rsidRDefault="007C6C1E" w:rsidP="008543C2">
      <w:pPr>
        <w:pStyle w:val="Tabulkapopisek"/>
        <w:keepNext/>
        <w:keepLines/>
      </w:pPr>
      <w:r>
        <w:t>Tabulka b1</w:t>
      </w:r>
      <w:r w:rsidRPr="00511A90">
        <w:t>.</w:t>
      </w:r>
      <w:r>
        <w:t>k</w:t>
      </w:r>
    </w:p>
    <w:p w14:paraId="5B8EEADC" w14:textId="77777777" w:rsidR="007C6C1E" w:rsidRPr="009038F9" w:rsidRDefault="007C6C1E" w:rsidP="008543C2">
      <w:pPr>
        <w:keepNext/>
        <w:keepLines/>
        <w:rPr>
          <w:b/>
          <w:bCs/>
          <w:highlight w:val="yellow"/>
        </w:rPr>
      </w:pPr>
      <w:r w:rsidRPr="006C14E6">
        <w:rPr>
          <w:b/>
          <w:bCs/>
        </w:rPr>
        <w:t>Sociálně aktivizační služby pro rodiny s dětmi a nízkoprahová zařízení pro děti a mládež na vašem území</w:t>
      </w:r>
    </w:p>
    <w:p w14:paraId="14D4DF14" w14:textId="77777777" w:rsidR="007C6C1E" w:rsidRDefault="007C6C1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6F01CE" w14:paraId="17C2AB6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EBDF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B3D7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2050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7AE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F01CE" w14:paraId="2D01BEB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67D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B8C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058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k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1EA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6F01CE" w14:paraId="7A9F1EC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6E7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C2B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IAFA Vyškov, z.ú.- areál Šafářský dvů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9BE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7DA5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IAFA Vyškov, z.ú.</w:t>
            </w:r>
          </w:p>
        </w:tc>
      </w:tr>
      <w:tr w:rsidR="006F01CE" w14:paraId="7C6587A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B1D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DD7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RODINY Vyš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1B0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FFF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Q Roma servis, z.s.</w:t>
            </w:r>
          </w:p>
        </w:tc>
      </w:tr>
      <w:tr w:rsidR="006F01CE" w14:paraId="683A587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466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953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rehabilitační centrum PIAF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719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59D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IAFA Vyškov, z.ú.</w:t>
            </w:r>
          </w:p>
        </w:tc>
      </w:tr>
    </w:tbl>
    <w:p w14:paraId="21615CB3" w14:textId="77777777" w:rsidR="007C6C1E" w:rsidRDefault="007C6C1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F2DF5BA" w14:textId="77777777" w:rsidR="007C6C1E" w:rsidRPr="00364EC3" w:rsidRDefault="007C6C1E" w:rsidP="00364EC3">
      <w:pPr>
        <w:rPr>
          <w:rFonts w:ascii="Fira Sans Condensed Light" w:hAnsi="Fira Sans Condensed Light" w:cs="Segoe UI"/>
          <w:color w:val="404040" w:themeColor="text1" w:themeTint="BF"/>
          <w:sz w:val="18"/>
          <w:szCs w:val="18"/>
        </w:rPr>
      </w:pPr>
      <w:r>
        <w:br w:type="page"/>
      </w:r>
    </w:p>
    <w:p w14:paraId="1138AAFA" w14:textId="77777777" w:rsidR="007C6C1E" w:rsidRPr="00534530" w:rsidRDefault="007C6C1E" w:rsidP="00534530">
      <w:pPr>
        <w:pStyle w:val="Nadpis3"/>
        <w:ind w:left="709" w:hanging="709"/>
      </w:pPr>
      <w:bookmarkStart w:id="62" w:name="_Toc159579101"/>
      <w:bookmarkStart w:id="63" w:name="_Toc159579157"/>
      <w:bookmarkStart w:id="64" w:name="_Toc209533136"/>
      <w:r>
        <w:t>Výsledky testování</w:t>
      </w:r>
      <w:bookmarkEnd w:id="62"/>
      <w:bookmarkEnd w:id="63"/>
      <w:bookmarkEnd w:id="64"/>
    </w:p>
    <w:p w14:paraId="4603FA75" w14:textId="77777777" w:rsidR="007C6C1E" w:rsidRPr="00592071" w:rsidRDefault="007C6C1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1AC38D7" w14:textId="77777777" w:rsidR="007C6C1E" w:rsidRPr="00EC6155" w:rsidRDefault="007C6C1E"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70D5DE1" w14:textId="77777777" w:rsidR="007C6C1E" w:rsidRPr="00592071" w:rsidRDefault="007C6C1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6D76F69" w14:textId="77777777" w:rsidR="007C6C1E" w:rsidRDefault="007C6C1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1D9CD7D" w14:textId="77777777" w:rsidR="007C6C1E" w:rsidRPr="00592071" w:rsidRDefault="007C6C1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BACECAE" w14:textId="77777777" w:rsidR="007C6C1E" w:rsidRDefault="007C6C1E">
      <w:pPr>
        <w:pStyle w:val="Odstavecseseznamem"/>
        <w:numPr>
          <w:ilvl w:val="0"/>
          <w:numId w:val="11"/>
        </w:numPr>
        <w:spacing w:after="0" w:line="276" w:lineRule="auto"/>
      </w:pPr>
      <w:r>
        <w:t>Jaká je hodnota výsledků testování</w:t>
      </w:r>
      <w:r w:rsidRPr="00DF42C8">
        <w:t>?</w:t>
      </w:r>
    </w:p>
    <w:p w14:paraId="6400B8DC" w14:textId="77777777" w:rsidR="007C6C1E" w:rsidRDefault="007C6C1E">
      <w:pPr>
        <w:pStyle w:val="Odstavecseseznamem"/>
        <w:numPr>
          <w:ilvl w:val="0"/>
          <w:numId w:val="11"/>
        </w:numPr>
        <w:spacing w:line="276" w:lineRule="auto"/>
      </w:pPr>
      <w:r>
        <w:t xml:space="preserve">Liší se výsledky v horní a dolní části výsledků žáků? </w:t>
      </w:r>
    </w:p>
    <w:p w14:paraId="0AC0AE43" w14:textId="77777777" w:rsidR="007C6C1E" w:rsidRDefault="007C6C1E">
      <w:pPr>
        <w:pStyle w:val="Odstavecseseznamem"/>
        <w:numPr>
          <w:ilvl w:val="0"/>
          <w:numId w:val="11"/>
        </w:numPr>
        <w:spacing w:line="360" w:lineRule="auto"/>
      </w:pPr>
      <w:r>
        <w:t>Liší se výsledky žáků v testování ČŠI a v JPZ?</w:t>
      </w:r>
    </w:p>
    <w:p w14:paraId="1CE9E7C1" w14:textId="77777777" w:rsidR="007C6C1E" w:rsidRDefault="007C6C1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BE600E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C9F6B" w14:textId="77777777" w:rsidR="007C6C1E" w:rsidRDefault="007C6C1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2CB093" w14:textId="77777777" w:rsidR="007C6C1E" w:rsidRPr="00DE2BA2" w:rsidRDefault="007C6C1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ED609" w14:textId="77777777" w:rsidR="007C6C1E" w:rsidRPr="00DE2BA2" w:rsidRDefault="007C6C1E" w:rsidP="00144187">
            <w:pPr>
              <w:autoSpaceDE/>
              <w:autoSpaceDN/>
              <w:adjustRightInd/>
              <w:spacing w:after="240" w:line="259" w:lineRule="auto"/>
              <w:jc w:val="left"/>
              <w:textAlignment w:val="auto"/>
              <w:rPr>
                <w:b/>
                <w:sz w:val="24"/>
              </w:rPr>
            </w:pPr>
          </w:p>
        </w:tc>
      </w:tr>
      <w:tr w:rsidR="00A32B53" w14:paraId="4321ED6A" w14:textId="77777777" w:rsidTr="009165D1">
        <w:tc>
          <w:tcPr>
            <w:tcW w:w="1286" w:type="dxa"/>
          </w:tcPr>
          <w:p w14:paraId="31BE158F" w14:textId="77777777" w:rsidR="007C6C1E" w:rsidRPr="00DE2BA2" w:rsidRDefault="007C6C1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44DCEC9" w14:textId="77777777" w:rsidR="007C6C1E" w:rsidRDefault="007C6C1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802EBEF" w14:textId="77777777" w:rsidR="007C6C1E" w:rsidRDefault="007C6C1E" w:rsidP="00144187">
            <w:pPr>
              <w:jc w:val="left"/>
            </w:pPr>
          </w:p>
        </w:tc>
      </w:tr>
      <w:tr w:rsidR="002C5DE8" w14:paraId="58646E60" w14:textId="77777777" w:rsidTr="009165D1">
        <w:tc>
          <w:tcPr>
            <w:tcW w:w="1286" w:type="dxa"/>
          </w:tcPr>
          <w:p w14:paraId="079DE130" w14:textId="77777777" w:rsidR="007C6C1E" w:rsidRDefault="007C6C1E" w:rsidP="00144187">
            <w:pPr>
              <w:jc w:val="left"/>
            </w:pPr>
          </w:p>
        </w:tc>
        <w:tc>
          <w:tcPr>
            <w:tcW w:w="4394" w:type="dxa"/>
            <w:vAlign w:val="center"/>
          </w:tcPr>
          <w:p w14:paraId="4ED4B492" w14:textId="77777777" w:rsidR="007C6C1E" w:rsidRPr="00DE2BA2" w:rsidRDefault="007C6C1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1201F7A" w14:textId="77777777" w:rsidR="007C6C1E" w:rsidRDefault="007C6C1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FE5DE8E" w14:textId="77777777" w:rsidTr="009165D1">
        <w:tc>
          <w:tcPr>
            <w:tcW w:w="1286" w:type="dxa"/>
          </w:tcPr>
          <w:p w14:paraId="1FEB37A9" w14:textId="77777777" w:rsidR="007C6C1E" w:rsidRPr="00DE2BA2" w:rsidRDefault="007C6C1E" w:rsidP="002C5DE8">
            <w:pPr>
              <w:jc w:val="left"/>
              <w:rPr>
                <w:b/>
                <w:bCs/>
                <w:color w:val="DD4540"/>
              </w:rPr>
            </w:pPr>
          </w:p>
        </w:tc>
        <w:tc>
          <w:tcPr>
            <w:tcW w:w="4394" w:type="dxa"/>
            <w:vAlign w:val="center"/>
          </w:tcPr>
          <w:p w14:paraId="1DC31F9F" w14:textId="77777777" w:rsidR="007C6C1E" w:rsidRDefault="007C6C1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A0C657" w14:textId="77777777" w:rsidR="007C6C1E" w:rsidRDefault="007C6C1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FB2CE3B" w14:textId="77777777" w:rsidTr="009165D1">
        <w:tc>
          <w:tcPr>
            <w:tcW w:w="1286" w:type="dxa"/>
          </w:tcPr>
          <w:p w14:paraId="6097DD74" w14:textId="77777777" w:rsidR="007C6C1E" w:rsidRPr="00DE2BA2" w:rsidRDefault="007C6C1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D178C53" w14:textId="77777777" w:rsidR="007C6C1E" w:rsidRDefault="007C6C1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B6F162E" w14:textId="77777777" w:rsidR="007C6C1E" w:rsidRDefault="007C6C1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41057AD" w14:textId="77777777" w:rsidTr="009165D1">
        <w:tc>
          <w:tcPr>
            <w:tcW w:w="1286" w:type="dxa"/>
          </w:tcPr>
          <w:p w14:paraId="099EA061" w14:textId="77777777" w:rsidR="007C6C1E" w:rsidRPr="00FA4BA7" w:rsidRDefault="007C6C1E" w:rsidP="002C5DE8">
            <w:pPr>
              <w:jc w:val="left"/>
              <w:rPr>
                <w:b/>
                <w:bCs/>
                <w:color w:val="981D3D"/>
              </w:rPr>
            </w:pPr>
          </w:p>
        </w:tc>
        <w:tc>
          <w:tcPr>
            <w:tcW w:w="4394" w:type="dxa"/>
            <w:vAlign w:val="center"/>
          </w:tcPr>
          <w:p w14:paraId="257B4EEE" w14:textId="77777777" w:rsidR="007C6C1E" w:rsidRPr="00A32B53" w:rsidRDefault="007C6C1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68FC1F4" w14:textId="77777777" w:rsidR="007C6C1E" w:rsidRPr="00A32B53" w:rsidRDefault="007C6C1E" w:rsidP="002C5DE8">
            <w:pPr>
              <w:jc w:val="left"/>
            </w:pPr>
          </w:p>
        </w:tc>
      </w:tr>
    </w:tbl>
    <w:p w14:paraId="12005DDE" w14:textId="77777777" w:rsidR="007C6C1E" w:rsidRDefault="007C6C1E" w:rsidP="00055071">
      <w:pPr>
        <w:pStyle w:val="Tabulkapopisek"/>
      </w:pPr>
    </w:p>
    <w:p w14:paraId="331DD535" w14:textId="77777777" w:rsidR="007C6C1E" w:rsidRPr="00511A90" w:rsidRDefault="007C6C1E" w:rsidP="00055071">
      <w:pPr>
        <w:pStyle w:val="Tabulkapopisek"/>
      </w:pPr>
      <w:r w:rsidRPr="00511A90">
        <w:t xml:space="preserve">Graf </w:t>
      </w:r>
      <w:r>
        <w:t>b2</w:t>
      </w:r>
      <w:r w:rsidRPr="00511A90">
        <w:t>.</w:t>
      </w:r>
      <w:r>
        <w:t>a</w:t>
      </w:r>
    </w:p>
    <w:p w14:paraId="1A8917A4" w14:textId="77777777" w:rsidR="007C6C1E" w:rsidRDefault="007C6C1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85CA9B3" w14:textId="77777777" w:rsidR="007C6C1E" w:rsidRDefault="007C6C1E">
      <w:r>
        <w:rPr>
          <w:noProof/>
        </w:rPr>
        <w:drawing>
          <wp:inline distT="0" distB="0" distL="0" distR="0" wp14:anchorId="0AD40843" wp14:editId="034DA28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5E6F791" w14:textId="77777777" w:rsidR="007C6C1E" w:rsidRPr="006F7CCF" w:rsidRDefault="007C6C1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8B450B6" w14:textId="77777777" w:rsidR="007C6C1E" w:rsidRDefault="007C6C1E" w:rsidP="00675817">
      <w:pPr>
        <w:pStyle w:val="Tabulkakategorie"/>
        <w:ind w:left="720"/>
        <w:jc w:val="center"/>
        <w:rPr>
          <w:sz w:val="22"/>
          <w:szCs w:val="22"/>
        </w:rPr>
      </w:pPr>
    </w:p>
    <w:p w14:paraId="38894A8E" w14:textId="77777777" w:rsidR="007C6C1E" w:rsidRPr="00511A90" w:rsidRDefault="007C6C1E" w:rsidP="00362174">
      <w:pPr>
        <w:pStyle w:val="Tabulkapopisek"/>
        <w:keepNext/>
        <w:keepLines/>
      </w:pPr>
      <w:r w:rsidRPr="00511A90">
        <w:t xml:space="preserve">Graf </w:t>
      </w:r>
      <w:r>
        <w:t>b2</w:t>
      </w:r>
      <w:r w:rsidRPr="00511A90">
        <w:t>.</w:t>
      </w:r>
      <w:r>
        <w:t>b</w:t>
      </w:r>
    </w:p>
    <w:p w14:paraId="05FE0DEB" w14:textId="77777777" w:rsidR="007C6C1E" w:rsidRDefault="007C6C1E" w:rsidP="00362174">
      <w:pPr>
        <w:pStyle w:val="TabulkaGrafnzev"/>
        <w:keepNext/>
        <w:keepLines/>
        <w:spacing w:after="0"/>
      </w:pPr>
      <w:r>
        <w:t>Výsledky testování v kraji</w:t>
      </w:r>
    </w:p>
    <w:p w14:paraId="7E68AC29" w14:textId="77777777" w:rsidR="007C6C1E" w:rsidRDefault="007C6C1E">
      <w:r>
        <w:rPr>
          <w:noProof/>
        </w:rPr>
        <w:drawing>
          <wp:inline distT="0" distB="0" distL="0" distR="0" wp14:anchorId="54609A49" wp14:editId="190BD7C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0A19F27" w14:textId="77777777" w:rsidR="007C6C1E" w:rsidRDefault="007C6C1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3635131" w14:textId="77777777" w:rsidR="007C6C1E" w:rsidRPr="0068236B" w:rsidRDefault="007C6C1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42E9D38" w14:textId="77777777" w:rsidR="007C6C1E" w:rsidRPr="006F7CCF" w:rsidRDefault="007C6C1E" w:rsidP="009165D1">
      <w:pPr>
        <w:rPr>
          <w:rFonts w:ascii="Fira Sans Condensed Light" w:hAnsi="Fira Sans Condensed Light" w:cs="Segoe UI"/>
          <w:color w:val="404040" w:themeColor="text1" w:themeTint="BF"/>
          <w:sz w:val="18"/>
          <w:szCs w:val="18"/>
        </w:rPr>
      </w:pPr>
    </w:p>
    <w:p w14:paraId="7B522DB4" w14:textId="77777777" w:rsidR="007C6C1E" w:rsidRDefault="007C6C1E" w:rsidP="00573DA9">
      <w:pPr>
        <w:pStyle w:val="Nadpis4"/>
      </w:pPr>
      <w:bookmarkStart w:id="65" w:name="_Toc209533137"/>
      <w:r>
        <w:t>Ukazatele a cíle</w:t>
      </w:r>
      <w:bookmarkEnd w:id="65"/>
    </w:p>
    <w:p w14:paraId="1AB053B8" w14:textId="77777777" w:rsidR="007C6C1E" w:rsidRPr="00075F61" w:rsidRDefault="007C6C1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9888119" w14:textId="77777777" w:rsidR="007C6C1E" w:rsidRPr="00511A90" w:rsidRDefault="007C6C1E" w:rsidP="00507DE1">
      <w:pPr>
        <w:pStyle w:val="Tabulkapopisek"/>
        <w:keepNext/>
        <w:keepLines/>
      </w:pPr>
      <w:r w:rsidRPr="00511A90">
        <w:t xml:space="preserve">Graf </w:t>
      </w:r>
      <w:r>
        <w:t>b2</w:t>
      </w:r>
      <w:r w:rsidRPr="00511A90">
        <w:t>.</w:t>
      </w:r>
      <w:r>
        <w:t>c</w:t>
      </w:r>
    </w:p>
    <w:p w14:paraId="04CD9253" w14:textId="77777777" w:rsidR="007C6C1E" w:rsidRPr="006F7CCF" w:rsidRDefault="007C6C1E" w:rsidP="00507DE1">
      <w:pPr>
        <w:pStyle w:val="TabulkaGrafnzev"/>
        <w:keepNext/>
        <w:keepLines/>
        <w:spacing w:after="0"/>
      </w:pPr>
      <w:r w:rsidRPr="006D0C33">
        <w:t>Kolik procent žáků se zúčastnilo JPZ a dosáhlo percentilu více než 50?</w:t>
      </w:r>
    </w:p>
    <w:p w14:paraId="5D731F8A" w14:textId="77777777" w:rsidR="007C6C1E" w:rsidRDefault="007C6C1E">
      <w:r>
        <w:rPr>
          <w:noProof/>
        </w:rPr>
        <w:drawing>
          <wp:inline distT="0" distB="0" distL="0" distR="0" wp14:anchorId="76620EC3" wp14:editId="2ADD396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48DE37A" w14:textId="77777777" w:rsidR="007C6C1E" w:rsidRPr="006F7CCF" w:rsidRDefault="007C6C1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25C79D6" w14:textId="77777777" w:rsidR="007C6C1E" w:rsidRDefault="007C6C1E" w:rsidP="00075F61">
      <w:pPr>
        <w:pStyle w:val="Tabulkapopisek"/>
        <w:keepNext/>
        <w:keepLines/>
      </w:pPr>
    </w:p>
    <w:p w14:paraId="60BB019F" w14:textId="77777777" w:rsidR="007C6C1E" w:rsidRDefault="007C6C1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13A2CC6" w14:textId="77777777" w:rsidR="007C6C1E" w:rsidRDefault="007C6C1E" w:rsidP="00075F61">
      <w:r>
        <w:t>Výsledky z 5. tříd vypovídají jak o kvalitě školy, tak do velké míry i o znevýhodnění a podpoře rodin. Z toho důvodu více než v pozdějších ročnících ukazují vzdělávací příležitosti.</w:t>
      </w:r>
    </w:p>
    <w:p w14:paraId="2FD44CA5" w14:textId="77777777" w:rsidR="007C6C1E" w:rsidRPr="00511A90" w:rsidRDefault="007C6C1E" w:rsidP="00075F61">
      <w:pPr>
        <w:pStyle w:val="Tabulkapopisek"/>
        <w:keepNext/>
        <w:keepLines/>
      </w:pPr>
      <w:r w:rsidRPr="00511A90">
        <w:t>Graf</w:t>
      </w:r>
      <w:r>
        <w:t xml:space="preserve"> b2</w:t>
      </w:r>
      <w:r w:rsidRPr="00511A90">
        <w:t>.</w:t>
      </w:r>
      <w:r>
        <w:t>d</w:t>
      </w:r>
    </w:p>
    <w:p w14:paraId="7E8D2FEE" w14:textId="77777777" w:rsidR="007C6C1E" w:rsidRDefault="007C6C1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974A893" w14:textId="77777777" w:rsidR="007C6C1E" w:rsidRDefault="007C6C1E">
      <w:r>
        <w:rPr>
          <w:noProof/>
        </w:rPr>
        <w:drawing>
          <wp:inline distT="0" distB="0" distL="0" distR="0" wp14:anchorId="03EF7032" wp14:editId="13AFF0D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B73C8DF" w14:textId="77777777" w:rsidR="007C6C1E" w:rsidRPr="008941FF" w:rsidRDefault="007C6C1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03EDF911" w14:textId="77777777" w:rsidR="007C6C1E" w:rsidRPr="008941FF" w:rsidRDefault="007C6C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78C3C9" w14:textId="77777777" w:rsidR="007C6C1E" w:rsidRPr="006F7CCF" w:rsidRDefault="007C6C1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2FBE237" w14:textId="77777777" w:rsidR="007C6C1E" w:rsidRDefault="007C6C1E" w:rsidP="00075F61">
      <w:pPr>
        <w:pStyle w:val="Tabulkapopisek"/>
        <w:keepNext/>
        <w:keepLines/>
      </w:pPr>
    </w:p>
    <w:p w14:paraId="54223CE8" w14:textId="77777777" w:rsidR="007C6C1E" w:rsidRPr="00511A90" w:rsidRDefault="007C6C1E" w:rsidP="00075F61">
      <w:pPr>
        <w:pStyle w:val="Tabulkapopisek"/>
        <w:keepNext/>
        <w:keepLines/>
      </w:pPr>
      <w:r w:rsidRPr="00511A90">
        <w:t xml:space="preserve">Graf </w:t>
      </w:r>
      <w:r>
        <w:t>b2</w:t>
      </w:r>
      <w:r w:rsidRPr="00511A90">
        <w:t>.</w:t>
      </w:r>
      <w:r>
        <w:t>e</w:t>
      </w:r>
    </w:p>
    <w:p w14:paraId="408783D2" w14:textId="77777777" w:rsidR="007C6C1E" w:rsidRDefault="007C6C1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D8EC94" w14:textId="77777777" w:rsidR="007C6C1E" w:rsidRDefault="007C6C1E">
      <w:r>
        <w:rPr>
          <w:noProof/>
        </w:rPr>
        <w:drawing>
          <wp:inline distT="0" distB="0" distL="0" distR="0" wp14:anchorId="5FB7A7FF" wp14:editId="23B4C27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1F8A2B7" w14:textId="77777777" w:rsidR="007C6C1E" w:rsidRPr="008941FF" w:rsidRDefault="007C6C1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78</w:t>
      </w:r>
    </w:p>
    <w:p w14:paraId="3A86FBC1" w14:textId="77777777" w:rsidR="007C6C1E" w:rsidRPr="008941FF" w:rsidRDefault="007C6C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774FA92" w14:textId="77777777" w:rsidR="007C6C1E" w:rsidRPr="006F7CCF" w:rsidRDefault="007C6C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DBDB39F" w14:textId="77777777" w:rsidR="007C6C1E" w:rsidRPr="006F7CCF" w:rsidRDefault="007C6C1E" w:rsidP="00075F61">
      <w:pPr>
        <w:rPr>
          <w:rFonts w:ascii="Fira Sans Condensed Light" w:hAnsi="Fira Sans Condensed Light" w:cs="Segoe UI"/>
          <w:color w:val="404040" w:themeColor="text1" w:themeTint="BF"/>
          <w:sz w:val="18"/>
          <w:szCs w:val="18"/>
        </w:rPr>
      </w:pPr>
    </w:p>
    <w:p w14:paraId="41A0828D" w14:textId="77777777" w:rsidR="007C6C1E" w:rsidRDefault="007C6C1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5BD2002" w14:textId="77777777" w:rsidR="007C6C1E" w:rsidRPr="00511A90" w:rsidRDefault="007C6C1E" w:rsidP="00075F61">
      <w:pPr>
        <w:pStyle w:val="Tabulkapopisek"/>
        <w:keepNext/>
        <w:keepLines/>
      </w:pPr>
      <w:r w:rsidRPr="00511A90">
        <w:t xml:space="preserve">Graf </w:t>
      </w:r>
      <w:r>
        <w:t>b2</w:t>
      </w:r>
      <w:r w:rsidRPr="00511A90">
        <w:t>.</w:t>
      </w:r>
      <w:r>
        <w:t>f</w:t>
      </w:r>
    </w:p>
    <w:p w14:paraId="0381BCD4" w14:textId="77777777" w:rsidR="007C6C1E" w:rsidRDefault="007C6C1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335CB29" w14:textId="77777777" w:rsidR="007C6C1E" w:rsidRDefault="007C6C1E">
      <w:r>
        <w:rPr>
          <w:noProof/>
        </w:rPr>
        <w:drawing>
          <wp:inline distT="0" distB="0" distL="0" distR="0" wp14:anchorId="68945CF6" wp14:editId="1EBF497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1BFBBEF" w14:textId="77777777" w:rsidR="007C6C1E" w:rsidRPr="008941FF" w:rsidRDefault="007C6C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7</w:t>
      </w:r>
    </w:p>
    <w:p w14:paraId="1399AA13" w14:textId="77777777" w:rsidR="007C6C1E" w:rsidRPr="008941FF" w:rsidRDefault="007C6C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91E641C" w14:textId="77777777" w:rsidR="007C6C1E" w:rsidRPr="006F7CCF" w:rsidRDefault="007C6C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DF34B67" w14:textId="77777777" w:rsidR="007C6C1E" w:rsidRPr="006F7CCF" w:rsidRDefault="007C6C1E" w:rsidP="00507DE1">
      <w:pPr>
        <w:keepNext/>
        <w:keepLines/>
        <w:rPr>
          <w:rFonts w:ascii="Fira Sans Condensed Light" w:hAnsi="Fira Sans Condensed Light" w:cs="Segoe UI"/>
          <w:color w:val="404040" w:themeColor="text1" w:themeTint="BF"/>
          <w:sz w:val="18"/>
          <w:szCs w:val="18"/>
        </w:rPr>
      </w:pPr>
    </w:p>
    <w:p w14:paraId="29A0A854" w14:textId="77777777" w:rsidR="007C6C1E" w:rsidRPr="00511A90" w:rsidRDefault="007C6C1E" w:rsidP="00075F61">
      <w:pPr>
        <w:pStyle w:val="Tabulkapopisek"/>
        <w:keepNext/>
        <w:keepLines/>
      </w:pPr>
      <w:r w:rsidRPr="00511A90">
        <w:t xml:space="preserve">Graf </w:t>
      </w:r>
      <w:r>
        <w:t>b2</w:t>
      </w:r>
      <w:r w:rsidRPr="00511A90">
        <w:t>.</w:t>
      </w:r>
      <w:r>
        <w:t>g</w:t>
      </w:r>
    </w:p>
    <w:p w14:paraId="13666660" w14:textId="77777777" w:rsidR="007C6C1E" w:rsidRDefault="007C6C1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A722BC4" w14:textId="77777777" w:rsidR="007C6C1E" w:rsidRDefault="007C6C1E">
      <w:r>
        <w:rPr>
          <w:noProof/>
        </w:rPr>
        <w:drawing>
          <wp:inline distT="0" distB="0" distL="0" distR="0" wp14:anchorId="2B7357D8" wp14:editId="02FDB09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905F590" w14:textId="77777777" w:rsidR="007C6C1E" w:rsidRPr="008941FF" w:rsidRDefault="007C6C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7</w:t>
      </w:r>
    </w:p>
    <w:p w14:paraId="24AA7CB7" w14:textId="77777777" w:rsidR="007C6C1E" w:rsidRPr="008941FF" w:rsidRDefault="007C6C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B7F456F" w14:textId="77777777" w:rsidR="007C6C1E" w:rsidRPr="006F7CCF" w:rsidRDefault="007C6C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C977BB5" w14:textId="77777777" w:rsidR="007C6C1E" w:rsidRPr="006F7CCF" w:rsidRDefault="007C6C1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A71940F" w14:textId="77777777" w:rsidR="007C6C1E" w:rsidRDefault="007C6C1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24A0453" w14:textId="77777777" w:rsidR="007C6C1E" w:rsidRDefault="007C6C1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C94CE2E" w14:textId="77777777" w:rsidR="007C6C1E" w:rsidRDefault="007C6C1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3B66F17" w14:textId="77777777" w:rsidR="007C6C1E" w:rsidRPr="005A40B8" w:rsidRDefault="007C6C1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8D0778E" w14:textId="77777777" w:rsidR="007C6C1E" w:rsidRDefault="007C6C1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0877740" w14:textId="77777777" w:rsidR="007C6C1E" w:rsidRPr="006101B8" w:rsidRDefault="007C6C1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7F6A4F8" w14:textId="77777777" w:rsidR="007C6C1E" w:rsidRDefault="007C6C1E">
      <w:r>
        <w:rPr>
          <w:noProof/>
        </w:rPr>
        <w:drawing>
          <wp:inline distT="0" distB="0" distL="0" distR="0" wp14:anchorId="596D6B3F" wp14:editId="55B8458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C23AC50" w14:textId="77777777" w:rsidR="007C6C1E" w:rsidRDefault="007C6C1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F965A66" w14:textId="77777777" w:rsidR="007C6C1E" w:rsidRDefault="007C6C1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616ACA9" w14:textId="77777777" w:rsidR="007C6C1E" w:rsidRDefault="007C6C1E" w:rsidP="00722023">
      <w:pPr>
        <w:pStyle w:val="Tabulkapopisek"/>
        <w:keepNext/>
        <w:keepLines/>
      </w:pPr>
      <w:r>
        <w:t>Graf</w:t>
      </w:r>
      <w:r w:rsidRPr="00511A90">
        <w:t xml:space="preserve"> </w:t>
      </w:r>
      <w:r>
        <w:t>b2</w:t>
      </w:r>
      <w:r w:rsidRPr="00511A90">
        <w:t>.</w:t>
      </w:r>
      <w:r>
        <w:t>i</w:t>
      </w:r>
    </w:p>
    <w:p w14:paraId="7EEA8C4F" w14:textId="77777777" w:rsidR="007C6C1E" w:rsidRPr="006101B8" w:rsidRDefault="007C6C1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715A664" w14:textId="77777777" w:rsidR="007C6C1E" w:rsidRDefault="007C6C1E">
      <w:r>
        <w:rPr>
          <w:noProof/>
        </w:rPr>
        <w:drawing>
          <wp:inline distT="0" distB="0" distL="0" distR="0" wp14:anchorId="19501D45" wp14:editId="317F8FA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49D0F2F" w14:textId="77777777" w:rsidR="007C6C1E" w:rsidRDefault="007C6C1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85C7B80" w14:textId="77777777" w:rsidR="007C6C1E" w:rsidRDefault="007C6C1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EFAE041" w14:textId="77777777" w:rsidR="007C6C1E" w:rsidRDefault="007C6C1E" w:rsidP="006F7DCB">
      <w:pPr>
        <w:pStyle w:val="Tabulkapopisek"/>
        <w:keepNext/>
        <w:keepLines/>
      </w:pPr>
      <w:r>
        <w:t>Tabulka</w:t>
      </w:r>
      <w:r w:rsidRPr="00511A90">
        <w:t xml:space="preserve"> </w:t>
      </w:r>
      <w:r>
        <w:t>b2</w:t>
      </w:r>
      <w:r w:rsidRPr="00511A90">
        <w:t>.</w:t>
      </w:r>
      <w:r>
        <w:t>j</w:t>
      </w:r>
    </w:p>
    <w:p w14:paraId="4979CFBD" w14:textId="77777777" w:rsidR="007C6C1E" w:rsidRDefault="007C6C1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123735A" w14:textId="77777777" w:rsidR="007C6C1E" w:rsidRDefault="007C6C1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6F01CE" w14:paraId="6BDA44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D40E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FA56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91ED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0B6F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8A0B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01CE" w14:paraId="4F2258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838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B46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800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82D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DE3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F01CE" w14:paraId="73A143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226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9CE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97C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0CB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2E6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CAEE8AC" w14:textId="77777777" w:rsidR="007C6C1E" w:rsidRPr="00BE2C88" w:rsidRDefault="007C6C1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D20BC44" w14:textId="77777777" w:rsidR="007C6C1E" w:rsidRPr="00967CC4" w:rsidRDefault="007C6C1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5B693E6" wp14:editId="485481B2">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2C9D8" w14:textId="77777777" w:rsidR="007C6C1E" w:rsidRDefault="007C6C1E" w:rsidP="00534530">
                            <w:pPr>
                              <w:pStyle w:val="Bezmezer"/>
                            </w:pPr>
                          </w:p>
                          <w:p w14:paraId="61A637E9" w14:textId="77777777" w:rsidR="007C6C1E" w:rsidRPr="00534530" w:rsidRDefault="007C6C1E" w:rsidP="00534530">
                            <w:pPr>
                              <w:pStyle w:val="Bezmezer"/>
                            </w:pPr>
                          </w:p>
                          <w:p w14:paraId="40BBDAAF" w14:textId="77777777" w:rsidR="007C6C1E" w:rsidRDefault="007C6C1E" w:rsidP="00534530">
                            <w:pPr>
                              <w:pStyle w:val="Bezmezer"/>
                            </w:pPr>
                          </w:p>
                          <w:p w14:paraId="01C13AC7" w14:textId="77777777" w:rsidR="007C6C1E" w:rsidRDefault="007C6C1E" w:rsidP="00534530">
                            <w:pPr>
                              <w:pStyle w:val="Bezmezer"/>
                            </w:pPr>
                          </w:p>
                          <w:p w14:paraId="6CF8978B" w14:textId="77777777" w:rsidR="007C6C1E" w:rsidRDefault="007C6C1E" w:rsidP="00534530">
                            <w:pPr>
                              <w:pStyle w:val="Bezmezer"/>
                            </w:pPr>
                          </w:p>
                          <w:p w14:paraId="17DA92A2" w14:textId="77777777" w:rsidR="007C6C1E" w:rsidRDefault="007C6C1E" w:rsidP="00534530">
                            <w:pPr>
                              <w:pStyle w:val="Bezmezer"/>
                            </w:pPr>
                          </w:p>
                          <w:p w14:paraId="373800E2" w14:textId="77777777" w:rsidR="007C6C1E" w:rsidRDefault="007C6C1E" w:rsidP="00534530">
                            <w:pPr>
                              <w:pStyle w:val="Bezmezer"/>
                            </w:pPr>
                          </w:p>
                          <w:p w14:paraId="7A86A222" w14:textId="77777777" w:rsidR="007C6C1E" w:rsidRDefault="007C6C1E" w:rsidP="00534530">
                            <w:pPr>
                              <w:pStyle w:val="Bezmezer"/>
                            </w:pPr>
                          </w:p>
                          <w:p w14:paraId="1A06EFDC" w14:textId="77777777" w:rsidR="007C6C1E" w:rsidRDefault="007C6C1E" w:rsidP="00534530">
                            <w:pPr>
                              <w:pStyle w:val="Bezmezer"/>
                            </w:pPr>
                          </w:p>
                          <w:p w14:paraId="172C87FE" w14:textId="77777777" w:rsidR="007C6C1E" w:rsidRDefault="007C6C1E" w:rsidP="00534530">
                            <w:pPr>
                              <w:pStyle w:val="Bezmezer"/>
                            </w:pPr>
                          </w:p>
                          <w:p w14:paraId="2269D02D" w14:textId="77777777" w:rsidR="007C6C1E" w:rsidRDefault="007C6C1E" w:rsidP="00534530">
                            <w:pPr>
                              <w:pStyle w:val="Bezmezer"/>
                            </w:pPr>
                          </w:p>
                          <w:p w14:paraId="50640AF7" w14:textId="77777777" w:rsidR="007C6C1E" w:rsidRDefault="007C6C1E" w:rsidP="00534530">
                            <w:pPr>
                              <w:pStyle w:val="Bezmezer"/>
                            </w:pPr>
                          </w:p>
                          <w:p w14:paraId="29057D8C" w14:textId="77777777" w:rsidR="007C6C1E" w:rsidRDefault="007C6C1E" w:rsidP="00534530">
                            <w:pPr>
                              <w:pStyle w:val="Bezmezer"/>
                            </w:pPr>
                          </w:p>
                          <w:p w14:paraId="52AE3934" w14:textId="77777777" w:rsidR="007C6C1E" w:rsidRDefault="007C6C1E" w:rsidP="00534530">
                            <w:pPr>
                              <w:pStyle w:val="Bezmezer"/>
                            </w:pPr>
                          </w:p>
                          <w:p w14:paraId="00D55577" w14:textId="77777777" w:rsidR="007C6C1E" w:rsidRDefault="007C6C1E" w:rsidP="00534530">
                            <w:pPr>
                              <w:pStyle w:val="Bezmezer"/>
                            </w:pPr>
                          </w:p>
                          <w:p w14:paraId="133C53FB" w14:textId="77777777" w:rsidR="007C6C1E" w:rsidRDefault="007C6C1E" w:rsidP="00534530">
                            <w:pPr>
                              <w:pStyle w:val="Bezmezer"/>
                            </w:pPr>
                          </w:p>
                          <w:p w14:paraId="0C6E7BEF" w14:textId="77777777" w:rsidR="007C6C1E" w:rsidRDefault="007C6C1E" w:rsidP="00534530">
                            <w:pPr>
                              <w:pStyle w:val="Bezmezer"/>
                            </w:pPr>
                          </w:p>
                          <w:p w14:paraId="05954433" w14:textId="77777777" w:rsidR="007C6C1E" w:rsidRDefault="007C6C1E" w:rsidP="00534530">
                            <w:pPr>
                              <w:pStyle w:val="Bezmezer"/>
                            </w:pPr>
                          </w:p>
                          <w:p w14:paraId="4A66157B" w14:textId="77777777" w:rsidR="007C6C1E" w:rsidRDefault="007C6C1E" w:rsidP="00534530">
                            <w:pPr>
                              <w:pStyle w:val="Bezmezer"/>
                            </w:pPr>
                          </w:p>
                          <w:p w14:paraId="4952F3AD" w14:textId="77777777" w:rsidR="007C6C1E" w:rsidRDefault="007C6C1E" w:rsidP="00534530">
                            <w:pPr>
                              <w:pStyle w:val="Bezmezer"/>
                            </w:pPr>
                          </w:p>
                          <w:p w14:paraId="0E5B09DE" w14:textId="77777777" w:rsidR="007C6C1E" w:rsidRDefault="007C6C1E" w:rsidP="00534530">
                            <w:pPr>
                              <w:pStyle w:val="Bezmezer"/>
                            </w:pPr>
                          </w:p>
                          <w:p w14:paraId="55965134" w14:textId="77777777" w:rsidR="007C6C1E" w:rsidRDefault="007C6C1E" w:rsidP="00534530">
                            <w:pPr>
                              <w:pStyle w:val="Bezmezer"/>
                            </w:pPr>
                          </w:p>
                          <w:p w14:paraId="02B623A4" w14:textId="77777777" w:rsidR="007C6C1E" w:rsidRDefault="007C6C1E" w:rsidP="00534530">
                            <w:pPr>
                              <w:pStyle w:val="Bezmezer"/>
                            </w:pPr>
                          </w:p>
                          <w:p w14:paraId="208205B3" w14:textId="77777777" w:rsidR="007C6C1E" w:rsidRDefault="007C6C1E" w:rsidP="00534530">
                            <w:pPr>
                              <w:pStyle w:val="Bezmezer"/>
                            </w:pPr>
                          </w:p>
                          <w:p w14:paraId="37216392" w14:textId="77777777" w:rsidR="007C6C1E" w:rsidRDefault="007C6C1E" w:rsidP="00534530">
                            <w:pPr>
                              <w:pStyle w:val="Bezmezer"/>
                            </w:pPr>
                          </w:p>
                          <w:p w14:paraId="16F5A3B8" w14:textId="77777777" w:rsidR="007C6C1E" w:rsidRDefault="007C6C1E" w:rsidP="00534530">
                            <w:pPr>
                              <w:pStyle w:val="Bezmezer"/>
                            </w:pPr>
                          </w:p>
                          <w:p w14:paraId="68968EDA" w14:textId="77777777" w:rsidR="007C6C1E" w:rsidRDefault="007C6C1E" w:rsidP="00534530">
                            <w:pPr>
                              <w:pStyle w:val="Bezmezer"/>
                            </w:pPr>
                          </w:p>
                          <w:p w14:paraId="72F32632" w14:textId="77777777" w:rsidR="007C6C1E" w:rsidRPr="00534530" w:rsidRDefault="007C6C1E" w:rsidP="00534530">
                            <w:pPr>
                              <w:pStyle w:val="Bezmezer"/>
                            </w:pPr>
                          </w:p>
                          <w:p w14:paraId="750D46AB" w14:textId="77777777" w:rsidR="007C6C1E" w:rsidRPr="00534530" w:rsidRDefault="007C6C1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95D0DBA" w14:textId="77777777" w:rsidR="007C6C1E" w:rsidRPr="009136FF" w:rsidRDefault="007C6C1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E458F0" w14:textId="77777777" w:rsidR="007C6C1E" w:rsidRPr="00CB17DB" w:rsidRDefault="007C6C1E" w:rsidP="00534530">
                            <w:pPr>
                              <w:pStyle w:val="Bezmezer"/>
                            </w:pPr>
                            <w:r w:rsidRPr="00CB17DB">
                              <w:t xml:space="preserve"> </w:t>
                            </w:r>
                          </w:p>
                          <w:p w14:paraId="5034A3C9" w14:textId="77777777" w:rsidR="007C6C1E" w:rsidRDefault="007C6C1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93E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022C9D8" w14:textId="77777777" w:rsidR="008C7FF6" w:rsidRDefault="008C7FF6" w:rsidP="00534530">
                      <w:pPr>
                        <w:pStyle w:val="Bezmezer"/>
                      </w:pPr>
                    </w:p>
                    <w:p w14:paraId="61A637E9" w14:textId="77777777" w:rsidR="008C7FF6" w:rsidRPr="00534530" w:rsidRDefault="008C7FF6" w:rsidP="00534530">
                      <w:pPr>
                        <w:pStyle w:val="Bezmezer"/>
                      </w:pPr>
                    </w:p>
                    <w:p w14:paraId="40BBDAAF" w14:textId="77777777" w:rsidR="008C7FF6" w:rsidRDefault="008C7FF6" w:rsidP="00534530">
                      <w:pPr>
                        <w:pStyle w:val="Bezmezer"/>
                      </w:pPr>
                    </w:p>
                    <w:p w14:paraId="01C13AC7" w14:textId="77777777" w:rsidR="008C7FF6" w:rsidRDefault="008C7FF6" w:rsidP="00534530">
                      <w:pPr>
                        <w:pStyle w:val="Bezmezer"/>
                      </w:pPr>
                    </w:p>
                    <w:p w14:paraId="6CF8978B" w14:textId="77777777" w:rsidR="008C7FF6" w:rsidRDefault="008C7FF6" w:rsidP="00534530">
                      <w:pPr>
                        <w:pStyle w:val="Bezmezer"/>
                      </w:pPr>
                    </w:p>
                    <w:p w14:paraId="17DA92A2" w14:textId="77777777" w:rsidR="008C7FF6" w:rsidRDefault="008C7FF6" w:rsidP="00534530">
                      <w:pPr>
                        <w:pStyle w:val="Bezmezer"/>
                      </w:pPr>
                    </w:p>
                    <w:p w14:paraId="373800E2" w14:textId="77777777" w:rsidR="008C7FF6" w:rsidRDefault="008C7FF6" w:rsidP="00534530">
                      <w:pPr>
                        <w:pStyle w:val="Bezmezer"/>
                      </w:pPr>
                    </w:p>
                    <w:p w14:paraId="7A86A222" w14:textId="77777777" w:rsidR="008C7FF6" w:rsidRDefault="008C7FF6" w:rsidP="00534530">
                      <w:pPr>
                        <w:pStyle w:val="Bezmezer"/>
                      </w:pPr>
                    </w:p>
                    <w:p w14:paraId="1A06EFDC" w14:textId="77777777" w:rsidR="008C7FF6" w:rsidRDefault="008C7FF6" w:rsidP="00534530">
                      <w:pPr>
                        <w:pStyle w:val="Bezmezer"/>
                      </w:pPr>
                    </w:p>
                    <w:p w14:paraId="172C87FE" w14:textId="77777777" w:rsidR="008C7FF6" w:rsidRDefault="008C7FF6" w:rsidP="00534530">
                      <w:pPr>
                        <w:pStyle w:val="Bezmezer"/>
                      </w:pPr>
                    </w:p>
                    <w:p w14:paraId="2269D02D" w14:textId="77777777" w:rsidR="008C7FF6" w:rsidRDefault="008C7FF6" w:rsidP="00534530">
                      <w:pPr>
                        <w:pStyle w:val="Bezmezer"/>
                      </w:pPr>
                    </w:p>
                    <w:p w14:paraId="50640AF7" w14:textId="77777777" w:rsidR="008C7FF6" w:rsidRDefault="008C7FF6" w:rsidP="00534530">
                      <w:pPr>
                        <w:pStyle w:val="Bezmezer"/>
                      </w:pPr>
                    </w:p>
                    <w:p w14:paraId="29057D8C" w14:textId="77777777" w:rsidR="008C7FF6" w:rsidRDefault="008C7FF6" w:rsidP="00534530">
                      <w:pPr>
                        <w:pStyle w:val="Bezmezer"/>
                      </w:pPr>
                    </w:p>
                    <w:p w14:paraId="52AE3934" w14:textId="77777777" w:rsidR="008C7FF6" w:rsidRDefault="008C7FF6" w:rsidP="00534530">
                      <w:pPr>
                        <w:pStyle w:val="Bezmezer"/>
                      </w:pPr>
                    </w:p>
                    <w:p w14:paraId="00D55577" w14:textId="77777777" w:rsidR="008C7FF6" w:rsidRDefault="008C7FF6" w:rsidP="00534530">
                      <w:pPr>
                        <w:pStyle w:val="Bezmezer"/>
                      </w:pPr>
                    </w:p>
                    <w:p w14:paraId="133C53FB" w14:textId="77777777" w:rsidR="008C7FF6" w:rsidRDefault="008C7FF6" w:rsidP="00534530">
                      <w:pPr>
                        <w:pStyle w:val="Bezmezer"/>
                      </w:pPr>
                    </w:p>
                    <w:p w14:paraId="0C6E7BEF" w14:textId="77777777" w:rsidR="008C7FF6" w:rsidRDefault="008C7FF6" w:rsidP="00534530">
                      <w:pPr>
                        <w:pStyle w:val="Bezmezer"/>
                      </w:pPr>
                    </w:p>
                    <w:p w14:paraId="05954433" w14:textId="77777777" w:rsidR="008C7FF6" w:rsidRDefault="008C7FF6" w:rsidP="00534530">
                      <w:pPr>
                        <w:pStyle w:val="Bezmezer"/>
                      </w:pPr>
                    </w:p>
                    <w:p w14:paraId="4A66157B" w14:textId="77777777" w:rsidR="008C7FF6" w:rsidRDefault="008C7FF6" w:rsidP="00534530">
                      <w:pPr>
                        <w:pStyle w:val="Bezmezer"/>
                      </w:pPr>
                    </w:p>
                    <w:p w14:paraId="4952F3AD" w14:textId="77777777" w:rsidR="008C7FF6" w:rsidRDefault="008C7FF6" w:rsidP="00534530">
                      <w:pPr>
                        <w:pStyle w:val="Bezmezer"/>
                      </w:pPr>
                    </w:p>
                    <w:p w14:paraId="0E5B09DE" w14:textId="77777777" w:rsidR="008C7FF6" w:rsidRDefault="008C7FF6" w:rsidP="00534530">
                      <w:pPr>
                        <w:pStyle w:val="Bezmezer"/>
                      </w:pPr>
                    </w:p>
                    <w:p w14:paraId="55965134" w14:textId="77777777" w:rsidR="008C7FF6" w:rsidRDefault="008C7FF6" w:rsidP="00534530">
                      <w:pPr>
                        <w:pStyle w:val="Bezmezer"/>
                      </w:pPr>
                    </w:p>
                    <w:p w14:paraId="02B623A4" w14:textId="77777777" w:rsidR="008C7FF6" w:rsidRDefault="008C7FF6" w:rsidP="00534530">
                      <w:pPr>
                        <w:pStyle w:val="Bezmezer"/>
                      </w:pPr>
                    </w:p>
                    <w:p w14:paraId="208205B3" w14:textId="77777777" w:rsidR="008C7FF6" w:rsidRDefault="008C7FF6" w:rsidP="00534530">
                      <w:pPr>
                        <w:pStyle w:val="Bezmezer"/>
                      </w:pPr>
                    </w:p>
                    <w:p w14:paraId="37216392" w14:textId="77777777" w:rsidR="008C7FF6" w:rsidRDefault="008C7FF6" w:rsidP="00534530">
                      <w:pPr>
                        <w:pStyle w:val="Bezmezer"/>
                      </w:pPr>
                    </w:p>
                    <w:p w14:paraId="16F5A3B8" w14:textId="77777777" w:rsidR="008C7FF6" w:rsidRDefault="008C7FF6" w:rsidP="00534530">
                      <w:pPr>
                        <w:pStyle w:val="Bezmezer"/>
                      </w:pPr>
                    </w:p>
                    <w:p w14:paraId="68968EDA" w14:textId="77777777" w:rsidR="008C7FF6" w:rsidRDefault="008C7FF6" w:rsidP="00534530">
                      <w:pPr>
                        <w:pStyle w:val="Bezmezer"/>
                      </w:pPr>
                    </w:p>
                    <w:p w14:paraId="72F32632" w14:textId="77777777" w:rsidR="008C7FF6" w:rsidRPr="00534530" w:rsidRDefault="008C7FF6" w:rsidP="00534530">
                      <w:pPr>
                        <w:pStyle w:val="Bezmezer"/>
                      </w:pPr>
                    </w:p>
                    <w:p w14:paraId="750D46AB" w14:textId="77777777" w:rsidR="008C7FF6" w:rsidRPr="00534530" w:rsidRDefault="008C7FF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95D0DBA" w14:textId="77777777" w:rsidR="008C7FF6" w:rsidRPr="009136FF" w:rsidRDefault="008C7FF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E458F0" w14:textId="77777777" w:rsidR="008C7FF6" w:rsidRPr="00CB17DB" w:rsidRDefault="008C7FF6" w:rsidP="00534530">
                      <w:pPr>
                        <w:pStyle w:val="Bezmezer"/>
                      </w:pPr>
                      <w:r w:rsidRPr="00CB17DB">
                        <w:t xml:space="preserve"> </w:t>
                      </w:r>
                    </w:p>
                    <w:p w14:paraId="5034A3C9" w14:textId="77777777" w:rsidR="008C7FF6" w:rsidRDefault="008C7FF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D006AC5" wp14:editId="440CF0F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BE355DE" w14:textId="77777777" w:rsidR="007C6C1E" w:rsidRPr="00C52537" w:rsidRDefault="007C6C1E">
      <w:pPr>
        <w:pStyle w:val="Nadpis2"/>
        <w:numPr>
          <w:ilvl w:val="1"/>
          <w:numId w:val="36"/>
        </w:numPr>
        <w:ind w:left="426" w:hanging="426"/>
      </w:pPr>
      <w:bookmarkStart w:id="68" w:name="_Toc159579102"/>
      <w:bookmarkStart w:id="69" w:name="_Toc159579158"/>
      <w:bookmarkStart w:id="70" w:name="_Toc209533138"/>
      <w:r w:rsidRPr="00FF391C">
        <w:t>Kde překonávají podmínky a kde</w:t>
      </w:r>
      <w:r>
        <w:t xml:space="preserve"> </w:t>
      </w:r>
      <w:r w:rsidRPr="003A3A19">
        <w:t>zaostávají</w:t>
      </w:r>
      <w:bookmarkEnd w:id="68"/>
      <w:bookmarkEnd w:id="69"/>
      <w:bookmarkEnd w:id="70"/>
    </w:p>
    <w:p w14:paraId="3B620555" w14:textId="77777777" w:rsidR="007C6C1E" w:rsidRDefault="007C6C1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A7365FF" w14:textId="77777777" w:rsidR="007C6C1E" w:rsidRDefault="007C6C1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F8609A1" wp14:editId="142C38A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5FAB6" w14:textId="77777777" w:rsidR="007C6C1E" w:rsidRDefault="007C6C1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DFEBF6" w14:textId="77777777" w:rsidR="007C6C1E" w:rsidRDefault="007C6C1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6C2006" w14:textId="77777777" w:rsidR="007C6C1E" w:rsidRPr="00CB17DB" w:rsidRDefault="007C6C1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154FFC" w14:textId="77777777" w:rsidR="007C6C1E" w:rsidRPr="00CB17DB" w:rsidRDefault="007C6C1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AA4D29" w14:textId="77777777" w:rsidR="007C6C1E" w:rsidRPr="001B6EF3" w:rsidRDefault="007C6C1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609A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035FAB6" w14:textId="77777777" w:rsidR="008C7FF6" w:rsidRDefault="008C7FF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1DFEBF6" w14:textId="77777777" w:rsidR="008C7FF6" w:rsidRDefault="008C7FF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66C2006" w14:textId="77777777" w:rsidR="008C7FF6" w:rsidRPr="00CB17DB" w:rsidRDefault="008C7FF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D154FFC" w14:textId="77777777" w:rsidR="008C7FF6" w:rsidRPr="00CB17DB" w:rsidRDefault="008C7FF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AA4D29" w14:textId="77777777" w:rsidR="008C7FF6" w:rsidRPr="001B6EF3" w:rsidRDefault="008C7FF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81CB27D" w14:textId="77777777" w:rsidR="007C6C1E" w:rsidRDefault="007C6C1E" w:rsidP="00F63C61">
      <w:pPr>
        <w:pStyle w:val="Intro"/>
        <w:rPr>
          <w:sz w:val="22"/>
          <w:szCs w:val="22"/>
        </w:rPr>
      </w:pPr>
    </w:p>
    <w:p w14:paraId="7FF850DB" w14:textId="77777777" w:rsidR="007C6C1E" w:rsidRDefault="007C6C1E" w:rsidP="00F63C61">
      <w:pPr>
        <w:pStyle w:val="Intro"/>
        <w:rPr>
          <w:sz w:val="22"/>
          <w:szCs w:val="22"/>
        </w:rPr>
      </w:pPr>
    </w:p>
    <w:p w14:paraId="7442CDAD" w14:textId="77777777" w:rsidR="007C6C1E" w:rsidRDefault="007C6C1E" w:rsidP="00F63C61">
      <w:pPr>
        <w:pStyle w:val="Intro"/>
        <w:rPr>
          <w:sz w:val="22"/>
          <w:szCs w:val="22"/>
        </w:rPr>
      </w:pPr>
    </w:p>
    <w:p w14:paraId="41D96A3F" w14:textId="77777777" w:rsidR="007C6C1E" w:rsidRPr="00C818F0" w:rsidRDefault="007C6C1E" w:rsidP="00F63C61">
      <w:pPr>
        <w:autoSpaceDE/>
        <w:autoSpaceDN/>
        <w:adjustRightInd/>
        <w:spacing w:line="259" w:lineRule="auto"/>
        <w:textAlignment w:val="auto"/>
        <w:rPr>
          <w:b/>
        </w:rPr>
      </w:pPr>
    </w:p>
    <w:p w14:paraId="4CCDCB3A" w14:textId="77777777" w:rsidR="007C6C1E" w:rsidRDefault="007C6C1E" w:rsidP="00F63C61">
      <w:pPr>
        <w:autoSpaceDE/>
        <w:autoSpaceDN/>
        <w:adjustRightInd/>
        <w:spacing w:line="259" w:lineRule="auto"/>
        <w:textAlignment w:val="auto"/>
        <w:rPr>
          <w:b/>
          <w:sz w:val="24"/>
        </w:rPr>
      </w:pPr>
    </w:p>
    <w:p w14:paraId="0DFA4FD5" w14:textId="77777777" w:rsidR="007C6C1E" w:rsidRDefault="007C6C1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6F01CE" w14:paraId="0166752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D5571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7B472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F01CE" w14:paraId="72C5E7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A9DB1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46235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D554DA9" w14:textId="77777777" w:rsidR="007C6C1E" w:rsidRDefault="007C6C1E" w:rsidP="00EF2D01">
      <w:pPr>
        <w:widowControl w:val="0"/>
        <w:autoSpaceDE/>
        <w:autoSpaceDN/>
        <w:adjustRightInd/>
        <w:spacing w:after="0" w:line="259" w:lineRule="auto"/>
        <w:textAlignment w:val="auto"/>
        <w:rPr>
          <w:b/>
          <w:sz w:val="24"/>
        </w:rPr>
      </w:pPr>
    </w:p>
    <w:p w14:paraId="3C910B43" w14:textId="77777777" w:rsidR="007C6C1E" w:rsidRDefault="007C6C1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F01CE" w14:paraId="49D228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9CC07" w14:textId="673D9024"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4F559" w14:textId="74417EA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511C7" w14:textId="1736F8EE"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7CCD8" w14:textId="0ED603DB"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yš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A543B" w14:textId="268A467C"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E4C81" w14:textId="741B89C5"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9A816" w14:textId="1180EC9F"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F01CE" w14:paraId="124302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7EB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136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8B2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0EF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2C5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7B19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B93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F01CE" w14:paraId="7C793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ECB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BAF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96C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1BD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4AD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1ED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4C7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F01CE" w14:paraId="6BB0E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788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968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D88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DB6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043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81B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E08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F01CE" w14:paraId="31A573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402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0C5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212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7E5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06BB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B6A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EB7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F01CE" w14:paraId="216DA9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4AB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30A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B51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A91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DBB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999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83A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F01CE" w14:paraId="791BF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986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893F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10C3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EC80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FF9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73D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B2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F01CE" w14:paraId="797D53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294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A58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78F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940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049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279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1B22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F01CE" w14:paraId="7FFBC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BEF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552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E5A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16C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B0D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3A4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115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F01CE" w14:paraId="313CD0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AD8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BCA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63E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AF6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8A8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B4D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546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F01CE" w14:paraId="650AC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82D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3E7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11F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C7F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BE7A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EAB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FC3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F01CE" w14:paraId="0874D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9E5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673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98B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D97F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1B5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204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6D6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F01CE" w14:paraId="6B7AC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8C3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82D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FA1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A80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21C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DEA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B2B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F01CE" w14:paraId="5F075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ACA0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BF1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DC6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EEC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367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40F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8BF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F01CE" w14:paraId="47AB8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D77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5A2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676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865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3AA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301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E67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F01CE" w14:paraId="3C8357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89F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764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B92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861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509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992E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185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F01CE" w14:paraId="60B6BC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AC1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66F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F05C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247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123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8C6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D20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F01CE" w14:paraId="6B2A28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A3F8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433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029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C0E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4A2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458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649C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F01CE" w14:paraId="7A5AA06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AB5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1F1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AFA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A49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8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054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8AB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C6C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1C79763" w14:textId="77777777" w:rsidR="007C6C1E" w:rsidRDefault="007C6C1E" w:rsidP="006062D9">
      <w:pPr>
        <w:pStyle w:val="Odstavecseseznamem"/>
        <w:ind w:left="0"/>
        <w:rPr>
          <w:rFonts w:ascii="Fira Sans Condensed Light" w:hAnsi="Fira Sans Condensed Light" w:cs="Segoe UI"/>
          <w:color w:val="404040" w:themeColor="text1" w:themeTint="BF"/>
          <w:sz w:val="18"/>
          <w:szCs w:val="18"/>
        </w:rPr>
      </w:pPr>
    </w:p>
    <w:p w14:paraId="6107650A" w14:textId="77777777" w:rsidR="007C6C1E" w:rsidRPr="00612766" w:rsidRDefault="007C6C1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BC13B0" w14:textId="77777777" w:rsidR="007C6C1E" w:rsidRDefault="007C6C1E">
      <w:pPr>
        <w:autoSpaceDE/>
        <w:autoSpaceDN/>
        <w:adjustRightInd/>
        <w:spacing w:line="259" w:lineRule="auto"/>
        <w:textAlignment w:val="auto"/>
        <w:rPr>
          <w:rFonts w:ascii="Inter ExtraBold" w:hAnsi="Inter ExtraBold"/>
          <w:color w:val="000000" w:themeColor="text1"/>
          <w:sz w:val="40"/>
          <w:szCs w:val="40"/>
        </w:rPr>
      </w:pPr>
      <w:r>
        <w:br w:type="page"/>
      </w:r>
    </w:p>
    <w:p w14:paraId="114C3CBA" w14:textId="77777777" w:rsidR="007C6C1E" w:rsidRDefault="007C6C1E" w:rsidP="00C810A8">
      <w:pPr>
        <w:pStyle w:val="Nadpis3"/>
        <w:ind w:left="993" w:hanging="993"/>
      </w:pPr>
      <w:bookmarkStart w:id="73" w:name="_Toc159579103"/>
      <w:bookmarkStart w:id="74" w:name="_Toc159579159"/>
      <w:bookmarkStart w:id="75" w:name="_Toc209533139"/>
      <w:r w:rsidRPr="00C810A8">
        <w:t>Výsledky</w:t>
      </w:r>
      <w:r>
        <w:t xml:space="preserve"> vzdělávání vzhledem k sociální situaci</w:t>
      </w:r>
      <w:bookmarkEnd w:id="73"/>
      <w:bookmarkEnd w:id="74"/>
      <w:bookmarkEnd w:id="75"/>
    </w:p>
    <w:p w14:paraId="34C273BA" w14:textId="77777777" w:rsidR="007C6C1E" w:rsidRPr="00806724" w:rsidRDefault="007C6C1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2DE7D57" w14:textId="77777777" w:rsidR="007C6C1E" w:rsidRPr="00C40393" w:rsidRDefault="007C6C1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C7B331E" w14:textId="77777777" w:rsidR="007C6C1E" w:rsidRPr="00570D43" w:rsidRDefault="007C6C1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D64EECD" w14:textId="77777777" w:rsidR="007C6C1E" w:rsidRPr="00EC6155" w:rsidRDefault="007C6C1E" w:rsidP="00570D43">
      <w:pPr>
        <w:pStyle w:val="Nadpis5"/>
        <w:ind w:left="709" w:hanging="709"/>
      </w:pPr>
      <w:bookmarkStart w:id="76" w:name="_Toc209533140"/>
      <w:r>
        <w:t>Vzdělávací neúspěšnost vzhledem k sociální situaci</w:t>
      </w:r>
      <w:bookmarkEnd w:id="76"/>
    </w:p>
    <w:p w14:paraId="1429ED57" w14:textId="77777777" w:rsidR="007C6C1E" w:rsidRPr="00592071" w:rsidRDefault="007C6C1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82E54B" w14:textId="77777777" w:rsidR="007C6C1E" w:rsidRDefault="007C6C1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3A33B0C" w14:textId="77777777" w:rsidR="007C6C1E" w:rsidRPr="006A08B7" w:rsidRDefault="007C6C1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81D1C2C" w14:textId="77777777" w:rsidR="007C6C1E" w:rsidRPr="00592071" w:rsidRDefault="007C6C1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FCE6B2C" w14:textId="77777777" w:rsidR="007C6C1E" w:rsidRDefault="007C6C1E">
      <w:pPr>
        <w:pStyle w:val="Odstavecseseznamem"/>
        <w:numPr>
          <w:ilvl w:val="0"/>
          <w:numId w:val="13"/>
        </w:numPr>
      </w:pPr>
      <w:r>
        <w:t>Je vzdělávací neúspěšnost nižší nebo vyšší, než by odpovídalo sociální situaci?</w:t>
      </w:r>
    </w:p>
    <w:p w14:paraId="0CF250C0" w14:textId="77777777" w:rsidR="007C6C1E" w:rsidRDefault="007C6C1E">
      <w:pPr>
        <w:pStyle w:val="Odstavecseseznamem"/>
        <w:numPr>
          <w:ilvl w:val="0"/>
          <w:numId w:val="13"/>
        </w:numPr>
      </w:pPr>
      <w:r>
        <w:t>Je zaostávání specifikem našeho ORP, anebo je to charakteristika většího celku jako je například kraj?</w:t>
      </w:r>
    </w:p>
    <w:p w14:paraId="4710A074" w14:textId="77777777" w:rsidR="007C6C1E" w:rsidRDefault="007C6C1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3E85FA6" w14:textId="77777777" w:rsidR="007C6C1E" w:rsidRDefault="007C6C1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4AA5784" w14:textId="77777777" w:rsidR="007C6C1E" w:rsidRDefault="007C6C1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5EC5896" w14:textId="77777777" w:rsidR="007C6C1E" w:rsidRDefault="007C6C1E" w:rsidP="00FA69AB">
      <w:pPr>
        <w:pStyle w:val="Odstavecseseznamem"/>
        <w:spacing w:after="0"/>
        <w:ind w:left="1080"/>
      </w:pPr>
    </w:p>
    <w:p w14:paraId="070F7971" w14:textId="77777777" w:rsidR="007C6C1E" w:rsidRPr="00511A90" w:rsidRDefault="007C6C1E" w:rsidP="009D67C0">
      <w:pPr>
        <w:pStyle w:val="Tabulkapopisek"/>
        <w:keepNext/>
        <w:keepLines/>
      </w:pPr>
      <w:r w:rsidRPr="00511A90">
        <w:t xml:space="preserve">Graf </w:t>
      </w:r>
      <w:r>
        <w:t>c</w:t>
      </w:r>
      <w:r w:rsidRPr="00511A90">
        <w:t>1</w:t>
      </w:r>
      <w:r>
        <w:t>.1.a</w:t>
      </w:r>
    </w:p>
    <w:p w14:paraId="77B29CC5" w14:textId="77777777" w:rsidR="007C6C1E" w:rsidRPr="006F7CCF" w:rsidRDefault="007C6C1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A351EAA" w14:textId="77777777" w:rsidR="007C6C1E" w:rsidRDefault="007C6C1E">
      <w:r>
        <w:rPr>
          <w:noProof/>
        </w:rPr>
        <w:drawing>
          <wp:inline distT="0" distB="0" distL="0" distR="0" wp14:anchorId="7F8676B2" wp14:editId="6484798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2E62538" w14:textId="77777777" w:rsidR="007C6C1E" w:rsidRDefault="007C6C1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22E976E" w14:textId="77777777" w:rsidR="007C6C1E" w:rsidRDefault="007C6C1E" w:rsidP="009D67C0">
      <w:pPr>
        <w:pStyle w:val="Tabulkapopisek"/>
        <w:keepNext/>
        <w:keepLines/>
      </w:pPr>
    </w:p>
    <w:p w14:paraId="607438BE" w14:textId="77777777" w:rsidR="007C6C1E" w:rsidRPr="00511A90" w:rsidRDefault="007C6C1E" w:rsidP="009D67C0">
      <w:pPr>
        <w:pStyle w:val="Tabulkapopisek"/>
        <w:keepNext/>
        <w:keepLines/>
      </w:pPr>
      <w:r w:rsidRPr="00511A90">
        <w:t xml:space="preserve">Graf </w:t>
      </w:r>
      <w:r>
        <w:t>c1.1.b</w:t>
      </w:r>
    </w:p>
    <w:p w14:paraId="65B1C370" w14:textId="77777777" w:rsidR="007C6C1E" w:rsidRDefault="007C6C1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FA38789" w14:textId="77777777" w:rsidR="007C6C1E" w:rsidRDefault="007C6C1E">
      <w:r>
        <w:rPr>
          <w:noProof/>
        </w:rPr>
        <w:drawing>
          <wp:inline distT="0" distB="0" distL="0" distR="0" wp14:anchorId="49383632" wp14:editId="0C83EE7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F938987" w14:textId="77777777" w:rsidR="007C6C1E" w:rsidRDefault="007C6C1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A0FFC81" w14:textId="77777777" w:rsidR="007C6C1E" w:rsidRDefault="007C6C1E" w:rsidP="009D67C0">
      <w:pPr>
        <w:pStyle w:val="Tabulkapopisek"/>
        <w:keepNext/>
        <w:keepLines/>
        <w:spacing w:before="0"/>
        <w:rPr>
          <w:rStyle w:val="Hypertextovodkaz"/>
          <w:rFonts w:cs="Fira Sans"/>
          <w:i/>
          <w:color w:val="44546A" w:themeColor="text2"/>
          <w:szCs w:val="20"/>
        </w:rPr>
      </w:pPr>
    </w:p>
    <w:p w14:paraId="2256891A" w14:textId="77777777" w:rsidR="007C6C1E" w:rsidRDefault="007C6C1E" w:rsidP="009D67C0">
      <w:pPr>
        <w:pStyle w:val="Tabulkapopisek"/>
        <w:keepNext/>
        <w:keepLines/>
        <w:spacing w:before="0"/>
        <w:rPr>
          <w:rStyle w:val="Hypertextovodkaz"/>
          <w:rFonts w:cs="Fira Sans"/>
          <w:i/>
          <w:color w:val="44546A" w:themeColor="text2"/>
          <w:szCs w:val="20"/>
        </w:rPr>
      </w:pPr>
    </w:p>
    <w:p w14:paraId="6CD672AC" w14:textId="77777777" w:rsidR="007C6C1E" w:rsidRDefault="007C6C1E" w:rsidP="009D67C0">
      <w:pPr>
        <w:pStyle w:val="Tabulkapopisek"/>
        <w:keepNext/>
        <w:keepLines/>
        <w:spacing w:before="0"/>
        <w:rPr>
          <w:rStyle w:val="Hypertextovodkaz"/>
          <w:rFonts w:cs="Fira Sans"/>
          <w:i/>
          <w:color w:val="44546A" w:themeColor="text2"/>
          <w:szCs w:val="20"/>
        </w:rPr>
      </w:pPr>
    </w:p>
    <w:p w14:paraId="79FA3494" w14:textId="77777777" w:rsidR="007C6C1E" w:rsidRDefault="007C6C1E">
      <w:pPr>
        <w:autoSpaceDE/>
        <w:autoSpaceDN/>
        <w:adjustRightInd/>
        <w:spacing w:line="259" w:lineRule="auto"/>
        <w:textAlignment w:val="auto"/>
        <w:rPr>
          <w:color w:val="AEAAAA" w:themeColor="background2" w:themeShade="BF"/>
        </w:rPr>
      </w:pPr>
      <w:r>
        <w:rPr>
          <w:color w:val="AEAAAA" w:themeColor="background2" w:themeShade="BF"/>
        </w:rPr>
        <w:br w:type="page"/>
      </w:r>
    </w:p>
    <w:p w14:paraId="0EC01AF6" w14:textId="77777777" w:rsidR="007C6C1E" w:rsidRPr="00EC6155" w:rsidRDefault="007C6C1E" w:rsidP="00570D43">
      <w:pPr>
        <w:pStyle w:val="Nadpis5"/>
        <w:ind w:left="426" w:hanging="426"/>
      </w:pPr>
      <w:bookmarkStart w:id="77" w:name="_Toc209533141"/>
      <w:r>
        <w:t>Výsledky testování vzhledem k sociální situaci</w:t>
      </w:r>
      <w:bookmarkEnd w:id="77"/>
    </w:p>
    <w:p w14:paraId="7AD71951" w14:textId="77777777" w:rsidR="007C6C1E" w:rsidRPr="00592071" w:rsidRDefault="007C6C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8F34358" w14:textId="77777777" w:rsidR="007C6C1E" w:rsidRDefault="007C6C1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76B57D2" w14:textId="77777777" w:rsidR="007C6C1E" w:rsidRPr="00592071" w:rsidRDefault="007C6C1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C14C665" w14:textId="77777777" w:rsidR="007C6C1E" w:rsidRDefault="007C6C1E">
      <w:pPr>
        <w:pStyle w:val="Odstavecseseznamem"/>
        <w:numPr>
          <w:ilvl w:val="0"/>
          <w:numId w:val="22"/>
        </w:numPr>
      </w:pPr>
      <w:r>
        <w:t>Jsou výsledky testování nižší nebo vyšší, než by odpovídalo sociální situaci?</w:t>
      </w:r>
    </w:p>
    <w:p w14:paraId="140BBF86" w14:textId="77777777" w:rsidR="007C6C1E" w:rsidRDefault="007C6C1E">
      <w:pPr>
        <w:pStyle w:val="Odstavecseseznamem"/>
        <w:numPr>
          <w:ilvl w:val="0"/>
          <w:numId w:val="22"/>
        </w:numPr>
      </w:pPr>
      <w:r>
        <w:t>(Ne)daří se rozvíjet potenciál žáků z horní nebo spodní pětiny výsledků, případně na obou stranách spektra?</w:t>
      </w:r>
    </w:p>
    <w:p w14:paraId="21BF3F50" w14:textId="77777777" w:rsidR="007C6C1E" w:rsidRDefault="007C6C1E">
      <w:pPr>
        <w:pStyle w:val="Odstavecseseznamem"/>
        <w:numPr>
          <w:ilvl w:val="0"/>
          <w:numId w:val="22"/>
        </w:numPr>
      </w:pPr>
      <w:r>
        <w:t>Je zaostávání specifikem našeho ORP, anebo je to charakteristika většího celku jako je například kraj?</w:t>
      </w:r>
    </w:p>
    <w:p w14:paraId="40ECAC6A" w14:textId="77777777" w:rsidR="007C6C1E" w:rsidRDefault="007C6C1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29F3BDE" w14:textId="77777777" w:rsidR="007C6C1E" w:rsidRDefault="007C6C1E" w:rsidP="00E94417">
      <w:pPr>
        <w:pStyle w:val="Odstavecseseznamem"/>
        <w:spacing w:after="0"/>
        <w:ind w:left="1080"/>
      </w:pPr>
    </w:p>
    <w:p w14:paraId="41C899ED" w14:textId="77777777" w:rsidR="007C6C1E" w:rsidRPr="00511A90" w:rsidRDefault="007C6C1E" w:rsidP="00E94417">
      <w:pPr>
        <w:pStyle w:val="Tabulkapopisek"/>
        <w:keepNext/>
        <w:keepLines/>
      </w:pPr>
      <w:r w:rsidRPr="00511A90">
        <w:t xml:space="preserve">Graf </w:t>
      </w:r>
      <w:r>
        <w:t>c1.2.a</w:t>
      </w:r>
    </w:p>
    <w:p w14:paraId="47C5F09D" w14:textId="77777777" w:rsidR="007C6C1E" w:rsidRDefault="007C6C1E" w:rsidP="00E94417">
      <w:pPr>
        <w:pStyle w:val="TabulkaGrafnzev"/>
        <w:keepNext/>
        <w:keepLines/>
        <w:spacing w:after="0"/>
      </w:pPr>
      <w:r>
        <w:t>Výsledky testování</w:t>
      </w:r>
      <w:r w:rsidRPr="00021C97">
        <w:t xml:space="preserve"> vzhledem k sociální situaci v</w:t>
      </w:r>
      <w:r>
        <w:t> </w:t>
      </w:r>
      <w:r w:rsidRPr="00021C97">
        <w:t>ORP</w:t>
      </w:r>
    </w:p>
    <w:p w14:paraId="0FAC96DF" w14:textId="77777777" w:rsidR="007C6C1E" w:rsidRDefault="007C6C1E">
      <w:r>
        <w:rPr>
          <w:noProof/>
        </w:rPr>
        <w:drawing>
          <wp:inline distT="0" distB="0" distL="0" distR="0" wp14:anchorId="3C5F0319" wp14:editId="2406A9B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B24A8B3" w14:textId="77777777" w:rsidR="007C6C1E" w:rsidRDefault="007C6C1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868C400" w14:textId="77777777" w:rsidR="007C6C1E" w:rsidRPr="00511A90" w:rsidRDefault="007C6C1E" w:rsidP="00E94417">
      <w:pPr>
        <w:pStyle w:val="Tabulkapopisek"/>
        <w:keepNext/>
        <w:keepLines/>
      </w:pPr>
      <w:r w:rsidRPr="00511A90">
        <w:t xml:space="preserve">Graf </w:t>
      </w:r>
      <w:r>
        <w:t>c1.2.b</w:t>
      </w:r>
    </w:p>
    <w:p w14:paraId="66342045" w14:textId="77777777" w:rsidR="007C6C1E" w:rsidRDefault="007C6C1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C6E309" w14:textId="77777777" w:rsidR="007C6C1E" w:rsidRDefault="007C6C1E">
      <w:r>
        <w:rPr>
          <w:noProof/>
        </w:rPr>
        <w:drawing>
          <wp:inline distT="0" distB="0" distL="0" distR="0" wp14:anchorId="2EA92D24" wp14:editId="2B35943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100C6A9" w14:textId="77777777" w:rsidR="007C6C1E" w:rsidRDefault="007C6C1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5D1F493" w14:textId="77777777" w:rsidR="007C6C1E" w:rsidRPr="006073B9" w:rsidRDefault="007C6C1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2A06134" w14:textId="77777777" w:rsidR="007C6C1E" w:rsidRDefault="007C6C1E" w:rsidP="00570D43">
      <w:pPr>
        <w:pStyle w:val="Nadpis5"/>
        <w:ind w:left="426" w:hanging="426"/>
      </w:pPr>
      <w:bookmarkStart w:id="78" w:name="_Toc209533142"/>
      <w:r>
        <w:t>Typologie mikroregionů</w:t>
      </w:r>
      <w:bookmarkEnd w:id="78"/>
    </w:p>
    <w:p w14:paraId="4DBDD6E7" w14:textId="77777777" w:rsidR="007C6C1E" w:rsidRDefault="007C6C1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6EA374C" w14:textId="77777777" w:rsidR="007C6C1E" w:rsidRPr="008F0C3A" w:rsidRDefault="007C6C1E" w:rsidP="006E2A14">
      <w:pPr>
        <w:spacing w:after="120"/>
        <w:jc w:val="center"/>
      </w:pPr>
      <w:r>
        <w:rPr>
          <w:noProof/>
        </w:rPr>
        <w:drawing>
          <wp:inline distT="0" distB="0" distL="0" distR="0" wp14:anchorId="41850A61" wp14:editId="27EC0EB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2581275" w14:textId="77777777" w:rsidR="007C6C1E" w:rsidRPr="00592071" w:rsidRDefault="007C6C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7C90704" w14:textId="77777777" w:rsidR="007C6C1E" w:rsidRPr="006E2A14" w:rsidRDefault="007C6C1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61F0F9A" w14:textId="77777777" w:rsidR="007C6C1E" w:rsidRPr="006E2A14" w:rsidRDefault="007C6C1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0A6570C" w14:textId="77777777" w:rsidR="007C6C1E" w:rsidRDefault="007C6C1E" w:rsidP="00FE5681">
      <w:pPr>
        <w:rPr>
          <w:sz w:val="24"/>
          <w:szCs w:val="24"/>
        </w:rPr>
      </w:pPr>
    </w:p>
    <w:p w14:paraId="58662181" w14:textId="77777777" w:rsidR="007C6C1E" w:rsidRDefault="007C6C1E" w:rsidP="00FE5681">
      <w:pPr>
        <w:rPr>
          <w:sz w:val="24"/>
          <w:szCs w:val="24"/>
        </w:rPr>
      </w:pPr>
    </w:p>
    <w:p w14:paraId="612029E7" w14:textId="77777777" w:rsidR="007C6C1E" w:rsidRPr="00511A90" w:rsidRDefault="007C6C1E" w:rsidP="006E2A14">
      <w:pPr>
        <w:pStyle w:val="Tabulkapopisek"/>
        <w:keepNext/>
        <w:keepLines/>
      </w:pPr>
      <w:r w:rsidRPr="00573DA9">
        <w:t>Graf c1.3</w:t>
      </w:r>
      <w:r>
        <w:t>.a</w:t>
      </w:r>
    </w:p>
    <w:p w14:paraId="29F46D2B" w14:textId="77777777" w:rsidR="007C6C1E" w:rsidRPr="006F7CCF" w:rsidRDefault="007C6C1E" w:rsidP="006E2A14">
      <w:pPr>
        <w:pStyle w:val="TabulkaGrafnzev"/>
        <w:keepNext/>
        <w:keepLines/>
        <w:spacing w:after="0"/>
      </w:pPr>
      <w:r>
        <w:t>Typologie mikroregionů</w:t>
      </w:r>
    </w:p>
    <w:p w14:paraId="210CD3D4" w14:textId="77777777" w:rsidR="007C6C1E" w:rsidRDefault="007C6C1E">
      <w:r>
        <w:rPr>
          <w:noProof/>
        </w:rPr>
        <w:drawing>
          <wp:inline distT="0" distB="0" distL="0" distR="0" wp14:anchorId="25FE7142" wp14:editId="2D4BA97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4273141" w14:textId="77777777" w:rsidR="007C6C1E" w:rsidRDefault="007C6C1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E9937CB" w14:textId="77777777" w:rsidR="007C6C1E" w:rsidRDefault="007C6C1E" w:rsidP="006E2A14">
      <w:pPr>
        <w:pStyle w:val="Tabulkapopisek"/>
        <w:keepNext/>
        <w:keepLines/>
      </w:pPr>
    </w:p>
    <w:p w14:paraId="06FE54E5" w14:textId="77777777" w:rsidR="007C6C1E" w:rsidRPr="00511A90" w:rsidRDefault="007C6C1E" w:rsidP="006E2A14">
      <w:pPr>
        <w:pStyle w:val="Tabulkapopisek"/>
        <w:keepNext/>
        <w:keepLines/>
      </w:pPr>
      <w:r w:rsidRPr="00573DA9">
        <w:t>Graf c1.3.</w:t>
      </w:r>
      <w:r>
        <w:t>b</w:t>
      </w:r>
    </w:p>
    <w:p w14:paraId="660B8944" w14:textId="77777777" w:rsidR="007C6C1E" w:rsidRDefault="007C6C1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9DD8C2" w14:textId="77777777" w:rsidR="007C6C1E" w:rsidRDefault="007C6C1E">
      <w:r>
        <w:rPr>
          <w:noProof/>
        </w:rPr>
        <w:drawing>
          <wp:inline distT="0" distB="0" distL="0" distR="0" wp14:anchorId="4AB15F26" wp14:editId="119C06A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9916943" w14:textId="77777777" w:rsidR="007C6C1E" w:rsidRDefault="007C6C1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A800091" w14:textId="77777777" w:rsidR="007C6C1E" w:rsidRPr="00D26555" w:rsidRDefault="007C6C1E" w:rsidP="00FE5681">
      <w:pPr>
        <w:rPr>
          <w:sz w:val="24"/>
          <w:szCs w:val="24"/>
        </w:rPr>
      </w:pPr>
    </w:p>
    <w:p w14:paraId="3BA26A41" w14:textId="77777777" w:rsidR="007C6C1E" w:rsidRDefault="007C6C1E">
      <w:pPr>
        <w:autoSpaceDE/>
        <w:autoSpaceDN/>
        <w:adjustRightInd/>
        <w:spacing w:line="259" w:lineRule="auto"/>
        <w:textAlignment w:val="auto"/>
        <w:rPr>
          <w:rFonts w:ascii="Inter ExtraBold" w:hAnsi="Inter ExtraBold"/>
          <w:color w:val="000000" w:themeColor="text1"/>
          <w:sz w:val="40"/>
          <w:szCs w:val="40"/>
        </w:rPr>
      </w:pPr>
      <w:r>
        <w:br w:type="page"/>
      </w:r>
    </w:p>
    <w:p w14:paraId="60D32690" w14:textId="77777777" w:rsidR="007C6C1E" w:rsidRDefault="007C6C1E" w:rsidP="00570D43">
      <w:pPr>
        <w:pStyle w:val="Nadpis3"/>
        <w:ind w:left="1134" w:hanging="1134"/>
      </w:pPr>
      <w:bookmarkStart w:id="79" w:name="_Toc159579104"/>
      <w:bookmarkStart w:id="80" w:name="_Toc159579160"/>
      <w:bookmarkStart w:id="81" w:name="_Toc209533143"/>
      <w:r>
        <w:t>Faktory úspěchu</w:t>
      </w:r>
      <w:bookmarkEnd w:id="79"/>
      <w:bookmarkEnd w:id="80"/>
      <w:bookmarkEnd w:id="81"/>
    </w:p>
    <w:p w14:paraId="1F7B522F" w14:textId="77777777" w:rsidR="007C6C1E" w:rsidRPr="00570D43" w:rsidRDefault="007C6C1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90C8FD1" w14:textId="77777777" w:rsidR="007C6C1E" w:rsidRDefault="007C6C1E" w:rsidP="00570D43">
      <w:pPr>
        <w:pStyle w:val="Nadpis5"/>
        <w:ind w:left="426" w:hanging="426"/>
      </w:pPr>
      <w:bookmarkStart w:id="82" w:name="_Toc209533144"/>
      <w:r>
        <w:t>Sociální podpora</w:t>
      </w:r>
      <w:bookmarkEnd w:id="82"/>
    </w:p>
    <w:p w14:paraId="51F62E59" w14:textId="77777777" w:rsidR="007C6C1E" w:rsidRDefault="007C6C1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C5CFBF9" w14:textId="77777777" w:rsidR="007C6C1E" w:rsidRDefault="007C6C1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63B7206" w14:textId="77777777" w:rsidR="007C6C1E" w:rsidRDefault="007C6C1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1921FAD" w14:textId="77777777" w:rsidR="007C6C1E" w:rsidRPr="00511A90" w:rsidRDefault="007C6C1E" w:rsidP="00F33122">
      <w:pPr>
        <w:pStyle w:val="Tabulkapopisek"/>
        <w:keepNext/>
        <w:keepLines/>
      </w:pPr>
      <w:r w:rsidRPr="00511A90">
        <w:t xml:space="preserve">Graf </w:t>
      </w:r>
      <w:r>
        <w:t>c2.1.a</w:t>
      </w:r>
    </w:p>
    <w:p w14:paraId="0DD62557" w14:textId="77777777" w:rsidR="007C6C1E" w:rsidRDefault="007C6C1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6326E3" w14:textId="77777777" w:rsidR="007C6C1E" w:rsidRDefault="007C6C1E">
      <w:r>
        <w:rPr>
          <w:noProof/>
        </w:rPr>
        <w:drawing>
          <wp:inline distT="0" distB="0" distL="0" distR="0" wp14:anchorId="29B70F74" wp14:editId="6ED89B1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5D7B9B7" w14:textId="77777777" w:rsidR="007C6C1E" w:rsidRDefault="007C6C1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FFC8702" w14:textId="77777777" w:rsidR="007C6C1E" w:rsidRDefault="007C6C1E" w:rsidP="003600A0">
      <w:pPr>
        <w:pStyle w:val="Tabulkapopisek"/>
      </w:pPr>
    </w:p>
    <w:p w14:paraId="25D4364A" w14:textId="77777777" w:rsidR="007C6C1E" w:rsidRPr="00850C59" w:rsidRDefault="007C6C1E" w:rsidP="00F33122">
      <w:pPr>
        <w:pStyle w:val="Tabulkapopisek"/>
        <w:keepNext/>
        <w:keepLines/>
      </w:pPr>
      <w:r w:rsidRPr="00850C59">
        <w:t>Graf c2.1.b</w:t>
      </w:r>
    </w:p>
    <w:p w14:paraId="59337133" w14:textId="77777777" w:rsidR="007C6C1E" w:rsidRPr="00850C59" w:rsidRDefault="007C6C1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58A93D6" w14:textId="77777777" w:rsidR="007C6C1E" w:rsidRDefault="007C6C1E">
      <w:r>
        <w:rPr>
          <w:noProof/>
        </w:rPr>
        <w:drawing>
          <wp:inline distT="0" distB="0" distL="0" distR="0" wp14:anchorId="06C3E721" wp14:editId="2486A20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0563835" w14:textId="77777777" w:rsidR="007C6C1E" w:rsidRPr="00850C59" w:rsidRDefault="007C6C1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6B71D54" w14:textId="77777777" w:rsidR="007C6C1E" w:rsidRPr="00850C59" w:rsidRDefault="007C6C1E" w:rsidP="00AB39F3">
      <w:pPr>
        <w:pStyle w:val="Tabulkapopisek"/>
        <w:keepNext/>
        <w:keepLines/>
      </w:pPr>
      <w:r w:rsidRPr="00850C59">
        <w:t>Graf c2.1.</w:t>
      </w:r>
      <w:r>
        <w:t>c</w:t>
      </w:r>
    </w:p>
    <w:p w14:paraId="09ECCB5A" w14:textId="77777777" w:rsidR="007C6C1E" w:rsidRPr="00850C59" w:rsidRDefault="007C6C1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C41F923" w14:textId="77777777" w:rsidR="007C6C1E" w:rsidRDefault="007C6C1E">
      <w:r>
        <w:rPr>
          <w:noProof/>
        </w:rPr>
        <w:drawing>
          <wp:inline distT="0" distB="0" distL="0" distR="0" wp14:anchorId="5C0198A3" wp14:editId="44499FB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9FF8B74" w14:textId="77777777" w:rsidR="007C6C1E" w:rsidRPr="00850C59" w:rsidRDefault="007C6C1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B95D5E2" w14:textId="77777777" w:rsidR="007C6C1E" w:rsidRPr="00850C59" w:rsidRDefault="007C6C1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E3AF26E" w14:textId="77777777" w:rsidR="007C6C1E" w:rsidRPr="00850C59" w:rsidRDefault="007C6C1E" w:rsidP="0069649F"/>
    <w:p w14:paraId="067329B3" w14:textId="77777777" w:rsidR="007C6C1E" w:rsidRPr="00850C59" w:rsidRDefault="007C6C1E" w:rsidP="00F33122">
      <w:pPr>
        <w:pStyle w:val="Tabulkapopisek"/>
        <w:keepNext/>
        <w:keepLines/>
      </w:pPr>
      <w:r w:rsidRPr="00850C59">
        <w:t>Graf c2.1.</w:t>
      </w:r>
      <w:r>
        <w:t>d</w:t>
      </w:r>
    </w:p>
    <w:p w14:paraId="0B13734D" w14:textId="77777777" w:rsidR="007C6C1E" w:rsidRPr="00850C59" w:rsidRDefault="007C6C1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43AF817" w14:textId="77777777" w:rsidR="007C6C1E" w:rsidRDefault="007C6C1E">
      <w:r>
        <w:rPr>
          <w:noProof/>
        </w:rPr>
        <w:drawing>
          <wp:inline distT="0" distB="0" distL="0" distR="0" wp14:anchorId="5781555F" wp14:editId="17B4FD3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54C36C9" w14:textId="77777777" w:rsidR="007C6C1E" w:rsidRDefault="007C6C1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7DEB235" w14:textId="77777777" w:rsidR="007C6C1E" w:rsidRDefault="007C6C1E" w:rsidP="003600A0">
      <w:pPr>
        <w:pStyle w:val="Tabulkapopisek"/>
      </w:pPr>
    </w:p>
    <w:p w14:paraId="75677863" w14:textId="77777777" w:rsidR="007C6C1E" w:rsidRDefault="007C6C1E">
      <w:pPr>
        <w:autoSpaceDE/>
        <w:autoSpaceDN/>
        <w:adjustRightInd/>
        <w:spacing w:line="259" w:lineRule="auto"/>
        <w:textAlignment w:val="auto"/>
        <w:rPr>
          <w:rFonts w:ascii="Inter ExtraBold" w:hAnsi="Inter ExtraBold"/>
          <w:color w:val="000000" w:themeColor="text1"/>
          <w:sz w:val="32"/>
          <w:szCs w:val="32"/>
        </w:rPr>
      </w:pPr>
      <w:r>
        <w:br w:type="page"/>
      </w:r>
    </w:p>
    <w:p w14:paraId="1D8265B4" w14:textId="77777777" w:rsidR="007C6C1E" w:rsidRDefault="007C6C1E" w:rsidP="00570D43">
      <w:pPr>
        <w:pStyle w:val="Nadpis5"/>
        <w:ind w:left="426" w:hanging="426"/>
      </w:pPr>
      <w:bookmarkStart w:id="83" w:name="_Toc209533145"/>
      <w:r>
        <w:t>Včasná péče</w:t>
      </w:r>
      <w:bookmarkEnd w:id="83"/>
    </w:p>
    <w:p w14:paraId="2E84680F" w14:textId="77777777" w:rsidR="007C6C1E" w:rsidRDefault="007C6C1E" w:rsidP="00543749">
      <w:pPr>
        <w:pStyle w:val="Tabulkakategorie"/>
        <w:jc w:val="center"/>
      </w:pPr>
    </w:p>
    <w:p w14:paraId="2898CDBC" w14:textId="77777777" w:rsidR="007C6C1E" w:rsidRDefault="007C6C1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9196750" w14:textId="77777777" w:rsidR="007C6C1E" w:rsidRDefault="007C6C1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E9D1C84" w14:textId="77777777" w:rsidR="007C6C1E" w:rsidRPr="00511A90" w:rsidRDefault="007C6C1E" w:rsidP="005E4BC6">
      <w:pPr>
        <w:pStyle w:val="Tabulkapopisek"/>
      </w:pPr>
      <w:r w:rsidRPr="00511A90">
        <w:t xml:space="preserve">Graf </w:t>
      </w:r>
      <w:r>
        <w:t>c2.2.a</w:t>
      </w:r>
    </w:p>
    <w:p w14:paraId="5C5BAD1F" w14:textId="77777777" w:rsidR="007C6C1E" w:rsidRDefault="007C6C1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40D6ECE" w14:textId="77777777" w:rsidR="007C6C1E" w:rsidRDefault="007C6C1E">
      <w:r>
        <w:rPr>
          <w:noProof/>
        </w:rPr>
        <w:drawing>
          <wp:inline distT="0" distB="0" distL="0" distR="0" wp14:anchorId="15623F48" wp14:editId="7522780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260A7EE" w14:textId="77777777" w:rsidR="007C6C1E" w:rsidRDefault="007C6C1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1174028" w14:textId="77777777" w:rsidR="007C6C1E" w:rsidRDefault="007C6C1E" w:rsidP="00C52400">
      <w:pPr>
        <w:pStyle w:val="Tabulkapopisek"/>
      </w:pPr>
    </w:p>
    <w:p w14:paraId="5405318C" w14:textId="77777777" w:rsidR="007C6C1E" w:rsidRPr="00511A90" w:rsidRDefault="007C6C1E" w:rsidP="007679A8">
      <w:pPr>
        <w:pStyle w:val="Tabulkapopisek"/>
        <w:keepNext/>
        <w:keepLines/>
      </w:pPr>
      <w:r w:rsidRPr="00E5424E">
        <w:t>Graf C2.2.b</w:t>
      </w:r>
    </w:p>
    <w:p w14:paraId="664A9ABA" w14:textId="77777777" w:rsidR="007C6C1E" w:rsidRDefault="007C6C1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71ECDBA" w14:textId="77777777" w:rsidR="007C6C1E" w:rsidRDefault="007C6C1E">
      <w:r>
        <w:rPr>
          <w:noProof/>
        </w:rPr>
        <w:drawing>
          <wp:inline distT="0" distB="0" distL="0" distR="0" wp14:anchorId="4662D02C" wp14:editId="57D9141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3C73196" w14:textId="77777777" w:rsidR="007C6C1E" w:rsidRDefault="007C6C1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BC6193E" w14:textId="77777777" w:rsidR="007C6C1E" w:rsidRDefault="007C6C1E" w:rsidP="005E4BC6">
      <w:pPr>
        <w:pStyle w:val="Tabulkapopisek"/>
        <w:rPr>
          <w:rStyle w:val="Hypertextovodkaz"/>
          <w:rFonts w:cs="Fira Sans"/>
          <w:i/>
          <w:color w:val="44546A" w:themeColor="text2"/>
          <w:szCs w:val="20"/>
        </w:rPr>
      </w:pPr>
    </w:p>
    <w:p w14:paraId="19C31985" w14:textId="77777777" w:rsidR="007C6C1E" w:rsidRDefault="007C6C1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CB6CD6B" w14:textId="77777777" w:rsidR="007C6C1E" w:rsidRPr="0058685A" w:rsidRDefault="007C6C1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BF3745D" w14:textId="77777777" w:rsidR="007C6C1E" w:rsidRDefault="007C6C1E" w:rsidP="00FD1927">
      <w:pPr>
        <w:pStyle w:val="Tabulkapopisek"/>
        <w:keepNext/>
        <w:keepLines/>
      </w:pPr>
    </w:p>
    <w:p w14:paraId="05C3DC3F" w14:textId="77777777" w:rsidR="007C6C1E" w:rsidRPr="00511A90" w:rsidRDefault="007C6C1E" w:rsidP="00FD1927">
      <w:pPr>
        <w:pStyle w:val="Tabulkapopisek"/>
        <w:keepNext/>
        <w:keepLines/>
      </w:pPr>
      <w:r w:rsidRPr="00511A90">
        <w:t xml:space="preserve">Graf </w:t>
      </w:r>
      <w:r>
        <w:t>c2.2.c</w:t>
      </w:r>
    </w:p>
    <w:p w14:paraId="45E502CD" w14:textId="77777777" w:rsidR="007C6C1E" w:rsidRDefault="007C6C1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A948DD" w14:textId="77777777" w:rsidR="007C6C1E" w:rsidRDefault="007C6C1E">
      <w:r>
        <w:rPr>
          <w:noProof/>
        </w:rPr>
        <w:drawing>
          <wp:inline distT="0" distB="0" distL="0" distR="0" wp14:anchorId="3DE52DC5" wp14:editId="1C19AFD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25D30AE" w14:textId="77777777" w:rsidR="007C6C1E" w:rsidRDefault="007C6C1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C2180B8" w14:textId="77777777" w:rsidR="007C6C1E" w:rsidRDefault="007C6C1E" w:rsidP="00A155B9">
      <w:pPr>
        <w:pStyle w:val="Tabulkapopisek"/>
      </w:pPr>
    </w:p>
    <w:p w14:paraId="1C53CFD6" w14:textId="77777777" w:rsidR="007C6C1E" w:rsidRDefault="007C6C1E" w:rsidP="006A6C8E">
      <w:pPr>
        <w:pStyle w:val="Tabulkapopisek"/>
        <w:spacing w:before="0" w:after="0"/>
      </w:pPr>
    </w:p>
    <w:p w14:paraId="56591909" w14:textId="77777777" w:rsidR="007C6C1E" w:rsidRDefault="007C6C1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322555F" w14:textId="77777777" w:rsidR="007C6C1E" w:rsidRDefault="007C6C1E" w:rsidP="00A155B9">
      <w:pPr>
        <w:pStyle w:val="Tabulkapopisek"/>
      </w:pPr>
    </w:p>
    <w:p w14:paraId="4731F4F4" w14:textId="77777777" w:rsidR="007C6C1E" w:rsidRPr="00511A90" w:rsidRDefault="007C6C1E" w:rsidP="00A155B9">
      <w:pPr>
        <w:pStyle w:val="Tabulkapopisek"/>
      </w:pPr>
      <w:r>
        <w:t>Tabulka c2.2.d</w:t>
      </w:r>
    </w:p>
    <w:p w14:paraId="628F0D81" w14:textId="77777777" w:rsidR="007C6C1E" w:rsidRDefault="007C6C1E" w:rsidP="00A155B9">
      <w:pPr>
        <w:spacing w:after="0"/>
        <w:rPr>
          <w:rFonts w:ascii="Inter" w:hAnsi="Inter" w:cs="Times New Roman"/>
          <w:b/>
          <w:bCs/>
        </w:rPr>
      </w:pPr>
      <w:r w:rsidRPr="00A155B9">
        <w:rPr>
          <w:rFonts w:ascii="Inter" w:hAnsi="Inter" w:cs="Times New Roman"/>
          <w:b/>
          <w:bCs/>
        </w:rPr>
        <w:t>Doplňující indikátory k včasné péči</w:t>
      </w:r>
    </w:p>
    <w:p w14:paraId="2505F80A" w14:textId="77777777" w:rsidR="007C6C1E" w:rsidRDefault="007C6C1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6F01CE" w14:paraId="3FAF0A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959D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9895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7AE6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A2AF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01CE" w14:paraId="12A8A7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4DAB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D3C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4F7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375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B3F1154" w14:textId="77777777" w:rsidR="007C6C1E" w:rsidRDefault="007C6C1E" w:rsidP="006A6C8E">
      <w:pPr>
        <w:pStyle w:val="Tabulkapopisek"/>
        <w:spacing w:before="0"/>
      </w:pPr>
    </w:p>
    <w:p w14:paraId="6D88A25F" w14:textId="77777777" w:rsidR="007C6C1E" w:rsidRDefault="007C6C1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DCA1538" w14:textId="77777777" w:rsidR="007C6C1E" w:rsidRDefault="007C6C1E" w:rsidP="00315A75">
      <w:pPr>
        <w:autoSpaceDE/>
        <w:autoSpaceDN/>
        <w:adjustRightInd/>
        <w:spacing w:line="259" w:lineRule="auto"/>
        <w:textAlignment w:val="auto"/>
        <w:rPr>
          <w:color w:val="AEAAAA" w:themeColor="background2" w:themeShade="BF"/>
        </w:rPr>
      </w:pPr>
    </w:p>
    <w:p w14:paraId="3C9CBED0" w14:textId="77777777" w:rsidR="007C6C1E" w:rsidRDefault="007C6C1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451179D" w14:textId="77777777" w:rsidR="007C6C1E" w:rsidRPr="00511A90" w:rsidRDefault="007C6C1E" w:rsidP="007679A8">
      <w:pPr>
        <w:pStyle w:val="Tabulkapopisek"/>
        <w:keepNext/>
        <w:keepLines/>
      </w:pPr>
      <w:r w:rsidRPr="00511A90">
        <w:t xml:space="preserve">Graf </w:t>
      </w:r>
      <w:r>
        <w:t>c2.2.e</w:t>
      </w:r>
    </w:p>
    <w:p w14:paraId="1603CB03" w14:textId="77777777" w:rsidR="007C6C1E" w:rsidRDefault="007C6C1E" w:rsidP="007679A8">
      <w:pPr>
        <w:keepNext/>
        <w:keepLines/>
        <w:spacing w:after="0"/>
        <w:rPr>
          <w:rFonts w:ascii="Inter" w:hAnsi="Inter" w:cs="Times New Roman"/>
          <w:b/>
          <w:bCs/>
        </w:rPr>
      </w:pPr>
      <w:r>
        <w:rPr>
          <w:rFonts w:ascii="Inter" w:hAnsi="Inter" w:cs="Times New Roman"/>
          <w:b/>
          <w:bCs/>
        </w:rPr>
        <w:t>Podíl žáků v přípravných třídách</w:t>
      </w:r>
    </w:p>
    <w:p w14:paraId="2A8FF7ED" w14:textId="77777777" w:rsidR="007C6C1E" w:rsidRDefault="007C6C1E">
      <w:r>
        <w:rPr>
          <w:noProof/>
        </w:rPr>
        <w:drawing>
          <wp:inline distT="0" distB="0" distL="0" distR="0" wp14:anchorId="207C8E33" wp14:editId="6567F6F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026FDA9" w14:textId="77777777" w:rsidR="007C6C1E" w:rsidRDefault="007C6C1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2DE2FF0" w14:textId="77777777" w:rsidR="007C6C1E" w:rsidRDefault="007C6C1E" w:rsidP="00315A75">
      <w:pPr>
        <w:pStyle w:val="Tabulkapopisek"/>
      </w:pPr>
    </w:p>
    <w:p w14:paraId="40E1C143" w14:textId="77777777" w:rsidR="007C6C1E" w:rsidRPr="00F44246" w:rsidRDefault="007C6C1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FBFEE39" w14:textId="77777777" w:rsidR="007C6C1E" w:rsidRDefault="007C6C1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122D419" w14:textId="77777777" w:rsidR="007C6C1E" w:rsidRDefault="007C6C1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02FC9A7" w14:textId="77777777" w:rsidR="007C6C1E" w:rsidRPr="00511A90" w:rsidRDefault="007C6C1E" w:rsidP="007679A8">
      <w:pPr>
        <w:pStyle w:val="Tabulkapopisek"/>
        <w:keepNext/>
        <w:keepLines/>
      </w:pPr>
      <w:r w:rsidRPr="00511A90">
        <w:t xml:space="preserve">Graf </w:t>
      </w:r>
      <w:r>
        <w:t>c2.2.f</w:t>
      </w:r>
    </w:p>
    <w:p w14:paraId="2457EE33" w14:textId="77777777" w:rsidR="007C6C1E" w:rsidRDefault="007C6C1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C59EEE5" w14:textId="77777777" w:rsidR="007C6C1E" w:rsidRDefault="007C6C1E">
      <w:r>
        <w:rPr>
          <w:noProof/>
        </w:rPr>
        <w:drawing>
          <wp:inline distT="0" distB="0" distL="0" distR="0" wp14:anchorId="607B5E84" wp14:editId="77E5CB8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12EB544" w14:textId="77777777" w:rsidR="007C6C1E" w:rsidRDefault="007C6C1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7EC9EA8" w14:textId="77777777" w:rsidR="007C6C1E" w:rsidRDefault="007C6C1E">
      <w:pPr>
        <w:autoSpaceDE/>
        <w:autoSpaceDN/>
        <w:adjustRightInd/>
        <w:spacing w:line="259" w:lineRule="auto"/>
        <w:textAlignment w:val="auto"/>
        <w:rPr>
          <w:color w:val="AEAAAA" w:themeColor="background2" w:themeShade="BF"/>
        </w:rPr>
      </w:pPr>
    </w:p>
    <w:p w14:paraId="4B8F92A3" w14:textId="77777777" w:rsidR="007C6C1E" w:rsidRPr="00511A90" w:rsidRDefault="007C6C1E" w:rsidP="007679A8">
      <w:pPr>
        <w:pStyle w:val="Tabulkapopisek"/>
        <w:keepNext/>
        <w:keepLines/>
      </w:pPr>
      <w:r w:rsidRPr="001D754D">
        <w:t>Graf c2.2.g</w:t>
      </w:r>
    </w:p>
    <w:p w14:paraId="5DF9431E" w14:textId="77777777" w:rsidR="007C6C1E" w:rsidRDefault="007C6C1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E90AFD0" w14:textId="77777777" w:rsidR="007C6C1E" w:rsidRDefault="007C6C1E">
      <w:r>
        <w:rPr>
          <w:noProof/>
        </w:rPr>
        <w:drawing>
          <wp:inline distT="0" distB="0" distL="0" distR="0" wp14:anchorId="45BE41F4" wp14:editId="2EF4F8C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FB59734" w14:textId="77777777" w:rsidR="007C6C1E" w:rsidRDefault="007C6C1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4767B2A" w14:textId="77777777" w:rsidR="007C6C1E" w:rsidRDefault="007C6C1E">
      <w:pPr>
        <w:autoSpaceDE/>
        <w:autoSpaceDN/>
        <w:adjustRightInd/>
        <w:spacing w:line="259" w:lineRule="auto"/>
        <w:textAlignment w:val="auto"/>
        <w:rPr>
          <w:color w:val="AEAAAA" w:themeColor="background2" w:themeShade="BF"/>
        </w:rPr>
      </w:pPr>
      <w:r>
        <w:rPr>
          <w:color w:val="AEAAAA" w:themeColor="background2" w:themeShade="BF"/>
        </w:rPr>
        <w:br w:type="page"/>
      </w:r>
    </w:p>
    <w:p w14:paraId="505FA27E" w14:textId="77777777" w:rsidR="007C6C1E" w:rsidRPr="00570D43" w:rsidRDefault="007C6C1E" w:rsidP="00570D43">
      <w:pPr>
        <w:pStyle w:val="Nadpis5"/>
        <w:ind w:left="426" w:hanging="426"/>
      </w:pPr>
      <w:bookmarkStart w:id="85" w:name="_Toc209533146"/>
      <w:r w:rsidRPr="00570D43">
        <w:t>Společné vzdělávání</w:t>
      </w:r>
      <w:bookmarkEnd w:id="85"/>
      <w:r w:rsidRPr="00570D43">
        <w:t xml:space="preserve"> </w:t>
      </w:r>
    </w:p>
    <w:p w14:paraId="7FE9AA5D" w14:textId="77777777" w:rsidR="007C6C1E" w:rsidRDefault="007C6C1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239B5E2" w14:textId="77777777" w:rsidR="007C6C1E" w:rsidRDefault="007C6C1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B0381EF" w14:textId="77777777" w:rsidR="007C6C1E" w:rsidRPr="00511A90" w:rsidRDefault="007C6C1E" w:rsidP="0051570F">
      <w:pPr>
        <w:pStyle w:val="Tabulkapopisek"/>
      </w:pPr>
      <w:r w:rsidRPr="001D754D">
        <w:t>Graf c2.3.a</w:t>
      </w:r>
      <w:r w:rsidRPr="00511A90">
        <w:t xml:space="preserve"> </w:t>
      </w:r>
    </w:p>
    <w:p w14:paraId="109C77B5" w14:textId="77777777" w:rsidR="007C6C1E" w:rsidRDefault="007C6C1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DA911F9" w14:textId="77777777" w:rsidR="007C6C1E" w:rsidRDefault="007C6C1E">
      <w:r>
        <w:rPr>
          <w:noProof/>
        </w:rPr>
        <w:drawing>
          <wp:inline distT="0" distB="0" distL="0" distR="0" wp14:anchorId="06F964B5" wp14:editId="289928E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A2378A4" w14:textId="77777777" w:rsidR="007C6C1E" w:rsidRDefault="007C6C1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DD7F6BA" w14:textId="77777777" w:rsidR="007C6C1E" w:rsidRDefault="007C6C1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12144E4" w14:textId="77777777" w:rsidR="007C6C1E" w:rsidRPr="007679A8" w:rsidRDefault="007C6C1E" w:rsidP="009A7319">
      <w:pPr>
        <w:pStyle w:val="Tabulkapopisek"/>
        <w:keepNext/>
        <w:keepLines/>
      </w:pPr>
      <w:r w:rsidRPr="001D754D">
        <w:t>Graf c2.3.</w:t>
      </w:r>
      <w:r>
        <w:t>b</w:t>
      </w:r>
    </w:p>
    <w:p w14:paraId="545CBA77" w14:textId="77777777" w:rsidR="007C6C1E" w:rsidRDefault="007C6C1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46A46B1" w14:textId="77777777" w:rsidR="007C6C1E" w:rsidRDefault="007C6C1E">
      <w:r>
        <w:rPr>
          <w:noProof/>
        </w:rPr>
        <w:drawing>
          <wp:inline distT="0" distB="0" distL="0" distR="0" wp14:anchorId="16C21143" wp14:editId="2E1D02C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C26B782" w14:textId="77777777" w:rsidR="007C6C1E" w:rsidRDefault="007C6C1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45AF3CE" w14:textId="77777777" w:rsidR="007C6C1E" w:rsidRDefault="007C6C1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0481028" w14:textId="77777777" w:rsidR="007C6C1E" w:rsidRPr="00801B01" w:rsidRDefault="007C6C1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7A0C525" w14:textId="77777777" w:rsidR="007C6C1E" w:rsidRPr="00511A90" w:rsidRDefault="007C6C1E" w:rsidP="007679A8">
      <w:pPr>
        <w:pStyle w:val="Tabulkapopisek"/>
        <w:keepNext/>
        <w:keepLines/>
      </w:pPr>
      <w:r w:rsidRPr="00511A90">
        <w:t xml:space="preserve">Graf </w:t>
      </w:r>
      <w:r>
        <w:t>c2.3.c</w:t>
      </w:r>
    </w:p>
    <w:p w14:paraId="7DB7E485" w14:textId="77777777" w:rsidR="007C6C1E" w:rsidRDefault="007C6C1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2C6B87B" w14:textId="77777777" w:rsidR="007C6C1E" w:rsidRDefault="007C6C1E">
      <w:r>
        <w:rPr>
          <w:noProof/>
        </w:rPr>
        <w:drawing>
          <wp:inline distT="0" distB="0" distL="0" distR="0" wp14:anchorId="2A00FC37" wp14:editId="02D894F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CA00B64" w14:textId="77777777" w:rsidR="007C6C1E" w:rsidRDefault="007C6C1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2E1EAD2" w14:textId="77777777" w:rsidR="007C6C1E" w:rsidRPr="00511A90" w:rsidRDefault="007C6C1E" w:rsidP="009A7319">
      <w:pPr>
        <w:pStyle w:val="Tabulkapopisek"/>
        <w:keepNext/>
        <w:keepLines/>
      </w:pPr>
      <w:r w:rsidRPr="00F429BE">
        <w:t xml:space="preserve">Graf </w:t>
      </w:r>
      <w:r>
        <w:t>c2.3.d</w:t>
      </w:r>
    </w:p>
    <w:p w14:paraId="3FFA5EEB" w14:textId="77777777" w:rsidR="007C6C1E" w:rsidRDefault="007C6C1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318350B" w14:textId="77777777" w:rsidR="007C6C1E" w:rsidRDefault="007C6C1E">
      <w:r>
        <w:rPr>
          <w:noProof/>
        </w:rPr>
        <w:drawing>
          <wp:inline distT="0" distB="0" distL="0" distR="0" wp14:anchorId="49D85A91" wp14:editId="0C17506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2B7880A" w14:textId="77777777" w:rsidR="007C6C1E" w:rsidRDefault="007C6C1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5EAC572" w14:textId="77777777" w:rsidR="007C6C1E" w:rsidRDefault="007C6C1E" w:rsidP="006A6C8E">
      <w:pPr>
        <w:spacing w:after="0"/>
        <w:rPr>
          <w:rFonts w:ascii="Inter" w:hAnsi="Inter" w:cs="Times New Roman"/>
          <w:b/>
          <w:bCs/>
        </w:rPr>
      </w:pPr>
    </w:p>
    <w:p w14:paraId="7AA580C6" w14:textId="77777777" w:rsidR="007C6C1E" w:rsidRPr="0085090C" w:rsidRDefault="007C6C1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A4A2E61" w14:textId="77777777" w:rsidR="007C6C1E" w:rsidRDefault="007C6C1E" w:rsidP="00E62573">
      <w:pPr>
        <w:pStyle w:val="Tabulkapopisek"/>
      </w:pPr>
    </w:p>
    <w:p w14:paraId="4AE22238" w14:textId="77777777" w:rsidR="007C6C1E" w:rsidRPr="00511A90" w:rsidRDefault="007C6C1E" w:rsidP="007679A8">
      <w:pPr>
        <w:pStyle w:val="Tabulkapopisek"/>
        <w:keepNext/>
        <w:keepLines/>
      </w:pPr>
      <w:r w:rsidRPr="00511A90">
        <w:t xml:space="preserve">Graf </w:t>
      </w:r>
      <w:r>
        <w:t>c2.3.e</w:t>
      </w:r>
    </w:p>
    <w:p w14:paraId="60479628" w14:textId="77777777" w:rsidR="007C6C1E" w:rsidRDefault="007C6C1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558783D" w14:textId="77777777" w:rsidR="007C6C1E" w:rsidRDefault="007C6C1E">
      <w:r>
        <w:rPr>
          <w:noProof/>
        </w:rPr>
        <w:drawing>
          <wp:inline distT="0" distB="0" distL="0" distR="0" wp14:anchorId="75748D8E" wp14:editId="1367706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E0991BB" w14:textId="77777777" w:rsidR="007C6C1E" w:rsidRDefault="007C6C1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028770A" w14:textId="77777777" w:rsidR="007C6C1E" w:rsidRDefault="007C6C1E" w:rsidP="00DF2BB1"/>
    <w:p w14:paraId="5B6BBF1B" w14:textId="77777777" w:rsidR="007C6C1E" w:rsidRDefault="007C6C1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F8F4E0B" w14:textId="77777777" w:rsidR="007C6C1E" w:rsidRPr="00511A90" w:rsidRDefault="007C6C1E" w:rsidP="00DF2BB1">
      <w:pPr>
        <w:pStyle w:val="Tabulkapopisek"/>
      </w:pPr>
      <w:r w:rsidRPr="00511A90">
        <w:t xml:space="preserve">Graf </w:t>
      </w:r>
      <w:r>
        <w:t>c2.3.f</w:t>
      </w:r>
    </w:p>
    <w:p w14:paraId="47B1D0AA" w14:textId="77777777" w:rsidR="007C6C1E" w:rsidRDefault="007C6C1E" w:rsidP="00DF2BB1">
      <w:pPr>
        <w:spacing w:after="0"/>
        <w:rPr>
          <w:rFonts w:ascii="Inter" w:hAnsi="Inter" w:cs="Times New Roman"/>
          <w:b/>
          <w:bCs/>
        </w:rPr>
      </w:pPr>
      <w:r w:rsidRPr="00DF2BB1">
        <w:rPr>
          <w:rFonts w:ascii="Inter" w:hAnsi="Inter" w:cs="Times New Roman"/>
          <w:b/>
          <w:bCs/>
        </w:rPr>
        <w:t>Odchody na víceletá gymnázia</w:t>
      </w:r>
    </w:p>
    <w:p w14:paraId="0B9EED57" w14:textId="77777777" w:rsidR="007C6C1E" w:rsidRDefault="007C6C1E">
      <w:r>
        <w:rPr>
          <w:noProof/>
        </w:rPr>
        <w:drawing>
          <wp:inline distT="0" distB="0" distL="0" distR="0" wp14:anchorId="024F1362" wp14:editId="2EA7376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B03E570" w14:textId="77777777" w:rsidR="007C6C1E" w:rsidRDefault="007C6C1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F85FACB" w14:textId="77777777" w:rsidR="007C6C1E" w:rsidRDefault="007C6C1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1F2F006" w14:textId="77777777" w:rsidR="007C6C1E" w:rsidRPr="00511A90" w:rsidRDefault="007C6C1E" w:rsidP="00FD1927">
      <w:pPr>
        <w:pStyle w:val="Tabulkapopisek"/>
        <w:keepNext/>
        <w:keepLines/>
      </w:pPr>
      <w:r w:rsidRPr="00511A90">
        <w:t xml:space="preserve">Graf </w:t>
      </w:r>
      <w:r>
        <w:t>c2.3.g</w:t>
      </w:r>
    </w:p>
    <w:p w14:paraId="7FEEEB72" w14:textId="77777777" w:rsidR="007C6C1E" w:rsidRDefault="007C6C1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BCB6961" w14:textId="77777777" w:rsidR="007C6C1E" w:rsidRDefault="007C6C1E">
      <w:r>
        <w:rPr>
          <w:noProof/>
        </w:rPr>
        <w:drawing>
          <wp:inline distT="0" distB="0" distL="0" distR="0" wp14:anchorId="6005F324" wp14:editId="5F4D92C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596768C" w14:textId="77777777" w:rsidR="007C6C1E" w:rsidRDefault="007C6C1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84E9733" w14:textId="77777777" w:rsidR="007C6C1E" w:rsidRDefault="007C6C1E" w:rsidP="00C6674F">
      <w:pPr>
        <w:pStyle w:val="Tabulkapopisek"/>
        <w:keepNext/>
        <w:keepLines/>
      </w:pPr>
    </w:p>
    <w:p w14:paraId="0A0B5E2A" w14:textId="77777777" w:rsidR="007C6C1E" w:rsidRPr="00511A90" w:rsidRDefault="007C6C1E" w:rsidP="00C6674F">
      <w:pPr>
        <w:pStyle w:val="Tabulkapopisek"/>
        <w:keepNext/>
        <w:keepLines/>
      </w:pPr>
      <w:r w:rsidRPr="00511A90">
        <w:t xml:space="preserve">Graf </w:t>
      </w:r>
      <w:r>
        <w:t>c2.3.h</w:t>
      </w:r>
    </w:p>
    <w:p w14:paraId="7128348A" w14:textId="77777777" w:rsidR="007C6C1E" w:rsidRDefault="007C6C1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E7496AF" w14:textId="77777777" w:rsidR="007C6C1E" w:rsidRDefault="007C6C1E">
      <w:r>
        <w:rPr>
          <w:noProof/>
        </w:rPr>
        <w:drawing>
          <wp:inline distT="0" distB="0" distL="0" distR="0" wp14:anchorId="3E05C3CD" wp14:editId="7E35569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9C5777D" w14:textId="77777777" w:rsidR="007C6C1E" w:rsidRDefault="007C6C1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785CDED" w14:textId="77777777" w:rsidR="007C6C1E" w:rsidRDefault="007C6C1E" w:rsidP="001804C7">
      <w:pPr>
        <w:pStyle w:val="Tabulkapopisek"/>
      </w:pPr>
    </w:p>
    <w:p w14:paraId="2339DCEF" w14:textId="77777777" w:rsidR="007C6C1E" w:rsidRPr="00511A90" w:rsidRDefault="007C6C1E" w:rsidP="001804C7">
      <w:pPr>
        <w:pStyle w:val="Tabulkapopisek"/>
      </w:pPr>
      <w:r w:rsidRPr="00511A90">
        <w:t xml:space="preserve">Graf </w:t>
      </w:r>
      <w:r>
        <w:t>c2.3.i</w:t>
      </w:r>
    </w:p>
    <w:p w14:paraId="7DDD7C83" w14:textId="77777777" w:rsidR="007C6C1E" w:rsidRDefault="007C6C1E" w:rsidP="001804C7">
      <w:pPr>
        <w:spacing w:after="0"/>
        <w:rPr>
          <w:rFonts w:ascii="Inter" w:hAnsi="Inter" w:cs="Times New Roman"/>
          <w:b/>
          <w:bCs/>
        </w:rPr>
      </w:pPr>
      <w:r>
        <w:rPr>
          <w:rFonts w:ascii="Inter" w:hAnsi="Inter" w:cs="Times New Roman"/>
          <w:b/>
          <w:bCs/>
        </w:rPr>
        <w:t>Podíl žáků z Ukrajiny v základním vzdělávání</w:t>
      </w:r>
    </w:p>
    <w:p w14:paraId="34FE9691" w14:textId="77777777" w:rsidR="007C6C1E" w:rsidRDefault="007C6C1E">
      <w:r>
        <w:rPr>
          <w:noProof/>
        </w:rPr>
        <w:drawing>
          <wp:inline distT="0" distB="0" distL="0" distR="0" wp14:anchorId="5F475410" wp14:editId="4E70E40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5E2FE96" w14:textId="77777777" w:rsidR="007C6C1E" w:rsidRDefault="007C6C1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04D8607" w14:textId="77777777" w:rsidR="007C6C1E" w:rsidRDefault="007C6C1E" w:rsidP="00FE4AB8">
      <w:pPr>
        <w:pStyle w:val="Tabulkapopisek"/>
        <w:spacing w:before="0"/>
      </w:pPr>
    </w:p>
    <w:p w14:paraId="091B839A" w14:textId="77777777" w:rsidR="007C6C1E" w:rsidRPr="00CE48C1" w:rsidRDefault="007C6C1E" w:rsidP="00A73AA5">
      <w:pPr>
        <w:rPr>
          <w:rFonts w:eastAsia="Inter ExtraBold" w:cs="Inter ExtraBold"/>
          <w:vanish/>
          <w:specVanish/>
        </w:rPr>
      </w:pPr>
      <w:r>
        <w:t>Na území ORP podle dat z výkazů ve školním roce 2024/2025 je v základním vzdělávání 3,7</w:t>
      </w:r>
    </w:p>
    <w:p w14:paraId="7F94623D" w14:textId="77777777" w:rsidR="007C6C1E" w:rsidRPr="00CE48C1" w:rsidRDefault="007C6C1E" w:rsidP="00A73AA5">
      <w:pPr>
        <w:rPr>
          <w:rFonts w:eastAsia="Inter ExtraBold" w:cs="Inter ExtraBold"/>
          <w:vanish/>
          <w:specVanish/>
        </w:rPr>
      </w:pPr>
      <w:r>
        <w:rPr>
          <w:lang w:val="en-GB"/>
        </w:rPr>
        <w:t xml:space="preserve"> % </w:t>
      </w:r>
      <w:r>
        <w:t>žáků-cizinců a podle dat ze září 2024 je v základním vzdělávání 2,3</w:t>
      </w:r>
    </w:p>
    <w:p w14:paraId="7A89C04F" w14:textId="77777777" w:rsidR="007C6C1E" w:rsidRDefault="007C6C1E" w:rsidP="00A73AA5">
      <w:r>
        <w:rPr>
          <w:lang w:val="en-GB"/>
        </w:rPr>
        <w:t xml:space="preserve"> % </w:t>
      </w:r>
      <w:r>
        <w:t>žáků z Ukrajiny.</w:t>
      </w:r>
    </w:p>
    <w:p w14:paraId="11A3842C" w14:textId="77777777" w:rsidR="007C6C1E" w:rsidRDefault="007C6C1E" w:rsidP="002757C0">
      <w:pPr>
        <w:pStyle w:val="Tabulkapopisek"/>
      </w:pPr>
    </w:p>
    <w:p w14:paraId="49124DFF" w14:textId="77777777" w:rsidR="007C6C1E" w:rsidRPr="009D127F" w:rsidRDefault="007C6C1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E470A73" w14:textId="77777777" w:rsidR="007C6C1E" w:rsidRDefault="007C6C1E" w:rsidP="001C5609">
      <w:pPr>
        <w:pStyle w:val="Nadpis5"/>
        <w:ind w:left="426" w:hanging="426"/>
      </w:pPr>
      <w:bookmarkStart w:id="86" w:name="_Toc209533147"/>
      <w:r w:rsidRPr="001C5609">
        <w:t>Zajištění</w:t>
      </w:r>
      <w:r>
        <w:t xml:space="preserve"> výuky – pedagogové a podpůrný tým</w:t>
      </w:r>
      <w:bookmarkEnd w:id="86"/>
    </w:p>
    <w:p w14:paraId="6668BD4F" w14:textId="77777777" w:rsidR="007C6C1E" w:rsidRDefault="007C6C1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B33703D" w14:textId="77777777" w:rsidR="007C6C1E" w:rsidRDefault="007C6C1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F65CD9E" w14:textId="77777777" w:rsidR="007C6C1E" w:rsidRPr="00CE48C1" w:rsidRDefault="007C6C1E"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5F8E1118" w14:textId="77777777" w:rsidR="007C6C1E" w:rsidRDefault="007C6C1E" w:rsidP="005D7711">
      <w:r>
        <w:rPr>
          <w:lang w:val="en-GB"/>
        </w:rPr>
        <w:t> </w:t>
      </w:r>
      <w:r w:rsidRPr="00C72F92">
        <w:rPr>
          <w:rStyle w:val="tucneChar"/>
        </w:rPr>
        <w:t>% hodin</w:t>
      </w:r>
      <w:r>
        <w:t xml:space="preserve"> vyučováno nekvalifikovanými učiteli.</w:t>
      </w:r>
    </w:p>
    <w:p w14:paraId="6832B8BB" w14:textId="77777777" w:rsidR="007C6C1E" w:rsidRPr="00511A90" w:rsidRDefault="007C6C1E" w:rsidP="00FE4AB8">
      <w:pPr>
        <w:pStyle w:val="Tabulkapopisek"/>
      </w:pPr>
      <w:r w:rsidRPr="00511A90">
        <w:t xml:space="preserve">Graf </w:t>
      </w:r>
      <w:r>
        <w:t>c2.4.a</w:t>
      </w:r>
    </w:p>
    <w:p w14:paraId="7CE5D72A" w14:textId="77777777" w:rsidR="007C6C1E" w:rsidRDefault="007C6C1E" w:rsidP="00FE4AB8">
      <w:pPr>
        <w:spacing w:after="0"/>
        <w:rPr>
          <w:rFonts w:ascii="Inter" w:hAnsi="Inter" w:cs="Times New Roman"/>
          <w:b/>
          <w:bCs/>
        </w:rPr>
      </w:pPr>
      <w:r w:rsidRPr="00FE4AB8">
        <w:rPr>
          <w:rFonts w:ascii="Inter" w:hAnsi="Inter" w:cs="Times New Roman"/>
          <w:b/>
          <w:bCs/>
        </w:rPr>
        <w:t>Podíl nekvalifikované výuky</w:t>
      </w:r>
    </w:p>
    <w:p w14:paraId="187C626B" w14:textId="77777777" w:rsidR="007C6C1E" w:rsidRDefault="007C6C1E">
      <w:r>
        <w:rPr>
          <w:noProof/>
        </w:rPr>
        <w:drawing>
          <wp:inline distT="0" distB="0" distL="0" distR="0" wp14:anchorId="5BE87778" wp14:editId="003C26C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6D85598" w14:textId="77777777" w:rsidR="007C6C1E" w:rsidRDefault="007C6C1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458A74C" w14:textId="77777777" w:rsidR="007C6C1E" w:rsidRPr="00511A90" w:rsidRDefault="007C6C1E" w:rsidP="004A2CE8">
      <w:pPr>
        <w:pStyle w:val="Tabulkapopisek"/>
      </w:pPr>
      <w:r w:rsidRPr="00D8403C">
        <w:t>Graf c</w:t>
      </w:r>
      <w:r>
        <w:t>2.4.b</w:t>
      </w:r>
    </w:p>
    <w:p w14:paraId="3816EAD9" w14:textId="77777777" w:rsidR="007C6C1E" w:rsidRDefault="007C6C1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23C514F" w14:textId="77777777" w:rsidR="007C6C1E" w:rsidRDefault="007C6C1E">
      <w:r>
        <w:rPr>
          <w:noProof/>
        </w:rPr>
        <w:drawing>
          <wp:inline distT="0" distB="0" distL="0" distR="0" wp14:anchorId="1EA7DD76" wp14:editId="28E7AA7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F0832AB" w14:textId="77777777" w:rsidR="007C6C1E" w:rsidRDefault="007C6C1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88CA456" w14:textId="77777777" w:rsidR="007C6C1E" w:rsidRDefault="007C6C1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6894565" w14:textId="77777777" w:rsidR="007C6C1E" w:rsidRPr="00511A90" w:rsidRDefault="007C6C1E" w:rsidP="00421976">
      <w:pPr>
        <w:pStyle w:val="Tabulkapopisek"/>
      </w:pPr>
      <w:r w:rsidRPr="00D8403C">
        <w:t>Graf c</w:t>
      </w:r>
      <w:r>
        <w:t>2.4.c</w:t>
      </w:r>
    </w:p>
    <w:p w14:paraId="5B37F879" w14:textId="77777777" w:rsidR="007C6C1E" w:rsidRDefault="007C6C1E" w:rsidP="00421976">
      <w:pPr>
        <w:spacing w:after="0"/>
        <w:rPr>
          <w:rFonts w:ascii="Inter" w:hAnsi="Inter" w:cs="Times New Roman"/>
          <w:b/>
          <w:bCs/>
        </w:rPr>
      </w:pPr>
      <w:r>
        <w:rPr>
          <w:rFonts w:ascii="Inter" w:hAnsi="Inter" w:cs="Times New Roman"/>
          <w:b/>
          <w:bCs/>
        </w:rPr>
        <w:t>Podíl škol s uvádějícím učitelem</w:t>
      </w:r>
    </w:p>
    <w:p w14:paraId="0D44306C" w14:textId="77777777" w:rsidR="007C6C1E" w:rsidRDefault="007C6C1E">
      <w:r>
        <w:rPr>
          <w:noProof/>
        </w:rPr>
        <w:drawing>
          <wp:inline distT="0" distB="0" distL="0" distR="0" wp14:anchorId="5A82B094" wp14:editId="62BCFD7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C025962" w14:textId="77777777" w:rsidR="007C6C1E" w:rsidRDefault="007C6C1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12BB647" w14:textId="77777777" w:rsidR="007C6C1E" w:rsidRDefault="007C6C1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4FCAC0B" w14:textId="77777777" w:rsidR="007C6C1E" w:rsidRPr="00CE48C1" w:rsidRDefault="007C6C1E" w:rsidP="00D8403C">
      <w:pPr>
        <w:rPr>
          <w:rFonts w:eastAsia="Inter ExtraBold" w:cs="Inter ExtraBold"/>
          <w:vanish/>
          <w:specVanish/>
        </w:rPr>
      </w:pPr>
      <w:r>
        <w:t xml:space="preserve">Na území ORP podle dat z výkazů ve školním roce 2024/2025 připadá v základním vzdělávání </w:t>
      </w:r>
      <w:r>
        <w:rPr>
          <w:rStyle w:val="tucneChar"/>
        </w:rPr>
        <w:t>64,5</w:t>
      </w:r>
    </w:p>
    <w:p w14:paraId="3C60EB34" w14:textId="77777777" w:rsidR="007C6C1E" w:rsidRDefault="007C6C1E" w:rsidP="004A2CE8">
      <w:r>
        <w:t xml:space="preserve"> </w:t>
      </w:r>
      <w:r w:rsidRPr="00C72F92">
        <w:rPr>
          <w:rStyle w:val="tucneChar"/>
        </w:rPr>
        <w:t>žáků</w:t>
      </w:r>
      <w:r>
        <w:t xml:space="preserve"> na jeden celý úvazek asistenta pedagoga.</w:t>
      </w:r>
    </w:p>
    <w:p w14:paraId="6D2BEF1F" w14:textId="77777777" w:rsidR="007C6C1E" w:rsidRPr="00511A90" w:rsidRDefault="007C6C1E" w:rsidP="00FE4AB8">
      <w:pPr>
        <w:pStyle w:val="Tabulkapopisek"/>
      </w:pPr>
      <w:r w:rsidRPr="00511A90">
        <w:t xml:space="preserve">Graf </w:t>
      </w:r>
      <w:r>
        <w:t>c2.4.c</w:t>
      </w:r>
    </w:p>
    <w:p w14:paraId="4981722B" w14:textId="77777777" w:rsidR="007C6C1E" w:rsidRDefault="007C6C1E" w:rsidP="00FE4AB8">
      <w:pPr>
        <w:spacing w:after="0"/>
        <w:rPr>
          <w:rFonts w:ascii="Inter" w:hAnsi="Inter" w:cs="Times New Roman"/>
          <w:b/>
          <w:bCs/>
        </w:rPr>
      </w:pPr>
      <w:r w:rsidRPr="00FE4AB8">
        <w:rPr>
          <w:rFonts w:ascii="Inter" w:hAnsi="Inter" w:cs="Times New Roman"/>
          <w:b/>
          <w:bCs/>
        </w:rPr>
        <w:t>Počet žáků na jednoho asistenta</w:t>
      </w:r>
    </w:p>
    <w:p w14:paraId="0605C9D8" w14:textId="77777777" w:rsidR="007C6C1E" w:rsidRDefault="007C6C1E">
      <w:r>
        <w:rPr>
          <w:noProof/>
        </w:rPr>
        <w:drawing>
          <wp:inline distT="0" distB="0" distL="0" distR="0" wp14:anchorId="0753FCE6" wp14:editId="3C19A80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71D1E5D" w14:textId="77777777" w:rsidR="007C6C1E" w:rsidRDefault="007C6C1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322A6C9" w14:textId="77777777" w:rsidR="007C6C1E" w:rsidRDefault="007C6C1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3652E10" w14:textId="77777777" w:rsidR="007C6C1E" w:rsidRPr="00CE48C1" w:rsidRDefault="007C6C1E" w:rsidP="00F7004F">
      <w:pPr>
        <w:rPr>
          <w:rFonts w:eastAsia="Inter ExtraBold" w:cs="Inter ExtraBold"/>
          <w:vanish/>
          <w:specVanish/>
        </w:rPr>
      </w:pPr>
      <w:r>
        <w:t xml:space="preserve">Na území ORP podle dat z výkazů ve školním roce 2024/2025 </w:t>
      </w:r>
      <w:r>
        <w:rPr>
          <w:rStyle w:val="tucneChar"/>
        </w:rPr>
        <w:t>68</w:t>
      </w:r>
    </w:p>
    <w:p w14:paraId="5BA4C266" w14:textId="77777777" w:rsidR="007C6C1E" w:rsidRDefault="007C6C1E" w:rsidP="00C649B1">
      <w:r>
        <w:rPr>
          <w:lang w:val="en-GB"/>
        </w:rPr>
        <w:t> </w:t>
      </w:r>
      <w:r w:rsidRPr="00C72F92">
        <w:rPr>
          <w:rStyle w:val="tucneChar"/>
        </w:rPr>
        <w:t>% běžných základních škol</w:t>
      </w:r>
      <w:r>
        <w:t xml:space="preserve"> nemá úvazek psychologa nebo speciálního pedagoga.</w:t>
      </w:r>
    </w:p>
    <w:p w14:paraId="5AC2B1CC" w14:textId="77777777" w:rsidR="007C6C1E" w:rsidRPr="00511A90" w:rsidRDefault="007C6C1E" w:rsidP="00FD1927">
      <w:pPr>
        <w:pStyle w:val="Tabulkapopisek"/>
        <w:keepNext/>
        <w:keepLines/>
      </w:pPr>
      <w:r w:rsidRPr="00511A90">
        <w:t xml:space="preserve">Graf </w:t>
      </w:r>
      <w:r>
        <w:t>c2.4.e</w:t>
      </w:r>
    </w:p>
    <w:p w14:paraId="7A2BCAC7" w14:textId="77777777" w:rsidR="007C6C1E" w:rsidRDefault="007C6C1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D0F352B" w14:textId="77777777" w:rsidR="007C6C1E" w:rsidRDefault="007C6C1E">
      <w:r>
        <w:rPr>
          <w:noProof/>
        </w:rPr>
        <w:drawing>
          <wp:inline distT="0" distB="0" distL="0" distR="0" wp14:anchorId="3F509972" wp14:editId="121B700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B779CA5" w14:textId="77777777" w:rsidR="007C6C1E" w:rsidRDefault="007C6C1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6C140AE" w14:textId="77777777" w:rsidR="007C6C1E" w:rsidRPr="00511A90" w:rsidRDefault="007C6C1E" w:rsidP="00A0072D">
      <w:pPr>
        <w:pStyle w:val="Tabulkapopisek"/>
      </w:pPr>
      <w:r>
        <w:t>Tabulka</w:t>
      </w:r>
      <w:r w:rsidRPr="00511A90">
        <w:t xml:space="preserve"> </w:t>
      </w:r>
      <w:r>
        <w:t>c2.4.a</w:t>
      </w:r>
    </w:p>
    <w:p w14:paraId="7EDB2BC6" w14:textId="77777777" w:rsidR="007C6C1E" w:rsidRDefault="007C6C1E" w:rsidP="00A0072D">
      <w:pPr>
        <w:spacing w:after="0"/>
        <w:rPr>
          <w:rFonts w:ascii="Inter" w:hAnsi="Inter" w:cs="Times New Roman"/>
          <w:b/>
          <w:bCs/>
        </w:rPr>
      </w:pPr>
      <w:r>
        <w:rPr>
          <w:rFonts w:ascii="Inter" w:hAnsi="Inter" w:cs="Times New Roman"/>
          <w:b/>
          <w:bCs/>
        </w:rPr>
        <w:t>Podíl běžných škol bez psychologa, bez speciálního pedagoga</w:t>
      </w:r>
    </w:p>
    <w:p w14:paraId="392B3F98" w14:textId="77777777" w:rsidR="007C6C1E" w:rsidRDefault="007C6C1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6F01CE" w14:paraId="4CADA9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37D0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FD14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C6DE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214D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6134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01CE" w14:paraId="2B8BBA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8F3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24D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18D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A34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036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F01CE" w14:paraId="020B73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198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1CB9"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D1A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E10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DE0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F01CE" w14:paraId="4E12F5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0F3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4B4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F0A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EEC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710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86A9E31" w14:textId="77777777" w:rsidR="007C6C1E" w:rsidRDefault="007C6C1E" w:rsidP="00A0072D">
      <w:pPr>
        <w:spacing w:after="0"/>
        <w:rPr>
          <w:color w:val="AEAAAA" w:themeColor="background2" w:themeShade="BF"/>
        </w:rPr>
      </w:pPr>
    </w:p>
    <w:p w14:paraId="3D4396AB" w14:textId="77777777" w:rsidR="007C6C1E" w:rsidRDefault="007C6C1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4F7E1EE" w14:textId="77777777" w:rsidR="007C6C1E" w:rsidRDefault="007C6C1E" w:rsidP="004A2CE8">
      <w:pPr>
        <w:pStyle w:val="Tabulkapopisek"/>
        <w:keepNext/>
        <w:keepLines/>
        <w:spacing w:before="0"/>
      </w:pPr>
    </w:p>
    <w:p w14:paraId="14A35010" w14:textId="77777777" w:rsidR="007C6C1E" w:rsidRDefault="007C6C1E" w:rsidP="004A2CE8">
      <w:pPr>
        <w:pStyle w:val="Tabulkapopisek"/>
        <w:keepNext/>
        <w:keepLines/>
      </w:pPr>
      <w:r w:rsidRPr="00C649B1">
        <w:t xml:space="preserve">Graf </w:t>
      </w:r>
      <w:r>
        <w:t>c2.4.f</w:t>
      </w:r>
    </w:p>
    <w:p w14:paraId="58433F2B" w14:textId="77777777" w:rsidR="007C6C1E" w:rsidRDefault="007C6C1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6DB27CB" w14:textId="77777777" w:rsidR="007C6C1E" w:rsidRDefault="007C6C1E">
      <w:r>
        <w:rPr>
          <w:noProof/>
        </w:rPr>
        <w:drawing>
          <wp:inline distT="0" distB="0" distL="0" distR="0" wp14:anchorId="41A56634" wp14:editId="014EB26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092620D" w14:textId="77777777" w:rsidR="007C6C1E" w:rsidRDefault="007C6C1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AC85541" w14:textId="77777777" w:rsidR="007C6C1E" w:rsidRPr="00A21E0B" w:rsidRDefault="007C6C1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w:t>
      </w:r>
    </w:p>
    <w:p w14:paraId="027B71DD" w14:textId="77777777" w:rsidR="007C6C1E" w:rsidRPr="00A21E0B" w:rsidRDefault="007C6C1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54CBD731" w14:textId="77777777" w:rsidR="007C6C1E" w:rsidRPr="00A21E0B" w:rsidRDefault="007C6C1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9</w:t>
      </w:r>
    </w:p>
    <w:p w14:paraId="2B0B5D94" w14:textId="77777777" w:rsidR="007C6C1E" w:rsidRDefault="007C6C1E" w:rsidP="00A21E0B">
      <w:r w:rsidRPr="00A21E0B">
        <w:rPr>
          <w:b/>
          <w:bCs/>
          <w:lang w:val="en-GB"/>
        </w:rPr>
        <w:t xml:space="preserve"> úvazků</w:t>
      </w:r>
      <w:r w:rsidRPr="00A21E0B">
        <w:rPr>
          <w:rStyle w:val="tucneChar"/>
          <w:bCs/>
        </w:rPr>
        <w:t xml:space="preserve"> speciálních pedagogů</w:t>
      </w:r>
      <w:r>
        <w:t>.</w:t>
      </w:r>
    </w:p>
    <w:bookmarkEnd w:id="88"/>
    <w:p w14:paraId="6E11BB06" w14:textId="77777777" w:rsidR="007C6C1E" w:rsidRDefault="007C6C1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940C13A" w14:textId="77777777" w:rsidR="007C6C1E" w:rsidRPr="00511A90" w:rsidRDefault="007C6C1E" w:rsidP="00F3736A">
      <w:pPr>
        <w:pStyle w:val="Tabulkapopisek"/>
      </w:pPr>
      <w:r>
        <w:t>Tabulka</w:t>
      </w:r>
      <w:r w:rsidRPr="00511A90">
        <w:t xml:space="preserve"> </w:t>
      </w:r>
      <w:r>
        <w:t>c2.4.b</w:t>
      </w:r>
    </w:p>
    <w:p w14:paraId="0441A537" w14:textId="77777777" w:rsidR="007C6C1E" w:rsidRDefault="007C6C1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56BEBF8" w14:textId="77777777" w:rsidR="007C6C1E" w:rsidRDefault="007C6C1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F01CE" w14:paraId="2D6F89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883C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343D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ED9A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01B1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BB87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01CE" w14:paraId="225E8D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A53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E85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D02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639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048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F01CE" w14:paraId="4EE960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F55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918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AA4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2F6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F15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F01CE" w14:paraId="7D9351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D91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0C6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56E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AEDE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5E1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F01CE" w14:paraId="33B893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CB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0B0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8A0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F62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C29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F01CE" w14:paraId="16CE98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4F7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5A0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8C0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94B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B04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ECD00AF" w14:textId="77777777" w:rsidR="007C6C1E" w:rsidRDefault="007C6C1E" w:rsidP="0063659F">
      <w:pPr>
        <w:pStyle w:val="Tabulkapopisek"/>
        <w:spacing w:before="0"/>
      </w:pPr>
      <w:r w:rsidRPr="00F3736A">
        <w:t>Zdroj: MŠMT</w:t>
      </w:r>
    </w:p>
    <w:p w14:paraId="699FEB79" w14:textId="77777777" w:rsidR="007C6C1E" w:rsidRDefault="007C6C1E">
      <w:pPr>
        <w:autoSpaceDE/>
        <w:autoSpaceDN/>
        <w:adjustRightInd/>
        <w:spacing w:line="259" w:lineRule="auto"/>
        <w:textAlignment w:val="auto"/>
        <w:rPr>
          <w:i/>
        </w:rPr>
      </w:pPr>
      <w:r>
        <w:rPr>
          <w:i/>
        </w:rPr>
        <w:br w:type="page"/>
      </w:r>
    </w:p>
    <w:p w14:paraId="3719801C" w14:textId="77777777" w:rsidR="007C6C1E" w:rsidRDefault="007C6C1E" w:rsidP="001C5609">
      <w:pPr>
        <w:pStyle w:val="Nadpis5"/>
        <w:ind w:left="426" w:hanging="426"/>
      </w:pPr>
      <w:bookmarkStart w:id="90" w:name="_Toc209533148"/>
      <w:r>
        <w:t>Model kvalitní školy od ČŠI</w:t>
      </w:r>
      <w:bookmarkEnd w:id="90"/>
    </w:p>
    <w:p w14:paraId="68549560" w14:textId="77777777" w:rsidR="007C6C1E" w:rsidRDefault="007C6C1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FF37099" w14:textId="77777777" w:rsidR="007C6C1E" w:rsidRDefault="007C6C1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9336691" w14:textId="77777777" w:rsidR="007C6C1E" w:rsidRDefault="007C6C1E" w:rsidP="00C851F7">
      <w:pPr>
        <w:autoSpaceDE/>
        <w:autoSpaceDN/>
        <w:adjustRightInd/>
        <w:spacing w:line="259" w:lineRule="auto"/>
        <w:textAlignment w:val="auto"/>
      </w:pPr>
      <w:r>
        <w:t>ČŠI z 26 kritérií pro ZŠ vybrala ty nejzásadnější ve čtyřech oblastech:</w:t>
      </w:r>
    </w:p>
    <w:p w14:paraId="13F27902" w14:textId="77777777" w:rsidR="007C6C1E" w:rsidRPr="00AF4E4D" w:rsidRDefault="007C6C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818FB45" w14:textId="77777777" w:rsidR="007C6C1E" w:rsidRPr="00AF4E4D" w:rsidRDefault="007C6C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16C7316" w14:textId="77777777" w:rsidR="007C6C1E" w:rsidRPr="00AF4E4D" w:rsidRDefault="007C6C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87F7D8" w14:textId="77777777" w:rsidR="007C6C1E" w:rsidRPr="00AF4E4D" w:rsidRDefault="007C6C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3C060B" w14:textId="77777777" w:rsidR="007C6C1E" w:rsidRDefault="007C6C1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0C08F0A" w14:textId="77777777" w:rsidR="007C6C1E" w:rsidRDefault="007C6C1E" w:rsidP="00AF4E4D">
      <w:pPr>
        <w:autoSpaceDE/>
        <w:autoSpaceDN/>
        <w:adjustRightInd/>
        <w:spacing w:line="259" w:lineRule="auto"/>
        <w:textAlignment w:val="auto"/>
      </w:pPr>
      <w:r>
        <w:t>ORP jsou rozřazena do pěti úrovní:</w:t>
      </w:r>
    </w:p>
    <w:p w14:paraId="063C5192" w14:textId="77777777" w:rsidR="007C6C1E" w:rsidRDefault="007C6C1E">
      <w:pPr>
        <w:pStyle w:val="Odstavecseseznamem"/>
        <w:numPr>
          <w:ilvl w:val="0"/>
          <w:numId w:val="15"/>
        </w:numPr>
        <w:autoSpaceDE/>
        <w:autoSpaceDN/>
        <w:adjustRightInd/>
        <w:spacing w:line="259" w:lineRule="auto"/>
        <w:textAlignment w:val="auto"/>
      </w:pPr>
      <w:r>
        <w:t>Úroveň 1 – převládající vysoká kvalita činností vzhledem k ČR</w:t>
      </w:r>
    </w:p>
    <w:p w14:paraId="531206D5" w14:textId="77777777" w:rsidR="007C6C1E" w:rsidRDefault="007C6C1E">
      <w:pPr>
        <w:pStyle w:val="Odstavecseseznamem"/>
        <w:numPr>
          <w:ilvl w:val="0"/>
          <w:numId w:val="15"/>
        </w:numPr>
        <w:autoSpaceDE/>
        <w:autoSpaceDN/>
        <w:adjustRightInd/>
        <w:spacing w:line="259" w:lineRule="auto"/>
        <w:textAlignment w:val="auto"/>
      </w:pPr>
      <w:r>
        <w:t>Úroveň 2 – nadprůměrná kvalita činností vzhledem k ČR</w:t>
      </w:r>
    </w:p>
    <w:p w14:paraId="759D0D71" w14:textId="77777777" w:rsidR="007C6C1E" w:rsidRDefault="007C6C1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198FC1" w14:textId="77777777" w:rsidR="007C6C1E" w:rsidRDefault="007C6C1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0ACA193" w14:textId="77777777" w:rsidR="007C6C1E" w:rsidRDefault="007C6C1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9BF62A9" w14:textId="77777777" w:rsidR="007C6C1E" w:rsidRDefault="007C6C1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E38DA91" w14:textId="77777777" w:rsidR="007C6C1E" w:rsidRPr="00511A90" w:rsidRDefault="007C6C1E" w:rsidP="00645AD6">
      <w:pPr>
        <w:pStyle w:val="Tabulkapopisek"/>
        <w:keepNext/>
        <w:keepLines/>
      </w:pPr>
      <w:r>
        <w:t>Graf</w:t>
      </w:r>
      <w:r w:rsidRPr="00511A90">
        <w:t xml:space="preserve"> </w:t>
      </w:r>
      <w:r>
        <w:t>c2.5.a</w:t>
      </w:r>
    </w:p>
    <w:p w14:paraId="0625B91B" w14:textId="77777777" w:rsidR="007C6C1E" w:rsidRPr="002508D7" w:rsidRDefault="007C6C1E" w:rsidP="00645AD6">
      <w:pPr>
        <w:keepNext/>
        <w:keepLines/>
        <w:spacing w:after="0"/>
        <w:rPr>
          <w:rFonts w:ascii="Inter" w:hAnsi="Inter" w:cs="Times New Roman"/>
          <w:b/>
          <w:bCs/>
        </w:rPr>
      </w:pPr>
      <w:r>
        <w:rPr>
          <w:rFonts w:ascii="Inter" w:hAnsi="Inter" w:cs="Times New Roman"/>
          <w:b/>
          <w:bCs/>
        </w:rPr>
        <w:t>Oblast Strategické řízení</w:t>
      </w:r>
    </w:p>
    <w:p w14:paraId="703AFEC6" w14:textId="77777777" w:rsidR="007C6C1E" w:rsidRDefault="007C6C1E">
      <w:r>
        <w:rPr>
          <w:noProof/>
        </w:rPr>
        <w:drawing>
          <wp:inline distT="0" distB="0" distL="0" distR="0" wp14:anchorId="4320021F" wp14:editId="3DFE492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24CD417" w14:textId="77777777" w:rsidR="007C6C1E" w:rsidRPr="008941FF" w:rsidRDefault="007C6C1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8 % základních škol v ORP Vyškov</w:t>
      </w:r>
    </w:p>
    <w:p w14:paraId="78712808" w14:textId="77777777" w:rsidR="007C6C1E" w:rsidRPr="008941FF" w:rsidRDefault="007C6C1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819A528" w14:textId="77777777" w:rsidR="007C6C1E" w:rsidRDefault="007C6C1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AE1B8E2" w14:textId="77777777" w:rsidR="007C6C1E" w:rsidRPr="00511A90" w:rsidRDefault="007C6C1E" w:rsidP="00645AD6">
      <w:pPr>
        <w:pStyle w:val="Tabulkapopisek"/>
        <w:keepNext/>
        <w:keepLines/>
      </w:pPr>
      <w:r>
        <w:t>Graf</w:t>
      </w:r>
      <w:r w:rsidRPr="00511A90">
        <w:t xml:space="preserve"> </w:t>
      </w:r>
      <w:r>
        <w:t>c2.5.b</w:t>
      </w:r>
    </w:p>
    <w:p w14:paraId="407EAFA3" w14:textId="77777777" w:rsidR="007C6C1E" w:rsidRPr="002508D7" w:rsidRDefault="007C6C1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724CBAB" w14:textId="77777777" w:rsidR="007C6C1E" w:rsidRDefault="007C6C1E">
      <w:r>
        <w:rPr>
          <w:noProof/>
        </w:rPr>
        <w:drawing>
          <wp:inline distT="0" distB="0" distL="0" distR="0" wp14:anchorId="5F489BE7" wp14:editId="7F91E51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9A63597" w14:textId="77777777" w:rsidR="007C6C1E" w:rsidRPr="008941FF" w:rsidRDefault="007C6C1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8 % základních škol v ORP Vyškov</w:t>
      </w:r>
    </w:p>
    <w:p w14:paraId="3862ACDC" w14:textId="77777777" w:rsidR="007C6C1E" w:rsidRPr="001E76E6" w:rsidRDefault="007C6C1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C8E46F1" w14:textId="77777777" w:rsidR="007C6C1E" w:rsidRDefault="007C6C1E" w:rsidP="009221CA">
      <w:pPr>
        <w:pStyle w:val="Tabulkapopisek"/>
      </w:pPr>
    </w:p>
    <w:p w14:paraId="39446F48" w14:textId="77777777" w:rsidR="007C6C1E" w:rsidRDefault="007C6C1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16DEDEF" w14:textId="77777777" w:rsidR="007C6C1E" w:rsidRPr="00511A90" w:rsidRDefault="007C6C1E" w:rsidP="009221CA">
      <w:pPr>
        <w:pStyle w:val="Tabulkapopisek"/>
      </w:pPr>
      <w:r>
        <w:t>Graf</w:t>
      </w:r>
      <w:r w:rsidRPr="00511A90">
        <w:t xml:space="preserve"> </w:t>
      </w:r>
      <w:r>
        <w:t>c2.5.c</w:t>
      </w:r>
    </w:p>
    <w:p w14:paraId="414D95F5" w14:textId="77777777" w:rsidR="007C6C1E" w:rsidRPr="002508D7" w:rsidRDefault="007C6C1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87EB151" w14:textId="77777777" w:rsidR="007C6C1E" w:rsidRDefault="007C6C1E">
      <w:r>
        <w:rPr>
          <w:noProof/>
        </w:rPr>
        <w:drawing>
          <wp:inline distT="0" distB="0" distL="0" distR="0" wp14:anchorId="1B0EFDC6" wp14:editId="292A5AF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F655E0D" w14:textId="77777777" w:rsidR="007C6C1E" w:rsidRPr="008941FF" w:rsidRDefault="007C6C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Vyškov</w:t>
      </w:r>
    </w:p>
    <w:p w14:paraId="3ED5C23C" w14:textId="77777777" w:rsidR="007C6C1E" w:rsidRDefault="007C6C1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9894367" w14:textId="77777777" w:rsidR="007C6C1E" w:rsidRDefault="007C6C1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1EB8476" w14:textId="77777777" w:rsidR="007C6C1E" w:rsidRPr="00511A90" w:rsidRDefault="007C6C1E" w:rsidP="00FD1927">
      <w:pPr>
        <w:pStyle w:val="Tabulkapopisek"/>
        <w:keepNext/>
        <w:keepLines/>
      </w:pPr>
      <w:r>
        <w:t>Graf</w:t>
      </w:r>
      <w:r w:rsidRPr="00511A90">
        <w:t xml:space="preserve"> </w:t>
      </w:r>
      <w:r>
        <w:t>c2.5.d</w:t>
      </w:r>
    </w:p>
    <w:p w14:paraId="134565A2" w14:textId="77777777" w:rsidR="007C6C1E" w:rsidRPr="002508D7" w:rsidRDefault="007C6C1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858A542" w14:textId="77777777" w:rsidR="007C6C1E" w:rsidRDefault="007C6C1E">
      <w:r>
        <w:rPr>
          <w:noProof/>
        </w:rPr>
        <w:drawing>
          <wp:inline distT="0" distB="0" distL="0" distR="0" wp14:anchorId="58F16F61" wp14:editId="414AC36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BC8B1AA" w14:textId="77777777" w:rsidR="007C6C1E" w:rsidRPr="008941FF" w:rsidRDefault="007C6C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8 % základních škol v ORP Vyškov</w:t>
      </w:r>
    </w:p>
    <w:p w14:paraId="4D5494AF" w14:textId="77777777" w:rsidR="007C6C1E" w:rsidRPr="001E76E6" w:rsidRDefault="007C6C1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0D8D3D1" w14:textId="77777777" w:rsidR="007C6C1E" w:rsidRDefault="007C6C1E" w:rsidP="009221CA">
      <w:pPr>
        <w:pStyle w:val="Tabulkapopisek"/>
      </w:pPr>
    </w:p>
    <w:p w14:paraId="5942D563" w14:textId="77777777" w:rsidR="007C6C1E" w:rsidRPr="00AF4E4D" w:rsidRDefault="007C6C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011659" w14:textId="77777777" w:rsidR="007C6C1E" w:rsidRDefault="007C6C1E" w:rsidP="00B67E4B">
      <w:pPr>
        <w:pStyle w:val="Nadpis5"/>
        <w:ind w:left="426" w:hanging="426"/>
      </w:pPr>
      <w:bookmarkStart w:id="91" w:name="_Toc209533149"/>
      <w:r w:rsidRPr="001C5609">
        <w:t>Financování</w:t>
      </w:r>
      <w:r>
        <w:t xml:space="preserve"> vzdělávání</w:t>
      </w:r>
      <w:bookmarkEnd w:id="91"/>
    </w:p>
    <w:p w14:paraId="68C336EF" w14:textId="77777777" w:rsidR="007C6C1E" w:rsidRDefault="007C6C1E" w:rsidP="00B67E4B">
      <w:pPr>
        <w:pStyle w:val="Tabulkakategorie"/>
        <w:jc w:val="center"/>
      </w:pPr>
    </w:p>
    <w:p w14:paraId="241F7087" w14:textId="77777777" w:rsidR="007C6C1E" w:rsidRPr="00E82A4A" w:rsidRDefault="007C6C1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52CAEA0" w14:textId="77777777" w:rsidR="007C6C1E" w:rsidRDefault="007C6C1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E342A2E" w14:textId="77777777" w:rsidR="007C6C1E" w:rsidRDefault="007C6C1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24322CB" w14:textId="77777777" w:rsidR="007C6C1E" w:rsidRPr="006A01CF" w:rsidRDefault="007C6C1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49A97CB" w14:textId="77777777" w:rsidR="007C6C1E" w:rsidRPr="00511A90" w:rsidRDefault="007C6C1E" w:rsidP="00B67E4B">
      <w:pPr>
        <w:pStyle w:val="Tabulkapopisek"/>
      </w:pPr>
      <w:r>
        <w:t>Graf</w:t>
      </w:r>
      <w:r w:rsidRPr="00511A90">
        <w:t xml:space="preserve"> </w:t>
      </w:r>
      <w:r>
        <w:t>c2.6.a</w:t>
      </w:r>
    </w:p>
    <w:p w14:paraId="49BE1C9D" w14:textId="77777777" w:rsidR="007C6C1E" w:rsidRDefault="007C6C1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D5C9305" w14:textId="77777777" w:rsidR="007C6C1E" w:rsidRDefault="007C6C1E">
      <w:r>
        <w:rPr>
          <w:noProof/>
        </w:rPr>
        <w:drawing>
          <wp:inline distT="0" distB="0" distL="0" distR="0" wp14:anchorId="6C3797EA" wp14:editId="2BCBE71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380F472" w14:textId="77777777" w:rsidR="007C6C1E" w:rsidRDefault="007C6C1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52E73CA" w14:textId="77777777" w:rsidR="007C6C1E" w:rsidRDefault="007C6C1E" w:rsidP="00F46823">
      <w:pPr>
        <w:pStyle w:val="Tabulkapopisek"/>
        <w:keepNext/>
        <w:keepLines/>
        <w:pageBreakBefore/>
      </w:pPr>
      <w:r>
        <w:t>Graf</w:t>
      </w:r>
      <w:r w:rsidRPr="00511A90">
        <w:t xml:space="preserve"> </w:t>
      </w:r>
      <w:r>
        <w:t>c2.6.b</w:t>
      </w:r>
    </w:p>
    <w:p w14:paraId="621CAC9A" w14:textId="77777777" w:rsidR="007C6C1E" w:rsidRPr="00B17595" w:rsidRDefault="007C6C1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1166DD6" w14:textId="77777777" w:rsidR="007C6C1E" w:rsidRDefault="007C6C1E">
      <w:r>
        <w:rPr>
          <w:noProof/>
        </w:rPr>
        <w:drawing>
          <wp:inline distT="0" distB="0" distL="0" distR="0" wp14:anchorId="486E2E28" wp14:editId="45EDA09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4804EB5" w14:textId="77777777" w:rsidR="007C6C1E" w:rsidRPr="00EC7314" w:rsidRDefault="007C6C1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95856C9" w14:textId="77777777" w:rsidR="007C6C1E" w:rsidRDefault="007C6C1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D064AF1" w14:textId="77777777" w:rsidR="007C6C1E" w:rsidRDefault="007C6C1E" w:rsidP="00B67E4B">
      <w:r>
        <w:t xml:space="preserve">Nyní bude na zřizovatelích, jak prostředky určí. V rámci příjmů z RUD je obce „obdrží v jednom balíku“, přičemž metodicky je zásadní jejich jasné rozdělení na: </w:t>
      </w:r>
    </w:p>
    <w:p w14:paraId="6575C4EF" w14:textId="77777777" w:rsidR="007C6C1E" w:rsidRDefault="007C6C1E" w:rsidP="00B67E4B">
      <w:pPr>
        <w:pStyle w:val="Odstavecseseznamem"/>
        <w:numPr>
          <w:ilvl w:val="0"/>
          <w:numId w:val="44"/>
        </w:numPr>
      </w:pPr>
      <w:r>
        <w:t xml:space="preserve">financování podmínek pedagogické práce škol – například pomůcek, učebnic, dalšího vzdělávání učitelů apod., </w:t>
      </w:r>
    </w:p>
    <w:p w14:paraId="7210E64E" w14:textId="77777777" w:rsidR="007C6C1E" w:rsidRDefault="007C6C1E" w:rsidP="00B67E4B">
      <w:pPr>
        <w:pStyle w:val="Odstavecseseznamem"/>
        <w:numPr>
          <w:ilvl w:val="0"/>
          <w:numId w:val="44"/>
        </w:numPr>
      </w:pPr>
      <w:r>
        <w:t xml:space="preserve">platy nepedagogických pracovníků škol – zajištění činností a platů např. školníků, hospodářů, uklízeček, </w:t>
      </w:r>
    </w:p>
    <w:p w14:paraId="0D60243E" w14:textId="77777777" w:rsidR="007C6C1E" w:rsidRDefault="007C6C1E" w:rsidP="00B67E4B">
      <w:pPr>
        <w:pStyle w:val="Odstavecseseznamem"/>
        <w:numPr>
          <w:ilvl w:val="0"/>
          <w:numId w:val="44"/>
        </w:numPr>
      </w:pPr>
      <w:r>
        <w:t xml:space="preserve">finance na provoz škol – například výdaje na vybavení škol, učeben, energií apod., </w:t>
      </w:r>
    </w:p>
    <w:p w14:paraId="3C5B1333" w14:textId="77777777" w:rsidR="007C6C1E" w:rsidRDefault="007C6C1E" w:rsidP="00B67E4B">
      <w:pPr>
        <w:pStyle w:val="Odstavecseseznamem"/>
        <w:numPr>
          <w:ilvl w:val="0"/>
          <w:numId w:val="44"/>
        </w:numPr>
      </w:pPr>
      <w:r>
        <w:t xml:space="preserve">finance na investice – rozsáhlejší opravy apod. </w:t>
      </w:r>
    </w:p>
    <w:p w14:paraId="0CFC599B" w14:textId="77777777" w:rsidR="007C6C1E" w:rsidRPr="00EC7314" w:rsidRDefault="007C6C1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8064D20" w14:textId="77777777" w:rsidR="007C6C1E" w:rsidRDefault="007C6C1E" w:rsidP="00EC7314">
      <w:pPr>
        <w:pStyle w:val="Tabulkapopisek"/>
        <w:keepNext/>
        <w:keepLines/>
      </w:pPr>
      <w:r>
        <w:t>Tabulka</w:t>
      </w:r>
      <w:r w:rsidRPr="00511A90">
        <w:t xml:space="preserve"> </w:t>
      </w:r>
      <w:r>
        <w:t>c2.6.c</w:t>
      </w:r>
    </w:p>
    <w:p w14:paraId="34C998D8" w14:textId="77777777" w:rsidR="007C6C1E" w:rsidRPr="00EC7314" w:rsidRDefault="007C6C1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4F9769A" w14:textId="77777777" w:rsidR="007C6C1E" w:rsidRDefault="007C6C1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6F01CE" w14:paraId="1AA3CCB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7CD8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F01CE" w14:paraId="024F733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762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300 012 Kč</w:t>
            </w:r>
          </w:p>
        </w:tc>
      </w:tr>
    </w:tbl>
    <w:p w14:paraId="3D02E648" w14:textId="77777777" w:rsidR="007C6C1E" w:rsidRDefault="007C6C1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3493CF0" w14:textId="77777777" w:rsidR="007C6C1E" w:rsidRDefault="007C6C1E" w:rsidP="00EF78C9">
      <w:pPr>
        <w:pStyle w:val="Tabulkapopisek"/>
        <w:keepNext/>
        <w:keepLines/>
        <w:pageBreakBefore/>
      </w:pPr>
      <w:r>
        <w:t>Tabulka c2.6.d</w:t>
      </w:r>
    </w:p>
    <w:p w14:paraId="1BB3996F" w14:textId="77777777" w:rsidR="007C6C1E" w:rsidRDefault="007C6C1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411ED6C" w14:textId="77777777" w:rsidR="007C6C1E" w:rsidRDefault="007C6C1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6F01CE" w14:paraId="588AECF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E279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2BB0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CF0B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F01CE" w14:paraId="3464D24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068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CBA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578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F01CE" w14:paraId="68EDFA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A76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5B2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081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01CE" w14:paraId="0E7EB7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2B77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1BF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386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01CE" w14:paraId="0256D7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B2F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102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F1F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01CE" w14:paraId="166EB7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A131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649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7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389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01CE" w14:paraId="048A8A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BDA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CEE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93E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01CE" w14:paraId="744815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624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130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F55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01CE" w14:paraId="26F831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A08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CAB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912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01CE" w14:paraId="42AEB5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294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BCEF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378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01CE" w14:paraId="0BF2A9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BDF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828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27B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F01CE" w14:paraId="43AA24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018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7BF7"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A54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F01CE" w14:paraId="0D854F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356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6D5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6FC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F01CE" w14:paraId="033263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5E96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0C2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180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F0F73CB" w14:textId="77777777" w:rsidR="007C6C1E" w:rsidRPr="00BE72AC" w:rsidRDefault="007C6C1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EDA0CD0" w14:textId="77777777" w:rsidR="007C6C1E" w:rsidRPr="00D61D07" w:rsidRDefault="007C6C1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E2A5EC8" w14:textId="77777777" w:rsidR="007C6C1E" w:rsidRDefault="007C6C1E" w:rsidP="001C5609">
      <w:pPr>
        <w:pStyle w:val="Nadpis5"/>
        <w:ind w:left="426" w:hanging="426"/>
      </w:pPr>
      <w:bookmarkStart w:id="95" w:name="_Toc209533150"/>
      <w:r>
        <w:t>Fragmentace vzdělávání</w:t>
      </w:r>
      <w:bookmarkEnd w:id="95"/>
    </w:p>
    <w:p w14:paraId="5A82E29D" w14:textId="77777777" w:rsidR="007C6C1E" w:rsidRDefault="007C6C1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A3C9792" w14:textId="77777777" w:rsidR="007C6C1E" w:rsidRDefault="007C6C1E">
      <w:pPr>
        <w:pStyle w:val="Odstavecseseznamem"/>
        <w:numPr>
          <w:ilvl w:val="0"/>
          <w:numId w:val="23"/>
        </w:numPr>
      </w:pPr>
      <w:r>
        <w:t>Složení škol podle jejich typu a velikosti</w:t>
      </w:r>
    </w:p>
    <w:p w14:paraId="318FA384" w14:textId="77777777" w:rsidR="007C6C1E" w:rsidRDefault="007C6C1E">
      <w:pPr>
        <w:pStyle w:val="Odstavecseseznamem"/>
        <w:numPr>
          <w:ilvl w:val="0"/>
          <w:numId w:val="23"/>
        </w:numPr>
      </w:pPr>
      <w:r>
        <w:t xml:space="preserve">Identifikace velmi málo naplněných škol </w:t>
      </w:r>
    </w:p>
    <w:p w14:paraId="6E80D2DF" w14:textId="77777777" w:rsidR="007C6C1E" w:rsidRDefault="007C6C1E">
      <w:pPr>
        <w:pStyle w:val="Odstavecseseznamem"/>
        <w:numPr>
          <w:ilvl w:val="0"/>
          <w:numId w:val="23"/>
        </w:numPr>
      </w:pPr>
      <w:r>
        <w:t>Fragmentace řízení mezi zřizovatele</w:t>
      </w:r>
    </w:p>
    <w:p w14:paraId="5F269FA2" w14:textId="77777777" w:rsidR="007C6C1E" w:rsidRPr="005E5B5E" w:rsidRDefault="007C6C1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7C6F5F9" w14:textId="77777777" w:rsidR="007C6C1E" w:rsidRDefault="007C6C1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6D72F6B" w14:textId="77777777" w:rsidR="007C6C1E" w:rsidRDefault="007C6C1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842ED2C" w14:textId="77777777" w:rsidR="007C6C1E" w:rsidRDefault="007C6C1E" w:rsidP="00C8038F">
      <w:pPr>
        <w:pStyle w:val="Tabulkapopisek"/>
        <w:keepNext/>
        <w:keepLines/>
      </w:pPr>
      <w:r>
        <w:t>Graf</w:t>
      </w:r>
      <w:r w:rsidRPr="00511A90">
        <w:t xml:space="preserve"> </w:t>
      </w:r>
      <w:r>
        <w:t>c2.7.a</w:t>
      </w:r>
      <w:r w:rsidRPr="00511A90">
        <w:t xml:space="preserve"> </w:t>
      </w:r>
    </w:p>
    <w:p w14:paraId="5A916788" w14:textId="77777777" w:rsidR="007C6C1E" w:rsidRDefault="007C6C1E" w:rsidP="00C8038F">
      <w:pPr>
        <w:keepNext/>
        <w:keepLines/>
        <w:rPr>
          <w:rFonts w:ascii="Inter" w:hAnsi="Inter" w:cs="Times New Roman"/>
          <w:b/>
          <w:bCs/>
        </w:rPr>
      </w:pPr>
      <w:r>
        <w:rPr>
          <w:rFonts w:ascii="Inter" w:hAnsi="Inter" w:cs="Times New Roman"/>
          <w:b/>
          <w:bCs/>
        </w:rPr>
        <w:t>Podíl škol podle typu (malotřídní, neúplné, úplné)</w:t>
      </w:r>
    </w:p>
    <w:p w14:paraId="173DAF3D" w14:textId="77777777" w:rsidR="007C6C1E" w:rsidRDefault="007C6C1E">
      <w:r>
        <w:rPr>
          <w:noProof/>
        </w:rPr>
        <w:drawing>
          <wp:inline distT="0" distB="0" distL="0" distR="0" wp14:anchorId="483624C2" wp14:editId="602CFBE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478810A" w14:textId="77777777" w:rsidR="007C6C1E" w:rsidRDefault="007C6C1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DFB3A39" w14:textId="77777777" w:rsidR="007C6C1E" w:rsidRDefault="007C6C1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9F54B29" w14:textId="77777777" w:rsidR="007C6C1E" w:rsidRDefault="007C6C1E" w:rsidP="009255B5">
      <w:pPr>
        <w:pStyle w:val="Tabulkapopisek"/>
      </w:pPr>
      <w:r>
        <w:t>Tabulka</w:t>
      </w:r>
      <w:r w:rsidRPr="00511A90">
        <w:t xml:space="preserve"> </w:t>
      </w:r>
      <w:r>
        <w:t>c2.7.b</w:t>
      </w:r>
    </w:p>
    <w:p w14:paraId="52515569" w14:textId="77777777" w:rsidR="007C6C1E" w:rsidRPr="00C80221" w:rsidRDefault="007C6C1E" w:rsidP="009255B5">
      <w:pPr>
        <w:rPr>
          <w:rFonts w:ascii="Inter" w:hAnsi="Inter" w:cs="Times New Roman"/>
          <w:b/>
          <w:bCs/>
        </w:rPr>
      </w:pPr>
      <w:r>
        <w:rPr>
          <w:rFonts w:ascii="Inter" w:hAnsi="Inter" w:cs="Times New Roman"/>
          <w:b/>
          <w:bCs/>
        </w:rPr>
        <w:t>Průměrný počet žáků na třídu podle typu školy</w:t>
      </w:r>
    </w:p>
    <w:p w14:paraId="15467E2E" w14:textId="77777777" w:rsidR="007C6C1E" w:rsidRDefault="007C6C1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6F01CE" w14:paraId="509A43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366C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BBA3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481F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B99D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01CE" w14:paraId="3EC2EF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558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F69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B5B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92B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F01CE" w14:paraId="1D9E6E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386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F4B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3C7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6498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F01CE" w14:paraId="0049E2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08C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7DD1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002A"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121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D871247" w14:textId="77777777" w:rsidR="007C6C1E" w:rsidRDefault="007C6C1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1D4E997" w14:textId="77777777" w:rsidR="007C6C1E" w:rsidRPr="00B01F36" w:rsidRDefault="007C6C1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01205C5" w14:textId="77777777" w:rsidR="007C6C1E" w:rsidRDefault="007C6C1E" w:rsidP="00B01F36">
      <w:pPr>
        <w:pStyle w:val="Tabulkapopisek"/>
      </w:pPr>
      <w:r>
        <w:t>Tabulka</w:t>
      </w:r>
      <w:r w:rsidRPr="00511A90">
        <w:t xml:space="preserve"> </w:t>
      </w:r>
      <w:r>
        <w:t>c2.7.c</w:t>
      </w:r>
    </w:p>
    <w:p w14:paraId="5E742E15" w14:textId="77777777" w:rsidR="007C6C1E" w:rsidRDefault="007C6C1E" w:rsidP="00B01F36">
      <w:pPr>
        <w:rPr>
          <w:rFonts w:ascii="Inter" w:hAnsi="Inter" w:cs="Times New Roman"/>
          <w:b/>
          <w:bCs/>
        </w:rPr>
      </w:pPr>
      <w:r>
        <w:rPr>
          <w:rFonts w:ascii="Inter" w:hAnsi="Inter" w:cs="Times New Roman"/>
          <w:b/>
          <w:bCs/>
        </w:rPr>
        <w:t>Počet podlimitních škol</w:t>
      </w:r>
    </w:p>
    <w:p w14:paraId="2A18BB77" w14:textId="77777777" w:rsidR="007C6C1E" w:rsidRPr="004C488F" w:rsidRDefault="007C6C1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6F01CE" w14:paraId="2CC70B3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C83E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DB758"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yš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F972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F01CE" w14:paraId="7C74D49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FD9D"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4D5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222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01CE" w14:paraId="5B5973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8032"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C1D3"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965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F01CE" w14:paraId="465DC2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7F9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094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4D9F"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01CE" w14:paraId="000BEC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434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C0E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F871"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F01CE" w14:paraId="5ECF5C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0895"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270E"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0CEB"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F01CE" w14:paraId="671D61A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1FC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DB34"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1F6C"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D382153" w14:textId="77777777" w:rsidR="007C6C1E" w:rsidRPr="00BD5390" w:rsidRDefault="007C6C1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D636F4E" w14:textId="77777777" w:rsidR="007C6C1E" w:rsidRDefault="007C6C1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AB1CA72" w14:textId="77777777" w:rsidR="007C6C1E" w:rsidRDefault="007C6C1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1B03959" w14:textId="77777777" w:rsidR="007C6C1E" w:rsidRDefault="007C6C1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095058A" w14:textId="77777777" w:rsidR="007C6C1E" w:rsidRDefault="007C6C1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00262CA" w14:textId="77777777" w:rsidR="007C6C1E" w:rsidRDefault="007C6C1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694A92F" w14:textId="77777777" w:rsidR="007C6C1E" w:rsidRDefault="007C6C1E" w:rsidP="00FB7511">
      <w:pPr>
        <w:pStyle w:val="Tabulkapopisek"/>
      </w:pPr>
      <w:r>
        <w:t>Tabulka</w:t>
      </w:r>
      <w:r w:rsidRPr="00511A90">
        <w:t xml:space="preserve"> </w:t>
      </w:r>
      <w:r>
        <w:t>c2.7.c</w:t>
      </w:r>
    </w:p>
    <w:p w14:paraId="702B6D0D" w14:textId="77777777" w:rsidR="007C6C1E" w:rsidRDefault="007C6C1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D038B06" w14:textId="77777777" w:rsidR="007C6C1E" w:rsidRDefault="007C6C1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6F01CE" w14:paraId="47744C2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95666"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F01CE" w14:paraId="4D681DF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C6B0" w14:textId="77777777" w:rsidR="007C6C1E" w:rsidRDefault="007C6C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bl>
    <w:p w14:paraId="2E523FE8" w14:textId="77777777" w:rsidR="007C6C1E" w:rsidRPr="00F54A57" w:rsidRDefault="007C6C1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46A8372" w14:textId="77777777" w:rsidR="007C6C1E" w:rsidRDefault="007C6C1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5416FED" w14:textId="77777777" w:rsidR="007C6C1E" w:rsidRDefault="007C6C1E" w:rsidP="00B630F0">
      <w:pPr>
        <w:pStyle w:val="Tabulkapopisek"/>
        <w:keepNext/>
        <w:keepLines/>
        <w:pageBreakBefore/>
      </w:pPr>
      <w:r>
        <w:t>Graf</w:t>
      </w:r>
      <w:r w:rsidRPr="00511A90">
        <w:t xml:space="preserve"> </w:t>
      </w:r>
      <w:r>
        <w:t>c2.7.d</w:t>
      </w:r>
    </w:p>
    <w:p w14:paraId="5A6FA3D3" w14:textId="77777777" w:rsidR="007C6C1E" w:rsidRDefault="007C6C1E" w:rsidP="00B630F0">
      <w:pPr>
        <w:keepNext/>
        <w:keepLines/>
        <w:rPr>
          <w:rFonts w:ascii="Inter" w:hAnsi="Inter" w:cs="Times New Roman"/>
          <w:b/>
          <w:bCs/>
        </w:rPr>
      </w:pPr>
      <w:r>
        <w:rPr>
          <w:rFonts w:ascii="Inter" w:hAnsi="Inter" w:cs="Times New Roman"/>
          <w:b/>
          <w:bCs/>
        </w:rPr>
        <w:t>Podíl zřizovatelů jenom s jednou školou</w:t>
      </w:r>
    </w:p>
    <w:p w14:paraId="07ECAF7F" w14:textId="77777777" w:rsidR="007C6C1E" w:rsidRDefault="007C6C1E">
      <w:r>
        <w:rPr>
          <w:noProof/>
        </w:rPr>
        <w:drawing>
          <wp:inline distT="0" distB="0" distL="0" distR="0" wp14:anchorId="38C85CBB" wp14:editId="799A31E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E154673" w14:textId="77777777" w:rsidR="007C6C1E" w:rsidRPr="00DE0CEB" w:rsidRDefault="007C6C1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3C5CCE" w14:textId="77777777" w:rsidR="007C6C1E" w:rsidRDefault="007C6C1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3C1190F" w14:textId="77777777" w:rsidR="007C6C1E" w:rsidRDefault="007C6C1E" w:rsidP="00616603">
      <w:pPr>
        <w:pStyle w:val="Tabulkapopisek"/>
        <w:spacing w:before="0"/>
      </w:pPr>
    </w:p>
    <w:p w14:paraId="51EB4690" w14:textId="77777777" w:rsidR="007C6C1E" w:rsidRDefault="007C6C1E" w:rsidP="00B630F0">
      <w:pPr>
        <w:pStyle w:val="Tabulkapopisek"/>
        <w:keepNext/>
        <w:keepLines/>
      </w:pPr>
      <w:r>
        <w:t>Graf</w:t>
      </w:r>
      <w:r w:rsidRPr="00511A90">
        <w:t xml:space="preserve"> </w:t>
      </w:r>
      <w:r>
        <w:t>c2.7.e</w:t>
      </w:r>
    </w:p>
    <w:p w14:paraId="49FEF4BA" w14:textId="77777777" w:rsidR="007C6C1E" w:rsidRDefault="007C6C1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4FF6B6C" w14:textId="77777777" w:rsidR="007C6C1E" w:rsidRDefault="007C6C1E">
      <w:r>
        <w:rPr>
          <w:noProof/>
        </w:rPr>
        <w:drawing>
          <wp:inline distT="0" distB="0" distL="0" distR="0" wp14:anchorId="2B7A0938" wp14:editId="03C0852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5C8DEA1" w14:textId="77777777" w:rsidR="007C6C1E" w:rsidRPr="00DE0CEB" w:rsidRDefault="007C6C1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611C2DE" w14:textId="77777777" w:rsidR="007C6C1E" w:rsidRDefault="007C6C1E" w:rsidP="00B630F0">
      <w:pPr>
        <w:autoSpaceDE/>
        <w:autoSpaceDN/>
        <w:adjustRightInd/>
        <w:spacing w:line="259" w:lineRule="auto"/>
        <w:textAlignment w:val="auto"/>
        <w:rPr>
          <w:b/>
        </w:rPr>
      </w:pPr>
      <w:r>
        <w:rPr>
          <w:b/>
        </w:rPr>
        <w:br w:type="page"/>
      </w:r>
    </w:p>
    <w:p w14:paraId="526DAC91" w14:textId="77777777" w:rsidR="007C6C1E" w:rsidRDefault="007C6C1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BC03063" wp14:editId="670D00E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FF861" w14:textId="77777777" w:rsidR="007C6C1E" w:rsidRDefault="007C6C1E" w:rsidP="00B03548">
                            <w:pPr>
                              <w:pStyle w:val="Bezmezer"/>
                            </w:pPr>
                          </w:p>
                          <w:p w14:paraId="09188CB0" w14:textId="77777777" w:rsidR="007C6C1E" w:rsidRPr="001C5609" w:rsidRDefault="007C6C1E" w:rsidP="00B03548">
                            <w:pPr>
                              <w:pStyle w:val="Bezmezer"/>
                            </w:pPr>
                          </w:p>
                          <w:p w14:paraId="0DDA018D" w14:textId="77777777" w:rsidR="007C6C1E" w:rsidRDefault="007C6C1E" w:rsidP="00B03548">
                            <w:pPr>
                              <w:pStyle w:val="Bezmezer"/>
                            </w:pPr>
                          </w:p>
                          <w:p w14:paraId="7F7A27E1" w14:textId="77777777" w:rsidR="007C6C1E" w:rsidRDefault="007C6C1E" w:rsidP="00B03548"/>
                          <w:p w14:paraId="0C58E2A5" w14:textId="77777777" w:rsidR="007C6C1E" w:rsidRDefault="007C6C1E" w:rsidP="00B03548"/>
                          <w:p w14:paraId="48FB89D1" w14:textId="77777777" w:rsidR="007C6C1E" w:rsidRDefault="007C6C1E" w:rsidP="00B03548"/>
                          <w:p w14:paraId="74E2E167" w14:textId="77777777" w:rsidR="007C6C1E" w:rsidRDefault="007C6C1E" w:rsidP="00B03548"/>
                          <w:p w14:paraId="3EEE1B63" w14:textId="77777777" w:rsidR="007C6C1E" w:rsidRDefault="007C6C1E" w:rsidP="00B03548"/>
                          <w:p w14:paraId="4F9D7F41" w14:textId="77777777" w:rsidR="007C6C1E" w:rsidRDefault="007C6C1E" w:rsidP="00B03548"/>
                          <w:p w14:paraId="6827B5BB" w14:textId="77777777" w:rsidR="007C6C1E" w:rsidRDefault="007C6C1E" w:rsidP="00B03548"/>
                          <w:p w14:paraId="5673ADF5" w14:textId="77777777" w:rsidR="007C6C1E" w:rsidRDefault="007C6C1E" w:rsidP="00B03548"/>
                          <w:p w14:paraId="2EE586D7" w14:textId="77777777" w:rsidR="007C6C1E" w:rsidRDefault="007C6C1E" w:rsidP="00B03548"/>
                          <w:p w14:paraId="3672C318" w14:textId="77777777" w:rsidR="007C6C1E" w:rsidRDefault="007C6C1E" w:rsidP="00B03548"/>
                          <w:p w14:paraId="6BB33327" w14:textId="77777777" w:rsidR="007C6C1E" w:rsidRDefault="007C6C1E" w:rsidP="00B03548"/>
                          <w:p w14:paraId="54BE4B4A" w14:textId="77777777" w:rsidR="007C6C1E" w:rsidRDefault="007C6C1E" w:rsidP="00B03548"/>
                          <w:p w14:paraId="235B33EB" w14:textId="77777777" w:rsidR="007C6C1E" w:rsidRPr="00E3168F" w:rsidRDefault="007C6C1E" w:rsidP="00B03548"/>
                          <w:p w14:paraId="7CE396A2" w14:textId="77777777" w:rsidR="007C6C1E" w:rsidRPr="00C872C8" w:rsidRDefault="007C6C1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16C401" w14:textId="77777777" w:rsidR="007C6C1E" w:rsidRPr="00CB17DB" w:rsidRDefault="007C6C1E" w:rsidP="00B03548">
                            <w:pPr>
                              <w:pStyle w:val="Bezmezer"/>
                            </w:pPr>
                            <w:r w:rsidRPr="00CB17DB">
                              <w:t xml:space="preserve"> </w:t>
                            </w:r>
                          </w:p>
                          <w:p w14:paraId="7E6A3DA4" w14:textId="77777777" w:rsidR="007C6C1E" w:rsidRDefault="007C6C1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306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8EFF861" w14:textId="77777777" w:rsidR="008C7FF6" w:rsidRDefault="008C7FF6" w:rsidP="00B03548">
                      <w:pPr>
                        <w:pStyle w:val="Bezmezer"/>
                      </w:pPr>
                    </w:p>
                    <w:p w14:paraId="09188CB0" w14:textId="77777777" w:rsidR="008C7FF6" w:rsidRPr="001C5609" w:rsidRDefault="008C7FF6" w:rsidP="00B03548">
                      <w:pPr>
                        <w:pStyle w:val="Bezmezer"/>
                      </w:pPr>
                    </w:p>
                    <w:p w14:paraId="0DDA018D" w14:textId="77777777" w:rsidR="008C7FF6" w:rsidRDefault="008C7FF6" w:rsidP="00B03548">
                      <w:pPr>
                        <w:pStyle w:val="Bezmezer"/>
                      </w:pPr>
                    </w:p>
                    <w:p w14:paraId="7F7A27E1" w14:textId="77777777" w:rsidR="008C7FF6" w:rsidRDefault="008C7FF6" w:rsidP="00B03548"/>
                    <w:p w14:paraId="0C58E2A5" w14:textId="77777777" w:rsidR="008C7FF6" w:rsidRDefault="008C7FF6" w:rsidP="00B03548"/>
                    <w:p w14:paraId="48FB89D1" w14:textId="77777777" w:rsidR="008C7FF6" w:rsidRDefault="008C7FF6" w:rsidP="00B03548"/>
                    <w:p w14:paraId="74E2E167" w14:textId="77777777" w:rsidR="008C7FF6" w:rsidRDefault="008C7FF6" w:rsidP="00B03548"/>
                    <w:p w14:paraId="3EEE1B63" w14:textId="77777777" w:rsidR="008C7FF6" w:rsidRDefault="008C7FF6" w:rsidP="00B03548"/>
                    <w:p w14:paraId="4F9D7F41" w14:textId="77777777" w:rsidR="008C7FF6" w:rsidRDefault="008C7FF6" w:rsidP="00B03548"/>
                    <w:p w14:paraId="6827B5BB" w14:textId="77777777" w:rsidR="008C7FF6" w:rsidRDefault="008C7FF6" w:rsidP="00B03548"/>
                    <w:p w14:paraId="5673ADF5" w14:textId="77777777" w:rsidR="008C7FF6" w:rsidRDefault="008C7FF6" w:rsidP="00B03548"/>
                    <w:p w14:paraId="2EE586D7" w14:textId="77777777" w:rsidR="008C7FF6" w:rsidRDefault="008C7FF6" w:rsidP="00B03548"/>
                    <w:p w14:paraId="3672C318" w14:textId="77777777" w:rsidR="008C7FF6" w:rsidRDefault="008C7FF6" w:rsidP="00B03548"/>
                    <w:p w14:paraId="6BB33327" w14:textId="77777777" w:rsidR="008C7FF6" w:rsidRDefault="008C7FF6" w:rsidP="00B03548"/>
                    <w:p w14:paraId="54BE4B4A" w14:textId="77777777" w:rsidR="008C7FF6" w:rsidRDefault="008C7FF6" w:rsidP="00B03548"/>
                    <w:p w14:paraId="235B33EB" w14:textId="77777777" w:rsidR="008C7FF6" w:rsidRPr="00E3168F" w:rsidRDefault="008C7FF6" w:rsidP="00B03548"/>
                    <w:p w14:paraId="7CE396A2" w14:textId="77777777" w:rsidR="008C7FF6" w:rsidRPr="00C872C8" w:rsidRDefault="008C7FF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216C401" w14:textId="77777777" w:rsidR="008C7FF6" w:rsidRPr="00CB17DB" w:rsidRDefault="008C7FF6" w:rsidP="00B03548">
                      <w:pPr>
                        <w:pStyle w:val="Bezmezer"/>
                      </w:pPr>
                      <w:r w:rsidRPr="00CB17DB">
                        <w:t xml:space="preserve"> </w:t>
                      </w:r>
                    </w:p>
                    <w:p w14:paraId="7E6A3DA4" w14:textId="77777777" w:rsidR="008C7FF6" w:rsidRDefault="008C7FF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8E9A8C9" wp14:editId="36FD30A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482226C" w14:textId="77777777" w:rsidR="007C6C1E" w:rsidRDefault="007C6C1E">
      <w:pPr>
        <w:autoSpaceDE/>
        <w:autoSpaceDN/>
        <w:adjustRightInd/>
        <w:spacing w:line="259" w:lineRule="auto"/>
        <w:textAlignment w:val="auto"/>
        <w:rPr>
          <w:rFonts w:ascii="Inter ExtraBold" w:hAnsi="Inter ExtraBold"/>
          <w:color w:val="000000" w:themeColor="text1"/>
          <w:sz w:val="56"/>
          <w:szCs w:val="72"/>
        </w:rPr>
      </w:pPr>
    </w:p>
    <w:p w14:paraId="1F6F6AB8" w14:textId="77777777" w:rsidR="007C6C1E" w:rsidRPr="00CB2D39" w:rsidRDefault="007C6C1E" w:rsidP="00CB2D39">
      <w:pPr>
        <w:pStyle w:val="nadpisneslovan"/>
      </w:pPr>
      <w:bookmarkStart w:id="99" w:name="Doporučení"/>
      <w:bookmarkStart w:id="100" w:name="_Toc159579105"/>
      <w:bookmarkStart w:id="101" w:name="_Toc159579161"/>
      <w:bookmarkStart w:id="102" w:name="_Toc209533151"/>
      <w:bookmarkEnd w:id="99"/>
      <w:r w:rsidRPr="00CB2D39">
        <w:t>Doporučení</w:t>
      </w:r>
      <w:bookmarkEnd w:id="100"/>
      <w:bookmarkEnd w:id="101"/>
      <w:bookmarkEnd w:id="102"/>
    </w:p>
    <w:p w14:paraId="105DD463" w14:textId="77777777" w:rsidR="007C6C1E" w:rsidRPr="002F5D31" w:rsidRDefault="007C6C1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AA98EA3" w14:textId="77777777" w:rsidR="007C6C1E" w:rsidRDefault="007C6C1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5D1F7A7" w14:textId="77777777" w:rsidR="007C6C1E" w:rsidRDefault="007C6C1E" w:rsidP="00B339D1">
      <w:pPr>
        <w:spacing w:after="0"/>
        <w:ind w:left="360"/>
        <w:rPr>
          <w:b/>
          <w:bCs/>
        </w:rPr>
      </w:pPr>
    </w:p>
    <w:p w14:paraId="7316A5FF" w14:textId="77777777" w:rsidR="007C6C1E" w:rsidRDefault="007C6C1E" w:rsidP="00CC4720">
      <w:pPr>
        <w:ind w:firstLine="113"/>
        <w:rPr>
          <w:b/>
          <w:bCs/>
        </w:rPr>
      </w:pPr>
      <w:r w:rsidRPr="003D4E29">
        <w:rPr>
          <w:b/>
          <w:bCs/>
        </w:rPr>
        <w:t>Exekuce</w:t>
      </w:r>
    </w:p>
    <w:p w14:paraId="46EB09CB" w14:textId="77777777" w:rsidR="007C6C1E" w:rsidRDefault="007C6C1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1E388C9" w14:textId="77777777" w:rsidR="007C6C1E" w:rsidRDefault="007C6C1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1037144" w14:textId="77777777" w:rsidR="007C6C1E" w:rsidRDefault="007C6C1E">
      <w:pPr>
        <w:pStyle w:val="Odstavecseseznamem"/>
        <w:numPr>
          <w:ilvl w:val="0"/>
          <w:numId w:val="16"/>
        </w:numPr>
      </w:pPr>
      <w:r>
        <w:t>Realizovat programy typu „milostivé léto“ = odpuštění většiny nákladů vymáhání a penále při zaplacení jistiny dluhu za nájmy, poplatky atd.</w:t>
      </w:r>
    </w:p>
    <w:p w14:paraId="0C1D2D46" w14:textId="77777777" w:rsidR="007C6C1E" w:rsidRDefault="007C6C1E">
      <w:pPr>
        <w:pStyle w:val="Odstavecseseznamem"/>
        <w:numPr>
          <w:ilvl w:val="0"/>
          <w:numId w:val="16"/>
        </w:numPr>
      </w:pPr>
      <w:r>
        <w:t>Informovat exekvované obyvatele o možnosti vstupu do oddlužení a dalších řešení.</w:t>
      </w:r>
    </w:p>
    <w:p w14:paraId="565E9BAA" w14:textId="77777777" w:rsidR="007C6C1E" w:rsidRDefault="007C6C1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6869C4F" w14:textId="77777777" w:rsidR="007C6C1E" w:rsidRDefault="007C6C1E">
      <w:pPr>
        <w:pStyle w:val="Odstavecseseznamem"/>
        <w:numPr>
          <w:ilvl w:val="0"/>
          <w:numId w:val="16"/>
        </w:numPr>
      </w:pPr>
      <w:r>
        <w:t>Regulace „šmejdů“ – např. reklam poskytovatelů půjček v lokálních médiích a prostorách.</w:t>
      </w:r>
    </w:p>
    <w:p w14:paraId="7527241D" w14:textId="77777777" w:rsidR="007C6C1E" w:rsidRDefault="007C6C1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9A16D2F" w14:textId="77777777" w:rsidR="007C6C1E" w:rsidRPr="002D54BF" w:rsidRDefault="007C6C1E" w:rsidP="00D00D7F">
      <w:pPr>
        <w:rPr>
          <w:rFonts w:cs="Segoe UI"/>
          <w:color w:val="527A9E"/>
          <w:szCs w:val="18"/>
          <w:u w:val="single"/>
        </w:rPr>
      </w:pPr>
    </w:p>
    <w:p w14:paraId="40E69FA2" w14:textId="77777777" w:rsidR="007C6C1E" w:rsidRDefault="007C6C1E" w:rsidP="00CC4720">
      <w:pPr>
        <w:ind w:firstLine="113"/>
        <w:rPr>
          <w:b/>
          <w:bCs/>
        </w:rPr>
      </w:pPr>
      <w:r w:rsidRPr="003D4E29">
        <w:rPr>
          <w:b/>
          <w:bCs/>
        </w:rPr>
        <w:t>Bytová nouze</w:t>
      </w:r>
    </w:p>
    <w:p w14:paraId="6A86D18E" w14:textId="77777777" w:rsidR="007C6C1E" w:rsidRDefault="007C6C1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1222E45" w14:textId="77777777" w:rsidR="007C6C1E" w:rsidRDefault="007C6C1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755E64F" w14:textId="77777777" w:rsidR="007C6C1E" w:rsidRDefault="007C6C1E">
      <w:pPr>
        <w:pStyle w:val="Odstavecseseznamem"/>
        <w:numPr>
          <w:ilvl w:val="0"/>
          <w:numId w:val="16"/>
        </w:numPr>
      </w:pPr>
      <w:r>
        <w:t>Snaha o udržení lidí v komerčním nájemním bydlení – například asistencí se splátkou kauce (přes dávku mimořádné okamžité pomoci či jinak).</w:t>
      </w:r>
    </w:p>
    <w:p w14:paraId="257124FD" w14:textId="77777777" w:rsidR="007C6C1E" w:rsidRDefault="007C6C1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0A4D1E9" w14:textId="77777777" w:rsidR="007C6C1E" w:rsidRDefault="007C6C1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E157C82" w14:textId="77777777" w:rsidR="007C6C1E" w:rsidRDefault="007C6C1E">
      <w:pPr>
        <w:pStyle w:val="Odstavecseseznamem"/>
        <w:numPr>
          <w:ilvl w:val="0"/>
          <w:numId w:val="16"/>
        </w:numPr>
      </w:pPr>
      <w:r>
        <w:t xml:space="preserve">Zřízení center bydlení, která koncentrují tyto typy asistence.  </w:t>
      </w:r>
    </w:p>
    <w:p w14:paraId="29566F28" w14:textId="77777777" w:rsidR="007C6C1E" w:rsidRDefault="007C6C1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3F30DFF" w14:textId="77777777" w:rsidR="007C6C1E" w:rsidRDefault="007C6C1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E6CDFE1" w14:textId="77777777" w:rsidR="007C6C1E" w:rsidRDefault="007C6C1E" w:rsidP="00D00D7F">
      <w:pPr>
        <w:rPr>
          <w:rStyle w:val="Hypertextovodkaz"/>
          <w:rFonts w:cs="Fira Sans"/>
          <w:szCs w:val="20"/>
        </w:rPr>
      </w:pPr>
    </w:p>
    <w:p w14:paraId="41D59879" w14:textId="77777777" w:rsidR="007C6C1E" w:rsidRPr="003D4E29" w:rsidRDefault="007C6C1E" w:rsidP="00CC4720">
      <w:pPr>
        <w:ind w:firstLine="113"/>
        <w:rPr>
          <w:b/>
          <w:bCs/>
        </w:rPr>
      </w:pPr>
      <w:r w:rsidRPr="003D4E29">
        <w:rPr>
          <w:b/>
          <w:bCs/>
        </w:rPr>
        <w:t>Sociální podpora</w:t>
      </w:r>
      <w:r>
        <w:rPr>
          <w:b/>
          <w:bCs/>
        </w:rPr>
        <w:t xml:space="preserve"> a systém (mimo dávek v bydlení)</w:t>
      </w:r>
    </w:p>
    <w:p w14:paraId="3A473CB7" w14:textId="77777777" w:rsidR="007C6C1E" w:rsidRPr="009D0C53" w:rsidRDefault="007C6C1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9F0FB64" w14:textId="77777777" w:rsidR="007C6C1E" w:rsidRPr="009D0C53" w:rsidRDefault="007C6C1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CE90D0A" w14:textId="77777777" w:rsidR="007C6C1E" w:rsidRPr="009D0C53" w:rsidRDefault="007C6C1E">
      <w:pPr>
        <w:pStyle w:val="Odstavecseseznamem"/>
        <w:numPr>
          <w:ilvl w:val="0"/>
          <w:numId w:val="16"/>
        </w:numPr>
      </w:pPr>
      <w:r w:rsidRPr="009D0C53">
        <w:t>Přihlášení se do programů obědů zdarma ve školách a školkách</w:t>
      </w:r>
      <w:r>
        <w:t>.</w:t>
      </w:r>
    </w:p>
    <w:p w14:paraId="63A5E6B6" w14:textId="77777777" w:rsidR="007C6C1E" w:rsidRPr="009D0C53" w:rsidRDefault="007C6C1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E90C927" w14:textId="77777777" w:rsidR="007C6C1E" w:rsidRPr="009D0C53" w:rsidRDefault="007C6C1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381D2BB" w14:textId="77777777" w:rsidR="007C6C1E" w:rsidRPr="009D0C53" w:rsidRDefault="007C6C1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67E299F" w14:textId="77777777" w:rsidR="007C6C1E" w:rsidRPr="009D0C53" w:rsidRDefault="007C6C1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10FA2DD" w14:textId="77777777" w:rsidR="007C6C1E" w:rsidRDefault="007C6C1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FE7B38E" w14:textId="77777777" w:rsidR="007C6C1E" w:rsidRPr="00BE40CC" w:rsidRDefault="007C6C1E" w:rsidP="00D00D7F">
      <w:pPr>
        <w:rPr>
          <w:color w:val="527A9E"/>
          <w:u w:val="single"/>
        </w:rPr>
      </w:pPr>
    </w:p>
    <w:p w14:paraId="16E01C11" w14:textId="77777777" w:rsidR="007C6C1E" w:rsidRDefault="007C6C1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EA1649C" w14:textId="77777777" w:rsidR="007C6C1E" w:rsidRDefault="007C6C1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09D8380" w14:textId="77777777" w:rsidR="007C6C1E" w:rsidRPr="00225EE0" w:rsidRDefault="007C6C1E" w:rsidP="00CC4720">
      <w:pPr>
        <w:ind w:firstLine="113"/>
        <w:rPr>
          <w:b/>
          <w:bCs/>
        </w:rPr>
      </w:pPr>
      <w:r>
        <w:rPr>
          <w:b/>
          <w:bCs/>
        </w:rPr>
        <w:t>Lokální</w:t>
      </w:r>
      <w:r w:rsidRPr="00225EE0">
        <w:rPr>
          <w:b/>
          <w:bCs/>
        </w:rPr>
        <w:t xml:space="preserve"> vzdělávací systém</w:t>
      </w:r>
    </w:p>
    <w:p w14:paraId="35CA7C46" w14:textId="77777777" w:rsidR="007C6C1E" w:rsidRDefault="007C6C1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40E5ACE" w14:textId="77777777" w:rsidR="007C6C1E" w:rsidRPr="00E00D55" w:rsidRDefault="007C6C1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5BE59D1" w14:textId="77777777" w:rsidR="007C6C1E" w:rsidRPr="00762069" w:rsidRDefault="007C6C1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2887D9F" w14:textId="77777777" w:rsidR="007C6C1E" w:rsidRPr="00943CB3" w:rsidRDefault="007C6C1E" w:rsidP="00CC4720">
      <w:pPr>
        <w:ind w:firstLine="113"/>
        <w:rPr>
          <w:b/>
          <w:bCs/>
        </w:rPr>
      </w:pPr>
      <w:r w:rsidRPr="00943CB3">
        <w:rPr>
          <w:b/>
          <w:bCs/>
        </w:rPr>
        <w:t>Škola a zřizovatel</w:t>
      </w:r>
    </w:p>
    <w:p w14:paraId="1947F64F" w14:textId="77777777" w:rsidR="007C6C1E" w:rsidRDefault="007C6C1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8C0FB5A" w14:textId="77777777" w:rsidR="007C6C1E" w:rsidRDefault="007C6C1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E77B6EA" w14:textId="77777777" w:rsidR="007C6C1E" w:rsidRPr="0086211E" w:rsidRDefault="007C6C1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1B0F55D" w14:textId="77777777" w:rsidR="007C6C1E" w:rsidRPr="0086211E" w:rsidRDefault="007C6C1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CC1E021" w14:textId="77777777" w:rsidR="007C6C1E" w:rsidRPr="006B3C16" w:rsidRDefault="007C6C1E" w:rsidP="00CC4720">
      <w:pPr>
        <w:ind w:firstLine="113"/>
        <w:rPr>
          <w:b/>
          <w:bCs/>
        </w:rPr>
      </w:pPr>
      <w:r>
        <w:rPr>
          <w:b/>
          <w:bCs/>
        </w:rPr>
        <w:t>Škola</w:t>
      </w:r>
    </w:p>
    <w:p w14:paraId="24C028D5" w14:textId="77777777" w:rsidR="007C6C1E" w:rsidRDefault="007C6C1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AEB3ADB" w14:textId="77777777" w:rsidR="007C6C1E" w:rsidRDefault="007C6C1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D3DEEB4" w14:textId="77777777" w:rsidR="007C6C1E" w:rsidRDefault="007C6C1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BFB2EB5" w14:textId="77777777" w:rsidR="007C6C1E" w:rsidRDefault="007C6C1E">
      <w:pPr>
        <w:pStyle w:val="Odstavecseseznamem"/>
        <w:numPr>
          <w:ilvl w:val="0"/>
          <w:numId w:val="19"/>
        </w:numPr>
      </w:pPr>
      <w:r>
        <w:t xml:space="preserve">Podpora dalšího vzdělávání pedagogických pracovníků v oblastech inkluze dětí se zdravotním a/nebo sociokulturním znevýhodněním. </w:t>
      </w:r>
    </w:p>
    <w:p w14:paraId="2E3B9BE3" w14:textId="77777777" w:rsidR="007C6C1E" w:rsidRDefault="007C6C1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FD82DE7" w14:textId="77777777" w:rsidR="007C6C1E" w:rsidRDefault="007C6C1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365D9F9" w14:textId="77777777" w:rsidR="007C6C1E" w:rsidRDefault="007C6C1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568043E" w14:textId="77777777" w:rsidR="007C6C1E" w:rsidRDefault="007C6C1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2778FC0" w14:textId="77777777" w:rsidR="007C6C1E" w:rsidRDefault="007C6C1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FD26855" w14:textId="77777777" w:rsidR="007C6C1E" w:rsidRDefault="007C6C1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5F94578" w14:textId="77777777" w:rsidR="007C6C1E" w:rsidRDefault="007C6C1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6EAD61A" w14:textId="77777777" w:rsidR="007C6C1E" w:rsidRDefault="007C6C1E" w:rsidP="00D00D7F">
      <w:pPr>
        <w:spacing w:after="0"/>
        <w:rPr>
          <w:b/>
          <w:bCs/>
        </w:rPr>
      </w:pPr>
    </w:p>
    <w:p w14:paraId="4A245E30" w14:textId="77777777" w:rsidR="007C6C1E" w:rsidRDefault="007C6C1E" w:rsidP="00832837">
      <w:pPr>
        <w:rPr>
          <w:b/>
          <w:bCs/>
        </w:rPr>
      </w:pPr>
      <w:bookmarkStart w:id="105" w:name="doporuceni_2"/>
      <w:r w:rsidRPr="00920510">
        <w:rPr>
          <w:b/>
          <w:bCs/>
        </w:rPr>
        <w:t>Podpora kvality vzdělávání ve školách ze strany učitelů, ředitelů i zřizovatele</w:t>
      </w:r>
      <w:bookmarkEnd w:id="105"/>
    </w:p>
    <w:p w14:paraId="703E40DC" w14:textId="77777777" w:rsidR="007C6C1E" w:rsidRPr="006109EE" w:rsidRDefault="007C6C1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F4B2791" w14:textId="77777777" w:rsidR="007C6C1E" w:rsidRDefault="007C6C1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139B208" w14:textId="77777777" w:rsidR="007C6C1E" w:rsidRDefault="007C6C1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D6F93E7" w14:textId="77777777" w:rsidR="007C6C1E" w:rsidRPr="00676B3F" w:rsidRDefault="007C6C1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C89EB31" w14:textId="77777777" w:rsidR="007C6C1E" w:rsidRDefault="007C6C1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210B4AE" w14:textId="77777777" w:rsidR="007C6C1E" w:rsidRPr="0030539F" w:rsidRDefault="007C6C1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5F0570B" w14:textId="77777777" w:rsidR="007C6C1E" w:rsidRPr="0030539F" w:rsidRDefault="007C6C1E" w:rsidP="00D00D7F">
      <w:pPr>
        <w:pStyle w:val="Odstavecseseznamem"/>
      </w:pPr>
    </w:p>
    <w:p w14:paraId="5048270C" w14:textId="77777777" w:rsidR="007C6C1E" w:rsidRPr="00832837" w:rsidRDefault="007C6C1E" w:rsidP="00832837">
      <w:bookmarkStart w:id="106" w:name="doporuceni_4"/>
      <w:r w:rsidRPr="00832837">
        <w:rPr>
          <w:b/>
          <w:bCs/>
        </w:rPr>
        <w:t xml:space="preserve">Dostupné a kvalitní předškolní vzdělávání </w:t>
      </w:r>
    </w:p>
    <w:bookmarkEnd w:id="106"/>
    <w:p w14:paraId="7B0EE055" w14:textId="77777777" w:rsidR="007C6C1E" w:rsidRDefault="007C6C1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4C10914" w14:textId="77777777" w:rsidR="007C6C1E" w:rsidRPr="00B014FB" w:rsidRDefault="007C6C1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8602D4" w14:textId="77777777" w:rsidR="007C6C1E" w:rsidRDefault="007C6C1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C27728E" w14:textId="77777777" w:rsidR="007C6C1E" w:rsidRPr="00B014FB" w:rsidRDefault="007C6C1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0628F05" w14:textId="77777777" w:rsidR="007C6C1E" w:rsidRDefault="007C6C1E">
      <w:pPr>
        <w:pStyle w:val="Odstavecseseznamem"/>
        <w:numPr>
          <w:ilvl w:val="1"/>
          <w:numId w:val="18"/>
        </w:numPr>
      </w:pPr>
      <w:r>
        <w:t>Pomoc rodičům s kontaktem a zápisem do MŠ.</w:t>
      </w:r>
    </w:p>
    <w:p w14:paraId="7015A00F" w14:textId="77777777" w:rsidR="007C6C1E" w:rsidRDefault="007C6C1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8AA5936" w14:textId="77777777" w:rsidR="007C6C1E" w:rsidRDefault="007C6C1E">
      <w:pPr>
        <w:pStyle w:val="Odstavecseseznamem"/>
        <w:numPr>
          <w:ilvl w:val="1"/>
          <w:numId w:val="18"/>
        </w:numPr>
      </w:pPr>
      <w:r>
        <w:t>Využití pozic školních asistentů (v případě práce s romskou komunitou ideálně romských).</w:t>
      </w:r>
    </w:p>
    <w:p w14:paraId="0A2D268A" w14:textId="77777777" w:rsidR="007C6C1E" w:rsidRDefault="007C6C1E">
      <w:pPr>
        <w:pStyle w:val="Odstavecseseznamem"/>
        <w:numPr>
          <w:ilvl w:val="1"/>
          <w:numId w:val="18"/>
        </w:numPr>
      </w:pPr>
      <w:r>
        <w:t>Podpora volnočasových a nízkoprahových aktivit i pro rodiče s dětmi v předškolním věku.</w:t>
      </w:r>
    </w:p>
    <w:p w14:paraId="012C3F46" w14:textId="77777777" w:rsidR="007C6C1E" w:rsidRDefault="007C6C1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9840A51" w14:textId="77777777" w:rsidR="007C6C1E" w:rsidRPr="002166FC" w:rsidRDefault="007C6C1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98C8D81" w14:textId="77777777" w:rsidR="007C6C1E" w:rsidRDefault="007C6C1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01D8F87" w14:textId="77777777" w:rsidR="007C6C1E" w:rsidRDefault="007C6C1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9180171" w14:textId="77777777" w:rsidR="007C6C1E" w:rsidRPr="002E18C3" w:rsidRDefault="007C6C1E" w:rsidP="00D00D7F"/>
    <w:bookmarkStart w:id="107" w:name="doporuceni_5"/>
    <w:p w14:paraId="18FC05E6" w14:textId="77777777" w:rsidR="007C6C1E" w:rsidRPr="00832837" w:rsidRDefault="007C6C1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77B04BA" w14:textId="77777777" w:rsidR="007C6C1E" w:rsidRDefault="007C6C1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5710193" w14:textId="77777777" w:rsidR="007C6C1E" w:rsidRDefault="007C6C1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B565279" w14:textId="77777777" w:rsidR="007C6C1E" w:rsidRDefault="007C6C1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9A6BF46" w14:textId="77777777" w:rsidR="007C6C1E" w:rsidRDefault="007C6C1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D04E009" w14:textId="77777777" w:rsidR="007C6C1E" w:rsidRDefault="007C6C1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F1379A3" w14:textId="77777777" w:rsidR="007C6C1E" w:rsidRDefault="007C6C1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92E16D0" w14:textId="77777777" w:rsidR="007C6C1E" w:rsidRDefault="007C6C1E" w:rsidP="00D00D7F">
      <w:pPr>
        <w:rPr>
          <w:b/>
          <w:bCs/>
        </w:rPr>
      </w:pPr>
    </w:p>
    <w:p w14:paraId="782E1708" w14:textId="77777777" w:rsidR="007C6C1E" w:rsidRDefault="007C6C1E" w:rsidP="00D00D7F">
      <w:pPr>
        <w:rPr>
          <w:b/>
          <w:bCs/>
        </w:rPr>
      </w:pPr>
      <w:bookmarkStart w:id="108" w:name="doporuceni_6"/>
      <w:r w:rsidRPr="003D4E29">
        <w:rPr>
          <w:b/>
          <w:bCs/>
        </w:rPr>
        <w:t>Personální zajištění</w:t>
      </w:r>
    </w:p>
    <w:bookmarkEnd w:id="108"/>
    <w:p w14:paraId="1B367649" w14:textId="77777777" w:rsidR="007C6C1E" w:rsidRDefault="007C6C1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364830C" w14:textId="77777777" w:rsidR="007C6C1E" w:rsidRDefault="007C6C1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2042380" w14:textId="77777777" w:rsidR="007C6C1E" w:rsidRDefault="007C6C1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3D2AB8F" w14:textId="77777777" w:rsidR="007C6C1E" w:rsidRDefault="007C6C1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40C606C" w14:textId="77777777" w:rsidR="007C6C1E" w:rsidRDefault="007C6C1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9DBD00C" w14:textId="77777777" w:rsidR="007C6C1E" w:rsidRDefault="007C6C1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0C93AC5" w14:textId="77777777" w:rsidR="007C6C1E" w:rsidRDefault="007C6C1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2E06C50" w14:textId="77777777" w:rsidR="007C6C1E" w:rsidRDefault="007C6C1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6A7FD3F" w14:textId="77777777" w:rsidR="007C6C1E" w:rsidRDefault="007C6C1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A40B729" wp14:editId="0FBF6BB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60BED" w14:textId="77777777" w:rsidR="007C6C1E" w:rsidRDefault="007C6C1E" w:rsidP="001C5609">
                            <w:pPr>
                              <w:pStyle w:val="Bezmezer"/>
                            </w:pPr>
                          </w:p>
                          <w:p w14:paraId="5D745A2A" w14:textId="77777777" w:rsidR="007C6C1E" w:rsidRPr="001C5609" w:rsidRDefault="007C6C1E" w:rsidP="001C5609">
                            <w:pPr>
                              <w:pStyle w:val="Bezmezer"/>
                            </w:pPr>
                          </w:p>
                          <w:p w14:paraId="53B3D9A5" w14:textId="77777777" w:rsidR="007C6C1E" w:rsidRDefault="007C6C1E" w:rsidP="001C5609">
                            <w:pPr>
                              <w:pStyle w:val="Bezmezer"/>
                            </w:pPr>
                          </w:p>
                          <w:p w14:paraId="35B1675C" w14:textId="77777777" w:rsidR="007C6C1E" w:rsidRDefault="007C6C1E" w:rsidP="00E3168F"/>
                          <w:p w14:paraId="71D6F4C8" w14:textId="77777777" w:rsidR="007C6C1E" w:rsidRDefault="007C6C1E" w:rsidP="00E3168F"/>
                          <w:p w14:paraId="5E799DFB" w14:textId="77777777" w:rsidR="007C6C1E" w:rsidRDefault="007C6C1E" w:rsidP="00E3168F"/>
                          <w:p w14:paraId="7AAE93CD" w14:textId="77777777" w:rsidR="007C6C1E" w:rsidRDefault="007C6C1E" w:rsidP="00E3168F"/>
                          <w:p w14:paraId="166915B6" w14:textId="77777777" w:rsidR="007C6C1E" w:rsidRDefault="007C6C1E" w:rsidP="00E3168F"/>
                          <w:p w14:paraId="5872B2DE" w14:textId="77777777" w:rsidR="007C6C1E" w:rsidRDefault="007C6C1E" w:rsidP="00E3168F"/>
                          <w:p w14:paraId="4344E0FD" w14:textId="77777777" w:rsidR="007C6C1E" w:rsidRDefault="007C6C1E" w:rsidP="00E3168F"/>
                          <w:p w14:paraId="44782ACB" w14:textId="77777777" w:rsidR="007C6C1E" w:rsidRDefault="007C6C1E" w:rsidP="00E3168F"/>
                          <w:p w14:paraId="510E8244" w14:textId="77777777" w:rsidR="007C6C1E" w:rsidRDefault="007C6C1E" w:rsidP="00E3168F"/>
                          <w:p w14:paraId="34A84059" w14:textId="77777777" w:rsidR="007C6C1E" w:rsidRDefault="007C6C1E" w:rsidP="00E3168F"/>
                          <w:p w14:paraId="35B96169" w14:textId="77777777" w:rsidR="007C6C1E" w:rsidRDefault="007C6C1E" w:rsidP="00E3168F"/>
                          <w:p w14:paraId="23DAD323" w14:textId="77777777" w:rsidR="007C6C1E" w:rsidRDefault="007C6C1E" w:rsidP="00E3168F"/>
                          <w:p w14:paraId="1CE29EF6" w14:textId="77777777" w:rsidR="007C6C1E" w:rsidRPr="00E3168F" w:rsidRDefault="007C6C1E" w:rsidP="00E3168F"/>
                          <w:p w14:paraId="3CF91484" w14:textId="77777777" w:rsidR="007C6C1E" w:rsidRPr="00C872C8" w:rsidRDefault="007C6C1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A94DAEE" w14:textId="77777777" w:rsidR="007C6C1E" w:rsidRPr="00CB17DB" w:rsidRDefault="007C6C1E" w:rsidP="001C5609">
                            <w:pPr>
                              <w:pStyle w:val="Bezmezer"/>
                            </w:pPr>
                            <w:r w:rsidRPr="00CB17DB">
                              <w:t xml:space="preserve"> </w:t>
                            </w:r>
                          </w:p>
                          <w:p w14:paraId="7B9FA12B" w14:textId="77777777" w:rsidR="007C6C1E" w:rsidRDefault="007C6C1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B72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D360BED" w14:textId="77777777" w:rsidR="008C7FF6" w:rsidRDefault="008C7FF6" w:rsidP="001C5609">
                      <w:pPr>
                        <w:pStyle w:val="Bezmezer"/>
                      </w:pPr>
                    </w:p>
                    <w:p w14:paraId="5D745A2A" w14:textId="77777777" w:rsidR="008C7FF6" w:rsidRPr="001C5609" w:rsidRDefault="008C7FF6" w:rsidP="001C5609">
                      <w:pPr>
                        <w:pStyle w:val="Bezmezer"/>
                      </w:pPr>
                    </w:p>
                    <w:p w14:paraId="53B3D9A5" w14:textId="77777777" w:rsidR="008C7FF6" w:rsidRDefault="008C7FF6" w:rsidP="001C5609">
                      <w:pPr>
                        <w:pStyle w:val="Bezmezer"/>
                      </w:pPr>
                    </w:p>
                    <w:p w14:paraId="35B1675C" w14:textId="77777777" w:rsidR="008C7FF6" w:rsidRDefault="008C7FF6" w:rsidP="00E3168F"/>
                    <w:p w14:paraId="71D6F4C8" w14:textId="77777777" w:rsidR="008C7FF6" w:rsidRDefault="008C7FF6" w:rsidP="00E3168F"/>
                    <w:p w14:paraId="5E799DFB" w14:textId="77777777" w:rsidR="008C7FF6" w:rsidRDefault="008C7FF6" w:rsidP="00E3168F"/>
                    <w:p w14:paraId="7AAE93CD" w14:textId="77777777" w:rsidR="008C7FF6" w:rsidRDefault="008C7FF6" w:rsidP="00E3168F"/>
                    <w:p w14:paraId="166915B6" w14:textId="77777777" w:rsidR="008C7FF6" w:rsidRDefault="008C7FF6" w:rsidP="00E3168F"/>
                    <w:p w14:paraId="5872B2DE" w14:textId="77777777" w:rsidR="008C7FF6" w:rsidRDefault="008C7FF6" w:rsidP="00E3168F"/>
                    <w:p w14:paraId="4344E0FD" w14:textId="77777777" w:rsidR="008C7FF6" w:rsidRDefault="008C7FF6" w:rsidP="00E3168F"/>
                    <w:p w14:paraId="44782ACB" w14:textId="77777777" w:rsidR="008C7FF6" w:rsidRDefault="008C7FF6" w:rsidP="00E3168F"/>
                    <w:p w14:paraId="510E8244" w14:textId="77777777" w:rsidR="008C7FF6" w:rsidRDefault="008C7FF6" w:rsidP="00E3168F"/>
                    <w:p w14:paraId="34A84059" w14:textId="77777777" w:rsidR="008C7FF6" w:rsidRDefault="008C7FF6" w:rsidP="00E3168F"/>
                    <w:p w14:paraId="35B96169" w14:textId="77777777" w:rsidR="008C7FF6" w:rsidRDefault="008C7FF6" w:rsidP="00E3168F"/>
                    <w:p w14:paraId="23DAD323" w14:textId="77777777" w:rsidR="008C7FF6" w:rsidRDefault="008C7FF6" w:rsidP="00E3168F"/>
                    <w:p w14:paraId="1CE29EF6" w14:textId="77777777" w:rsidR="008C7FF6" w:rsidRPr="00E3168F" w:rsidRDefault="008C7FF6" w:rsidP="00E3168F"/>
                    <w:p w14:paraId="3CF91484" w14:textId="77777777" w:rsidR="008C7FF6" w:rsidRPr="00C872C8" w:rsidRDefault="008C7FF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A94DAEE" w14:textId="77777777" w:rsidR="008C7FF6" w:rsidRPr="00CB17DB" w:rsidRDefault="008C7FF6" w:rsidP="001C5609">
                      <w:pPr>
                        <w:pStyle w:val="Bezmezer"/>
                      </w:pPr>
                      <w:r w:rsidRPr="00CB17DB">
                        <w:t xml:space="preserve"> </w:t>
                      </w:r>
                    </w:p>
                    <w:p w14:paraId="7B9FA12B" w14:textId="77777777" w:rsidR="008C7FF6" w:rsidRDefault="008C7FF6" w:rsidP="00E3168F">
                      <w:pPr>
                        <w:jc w:val="center"/>
                      </w:pPr>
                    </w:p>
                  </w:txbxContent>
                </v:textbox>
              </v:rect>
            </w:pict>
          </mc:Fallback>
        </mc:AlternateContent>
      </w:r>
    </w:p>
    <w:p w14:paraId="55AB3EF7" w14:textId="77777777" w:rsidR="007C6C1E" w:rsidRDefault="007C6C1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D946B27" wp14:editId="01DF93E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9B64D8" w14:textId="77777777" w:rsidR="007C6C1E" w:rsidRDefault="007C6C1E" w:rsidP="00D00D7F">
      <w:pPr>
        <w:autoSpaceDE/>
        <w:autoSpaceDN/>
        <w:adjustRightInd/>
        <w:spacing w:line="259" w:lineRule="auto"/>
        <w:textAlignment w:val="auto"/>
      </w:pPr>
    </w:p>
    <w:p w14:paraId="55788783" w14:textId="77777777" w:rsidR="007C6C1E" w:rsidRPr="00CB2D39" w:rsidRDefault="007C6C1E" w:rsidP="00CB2D39">
      <w:pPr>
        <w:pStyle w:val="nadpisneslovan"/>
      </w:pPr>
      <w:bookmarkStart w:id="110" w:name="_Toc159579106"/>
      <w:bookmarkStart w:id="111" w:name="_Toc159579162"/>
      <w:bookmarkStart w:id="112" w:name="_Toc209533152"/>
      <w:r w:rsidRPr="00CB2D39">
        <w:t>Licence a jak využívat grafy</w:t>
      </w:r>
      <w:bookmarkEnd w:id="110"/>
      <w:bookmarkEnd w:id="111"/>
      <w:bookmarkEnd w:id="112"/>
      <w:r w:rsidRPr="00CB2D39">
        <w:t xml:space="preserve"> </w:t>
      </w:r>
    </w:p>
    <w:p w14:paraId="0BF38CA7" w14:textId="77777777" w:rsidR="007C6C1E" w:rsidRPr="00664EEC" w:rsidRDefault="007C6C1E" w:rsidP="003A3A19">
      <w:pPr>
        <w:jc w:val="left"/>
        <w:rPr>
          <w:b/>
          <w:bCs/>
          <w:sz w:val="22"/>
          <w:szCs w:val="22"/>
        </w:rPr>
      </w:pPr>
      <w:r w:rsidRPr="00664EEC">
        <w:rPr>
          <w:b/>
          <w:bCs/>
          <w:sz w:val="22"/>
          <w:szCs w:val="22"/>
        </w:rPr>
        <w:t>Tvůrce: PAQ Research</w:t>
      </w:r>
    </w:p>
    <w:p w14:paraId="196790E7" w14:textId="77777777" w:rsidR="007C6C1E" w:rsidRDefault="007C6C1E" w:rsidP="003A3A19">
      <w:pPr>
        <w:jc w:val="left"/>
      </w:pPr>
      <w:r>
        <w:t>Data jsou zveřejněna pod licencí Creative Commons (Uveďte původ 4.0 Mezinárodní (CC BY 4.0) - https://creativecommons.org/licenses/by/4.0/deed.cs).</w:t>
      </w:r>
    </w:p>
    <w:p w14:paraId="352EA42B" w14:textId="77777777" w:rsidR="007C6C1E" w:rsidRDefault="007C6C1E" w:rsidP="003A3A19">
      <w:pPr>
        <w:jc w:val="left"/>
      </w:pPr>
    </w:p>
    <w:p w14:paraId="595CCC94" w14:textId="77777777" w:rsidR="007C6C1E" w:rsidRPr="00664EEC" w:rsidRDefault="007C6C1E" w:rsidP="003A3A19">
      <w:pPr>
        <w:jc w:val="left"/>
        <w:rPr>
          <w:b/>
          <w:bCs/>
          <w:sz w:val="22"/>
          <w:szCs w:val="22"/>
        </w:rPr>
      </w:pPr>
      <w:r w:rsidRPr="00664EEC">
        <w:rPr>
          <w:b/>
          <w:bCs/>
          <w:sz w:val="22"/>
          <w:szCs w:val="22"/>
        </w:rPr>
        <w:t xml:space="preserve">Tato licence umožňuje:  </w:t>
      </w:r>
    </w:p>
    <w:p w14:paraId="58212421" w14:textId="77777777" w:rsidR="007C6C1E" w:rsidRDefault="007C6C1E" w:rsidP="003A3A19">
      <w:pPr>
        <w:jc w:val="left"/>
      </w:pPr>
      <w:r>
        <w:t>Sdílet — rozmnožovat a distribuovat materiál prostřednictvím jakéhokoli média v jakémkoli formátu</w:t>
      </w:r>
    </w:p>
    <w:p w14:paraId="0A73E214" w14:textId="77777777" w:rsidR="007C6C1E" w:rsidRPr="00634E84" w:rsidRDefault="007C6C1E" w:rsidP="003A3A19">
      <w:pPr>
        <w:jc w:val="left"/>
      </w:pPr>
      <w:r>
        <w:t>Upravit — remixovat, změnit a vyjít z původního díla pro jakýkoliv účel, a to i komerční.</w:t>
      </w:r>
    </w:p>
    <w:p w14:paraId="1AB4D5CF" w14:textId="77777777" w:rsidR="007C6C1E" w:rsidRDefault="007C6C1E" w:rsidP="001A2AE1">
      <w:pPr>
        <w:autoSpaceDE/>
        <w:autoSpaceDN/>
        <w:adjustRightInd/>
        <w:spacing w:line="259" w:lineRule="auto"/>
        <w:textAlignment w:val="auto"/>
      </w:pPr>
    </w:p>
    <w:p w14:paraId="267B370C" w14:textId="77777777" w:rsidR="007C6C1E" w:rsidRDefault="007C6C1E" w:rsidP="001A2AE1">
      <w:pPr>
        <w:autoSpaceDE/>
        <w:autoSpaceDN/>
        <w:adjustRightInd/>
        <w:spacing w:line="259" w:lineRule="auto"/>
        <w:textAlignment w:val="auto"/>
      </w:pPr>
    </w:p>
    <w:p w14:paraId="5FFBA0D2" w14:textId="77777777" w:rsidR="007C6C1E" w:rsidRDefault="007C6C1E" w:rsidP="001A2AE1">
      <w:pPr>
        <w:autoSpaceDE/>
        <w:autoSpaceDN/>
        <w:adjustRightInd/>
        <w:spacing w:line="259" w:lineRule="auto"/>
        <w:textAlignment w:val="auto"/>
      </w:pPr>
    </w:p>
    <w:p w14:paraId="535593D8" w14:textId="77777777" w:rsidR="007C6C1E" w:rsidRDefault="007C6C1E" w:rsidP="001A2AE1">
      <w:pPr>
        <w:autoSpaceDE/>
        <w:autoSpaceDN/>
        <w:adjustRightInd/>
        <w:spacing w:line="259" w:lineRule="auto"/>
        <w:textAlignment w:val="auto"/>
      </w:pPr>
    </w:p>
    <w:p w14:paraId="1515B377" w14:textId="77777777" w:rsidR="007C6C1E" w:rsidRDefault="007C6C1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92A894" w14:textId="77777777" w:rsidR="007C6C1E" w:rsidRPr="00664EEC" w:rsidRDefault="007C6C1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15A397E" w14:textId="77777777" w:rsidR="007C6C1E" w:rsidRPr="00664EEC" w:rsidRDefault="007C6C1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D5C56D7" w14:textId="77777777" w:rsidR="007C6C1E" w:rsidRDefault="007C6C1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A7C3531" w14:textId="77777777" w:rsidR="007C6C1E" w:rsidRDefault="007C6C1E" w:rsidP="001A2AE1">
      <w:pPr>
        <w:autoSpaceDE/>
        <w:autoSpaceDN/>
        <w:adjustRightInd/>
        <w:spacing w:line="259" w:lineRule="auto"/>
        <w:textAlignment w:val="auto"/>
      </w:pPr>
    </w:p>
    <w:p w14:paraId="0A1196C2" w14:textId="77777777" w:rsidR="007C6C1E" w:rsidRDefault="007C6C1E" w:rsidP="001A2AE1">
      <w:pPr>
        <w:autoSpaceDE/>
        <w:autoSpaceDN/>
        <w:adjustRightInd/>
        <w:spacing w:line="259" w:lineRule="auto"/>
        <w:textAlignment w:val="auto"/>
      </w:pPr>
    </w:p>
    <w:p w14:paraId="5FD150FD" w14:textId="77777777" w:rsidR="007C6C1E" w:rsidRDefault="007C6C1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93AE65A" wp14:editId="63A4032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61AEFA0" wp14:editId="7267A6E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D7A4389" wp14:editId="267D95F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C1CE2CE" w14:textId="77777777" w:rsidR="007C6C1E" w:rsidRDefault="007C6C1E" w:rsidP="001A2AE1">
      <w:pPr>
        <w:autoSpaceDE/>
        <w:autoSpaceDN/>
        <w:adjustRightInd/>
        <w:spacing w:line="259" w:lineRule="auto"/>
        <w:textAlignment w:val="auto"/>
      </w:pPr>
    </w:p>
    <w:sectPr w:rsidR="008C7FF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B117" w14:textId="77777777" w:rsidR="007C6C1E" w:rsidRDefault="007C6C1E">
      <w:pPr>
        <w:spacing w:after="0" w:line="240" w:lineRule="auto"/>
      </w:pPr>
      <w:r>
        <w:separator/>
      </w:r>
    </w:p>
  </w:endnote>
  <w:endnote w:type="continuationSeparator" w:id="0">
    <w:p w14:paraId="4742D3B8" w14:textId="77777777" w:rsidR="007C6C1E" w:rsidRDefault="007C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4841537-D194-4CB8-8244-F7507F18EE62}"/>
    <w:embedBold r:id="rId2" w:fontKey="{FA86766A-C235-4BA5-AA38-2C4730FDFC6A}"/>
    <w:embedItalic r:id="rId3" w:fontKey="{6DE85169-1AF1-4738-8853-FE21FFD746AF}"/>
    <w:embedBoldItalic r:id="rId4" w:fontKey="{E12776FF-23B0-492C-9C7F-D90582F7C1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E323FF3-7810-4CA2-A711-0974915662AB}"/>
    <w:embedBold r:id="rId6" w:fontKey="{AC6B9005-FBF0-406C-8BA5-504C66116372}"/>
  </w:font>
  <w:font w:name="Century Gothic">
    <w:panose1 w:val="020B0502020202020204"/>
    <w:charset w:val="EE"/>
    <w:family w:val="swiss"/>
    <w:pitch w:val="variable"/>
    <w:sig w:usb0="00000287" w:usb1="00000000" w:usb2="00000000" w:usb3="00000000" w:csb0="0000009F" w:csb1="00000000"/>
    <w:embedRegular r:id="rId7" w:fontKey="{2DE28571-AB65-4B0B-A651-0C4A7F8E6A5E}"/>
    <w:embedBold r:id="rId8" w:fontKey="{9C341C85-CB73-4117-893C-A758297AC342}"/>
  </w:font>
  <w:font w:name="Segoe UI">
    <w:panose1 w:val="020B0502040204020203"/>
    <w:charset w:val="EE"/>
    <w:family w:val="swiss"/>
    <w:pitch w:val="variable"/>
    <w:sig w:usb0="E4002EFF" w:usb1="C000E47F" w:usb2="00000009" w:usb3="00000000" w:csb0="000001FF" w:csb1="00000000"/>
    <w:embedRegular r:id="rId9" w:fontKey="{0426AD02-4DE1-469F-9FE0-375F5659F7CD}"/>
    <w:embedBold r:id="rId10" w:fontKey="{9984D040-4DF5-4C75-ABF6-7E986D2391A1}"/>
  </w:font>
  <w:font w:name="Calibri">
    <w:panose1 w:val="020F0502020204030204"/>
    <w:charset w:val="EE"/>
    <w:family w:val="swiss"/>
    <w:pitch w:val="variable"/>
    <w:sig w:usb0="E4002EFF" w:usb1="C000247B" w:usb2="00000009" w:usb3="00000000" w:csb0="000001FF" w:csb1="00000000"/>
    <w:embedRegular r:id="rId11" w:fontKey="{B979B430-DF14-473E-B891-F8207078880C}"/>
    <w:embedBold r:id="rId12" w:fontKey="{9DE9B020-DB3B-436B-8241-ADA0001F81FC}"/>
    <w:embedBoldItalic r:id="rId13" w:fontKey="{09192FBF-7353-4D9E-91B8-588C043BD13D}"/>
  </w:font>
  <w:font w:name="Fira Sans Condensed">
    <w:panose1 w:val="020B0503050000020004"/>
    <w:charset w:val="EE"/>
    <w:family w:val="swiss"/>
    <w:pitch w:val="variable"/>
    <w:sig w:usb0="600002FF" w:usb1="00000001" w:usb2="00000000" w:usb3="00000000" w:csb0="0000019F" w:csb1="00000000"/>
    <w:embedRegular r:id="rId14" w:fontKey="{B5E364F6-F2B9-445C-AEEF-5A8FE0DBCC6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0C443D0-E57A-4FA9-9DC1-D9AC573FA597}"/>
    <w:embedBold r:id="rId16" w:fontKey="{92C76734-B715-46F8-A1C0-349C59CFC7FF}"/>
  </w:font>
  <w:font w:name="Fira Sans Condensed Light">
    <w:panose1 w:val="020B0403050000020004"/>
    <w:charset w:val="EE"/>
    <w:family w:val="swiss"/>
    <w:pitch w:val="variable"/>
    <w:sig w:usb0="600002FF" w:usb1="00000001" w:usb2="00000000" w:usb3="00000000" w:csb0="0000019F" w:csb1="00000000"/>
    <w:embedRegular r:id="rId17" w:fontKey="{E9D7477D-3D36-4B9F-AA1C-430CA6ED464E}"/>
    <w:embedBold r:id="rId18" w:fontKey="{9172082C-298F-4D8E-9C41-F887E582CEAE}"/>
    <w:embedItalic r:id="rId19" w:fontKey="{0BA90807-DE67-406C-824C-8DC59EB4CB30}"/>
  </w:font>
  <w:font w:name="Fira Sans Condensed Medium">
    <w:panose1 w:val="020B0603050000020004"/>
    <w:charset w:val="EE"/>
    <w:family w:val="swiss"/>
    <w:pitch w:val="variable"/>
    <w:sig w:usb0="600002FF" w:usb1="00000001" w:usb2="00000000" w:usb3="00000000" w:csb0="0000019F" w:csb1="00000000"/>
    <w:embedRegular r:id="rId20" w:fontKey="{E3BA77AC-E570-46EA-95C0-2B8B38455ED1}"/>
  </w:font>
  <w:font w:name="Fira Sans Light">
    <w:panose1 w:val="020B0403050000020004"/>
    <w:charset w:val="EE"/>
    <w:family w:val="swiss"/>
    <w:pitch w:val="variable"/>
    <w:sig w:usb0="600002FF" w:usb1="00000001" w:usb2="00000000" w:usb3="00000000" w:csb0="0000019F" w:csb1="00000000"/>
    <w:embedRegular r:id="rId21" w:fontKey="{8819B7D0-FB14-45E2-9369-30BC6362264C}"/>
  </w:font>
  <w:font w:name="Inter SemiBold">
    <w:panose1 w:val="020B0502030000000004"/>
    <w:charset w:val="EE"/>
    <w:family w:val="swiss"/>
    <w:pitch w:val="variable"/>
    <w:sig w:usb0="E00002FF" w:usb1="1200A1FF" w:usb2="00000001" w:usb3="00000000" w:csb0="0000019F" w:csb1="00000000"/>
    <w:embedRegular r:id="rId22" w:fontKey="{A8606B6F-6468-4F4B-A58D-8DFA8FA16EC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B84A580-CF13-4416-AFE0-E15A800809D7}"/>
    <w:embedItalic r:id="rId24" w:fontKey="{E92EC234-3380-4D29-806D-C55380429F8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DFF18D1-0707-43B6-A230-7DEC5449EA6F}"/>
  </w:font>
  <w:font w:name="Inter Medium">
    <w:panose1 w:val="020B0502030000000004"/>
    <w:charset w:val="EE"/>
    <w:family w:val="swiss"/>
    <w:pitch w:val="variable"/>
    <w:sig w:usb0="E00002FF" w:usb1="1200A1FF" w:usb2="00000001" w:usb3="00000000" w:csb0="0000019F" w:csb1="00000000"/>
    <w:embedRegular r:id="rId26" w:fontKey="{1E37F333-FCF6-4344-9B48-5BF4570FBEAF}"/>
  </w:font>
  <w:font w:name="Inter Light">
    <w:panose1 w:val="020B0502030000000004"/>
    <w:charset w:val="EE"/>
    <w:family w:val="swiss"/>
    <w:pitch w:val="variable"/>
    <w:sig w:usb0="E00002FF" w:usb1="1200A1FF" w:usb2="00000001" w:usb3="00000000" w:csb0="0000019F" w:csb1="00000000"/>
    <w:embedRegular r:id="rId27" w:fontKey="{61843379-A16C-48B4-94CB-B863FB21561F}"/>
  </w:font>
  <w:font w:name="Cambria Math">
    <w:panose1 w:val="02040503050406030204"/>
    <w:charset w:val="EE"/>
    <w:family w:val="roman"/>
    <w:pitch w:val="variable"/>
    <w:sig w:usb0="E00006FF" w:usb1="420024FF" w:usb2="02000000" w:usb3="00000000" w:csb0="0000019F" w:csb1="00000000"/>
    <w:embedRegular r:id="rId28" w:fontKey="{474F5C2B-17D9-43CF-B16A-9EC08FE32700}"/>
  </w:font>
  <w:font w:name="DejaVu Sans">
    <w:panose1 w:val="020B0603030804020204"/>
    <w:charset w:val="EE"/>
    <w:family w:val="swiss"/>
    <w:pitch w:val="variable"/>
    <w:sig w:usb0="E7002EFF" w:usb1="D200FDFF" w:usb2="0A246029" w:usb3="00000000" w:csb0="000001FF" w:csb1="00000000"/>
    <w:embedRegular r:id="rId29" w:fontKey="{FEED6A36-4F01-44E2-BAA0-DD3D87D26089}"/>
    <w:embedBold r:id="rId30" w:fontKey="{07C747C1-6555-4522-8A2F-BF44AF6B4D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75FB" w14:textId="77777777" w:rsidR="007C6C1E" w:rsidRDefault="007C6C1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7B2F" w14:textId="77777777" w:rsidR="007C6C1E" w:rsidRDefault="007C6C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BFBD" w14:textId="77777777" w:rsidR="007C6C1E" w:rsidRDefault="007C6C1E">
    <w:pPr>
      <w:spacing w:line="240" w:lineRule="auto"/>
      <w:jc w:val="right"/>
    </w:pPr>
    <w:r>
      <w:rPr>
        <w:noProof/>
      </w:rPr>
      <mc:AlternateContent>
        <mc:Choice Requires="wps">
          <w:drawing>
            <wp:anchor distT="45720" distB="45720" distL="114300" distR="114300" simplePos="0" relativeHeight="251661312" behindDoc="0" locked="0" layoutInCell="1" allowOverlap="1" wp14:anchorId="57B53F5F" wp14:editId="5F4D0EA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21E99ED" w14:textId="77777777" w:rsidR="007C6C1E" w:rsidRDefault="007C6C1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B53F5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21E99ED" w14:textId="77777777" w:rsidR="008C7FF6" w:rsidRDefault="008C7FF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7A2E" w14:textId="77777777" w:rsidR="007C6C1E" w:rsidRDefault="007C6C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459E" w14:textId="77777777" w:rsidR="007C6C1E" w:rsidRDefault="007C6C1E">
      <w:pPr>
        <w:spacing w:after="0" w:line="240" w:lineRule="auto"/>
      </w:pPr>
      <w:r>
        <w:separator/>
      </w:r>
    </w:p>
  </w:footnote>
  <w:footnote w:type="continuationSeparator" w:id="0">
    <w:p w14:paraId="1C5BEB81" w14:textId="77777777" w:rsidR="007C6C1E" w:rsidRDefault="007C6C1E">
      <w:pPr>
        <w:spacing w:after="0" w:line="240" w:lineRule="auto"/>
      </w:pPr>
      <w:r>
        <w:continuationSeparator/>
      </w:r>
    </w:p>
  </w:footnote>
  <w:footnote w:id="1">
    <w:p w14:paraId="2A371EA4" w14:textId="77777777" w:rsidR="007C6C1E" w:rsidRPr="00405F78" w:rsidRDefault="007C6C1E" w:rsidP="007E32CB">
      <w:pPr>
        <w:pStyle w:val="Textpoznpodarou"/>
        <w:spacing w:after="120"/>
        <w:rPr>
          <w:rFonts w:ascii="Inter" w:hAnsi="Inter"/>
        </w:rPr>
      </w:pPr>
      <w:r>
        <w:rPr>
          <w:rFonts w:ascii="Inter" w:hAnsi="Inter"/>
          <w:noProof/>
        </w:rPr>
        <w:drawing>
          <wp:inline distT="0" distB="0" distL="0" distR="0" wp14:anchorId="455B1EC1" wp14:editId="53B7ADE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F9F3F7D" w14:textId="77777777" w:rsidR="007C6C1E" w:rsidRPr="006A08B7" w:rsidRDefault="007C6C1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B5363F2" w14:textId="77777777" w:rsidR="007C6C1E" w:rsidRPr="00D462BE" w:rsidRDefault="007C6C1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BD49" w14:textId="77777777" w:rsidR="007C6C1E" w:rsidRDefault="007C6C1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22DF" w14:textId="77777777" w:rsidR="007C6C1E" w:rsidRPr="00095384" w:rsidRDefault="007C6C1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116B" w14:textId="77777777" w:rsidR="007C6C1E" w:rsidRDefault="007C6C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4</Words>
  <Characters>135783</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5:19:05Z</dcterms:modified>
</cp:coreProperties>
</file>